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4AE4" w14:textId="77777777" w:rsidR="00465BC0" w:rsidRPr="004D3D40" w:rsidRDefault="00465BC0" w:rsidP="00424332">
      <w:pPr>
        <w:rPr>
          <w:rFonts w:cs="Arial"/>
          <w:sz w:val="36"/>
          <w:szCs w:val="36"/>
        </w:rPr>
      </w:pPr>
      <w:r w:rsidRPr="004D3D40">
        <w:rPr>
          <w:noProof/>
        </w:rPr>
        <w:drawing>
          <wp:anchor distT="0" distB="0" distL="114300" distR="114300" simplePos="0" relativeHeight="251658240" behindDoc="1" locked="0" layoutInCell="1" allowOverlap="1" wp14:anchorId="52744E04" wp14:editId="52744E05">
            <wp:simplePos x="0" y="0"/>
            <wp:positionH relativeFrom="column">
              <wp:posOffset>5010785</wp:posOffset>
            </wp:positionH>
            <wp:positionV relativeFrom="paragraph">
              <wp:posOffset>-362585</wp:posOffset>
            </wp:positionV>
            <wp:extent cx="1619250" cy="857250"/>
            <wp:effectExtent l="0" t="0" r="0" b="0"/>
            <wp:wrapTight wrapText="bothSides">
              <wp:wrapPolygon edited="0">
                <wp:start x="0" y="0"/>
                <wp:lineTo x="0" y="21120"/>
                <wp:lineTo x="21346" y="2112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pic:spPr>
                </pic:pic>
              </a:graphicData>
            </a:graphic>
            <wp14:sizeRelH relativeFrom="page">
              <wp14:pctWidth>0</wp14:pctWidth>
            </wp14:sizeRelH>
            <wp14:sizeRelV relativeFrom="page">
              <wp14:pctHeight>0</wp14:pctHeight>
            </wp14:sizeRelV>
          </wp:anchor>
        </w:drawing>
      </w:r>
    </w:p>
    <w:p w14:paraId="52744AE5" w14:textId="77777777" w:rsidR="00465BC0" w:rsidRPr="004D3D40" w:rsidRDefault="00465BC0" w:rsidP="00465BC0">
      <w:pPr>
        <w:spacing w:line="360" w:lineRule="auto"/>
        <w:rPr>
          <w:rFonts w:cs="Arial"/>
          <w:b/>
          <w:color w:val="000000" w:themeColor="text1"/>
          <w:sz w:val="36"/>
          <w:szCs w:val="36"/>
        </w:rPr>
      </w:pPr>
    </w:p>
    <w:p w14:paraId="52744AE6" w14:textId="77777777" w:rsidR="00465BC0" w:rsidRPr="004D3D40" w:rsidRDefault="00465BC0" w:rsidP="00465BC0">
      <w:pPr>
        <w:spacing w:line="360" w:lineRule="auto"/>
        <w:rPr>
          <w:rFonts w:cs="Arial"/>
          <w:b/>
          <w:color w:val="000000" w:themeColor="text1"/>
          <w:sz w:val="36"/>
          <w:szCs w:val="36"/>
        </w:rPr>
      </w:pPr>
    </w:p>
    <w:p w14:paraId="52744AE7" w14:textId="77777777" w:rsidR="00465BC0" w:rsidRPr="004D3D40" w:rsidRDefault="007B0931" w:rsidP="007B0931">
      <w:pPr>
        <w:pStyle w:val="Heading1"/>
        <w:jc w:val="center"/>
        <w:rPr>
          <w:sz w:val="56"/>
          <w:szCs w:val="56"/>
        </w:rPr>
      </w:pPr>
      <w:bookmarkStart w:id="0" w:name="_Toc520982921"/>
      <w:r w:rsidRPr="004D3D40">
        <w:rPr>
          <w:sz w:val="56"/>
          <w:szCs w:val="56"/>
        </w:rPr>
        <w:t>Understanding Practice in Clinical Audit and Registrie</w:t>
      </w:r>
      <w:r w:rsidR="00CB30EF" w:rsidRPr="004D3D40">
        <w:rPr>
          <w:sz w:val="56"/>
          <w:szCs w:val="56"/>
        </w:rPr>
        <w:t>s tool: UPCARE-tool</w:t>
      </w:r>
      <w:bookmarkEnd w:id="0"/>
    </w:p>
    <w:p w14:paraId="52744AE8" w14:textId="77777777" w:rsidR="003B1F6B" w:rsidRPr="004D3D40" w:rsidRDefault="003B1F6B" w:rsidP="00465BC0">
      <w:pPr>
        <w:pStyle w:val="Title"/>
        <w:pBdr>
          <w:bottom w:val="single" w:sz="8" w:space="22" w:color="4F81BD" w:themeColor="accent1"/>
        </w:pBdr>
        <w:spacing w:line="360" w:lineRule="auto"/>
        <w:rPr>
          <w:color w:val="000000" w:themeColor="text1"/>
        </w:rPr>
      </w:pPr>
    </w:p>
    <w:p w14:paraId="52744AE9" w14:textId="77777777" w:rsidR="00465BC0" w:rsidRPr="004D3D40" w:rsidRDefault="00465BC0" w:rsidP="001F10B8">
      <w:pPr>
        <w:pStyle w:val="Title"/>
        <w:pBdr>
          <w:bottom w:val="single" w:sz="8" w:space="22" w:color="4F81BD" w:themeColor="accent1"/>
        </w:pBdr>
        <w:spacing w:line="360" w:lineRule="auto"/>
        <w:jc w:val="center"/>
        <w:rPr>
          <w:color w:val="000000" w:themeColor="text1"/>
        </w:rPr>
      </w:pPr>
      <w:r w:rsidRPr="004D3D40">
        <w:rPr>
          <w:color w:val="000000" w:themeColor="text1"/>
        </w:rPr>
        <w:t xml:space="preserve">A </w:t>
      </w:r>
      <w:r w:rsidR="00BD6700" w:rsidRPr="004D3D40">
        <w:rPr>
          <w:color w:val="000000" w:themeColor="text1"/>
        </w:rPr>
        <w:t xml:space="preserve">protocol </w:t>
      </w:r>
      <w:r w:rsidRPr="004D3D40">
        <w:rPr>
          <w:color w:val="000000" w:themeColor="text1"/>
        </w:rPr>
        <w:t xml:space="preserve">to </w:t>
      </w:r>
      <w:r w:rsidR="008E4465" w:rsidRPr="004D3D40">
        <w:rPr>
          <w:color w:val="000000" w:themeColor="text1"/>
        </w:rPr>
        <w:t>describe the key features of clinical audits and registries</w:t>
      </w:r>
    </w:p>
    <w:p w14:paraId="52744AEA" w14:textId="77777777" w:rsidR="00044D4C" w:rsidRPr="004D3D40" w:rsidRDefault="00044D4C" w:rsidP="00424332"/>
    <w:p w14:paraId="52744AEB" w14:textId="77777777" w:rsidR="00044D4C" w:rsidRPr="004D3D40" w:rsidRDefault="00044D4C" w:rsidP="00044D4C">
      <w:pPr>
        <w:ind w:left="360"/>
        <w:rPr>
          <w:color w:val="000000" w:themeColor="text1"/>
          <w:sz w:val="36"/>
          <w:szCs w:val="36"/>
          <w:shd w:val="clear" w:color="auto" w:fill="EEECE1" w:themeFill="background2"/>
        </w:rPr>
      </w:pPr>
    </w:p>
    <w:p w14:paraId="52744AEC" w14:textId="77777777" w:rsidR="004B0EED" w:rsidRPr="004D3D40" w:rsidRDefault="004B0EED" w:rsidP="00424332">
      <w:pPr>
        <w:pStyle w:val="Heading2"/>
        <w:sectPr w:rsidR="004B0EED" w:rsidRPr="004D3D40" w:rsidSect="000A7F8B">
          <w:footerReference w:type="default" r:id="rId12"/>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DA0E04" w:rsidRPr="004D3D40" w14:paraId="52744AEE" w14:textId="77777777" w:rsidTr="00424332">
        <w:trPr>
          <w:trHeight w:val="670"/>
        </w:trPr>
        <w:tc>
          <w:tcPr>
            <w:tcW w:w="9242" w:type="dxa"/>
            <w:shd w:val="clear" w:color="auto" w:fill="EEECE1" w:themeFill="background2"/>
          </w:tcPr>
          <w:p w14:paraId="52744AED" w14:textId="61D68722" w:rsidR="0045589C" w:rsidRPr="004D3D40" w:rsidRDefault="00DA0E04" w:rsidP="00424332">
            <w:pPr>
              <w:pStyle w:val="Heading2"/>
              <w:outlineLvl w:val="1"/>
            </w:pPr>
            <w:r w:rsidRPr="004D3D40">
              <w:lastRenderedPageBreak/>
              <w:br w:type="page"/>
            </w:r>
            <w:bookmarkStart w:id="1" w:name="_Toc520982922"/>
            <w:r w:rsidR="00044D4C" w:rsidRPr="004D3D40">
              <w:t>F</w:t>
            </w:r>
            <w:r w:rsidR="00900EF3" w:rsidRPr="004D3D40">
              <w:t>AQ</w:t>
            </w:r>
            <w:bookmarkEnd w:id="1"/>
          </w:p>
        </w:tc>
      </w:tr>
      <w:tr w:rsidR="00E6320D" w:rsidRPr="004D3D40" w14:paraId="52744AF0" w14:textId="77777777" w:rsidTr="00DA0E04">
        <w:tc>
          <w:tcPr>
            <w:tcW w:w="9242" w:type="dxa"/>
          </w:tcPr>
          <w:p w14:paraId="52744AEF" w14:textId="77777777" w:rsidR="00E6320D" w:rsidRPr="004D3D40" w:rsidRDefault="00E6320D" w:rsidP="009F62AB">
            <w:pPr>
              <w:spacing w:before="120" w:after="120" w:line="276" w:lineRule="auto"/>
              <w:rPr>
                <w:color w:val="000000" w:themeColor="text1"/>
              </w:rPr>
            </w:pPr>
            <w:r w:rsidRPr="004D3D40">
              <w:rPr>
                <w:b/>
                <w:color w:val="000000" w:themeColor="text1"/>
                <w:sz w:val="20"/>
                <w:szCs w:val="20"/>
              </w:rPr>
              <w:t xml:space="preserve">Who </w:t>
            </w:r>
            <w:r w:rsidR="00CB1E99" w:rsidRPr="004D3D40">
              <w:rPr>
                <w:b/>
                <w:color w:val="000000" w:themeColor="text1"/>
                <w:sz w:val="20"/>
                <w:szCs w:val="20"/>
              </w:rPr>
              <w:t xml:space="preserve">should </w:t>
            </w:r>
            <w:r w:rsidRPr="004D3D40">
              <w:rPr>
                <w:b/>
                <w:color w:val="000000" w:themeColor="text1"/>
                <w:sz w:val="20"/>
                <w:szCs w:val="20"/>
              </w:rPr>
              <w:t>complete the tool?</w:t>
            </w:r>
          </w:p>
        </w:tc>
      </w:tr>
      <w:tr w:rsidR="00E6320D" w:rsidRPr="004D3D40" w14:paraId="52744AF3" w14:textId="77777777" w:rsidTr="00DA0E04">
        <w:tc>
          <w:tcPr>
            <w:tcW w:w="9242" w:type="dxa"/>
          </w:tcPr>
          <w:p w14:paraId="52744AF2" w14:textId="3B20D582" w:rsidR="00E6320D" w:rsidRPr="004D3D40" w:rsidRDefault="008E4465" w:rsidP="009F62AB">
            <w:pPr>
              <w:spacing w:before="120" w:after="120" w:line="276" w:lineRule="auto"/>
              <w:rPr>
                <w:color w:val="000000" w:themeColor="text1"/>
                <w:sz w:val="20"/>
                <w:szCs w:val="20"/>
              </w:rPr>
            </w:pPr>
            <w:r w:rsidRPr="004D3D40">
              <w:rPr>
                <w:color w:val="000000" w:themeColor="text1"/>
                <w:sz w:val="20"/>
                <w:szCs w:val="20"/>
              </w:rPr>
              <w:t>This tool is designed to be completed by individuals and organisations planning and i</w:t>
            </w:r>
            <w:r w:rsidR="00CA6AA6" w:rsidRPr="004D3D40">
              <w:rPr>
                <w:color w:val="000000" w:themeColor="text1"/>
                <w:sz w:val="20"/>
                <w:szCs w:val="20"/>
              </w:rPr>
              <w:t>mplementing clinical audits</w:t>
            </w:r>
            <w:r w:rsidR="00DA0C43" w:rsidRPr="004D3D40">
              <w:rPr>
                <w:color w:val="000000" w:themeColor="text1"/>
                <w:sz w:val="20"/>
                <w:szCs w:val="20"/>
              </w:rPr>
              <w:t xml:space="preserve"> and </w:t>
            </w:r>
            <w:r w:rsidRPr="004D3D40">
              <w:rPr>
                <w:color w:val="000000" w:themeColor="text1"/>
                <w:sz w:val="20"/>
                <w:szCs w:val="20"/>
              </w:rPr>
              <w:t>registries</w:t>
            </w:r>
            <w:r w:rsidR="001D6A2F" w:rsidRPr="004D3D40">
              <w:rPr>
                <w:color w:val="000000" w:themeColor="text1"/>
                <w:sz w:val="20"/>
                <w:szCs w:val="20"/>
              </w:rPr>
              <w:t xml:space="preserve">. </w:t>
            </w:r>
            <w:r w:rsidRPr="004D3D40">
              <w:rPr>
                <w:color w:val="000000" w:themeColor="text1"/>
                <w:sz w:val="20"/>
                <w:szCs w:val="20"/>
              </w:rPr>
              <w:t xml:space="preserve">It has been specifically designed for national clinical audits </w:t>
            </w:r>
            <w:r w:rsidR="00DA0C43" w:rsidRPr="004D3D40">
              <w:rPr>
                <w:color w:val="000000" w:themeColor="text1"/>
                <w:sz w:val="20"/>
                <w:szCs w:val="20"/>
              </w:rPr>
              <w:t>and registries</w:t>
            </w:r>
            <w:r w:rsidR="00C2745B" w:rsidRPr="004D3D40">
              <w:rPr>
                <w:color w:val="000000" w:themeColor="text1"/>
                <w:sz w:val="20"/>
                <w:szCs w:val="20"/>
              </w:rPr>
              <w:t xml:space="preserve"> </w:t>
            </w:r>
            <w:r w:rsidRPr="004D3D40">
              <w:rPr>
                <w:color w:val="000000" w:themeColor="text1"/>
                <w:sz w:val="20"/>
                <w:szCs w:val="20"/>
              </w:rPr>
              <w:t>commissioned by the Healthcare Quality Improvement Programme (</w:t>
            </w:r>
            <w:r w:rsidR="006E6C84" w:rsidRPr="004D3D40">
              <w:rPr>
                <w:color w:val="000000" w:themeColor="text1"/>
                <w:sz w:val="20"/>
                <w:szCs w:val="20"/>
              </w:rPr>
              <w:t xml:space="preserve">HQIP; </w:t>
            </w:r>
            <w:r w:rsidRPr="004D3D40">
              <w:rPr>
                <w:color w:val="000000" w:themeColor="text1"/>
                <w:sz w:val="20"/>
                <w:szCs w:val="20"/>
              </w:rPr>
              <w:t>Part of the National Health Service in England)</w:t>
            </w:r>
            <w:r w:rsidR="001D6A2F" w:rsidRPr="004D3D40">
              <w:rPr>
                <w:color w:val="000000" w:themeColor="text1"/>
                <w:sz w:val="20"/>
                <w:szCs w:val="20"/>
              </w:rPr>
              <w:t xml:space="preserve"> as part of the National Clinical Audit and Patient Outcome Programme (NCAPOP</w:t>
            </w:r>
            <w:r w:rsidR="00900EF3" w:rsidRPr="004D3D40">
              <w:rPr>
                <w:color w:val="000000" w:themeColor="text1"/>
                <w:sz w:val="20"/>
                <w:szCs w:val="20"/>
              </w:rPr>
              <w:t>) but</w:t>
            </w:r>
            <w:r w:rsidRPr="004D3D40">
              <w:rPr>
                <w:color w:val="000000" w:themeColor="text1"/>
                <w:sz w:val="20"/>
                <w:szCs w:val="20"/>
              </w:rPr>
              <w:t xml:space="preserve"> can be adapted and used by audits and registries in other settings. </w:t>
            </w:r>
          </w:p>
        </w:tc>
      </w:tr>
      <w:tr w:rsidR="00E6320D" w:rsidRPr="004D3D40" w14:paraId="52744AF5" w14:textId="77777777" w:rsidTr="00DA0E04">
        <w:tc>
          <w:tcPr>
            <w:tcW w:w="9242" w:type="dxa"/>
          </w:tcPr>
          <w:p w14:paraId="52744AF4" w14:textId="77777777" w:rsidR="00E6320D" w:rsidRPr="004D3D40" w:rsidRDefault="006E6C84" w:rsidP="009F62AB">
            <w:pPr>
              <w:spacing w:before="120" w:after="120" w:line="276" w:lineRule="auto"/>
              <w:rPr>
                <w:color w:val="000000" w:themeColor="text1"/>
                <w:sz w:val="20"/>
                <w:szCs w:val="20"/>
              </w:rPr>
            </w:pPr>
            <w:r w:rsidRPr="004D3D40">
              <w:rPr>
                <w:b/>
                <w:color w:val="000000" w:themeColor="text1"/>
                <w:sz w:val="20"/>
                <w:szCs w:val="20"/>
              </w:rPr>
              <w:t>What is the tool for?</w:t>
            </w:r>
          </w:p>
        </w:tc>
      </w:tr>
      <w:tr w:rsidR="00E6320D" w:rsidRPr="004D3D40" w14:paraId="52744AF8" w14:textId="77777777" w:rsidTr="00DA0E04">
        <w:tc>
          <w:tcPr>
            <w:tcW w:w="9242" w:type="dxa"/>
          </w:tcPr>
          <w:p w14:paraId="52744AF7" w14:textId="75ABAE92" w:rsidR="00E6320D" w:rsidRPr="009F62AB" w:rsidRDefault="00B95488" w:rsidP="009F62AB">
            <w:pPr>
              <w:spacing w:before="120" w:after="120" w:line="276" w:lineRule="auto"/>
              <w:rPr>
                <w:rFonts w:cs="Arial"/>
                <w:color w:val="000000" w:themeColor="text1"/>
                <w:sz w:val="20"/>
                <w:szCs w:val="20"/>
                <w:shd w:val="clear" w:color="auto" w:fill="FFFFFF"/>
              </w:rPr>
            </w:pPr>
            <w:r w:rsidRPr="004D3D40">
              <w:rPr>
                <w:rFonts w:cs="Arial"/>
                <w:color w:val="000000" w:themeColor="text1"/>
                <w:sz w:val="20"/>
                <w:szCs w:val="20"/>
                <w:shd w:val="clear" w:color="auto" w:fill="FFFFFF"/>
              </w:rPr>
              <w:t xml:space="preserve">The tool is a protocol for audits and registries.  It has </w:t>
            </w:r>
            <w:r w:rsidR="006E6C84" w:rsidRPr="004D3D40">
              <w:rPr>
                <w:rFonts w:cs="Arial"/>
                <w:color w:val="000000" w:themeColor="text1"/>
                <w:sz w:val="20"/>
                <w:szCs w:val="20"/>
                <w:shd w:val="clear" w:color="auto" w:fill="FFFFFF"/>
              </w:rPr>
              <w:t xml:space="preserve">been designed to provide </w:t>
            </w:r>
            <w:r w:rsidR="00E6320D" w:rsidRPr="004D3D40">
              <w:rPr>
                <w:color w:val="000000" w:themeColor="text1"/>
                <w:sz w:val="20"/>
                <w:szCs w:val="20"/>
              </w:rPr>
              <w:t xml:space="preserve">a </w:t>
            </w:r>
            <w:r w:rsidR="006E6C84" w:rsidRPr="004D3D40">
              <w:rPr>
                <w:color w:val="000000" w:themeColor="text1"/>
                <w:sz w:val="20"/>
                <w:szCs w:val="20"/>
              </w:rPr>
              <w:t>“</w:t>
            </w:r>
            <w:r w:rsidR="00E6320D" w:rsidRPr="004D3D40">
              <w:rPr>
                <w:color w:val="000000" w:themeColor="text1"/>
                <w:sz w:val="20"/>
                <w:szCs w:val="20"/>
              </w:rPr>
              <w:t>one-stop</w:t>
            </w:r>
            <w:r w:rsidR="006E6C84" w:rsidRPr="004D3D40">
              <w:rPr>
                <w:color w:val="000000" w:themeColor="text1"/>
                <w:sz w:val="20"/>
                <w:szCs w:val="20"/>
              </w:rPr>
              <w:t>”</w:t>
            </w:r>
            <w:r w:rsidR="00E6320D" w:rsidRPr="004D3D40">
              <w:rPr>
                <w:color w:val="000000" w:themeColor="text1"/>
                <w:sz w:val="20"/>
                <w:szCs w:val="20"/>
              </w:rPr>
              <w:t xml:space="preserve"> </w:t>
            </w:r>
            <w:r w:rsidR="006E6C84" w:rsidRPr="004D3D40">
              <w:rPr>
                <w:color w:val="000000" w:themeColor="text1"/>
                <w:sz w:val="20"/>
                <w:szCs w:val="20"/>
              </w:rPr>
              <w:t xml:space="preserve">summary </w:t>
            </w:r>
            <w:r w:rsidR="00E6320D" w:rsidRPr="004D3D40">
              <w:rPr>
                <w:color w:val="000000" w:themeColor="text1"/>
                <w:sz w:val="20"/>
                <w:szCs w:val="20"/>
              </w:rPr>
              <w:t xml:space="preserve">of </w:t>
            </w:r>
            <w:r w:rsidR="006E6C84" w:rsidRPr="004D3D40">
              <w:rPr>
                <w:color w:val="000000" w:themeColor="text1"/>
                <w:sz w:val="20"/>
                <w:szCs w:val="20"/>
              </w:rPr>
              <w:t xml:space="preserve">the key </w:t>
            </w:r>
            <w:r w:rsidR="00E6320D" w:rsidRPr="004D3D40">
              <w:rPr>
                <w:color w:val="000000" w:themeColor="text1"/>
                <w:sz w:val="20"/>
                <w:szCs w:val="20"/>
              </w:rPr>
              <w:t xml:space="preserve">information about </w:t>
            </w:r>
            <w:r w:rsidR="006E6C84" w:rsidRPr="004D3D40">
              <w:rPr>
                <w:color w:val="000000" w:themeColor="text1"/>
                <w:sz w:val="20"/>
                <w:szCs w:val="20"/>
              </w:rPr>
              <w:t>how clinical</w:t>
            </w:r>
            <w:r w:rsidR="00E6320D" w:rsidRPr="004D3D40">
              <w:rPr>
                <w:color w:val="000000" w:themeColor="text1"/>
                <w:sz w:val="20"/>
                <w:szCs w:val="20"/>
              </w:rPr>
              <w:t xml:space="preserve"> audit</w:t>
            </w:r>
            <w:r w:rsidR="006E6C84" w:rsidRPr="004D3D40">
              <w:rPr>
                <w:color w:val="000000" w:themeColor="text1"/>
                <w:sz w:val="20"/>
                <w:szCs w:val="20"/>
              </w:rPr>
              <w:t>s</w:t>
            </w:r>
            <w:r w:rsidR="00DA0C43" w:rsidRPr="004D3D40">
              <w:rPr>
                <w:color w:val="000000" w:themeColor="text1"/>
                <w:sz w:val="20"/>
                <w:szCs w:val="20"/>
              </w:rPr>
              <w:t xml:space="preserve"> and </w:t>
            </w:r>
            <w:r w:rsidR="006E6C84" w:rsidRPr="004D3D40">
              <w:rPr>
                <w:color w:val="000000" w:themeColor="text1"/>
                <w:sz w:val="20"/>
                <w:szCs w:val="20"/>
              </w:rPr>
              <w:t>registries</w:t>
            </w:r>
            <w:r w:rsidR="00CA6AA6" w:rsidRPr="004D3D40">
              <w:rPr>
                <w:color w:val="000000" w:themeColor="text1"/>
                <w:sz w:val="20"/>
                <w:szCs w:val="20"/>
              </w:rPr>
              <w:t xml:space="preserve"> </w:t>
            </w:r>
            <w:r w:rsidR="006E6C84" w:rsidRPr="004D3D40">
              <w:rPr>
                <w:color w:val="000000" w:themeColor="text1"/>
                <w:sz w:val="20"/>
                <w:szCs w:val="20"/>
              </w:rPr>
              <w:t xml:space="preserve">have been designed and carried out. It is expected that this will be published openly for anyone to </w:t>
            </w:r>
            <w:r w:rsidR="00900EF3" w:rsidRPr="004D3D40">
              <w:rPr>
                <w:color w:val="000000" w:themeColor="text1"/>
                <w:sz w:val="20"/>
                <w:szCs w:val="20"/>
              </w:rPr>
              <w:t>view and</w:t>
            </w:r>
            <w:r w:rsidR="006E6C84" w:rsidRPr="004D3D40">
              <w:rPr>
                <w:color w:val="000000" w:themeColor="text1"/>
                <w:sz w:val="20"/>
                <w:szCs w:val="20"/>
              </w:rPr>
              <w:t xml:space="preserve"> help users of audit</w:t>
            </w:r>
            <w:r w:rsidR="00DA0C43" w:rsidRPr="004D3D40">
              <w:rPr>
                <w:color w:val="000000" w:themeColor="text1"/>
                <w:sz w:val="20"/>
                <w:szCs w:val="20"/>
              </w:rPr>
              <w:t xml:space="preserve">/registry </w:t>
            </w:r>
            <w:r w:rsidR="006E6C84" w:rsidRPr="004D3D40">
              <w:rPr>
                <w:color w:val="000000" w:themeColor="text1"/>
                <w:sz w:val="20"/>
                <w:szCs w:val="20"/>
              </w:rPr>
              <w:t>data and audit</w:t>
            </w:r>
            <w:r w:rsidR="00DA0C43" w:rsidRPr="004D3D40">
              <w:rPr>
                <w:color w:val="000000" w:themeColor="text1"/>
                <w:sz w:val="20"/>
                <w:szCs w:val="20"/>
              </w:rPr>
              <w:t>/registry</w:t>
            </w:r>
            <w:r w:rsidR="006E6C84" w:rsidRPr="004D3D40">
              <w:rPr>
                <w:color w:val="000000" w:themeColor="text1"/>
                <w:sz w:val="20"/>
                <w:szCs w:val="20"/>
              </w:rPr>
              <w:t xml:space="preserve"> participants und</w:t>
            </w:r>
            <w:r w:rsidR="00CA6AA6" w:rsidRPr="004D3D40">
              <w:rPr>
                <w:color w:val="000000" w:themeColor="text1"/>
                <w:sz w:val="20"/>
                <w:szCs w:val="20"/>
              </w:rPr>
              <w:t>erstand the methods</w:t>
            </w:r>
            <w:r w:rsidR="0004689F" w:rsidRPr="004D3D40">
              <w:rPr>
                <w:color w:val="000000" w:themeColor="text1"/>
                <w:sz w:val="20"/>
                <w:szCs w:val="20"/>
              </w:rPr>
              <w:t xml:space="preserve">, evaluate the quality and robustness of </w:t>
            </w:r>
            <w:r w:rsidR="00DA0C43" w:rsidRPr="004D3D40">
              <w:rPr>
                <w:color w:val="000000" w:themeColor="text1"/>
                <w:sz w:val="20"/>
                <w:szCs w:val="20"/>
              </w:rPr>
              <w:t xml:space="preserve">the </w:t>
            </w:r>
            <w:r w:rsidR="0004689F" w:rsidRPr="004D3D40">
              <w:rPr>
                <w:color w:val="000000" w:themeColor="text1"/>
                <w:sz w:val="20"/>
                <w:szCs w:val="20"/>
              </w:rPr>
              <w:t>data,</w:t>
            </w:r>
            <w:r w:rsidR="006E6C84" w:rsidRPr="004D3D40">
              <w:rPr>
                <w:color w:val="000000" w:themeColor="text1"/>
                <w:sz w:val="20"/>
                <w:szCs w:val="20"/>
              </w:rPr>
              <w:t xml:space="preserve"> and find information and data that is most relevant to them.  For national clinical audits </w:t>
            </w:r>
            <w:r w:rsidR="00DA0C43" w:rsidRPr="004D3D40">
              <w:rPr>
                <w:color w:val="000000" w:themeColor="text1"/>
                <w:sz w:val="20"/>
                <w:szCs w:val="20"/>
              </w:rPr>
              <w:t>and registries</w:t>
            </w:r>
            <w:r w:rsidR="00CA6AA6" w:rsidRPr="004D3D40">
              <w:rPr>
                <w:color w:val="000000" w:themeColor="text1"/>
                <w:sz w:val="20"/>
                <w:szCs w:val="20"/>
              </w:rPr>
              <w:t xml:space="preserve"> </w:t>
            </w:r>
            <w:r w:rsidR="006E6C84" w:rsidRPr="004D3D40">
              <w:rPr>
                <w:color w:val="000000" w:themeColor="text1"/>
                <w:sz w:val="20"/>
                <w:szCs w:val="20"/>
              </w:rPr>
              <w:t xml:space="preserve">commissioned by HQIP, the intention is that publishing this information openly will reduce the requirement for reporting </w:t>
            </w:r>
            <w:r w:rsidR="00CA6AA6" w:rsidRPr="004D3D40">
              <w:rPr>
                <w:color w:val="000000" w:themeColor="text1"/>
                <w:sz w:val="20"/>
                <w:szCs w:val="20"/>
              </w:rPr>
              <w:t xml:space="preserve">ad hoc and contract monitoring </w:t>
            </w:r>
            <w:r w:rsidR="006E6C84" w:rsidRPr="004D3D40">
              <w:rPr>
                <w:color w:val="000000" w:themeColor="text1"/>
                <w:sz w:val="20"/>
                <w:szCs w:val="20"/>
              </w:rPr>
              <w:t>data and information to HQIP and other national agencies.</w:t>
            </w:r>
          </w:p>
        </w:tc>
      </w:tr>
      <w:tr w:rsidR="00E6320D" w:rsidRPr="004D3D40" w14:paraId="52744AFA" w14:textId="77777777" w:rsidTr="00DA0E04">
        <w:tc>
          <w:tcPr>
            <w:tcW w:w="9242" w:type="dxa"/>
          </w:tcPr>
          <w:p w14:paraId="52744AF9" w14:textId="77777777" w:rsidR="00E6320D" w:rsidRPr="004D3D40" w:rsidRDefault="006E6C84" w:rsidP="009F62AB">
            <w:pPr>
              <w:spacing w:before="120" w:after="120" w:line="276" w:lineRule="auto"/>
              <w:rPr>
                <w:rFonts w:cs="Arial"/>
                <w:color w:val="000000" w:themeColor="text1"/>
                <w:sz w:val="20"/>
                <w:szCs w:val="20"/>
                <w:shd w:val="clear" w:color="auto" w:fill="FFFFFF"/>
              </w:rPr>
            </w:pPr>
            <w:r w:rsidRPr="004D3D40">
              <w:rPr>
                <w:rFonts w:cs="Arial"/>
                <w:b/>
                <w:color w:val="000000" w:themeColor="text1"/>
                <w:sz w:val="20"/>
                <w:szCs w:val="20"/>
                <w:shd w:val="clear" w:color="auto" w:fill="FFFFFF"/>
              </w:rPr>
              <w:t>What t</w:t>
            </w:r>
            <w:r w:rsidR="00E6320D" w:rsidRPr="004D3D40">
              <w:rPr>
                <w:rFonts w:cs="Arial"/>
                <w:b/>
                <w:color w:val="000000" w:themeColor="text1"/>
                <w:sz w:val="20"/>
                <w:szCs w:val="20"/>
                <w:shd w:val="clear" w:color="auto" w:fill="FFFFFF"/>
              </w:rPr>
              <w:t xml:space="preserve">ype of information </w:t>
            </w:r>
            <w:r w:rsidRPr="004D3D40">
              <w:rPr>
                <w:rFonts w:cs="Arial"/>
                <w:b/>
                <w:color w:val="000000" w:themeColor="text1"/>
                <w:sz w:val="20"/>
                <w:szCs w:val="20"/>
                <w:shd w:val="clear" w:color="auto" w:fill="FFFFFF"/>
              </w:rPr>
              <w:t xml:space="preserve">is </w:t>
            </w:r>
            <w:r w:rsidR="00E6320D" w:rsidRPr="004D3D40">
              <w:rPr>
                <w:rFonts w:cs="Arial"/>
                <w:b/>
                <w:color w:val="000000" w:themeColor="text1"/>
                <w:sz w:val="20"/>
                <w:szCs w:val="20"/>
                <w:shd w:val="clear" w:color="auto" w:fill="FFFFFF"/>
              </w:rPr>
              <w:t xml:space="preserve">contained within </w:t>
            </w:r>
            <w:r w:rsidR="00E7008C" w:rsidRPr="004D3D40">
              <w:rPr>
                <w:rFonts w:cs="Arial"/>
                <w:b/>
                <w:color w:val="000000" w:themeColor="text1"/>
                <w:sz w:val="20"/>
                <w:szCs w:val="20"/>
                <w:shd w:val="clear" w:color="auto" w:fill="FFFFFF"/>
              </w:rPr>
              <w:t>UPCARE</w:t>
            </w:r>
            <w:r w:rsidRPr="004D3D40">
              <w:rPr>
                <w:rFonts w:cs="Arial"/>
                <w:b/>
                <w:color w:val="000000" w:themeColor="text1"/>
                <w:sz w:val="20"/>
                <w:szCs w:val="20"/>
                <w:shd w:val="clear" w:color="auto" w:fill="FFFFFF"/>
              </w:rPr>
              <w:t>?</w:t>
            </w:r>
          </w:p>
        </w:tc>
      </w:tr>
      <w:tr w:rsidR="00E6320D" w:rsidRPr="004D3D40" w14:paraId="52744AFF" w14:textId="77777777" w:rsidTr="00DA0E04">
        <w:tc>
          <w:tcPr>
            <w:tcW w:w="9242" w:type="dxa"/>
          </w:tcPr>
          <w:p w14:paraId="52744AFC" w14:textId="565508C7" w:rsidR="00424332" w:rsidRPr="004D3D40" w:rsidRDefault="006E6C84" w:rsidP="009F62AB">
            <w:pPr>
              <w:spacing w:before="120" w:after="120" w:line="276" w:lineRule="auto"/>
              <w:rPr>
                <w:rFonts w:cs="Arial"/>
                <w:color w:val="000000" w:themeColor="text1"/>
                <w:sz w:val="20"/>
                <w:szCs w:val="20"/>
                <w:shd w:val="clear" w:color="auto" w:fill="FFFFFF"/>
              </w:rPr>
            </w:pPr>
            <w:r w:rsidRPr="004D3D40">
              <w:rPr>
                <w:rFonts w:cs="Arial"/>
                <w:color w:val="000000" w:themeColor="text1"/>
                <w:sz w:val="20"/>
                <w:szCs w:val="20"/>
                <w:shd w:val="clear" w:color="auto" w:fill="FFFFFF"/>
              </w:rPr>
              <w:t>It is intended that the responses to the tool are factual</w:t>
            </w:r>
            <w:r w:rsidR="00424332" w:rsidRPr="004D3D40">
              <w:rPr>
                <w:rFonts w:cs="Arial"/>
                <w:color w:val="000000" w:themeColor="text1"/>
                <w:sz w:val="20"/>
                <w:szCs w:val="20"/>
                <w:shd w:val="clear" w:color="auto" w:fill="FFFFFF"/>
              </w:rPr>
              <w:t xml:space="preserve"> and</w:t>
            </w:r>
            <w:r w:rsidRPr="004D3D40">
              <w:rPr>
                <w:rFonts w:cs="Arial"/>
                <w:color w:val="000000" w:themeColor="text1"/>
                <w:sz w:val="20"/>
                <w:szCs w:val="20"/>
                <w:shd w:val="clear" w:color="auto" w:fill="FFFFFF"/>
              </w:rPr>
              <w:t xml:space="preserve"> written concisely</w:t>
            </w:r>
            <w:r w:rsidR="00424332" w:rsidRPr="004D3D40">
              <w:rPr>
                <w:rFonts w:cs="Arial"/>
                <w:color w:val="000000" w:themeColor="text1"/>
                <w:sz w:val="20"/>
                <w:szCs w:val="20"/>
                <w:shd w:val="clear" w:color="auto" w:fill="FFFFFF"/>
              </w:rPr>
              <w:t xml:space="preserve">.  Where possible, documents can be </w:t>
            </w:r>
            <w:r w:rsidR="00900EF3" w:rsidRPr="004D3D40">
              <w:rPr>
                <w:rFonts w:cs="Arial"/>
                <w:color w:val="000000" w:themeColor="text1"/>
                <w:sz w:val="20"/>
                <w:szCs w:val="20"/>
                <w:shd w:val="clear" w:color="auto" w:fill="FFFFFF"/>
              </w:rPr>
              <w:t>embedded,</w:t>
            </w:r>
            <w:r w:rsidR="00424332" w:rsidRPr="004D3D40">
              <w:rPr>
                <w:rFonts w:cs="Arial"/>
                <w:color w:val="000000" w:themeColor="text1"/>
                <w:sz w:val="20"/>
                <w:szCs w:val="20"/>
                <w:shd w:val="clear" w:color="auto" w:fill="FFFFFF"/>
              </w:rPr>
              <w:t xml:space="preserve"> </w:t>
            </w:r>
            <w:r w:rsidR="006E4C8E" w:rsidRPr="004D3D40">
              <w:rPr>
                <w:rFonts w:cs="Arial"/>
                <w:color w:val="000000" w:themeColor="text1"/>
                <w:sz w:val="20"/>
                <w:szCs w:val="20"/>
                <w:shd w:val="clear" w:color="auto" w:fill="FFFFFF"/>
              </w:rPr>
              <w:t xml:space="preserve">and hyperlinks provided </w:t>
            </w:r>
            <w:r w:rsidR="00424332" w:rsidRPr="004D3D40">
              <w:rPr>
                <w:rFonts w:cs="Arial"/>
                <w:color w:val="000000" w:themeColor="text1"/>
                <w:sz w:val="20"/>
                <w:szCs w:val="20"/>
                <w:shd w:val="clear" w:color="auto" w:fill="FFFFFF"/>
              </w:rPr>
              <w:t>if information is published elsewhere</w:t>
            </w:r>
            <w:r w:rsidR="006E4C8E" w:rsidRPr="004D3D40">
              <w:rPr>
                <w:rFonts w:cs="Arial"/>
                <w:color w:val="000000" w:themeColor="text1"/>
                <w:sz w:val="20"/>
                <w:szCs w:val="20"/>
                <w:shd w:val="clear" w:color="auto" w:fill="FFFFFF"/>
              </w:rPr>
              <w:t>.  This document is intended to be a complete account of the information for the audit or registry.  Please be vigilant about keeping any links included in the document up to date so readers can access full information about the audit or registry.</w:t>
            </w:r>
            <w:r w:rsidR="00424332" w:rsidRPr="004D3D40">
              <w:rPr>
                <w:rFonts w:cs="Arial"/>
                <w:color w:val="000000" w:themeColor="text1"/>
                <w:sz w:val="20"/>
                <w:szCs w:val="20"/>
                <w:shd w:val="clear" w:color="auto" w:fill="FFFFFF"/>
              </w:rPr>
              <w:t xml:space="preserve"> </w:t>
            </w:r>
          </w:p>
          <w:p w14:paraId="52744AFE" w14:textId="173EB04F" w:rsidR="00E6320D" w:rsidRPr="009F62AB" w:rsidRDefault="00424332" w:rsidP="009F62AB">
            <w:pPr>
              <w:spacing w:before="120" w:after="120" w:line="276" w:lineRule="auto"/>
              <w:rPr>
                <w:rFonts w:cs="Arial"/>
                <w:color w:val="000000" w:themeColor="text1"/>
                <w:sz w:val="20"/>
                <w:szCs w:val="20"/>
                <w:shd w:val="clear" w:color="auto" w:fill="FFFFFF"/>
              </w:rPr>
            </w:pPr>
            <w:r w:rsidRPr="004D3D40">
              <w:rPr>
                <w:rFonts w:cs="Arial"/>
                <w:color w:val="000000" w:themeColor="text1"/>
                <w:sz w:val="20"/>
                <w:szCs w:val="20"/>
                <w:shd w:val="clear" w:color="auto" w:fill="FFFFFF"/>
              </w:rPr>
              <w:t xml:space="preserve">This </w:t>
            </w:r>
            <w:r w:rsidR="006E6C84" w:rsidRPr="004D3D40">
              <w:rPr>
                <w:rFonts w:cs="Arial"/>
                <w:color w:val="000000" w:themeColor="text1"/>
                <w:sz w:val="20"/>
                <w:szCs w:val="20"/>
                <w:shd w:val="clear" w:color="auto" w:fill="FFFFFF"/>
              </w:rPr>
              <w:t xml:space="preserve">tool is not intended to be used to </w:t>
            </w:r>
            <w:r w:rsidR="0090697B" w:rsidRPr="004D3D40">
              <w:rPr>
                <w:rFonts w:cs="Arial"/>
                <w:color w:val="000000" w:themeColor="text1"/>
                <w:sz w:val="20"/>
                <w:szCs w:val="20"/>
                <w:shd w:val="clear" w:color="auto" w:fill="FFFFFF"/>
              </w:rPr>
              <w:t xml:space="preserve">formally </w:t>
            </w:r>
            <w:r w:rsidR="006E6C84" w:rsidRPr="004D3D40">
              <w:rPr>
                <w:rFonts w:cs="Arial"/>
                <w:color w:val="000000" w:themeColor="text1"/>
                <w:sz w:val="20"/>
                <w:szCs w:val="20"/>
                <w:shd w:val="clear" w:color="auto" w:fill="FFFFFF"/>
              </w:rPr>
              <w:t>“score” the qual</w:t>
            </w:r>
            <w:r w:rsidR="0090697B" w:rsidRPr="004D3D40">
              <w:rPr>
                <w:rFonts w:cs="Arial"/>
                <w:color w:val="000000" w:themeColor="text1"/>
                <w:sz w:val="20"/>
                <w:szCs w:val="20"/>
                <w:shd w:val="clear" w:color="auto" w:fill="FFFFFF"/>
              </w:rPr>
              <w:t>ity of the responses. The design of this tool has been inspired by reporting checklists used for clinical guidelines (e.g. AGREE</w:t>
            </w:r>
            <w:r w:rsidR="006B4DC8" w:rsidRPr="004D3D40">
              <w:rPr>
                <w:rStyle w:val="FootnoteReference"/>
                <w:rFonts w:cs="Arial"/>
                <w:color w:val="000000" w:themeColor="text1"/>
                <w:sz w:val="20"/>
                <w:szCs w:val="20"/>
                <w:shd w:val="clear" w:color="auto" w:fill="FFFFFF"/>
              </w:rPr>
              <w:footnoteReference w:id="2"/>
            </w:r>
            <w:r w:rsidR="0090697B" w:rsidRPr="004D3D40">
              <w:rPr>
                <w:rFonts w:cs="Arial"/>
                <w:color w:val="000000" w:themeColor="text1"/>
                <w:sz w:val="20"/>
                <w:szCs w:val="20"/>
                <w:shd w:val="clear" w:color="auto" w:fill="FFFFFF"/>
              </w:rPr>
              <w:t>) and in reporting research studies (e.g. STROBE</w:t>
            </w:r>
            <w:r w:rsidR="00DA0C43" w:rsidRPr="004D3D40">
              <w:rPr>
                <w:rStyle w:val="FootnoteReference"/>
                <w:rFonts w:cs="Arial"/>
                <w:color w:val="000000" w:themeColor="text1"/>
                <w:sz w:val="20"/>
                <w:szCs w:val="20"/>
                <w:shd w:val="clear" w:color="auto" w:fill="FFFFFF"/>
              </w:rPr>
              <w:footnoteReference w:id="3"/>
            </w:r>
            <w:r w:rsidR="0090697B" w:rsidRPr="004D3D40">
              <w:rPr>
                <w:rFonts w:cs="Arial"/>
                <w:color w:val="000000" w:themeColor="text1"/>
                <w:sz w:val="20"/>
                <w:szCs w:val="20"/>
                <w:shd w:val="clear" w:color="auto" w:fill="FFFFFF"/>
              </w:rPr>
              <w:t>, SQUIRE</w:t>
            </w:r>
            <w:r w:rsidR="00DA0C43" w:rsidRPr="004D3D40">
              <w:rPr>
                <w:rStyle w:val="FootnoteReference"/>
                <w:rFonts w:cs="Arial"/>
                <w:color w:val="000000" w:themeColor="text1"/>
                <w:sz w:val="20"/>
                <w:szCs w:val="20"/>
                <w:shd w:val="clear" w:color="auto" w:fill="FFFFFF"/>
              </w:rPr>
              <w:footnoteReference w:id="4"/>
            </w:r>
            <w:r w:rsidR="0090697B" w:rsidRPr="004D3D40">
              <w:rPr>
                <w:rFonts w:cs="Arial"/>
                <w:color w:val="000000" w:themeColor="text1"/>
                <w:sz w:val="20"/>
                <w:szCs w:val="20"/>
                <w:shd w:val="clear" w:color="auto" w:fill="FFFFFF"/>
              </w:rPr>
              <w:t>).</w:t>
            </w:r>
          </w:p>
        </w:tc>
      </w:tr>
      <w:tr w:rsidR="00E6320D" w:rsidRPr="004D3D40" w14:paraId="52744B01" w14:textId="77777777" w:rsidTr="00DA0E04">
        <w:tc>
          <w:tcPr>
            <w:tcW w:w="9242" w:type="dxa"/>
          </w:tcPr>
          <w:p w14:paraId="52744B00" w14:textId="77777777" w:rsidR="00E6320D" w:rsidRPr="004D3D40" w:rsidRDefault="00CB1E99" w:rsidP="009F62AB">
            <w:pPr>
              <w:spacing w:before="120" w:after="120" w:line="276" w:lineRule="auto"/>
              <w:rPr>
                <w:rFonts w:cs="Arial"/>
                <w:color w:val="000000" w:themeColor="text1"/>
                <w:sz w:val="20"/>
                <w:szCs w:val="20"/>
                <w:shd w:val="clear" w:color="auto" w:fill="FFFFFF"/>
              </w:rPr>
            </w:pPr>
            <w:r w:rsidRPr="004D3D40">
              <w:rPr>
                <w:b/>
                <w:color w:val="000000" w:themeColor="text1"/>
                <w:sz w:val="20"/>
                <w:szCs w:val="20"/>
              </w:rPr>
              <w:t>Who is the intended audience for the tool?</w:t>
            </w:r>
          </w:p>
        </w:tc>
      </w:tr>
      <w:tr w:rsidR="00E6320D" w:rsidRPr="004D3D40" w14:paraId="52744B0B" w14:textId="77777777" w:rsidTr="00DA0E04">
        <w:tc>
          <w:tcPr>
            <w:tcW w:w="9242" w:type="dxa"/>
          </w:tcPr>
          <w:p w14:paraId="52744B03" w14:textId="5AFE7D65" w:rsidR="00044D4C" w:rsidRPr="004D3D40" w:rsidRDefault="00E6320D" w:rsidP="009F62AB">
            <w:pPr>
              <w:spacing w:before="120" w:after="120" w:line="276" w:lineRule="auto"/>
              <w:rPr>
                <w:color w:val="000000" w:themeColor="text1"/>
                <w:sz w:val="20"/>
                <w:szCs w:val="20"/>
              </w:rPr>
            </w:pPr>
            <w:r w:rsidRPr="004D3D40">
              <w:rPr>
                <w:color w:val="000000" w:themeColor="text1"/>
                <w:sz w:val="20"/>
                <w:szCs w:val="20"/>
              </w:rPr>
              <w:t xml:space="preserve">The information contained within the </w:t>
            </w:r>
            <w:r w:rsidR="00E7008C" w:rsidRPr="004D3D40">
              <w:rPr>
                <w:color w:val="000000" w:themeColor="text1"/>
                <w:sz w:val="20"/>
                <w:szCs w:val="20"/>
              </w:rPr>
              <w:t>UPCARE</w:t>
            </w:r>
            <w:r w:rsidRPr="004D3D40">
              <w:rPr>
                <w:color w:val="000000" w:themeColor="text1"/>
                <w:sz w:val="20"/>
                <w:szCs w:val="20"/>
              </w:rPr>
              <w:t xml:space="preserve"> tool will enable audit </w:t>
            </w:r>
            <w:r w:rsidR="00C2745B" w:rsidRPr="004D3D40">
              <w:rPr>
                <w:color w:val="000000" w:themeColor="text1"/>
                <w:sz w:val="20"/>
                <w:szCs w:val="20"/>
              </w:rPr>
              <w:t xml:space="preserve">and registry </w:t>
            </w:r>
            <w:r w:rsidRPr="004D3D40">
              <w:rPr>
                <w:color w:val="000000" w:themeColor="text1"/>
                <w:sz w:val="20"/>
                <w:szCs w:val="20"/>
              </w:rPr>
              <w:t xml:space="preserve">stakeholders to </w:t>
            </w:r>
            <w:r w:rsidR="00CB1E99" w:rsidRPr="004D3D40">
              <w:rPr>
                <w:color w:val="000000" w:themeColor="text1"/>
                <w:sz w:val="20"/>
                <w:szCs w:val="20"/>
              </w:rPr>
              <w:t xml:space="preserve">access in one place </w:t>
            </w:r>
            <w:r w:rsidR="00044D4C" w:rsidRPr="004D3D40">
              <w:rPr>
                <w:color w:val="000000" w:themeColor="text1"/>
                <w:sz w:val="20"/>
                <w:szCs w:val="20"/>
              </w:rPr>
              <w:t xml:space="preserve">and in a standard format </w:t>
            </w:r>
            <w:r w:rsidR="00CB1E99" w:rsidRPr="004D3D40">
              <w:rPr>
                <w:color w:val="000000" w:themeColor="text1"/>
                <w:sz w:val="20"/>
                <w:szCs w:val="20"/>
              </w:rPr>
              <w:t>key information about the audit</w:t>
            </w:r>
            <w:r w:rsidR="00A37CBC" w:rsidRPr="004D3D40">
              <w:rPr>
                <w:color w:val="000000" w:themeColor="text1"/>
                <w:sz w:val="20"/>
                <w:szCs w:val="20"/>
              </w:rPr>
              <w:t>/</w:t>
            </w:r>
            <w:r w:rsidR="00C2745B" w:rsidRPr="004D3D40">
              <w:rPr>
                <w:color w:val="000000" w:themeColor="text1"/>
                <w:sz w:val="20"/>
                <w:szCs w:val="20"/>
              </w:rPr>
              <w:t xml:space="preserve">registry </w:t>
            </w:r>
            <w:r w:rsidR="00CB1E99" w:rsidRPr="004D3D40">
              <w:rPr>
                <w:color w:val="000000" w:themeColor="text1"/>
                <w:sz w:val="20"/>
                <w:szCs w:val="20"/>
              </w:rPr>
              <w:t xml:space="preserve">and </w:t>
            </w:r>
            <w:r w:rsidRPr="004D3D40">
              <w:rPr>
                <w:color w:val="000000" w:themeColor="text1"/>
                <w:sz w:val="20"/>
                <w:szCs w:val="20"/>
              </w:rPr>
              <w:t>evaluate the integrity and robustness of the audit</w:t>
            </w:r>
            <w:r w:rsidR="00CB1E99" w:rsidRPr="004D3D40">
              <w:rPr>
                <w:color w:val="000000" w:themeColor="text1"/>
                <w:sz w:val="20"/>
                <w:szCs w:val="20"/>
              </w:rPr>
              <w:t xml:space="preserve">. </w:t>
            </w:r>
          </w:p>
          <w:p w14:paraId="52744B04" w14:textId="77777777" w:rsidR="00AE6920" w:rsidRPr="004D3D40" w:rsidRDefault="00CB1E99" w:rsidP="009F62AB">
            <w:pPr>
              <w:spacing w:before="120" w:after="120" w:line="276" w:lineRule="auto"/>
              <w:rPr>
                <w:color w:val="000000" w:themeColor="text1"/>
                <w:sz w:val="20"/>
                <w:szCs w:val="20"/>
              </w:rPr>
            </w:pPr>
            <w:r w:rsidRPr="004D3D40">
              <w:rPr>
                <w:color w:val="000000" w:themeColor="text1"/>
                <w:sz w:val="20"/>
                <w:szCs w:val="20"/>
              </w:rPr>
              <w:t>Examples of a</w:t>
            </w:r>
            <w:r w:rsidR="00E6320D" w:rsidRPr="004D3D40">
              <w:rPr>
                <w:color w:val="000000" w:themeColor="text1"/>
                <w:sz w:val="20"/>
                <w:szCs w:val="20"/>
              </w:rPr>
              <w:t>udit</w:t>
            </w:r>
            <w:r w:rsidR="00C2745B" w:rsidRPr="004D3D40">
              <w:rPr>
                <w:color w:val="000000" w:themeColor="text1"/>
                <w:sz w:val="20"/>
                <w:szCs w:val="20"/>
              </w:rPr>
              <w:t>/registry</w:t>
            </w:r>
            <w:r w:rsidR="00E6320D" w:rsidRPr="004D3D40">
              <w:rPr>
                <w:color w:val="000000" w:themeColor="text1"/>
                <w:sz w:val="20"/>
                <w:szCs w:val="20"/>
              </w:rPr>
              <w:t xml:space="preserve"> stakeholders include:</w:t>
            </w:r>
          </w:p>
          <w:p w14:paraId="52744B05" w14:textId="77777777" w:rsidR="00E6320D" w:rsidRPr="004D3D40" w:rsidRDefault="00E6320D" w:rsidP="009F62AB">
            <w:pPr>
              <w:pStyle w:val="ListParagraph"/>
              <w:numPr>
                <w:ilvl w:val="0"/>
                <w:numId w:val="35"/>
              </w:numPr>
              <w:spacing w:before="120" w:after="120" w:line="276" w:lineRule="auto"/>
              <w:rPr>
                <w:color w:val="000000" w:themeColor="text1"/>
                <w:sz w:val="20"/>
                <w:szCs w:val="20"/>
              </w:rPr>
            </w:pPr>
            <w:r w:rsidRPr="004D3D40">
              <w:rPr>
                <w:color w:val="000000" w:themeColor="text1"/>
                <w:sz w:val="20"/>
                <w:szCs w:val="20"/>
              </w:rPr>
              <w:t>Patients / Carers / Public / Patient representative organisations</w:t>
            </w:r>
          </w:p>
          <w:p w14:paraId="52744B06" w14:textId="77777777" w:rsidR="00E6320D" w:rsidRPr="004D3D40" w:rsidRDefault="00E6320D" w:rsidP="009F62AB">
            <w:pPr>
              <w:pStyle w:val="ListParagraph"/>
              <w:numPr>
                <w:ilvl w:val="0"/>
                <w:numId w:val="35"/>
              </w:numPr>
              <w:spacing w:before="120" w:after="120" w:line="276" w:lineRule="auto"/>
              <w:rPr>
                <w:color w:val="000000" w:themeColor="text1"/>
                <w:sz w:val="20"/>
                <w:szCs w:val="20"/>
              </w:rPr>
            </w:pPr>
            <w:r w:rsidRPr="004D3D40">
              <w:rPr>
                <w:color w:val="000000" w:themeColor="text1"/>
                <w:sz w:val="20"/>
                <w:szCs w:val="20"/>
              </w:rPr>
              <w:t>Clinicians / Allied health professionals / Healthcare providers / Multi-disciplinary teams / Primary, secondary and tertiary care providers</w:t>
            </w:r>
          </w:p>
          <w:p w14:paraId="52744B07" w14:textId="77777777" w:rsidR="00E6320D" w:rsidRPr="004D3D40" w:rsidRDefault="00CB1E99" w:rsidP="009F62AB">
            <w:pPr>
              <w:pStyle w:val="ListParagraph"/>
              <w:numPr>
                <w:ilvl w:val="0"/>
                <w:numId w:val="35"/>
              </w:numPr>
              <w:spacing w:before="120" w:after="120" w:line="276" w:lineRule="auto"/>
              <w:rPr>
                <w:color w:val="000000" w:themeColor="text1"/>
                <w:sz w:val="20"/>
                <w:szCs w:val="20"/>
              </w:rPr>
            </w:pPr>
            <w:r w:rsidRPr="004D3D40">
              <w:rPr>
                <w:color w:val="000000" w:themeColor="text1"/>
                <w:sz w:val="20"/>
                <w:szCs w:val="20"/>
              </w:rPr>
              <w:t>National agencies</w:t>
            </w:r>
          </w:p>
          <w:p w14:paraId="52744B08" w14:textId="77777777" w:rsidR="00E6320D" w:rsidRPr="004D3D40" w:rsidRDefault="00E6320D" w:rsidP="009F62AB">
            <w:pPr>
              <w:pStyle w:val="ListParagraph"/>
              <w:numPr>
                <w:ilvl w:val="0"/>
                <w:numId w:val="35"/>
              </w:numPr>
              <w:spacing w:before="120" w:after="120" w:line="276" w:lineRule="auto"/>
              <w:rPr>
                <w:color w:val="000000" w:themeColor="text1"/>
                <w:sz w:val="20"/>
                <w:szCs w:val="20"/>
              </w:rPr>
            </w:pPr>
            <w:r w:rsidRPr="004D3D40">
              <w:rPr>
                <w:color w:val="000000" w:themeColor="text1"/>
                <w:sz w:val="20"/>
                <w:szCs w:val="20"/>
              </w:rPr>
              <w:t xml:space="preserve">Commissioners </w:t>
            </w:r>
          </w:p>
          <w:p w14:paraId="52744B0A" w14:textId="53CECD5B" w:rsidR="00017D0A" w:rsidRPr="009F62AB" w:rsidRDefault="00E6320D" w:rsidP="009F62AB">
            <w:pPr>
              <w:pStyle w:val="ListParagraph"/>
              <w:numPr>
                <w:ilvl w:val="0"/>
                <w:numId w:val="35"/>
              </w:numPr>
              <w:spacing w:before="120" w:after="120" w:line="276" w:lineRule="auto"/>
              <w:rPr>
                <w:color w:val="000000" w:themeColor="text1"/>
                <w:sz w:val="20"/>
                <w:szCs w:val="20"/>
              </w:rPr>
            </w:pPr>
            <w:r w:rsidRPr="004D3D40">
              <w:rPr>
                <w:color w:val="000000" w:themeColor="text1"/>
                <w:sz w:val="20"/>
                <w:szCs w:val="20"/>
              </w:rPr>
              <w:t xml:space="preserve">Healthcare regulators </w:t>
            </w:r>
          </w:p>
        </w:tc>
      </w:tr>
    </w:tbl>
    <w:p w14:paraId="52744B0C" w14:textId="77777777" w:rsidR="00BF42B8" w:rsidRPr="004D3D40" w:rsidRDefault="00BF42B8" w:rsidP="009F62AB">
      <w:pPr>
        <w:spacing w:before="120" w:after="120"/>
        <w:rPr>
          <w:b/>
          <w:color w:val="000000" w:themeColor="text1"/>
          <w:sz w:val="20"/>
          <w:szCs w:val="20"/>
        </w:rPr>
        <w:sectPr w:rsidR="00BF42B8" w:rsidRPr="004D3D40"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BF42B8" w:rsidRPr="004D3D40" w14:paraId="52744B0E" w14:textId="77777777" w:rsidTr="00AC7692">
        <w:trPr>
          <w:trHeight w:val="670"/>
        </w:trPr>
        <w:tc>
          <w:tcPr>
            <w:tcW w:w="9242" w:type="dxa"/>
            <w:shd w:val="clear" w:color="auto" w:fill="EEECE1" w:themeFill="background2"/>
          </w:tcPr>
          <w:p w14:paraId="52744B0D" w14:textId="77777777" w:rsidR="00BF42B8" w:rsidRPr="004D3D40" w:rsidRDefault="00BF42B8" w:rsidP="009F62AB">
            <w:pPr>
              <w:spacing w:before="120" w:after="120" w:line="276" w:lineRule="auto"/>
              <w:rPr>
                <w:rFonts w:ascii="Cambria" w:hAnsi="Cambria"/>
              </w:rPr>
            </w:pPr>
            <w:r w:rsidRPr="004D3D40">
              <w:rPr>
                <w:rFonts w:ascii="Cambria" w:hAnsi="Cambria"/>
                <w:b/>
              </w:rPr>
              <w:lastRenderedPageBreak/>
              <w:br w:type="page"/>
              <w:t>F</w:t>
            </w:r>
            <w:r w:rsidRPr="004D3D40">
              <w:rPr>
                <w:rStyle w:val="Heading1Char"/>
                <w:rFonts w:ascii="Cambria" w:hAnsi="Cambria"/>
                <w:sz w:val="22"/>
                <w:szCs w:val="26"/>
              </w:rPr>
              <w:t>AQ (cont’d)</w:t>
            </w:r>
          </w:p>
        </w:tc>
      </w:tr>
      <w:tr w:rsidR="00AE6920" w:rsidRPr="004D3D40" w14:paraId="52744B10" w14:textId="77777777" w:rsidTr="00DA0E04">
        <w:tc>
          <w:tcPr>
            <w:tcW w:w="9242" w:type="dxa"/>
          </w:tcPr>
          <w:p w14:paraId="52744B0F" w14:textId="77777777" w:rsidR="00AE6920" w:rsidRPr="004D3D40" w:rsidRDefault="00AE6920" w:rsidP="009F62AB">
            <w:pPr>
              <w:spacing w:before="120" w:after="120" w:line="276" w:lineRule="auto"/>
              <w:rPr>
                <w:b/>
                <w:color w:val="000000" w:themeColor="text1"/>
                <w:sz w:val="20"/>
                <w:szCs w:val="20"/>
              </w:rPr>
            </w:pPr>
            <w:r w:rsidRPr="004D3D40">
              <w:rPr>
                <w:b/>
                <w:color w:val="000000" w:themeColor="text1"/>
                <w:sz w:val="20"/>
                <w:szCs w:val="20"/>
              </w:rPr>
              <w:t>How should the responses be written?</w:t>
            </w:r>
          </w:p>
        </w:tc>
      </w:tr>
      <w:tr w:rsidR="00AE6920" w:rsidRPr="004D3D40" w14:paraId="52744B1A" w14:textId="77777777" w:rsidTr="00DA0E04">
        <w:tc>
          <w:tcPr>
            <w:tcW w:w="9242" w:type="dxa"/>
          </w:tcPr>
          <w:p w14:paraId="52744B12" w14:textId="3FA901A9" w:rsidR="00044D4C" w:rsidRPr="004D3D40" w:rsidRDefault="00AE6920" w:rsidP="009F62AB">
            <w:pPr>
              <w:spacing w:before="120" w:after="120" w:line="276" w:lineRule="auto"/>
              <w:rPr>
                <w:color w:val="000000" w:themeColor="text1"/>
                <w:sz w:val="20"/>
                <w:szCs w:val="20"/>
              </w:rPr>
            </w:pPr>
            <w:r w:rsidRPr="004D3D40">
              <w:rPr>
                <w:color w:val="000000" w:themeColor="text1"/>
                <w:sz w:val="20"/>
                <w:szCs w:val="20"/>
              </w:rPr>
              <w:t>Please try and write responses clearly as this will help to make the tool a</w:t>
            </w:r>
            <w:r w:rsidR="00A37CBC" w:rsidRPr="004D3D40">
              <w:rPr>
                <w:color w:val="000000" w:themeColor="text1"/>
                <w:sz w:val="20"/>
                <w:szCs w:val="20"/>
              </w:rPr>
              <w:t>ccessible and useful</w:t>
            </w:r>
            <w:r w:rsidRPr="004D3D40">
              <w:rPr>
                <w:color w:val="000000" w:themeColor="text1"/>
                <w:sz w:val="20"/>
                <w:szCs w:val="20"/>
              </w:rPr>
              <w:t>. Some tips and suggestions for writing clearly include:</w:t>
            </w:r>
          </w:p>
          <w:p w14:paraId="52744B13" w14:textId="77777777" w:rsidR="00AE6920" w:rsidRPr="004D3D40" w:rsidRDefault="00AE6920" w:rsidP="009F62AB">
            <w:pPr>
              <w:pStyle w:val="ListParagraph"/>
              <w:numPr>
                <w:ilvl w:val="0"/>
                <w:numId w:val="57"/>
              </w:numPr>
              <w:spacing w:before="120" w:after="120" w:line="276" w:lineRule="auto"/>
              <w:rPr>
                <w:color w:val="000000" w:themeColor="text1"/>
                <w:sz w:val="20"/>
                <w:szCs w:val="20"/>
              </w:rPr>
            </w:pPr>
            <w:r w:rsidRPr="004D3D40">
              <w:rPr>
                <w:color w:val="000000" w:themeColor="text1"/>
                <w:sz w:val="20"/>
                <w:szCs w:val="20"/>
              </w:rPr>
              <w:t>avoiding technical jargon where possible</w:t>
            </w:r>
          </w:p>
          <w:p w14:paraId="52744B14" w14:textId="77777777" w:rsidR="00AE6920" w:rsidRPr="004D3D40" w:rsidRDefault="00AE6920" w:rsidP="009F62AB">
            <w:pPr>
              <w:pStyle w:val="ListParagraph"/>
              <w:numPr>
                <w:ilvl w:val="0"/>
                <w:numId w:val="57"/>
              </w:numPr>
              <w:spacing w:before="120" w:after="120" w:line="276" w:lineRule="auto"/>
              <w:rPr>
                <w:color w:val="000000" w:themeColor="text1"/>
                <w:sz w:val="20"/>
                <w:szCs w:val="20"/>
              </w:rPr>
            </w:pPr>
            <w:r w:rsidRPr="004D3D40">
              <w:rPr>
                <w:color w:val="000000" w:themeColor="text1"/>
                <w:sz w:val="20"/>
                <w:szCs w:val="20"/>
              </w:rPr>
              <w:t>using short paragraphs and bullet points</w:t>
            </w:r>
          </w:p>
          <w:p w14:paraId="52744B15" w14:textId="77777777" w:rsidR="00AE6920" w:rsidRPr="004D3D40" w:rsidRDefault="00AE6920" w:rsidP="009F62AB">
            <w:pPr>
              <w:pStyle w:val="ListParagraph"/>
              <w:numPr>
                <w:ilvl w:val="0"/>
                <w:numId w:val="57"/>
              </w:numPr>
              <w:spacing w:before="120" w:after="120" w:line="276" w:lineRule="auto"/>
              <w:rPr>
                <w:color w:val="000000" w:themeColor="text1"/>
                <w:sz w:val="20"/>
                <w:szCs w:val="20"/>
              </w:rPr>
            </w:pPr>
            <w:r w:rsidRPr="004D3D40">
              <w:rPr>
                <w:color w:val="000000" w:themeColor="text1"/>
                <w:sz w:val="20"/>
                <w:szCs w:val="20"/>
              </w:rPr>
              <w:t>using the “active” voice rather than passive</w:t>
            </w:r>
          </w:p>
          <w:p w14:paraId="52744B17" w14:textId="3F962E68" w:rsidR="00044D4C" w:rsidRPr="009F62AB" w:rsidRDefault="00AE6920" w:rsidP="009F62AB">
            <w:pPr>
              <w:pStyle w:val="ListParagraph"/>
              <w:numPr>
                <w:ilvl w:val="0"/>
                <w:numId w:val="57"/>
              </w:numPr>
              <w:spacing w:before="120" w:after="120" w:line="276" w:lineRule="auto"/>
              <w:rPr>
                <w:color w:val="000000" w:themeColor="text1"/>
                <w:sz w:val="20"/>
                <w:szCs w:val="20"/>
              </w:rPr>
            </w:pPr>
            <w:r w:rsidRPr="004D3D40">
              <w:rPr>
                <w:color w:val="000000" w:themeColor="text1"/>
                <w:sz w:val="20"/>
                <w:szCs w:val="20"/>
              </w:rPr>
              <w:t>keeping sentences short</w:t>
            </w:r>
          </w:p>
          <w:p w14:paraId="52744B19" w14:textId="4C39C402" w:rsidR="00AE6920" w:rsidRPr="009F62AB" w:rsidRDefault="00044D4C" w:rsidP="009F62AB">
            <w:pPr>
              <w:spacing w:before="120" w:after="120" w:line="276" w:lineRule="auto"/>
              <w:rPr>
                <w:color w:val="000000" w:themeColor="text1"/>
                <w:sz w:val="20"/>
                <w:szCs w:val="20"/>
              </w:rPr>
            </w:pPr>
            <w:r w:rsidRPr="004D3D40">
              <w:rPr>
                <w:color w:val="000000" w:themeColor="text1"/>
                <w:sz w:val="20"/>
                <w:szCs w:val="20"/>
              </w:rPr>
              <w:t>Where information is published openly elsewhere please provide links and references rather than duplicating information that is already available</w:t>
            </w:r>
          </w:p>
        </w:tc>
      </w:tr>
      <w:tr w:rsidR="00E6320D" w:rsidRPr="004D3D40" w14:paraId="52744B1C" w14:textId="77777777" w:rsidTr="00DA0E04">
        <w:tc>
          <w:tcPr>
            <w:tcW w:w="9242" w:type="dxa"/>
          </w:tcPr>
          <w:p w14:paraId="52744B1B" w14:textId="77777777" w:rsidR="00E6320D" w:rsidRPr="004D3D40" w:rsidRDefault="00AE6920" w:rsidP="009F62AB">
            <w:pPr>
              <w:spacing w:before="120" w:after="120" w:line="276" w:lineRule="auto"/>
              <w:rPr>
                <w:color w:val="000000" w:themeColor="text1"/>
                <w:sz w:val="20"/>
                <w:szCs w:val="20"/>
              </w:rPr>
            </w:pPr>
            <w:r w:rsidRPr="004D3D40">
              <w:rPr>
                <w:b/>
                <w:color w:val="000000" w:themeColor="text1"/>
                <w:sz w:val="20"/>
                <w:szCs w:val="20"/>
              </w:rPr>
              <w:t>When and how often should I complete the tool?</w:t>
            </w:r>
          </w:p>
        </w:tc>
      </w:tr>
      <w:tr w:rsidR="00E6320D" w:rsidRPr="004D3D40" w14:paraId="52744B21" w14:textId="77777777" w:rsidTr="00DA0E04">
        <w:tc>
          <w:tcPr>
            <w:tcW w:w="9242" w:type="dxa"/>
          </w:tcPr>
          <w:p w14:paraId="52744B1E" w14:textId="5F214E93" w:rsidR="00AE6920" w:rsidRPr="004D3D40" w:rsidRDefault="00AE6920" w:rsidP="009F62AB">
            <w:pPr>
              <w:spacing w:before="120" w:after="120" w:line="276" w:lineRule="auto"/>
              <w:rPr>
                <w:color w:val="000000" w:themeColor="text1"/>
                <w:sz w:val="20"/>
                <w:szCs w:val="20"/>
              </w:rPr>
            </w:pPr>
            <w:r w:rsidRPr="004D3D40">
              <w:rPr>
                <w:color w:val="000000" w:themeColor="text1"/>
                <w:sz w:val="20"/>
                <w:szCs w:val="20"/>
              </w:rPr>
              <w:t>The tool is intended to provide accurate and up to date information about the audit</w:t>
            </w:r>
            <w:r w:rsidR="00A37CBC" w:rsidRPr="004D3D40">
              <w:rPr>
                <w:color w:val="000000" w:themeColor="text1"/>
                <w:sz w:val="20"/>
                <w:szCs w:val="20"/>
              </w:rPr>
              <w:t>/</w:t>
            </w:r>
            <w:r w:rsidR="00C2745B" w:rsidRPr="004D3D40">
              <w:rPr>
                <w:color w:val="000000" w:themeColor="text1"/>
                <w:sz w:val="20"/>
                <w:szCs w:val="20"/>
              </w:rPr>
              <w:t>registry</w:t>
            </w:r>
            <w:r w:rsidR="00207AC9" w:rsidRPr="004D3D40">
              <w:rPr>
                <w:color w:val="000000" w:themeColor="text1"/>
                <w:sz w:val="20"/>
                <w:szCs w:val="20"/>
              </w:rPr>
              <w:t xml:space="preserve">, and so can be updated whenever and however frequently it is relevant to do so. For national clinical audits </w:t>
            </w:r>
            <w:r w:rsidR="00C2745B" w:rsidRPr="004D3D40">
              <w:rPr>
                <w:color w:val="000000" w:themeColor="text1"/>
                <w:sz w:val="20"/>
                <w:szCs w:val="20"/>
              </w:rPr>
              <w:t xml:space="preserve">and registries </w:t>
            </w:r>
            <w:r w:rsidR="00207AC9" w:rsidRPr="004D3D40">
              <w:rPr>
                <w:color w:val="000000" w:themeColor="text1"/>
                <w:sz w:val="20"/>
                <w:szCs w:val="20"/>
              </w:rPr>
              <w:t>commissioned by HQIP it is intended that the tool is updated annua</w:t>
            </w:r>
            <w:r w:rsidR="00C2745B" w:rsidRPr="004D3D40">
              <w:rPr>
                <w:color w:val="000000" w:themeColor="text1"/>
                <w:sz w:val="20"/>
                <w:szCs w:val="20"/>
              </w:rPr>
              <w:t>lly, although audits can update</w:t>
            </w:r>
            <w:r w:rsidR="00207AC9" w:rsidRPr="004D3D40">
              <w:rPr>
                <w:color w:val="000000" w:themeColor="text1"/>
                <w:sz w:val="20"/>
                <w:szCs w:val="20"/>
              </w:rPr>
              <w:t xml:space="preserve"> the tool more frequently if they wish to.</w:t>
            </w:r>
          </w:p>
          <w:p w14:paraId="52744B20" w14:textId="0D637837" w:rsidR="00017D0A" w:rsidRPr="009F62AB" w:rsidRDefault="0019522C" w:rsidP="009F62AB">
            <w:pPr>
              <w:spacing w:before="120" w:after="120" w:line="276" w:lineRule="auto"/>
              <w:rPr>
                <w:color w:val="000000" w:themeColor="text1"/>
                <w:sz w:val="20"/>
                <w:szCs w:val="20"/>
              </w:rPr>
            </w:pPr>
            <w:r w:rsidRPr="004D3D40">
              <w:rPr>
                <w:color w:val="000000" w:themeColor="text1"/>
                <w:sz w:val="20"/>
                <w:szCs w:val="20"/>
              </w:rPr>
              <w:t>Each version of th</w:t>
            </w:r>
            <w:r w:rsidR="00207AC9" w:rsidRPr="004D3D40">
              <w:rPr>
                <w:color w:val="000000" w:themeColor="text1"/>
                <w:sz w:val="20"/>
                <w:szCs w:val="20"/>
              </w:rPr>
              <w:t>e</w:t>
            </w:r>
            <w:r w:rsidRPr="004D3D40">
              <w:rPr>
                <w:color w:val="000000" w:themeColor="text1"/>
                <w:sz w:val="20"/>
                <w:szCs w:val="20"/>
              </w:rPr>
              <w:t xml:space="preserve"> tool </w:t>
            </w:r>
            <w:r w:rsidR="00207AC9" w:rsidRPr="004D3D40">
              <w:rPr>
                <w:color w:val="000000" w:themeColor="text1"/>
                <w:sz w:val="20"/>
                <w:szCs w:val="20"/>
              </w:rPr>
              <w:t>should include a</w:t>
            </w:r>
            <w:r w:rsidRPr="004D3D40">
              <w:rPr>
                <w:color w:val="000000" w:themeColor="text1"/>
                <w:sz w:val="20"/>
                <w:szCs w:val="20"/>
              </w:rPr>
              <w:t xml:space="preserve"> date </w:t>
            </w:r>
            <w:r w:rsidR="00207AC9" w:rsidRPr="004D3D40">
              <w:rPr>
                <w:color w:val="000000" w:themeColor="text1"/>
                <w:sz w:val="20"/>
                <w:szCs w:val="20"/>
              </w:rPr>
              <w:t xml:space="preserve">of publication </w:t>
            </w:r>
            <w:r w:rsidRPr="004D3D40">
              <w:rPr>
                <w:color w:val="000000" w:themeColor="text1"/>
                <w:sz w:val="20"/>
                <w:szCs w:val="20"/>
              </w:rPr>
              <w:t xml:space="preserve">and version number.  </w:t>
            </w:r>
          </w:p>
        </w:tc>
      </w:tr>
      <w:tr w:rsidR="00E6320D" w:rsidRPr="004D3D40" w14:paraId="52744B23" w14:textId="77777777" w:rsidTr="00DA0E04">
        <w:tc>
          <w:tcPr>
            <w:tcW w:w="9242" w:type="dxa"/>
          </w:tcPr>
          <w:p w14:paraId="52744B22" w14:textId="77777777" w:rsidR="00E6320D" w:rsidRPr="004D3D40" w:rsidRDefault="00E6320D" w:rsidP="009F62AB">
            <w:pPr>
              <w:spacing w:before="120" w:after="120" w:line="276" w:lineRule="auto"/>
              <w:rPr>
                <w:color w:val="000000" w:themeColor="text1"/>
                <w:sz w:val="20"/>
                <w:szCs w:val="20"/>
              </w:rPr>
            </w:pPr>
            <w:r w:rsidRPr="004D3D40">
              <w:rPr>
                <w:b/>
                <w:color w:val="000000" w:themeColor="text1"/>
                <w:sz w:val="20"/>
                <w:szCs w:val="20"/>
              </w:rPr>
              <w:t xml:space="preserve">Where should the completed </w:t>
            </w:r>
            <w:r w:rsidR="00E7008C" w:rsidRPr="004D3D40">
              <w:rPr>
                <w:b/>
                <w:color w:val="000000" w:themeColor="text1"/>
                <w:sz w:val="20"/>
                <w:szCs w:val="20"/>
              </w:rPr>
              <w:t>UPCARE</w:t>
            </w:r>
            <w:r w:rsidRPr="004D3D40">
              <w:rPr>
                <w:b/>
                <w:color w:val="000000" w:themeColor="text1"/>
                <w:sz w:val="20"/>
                <w:szCs w:val="20"/>
              </w:rPr>
              <w:t xml:space="preserve"> report be </w:t>
            </w:r>
            <w:r w:rsidR="0004689F" w:rsidRPr="004D3D40">
              <w:rPr>
                <w:b/>
                <w:color w:val="000000" w:themeColor="text1"/>
                <w:sz w:val="20"/>
                <w:szCs w:val="20"/>
              </w:rPr>
              <w:t>published</w:t>
            </w:r>
            <w:r w:rsidRPr="004D3D40">
              <w:rPr>
                <w:b/>
                <w:color w:val="000000" w:themeColor="text1"/>
                <w:sz w:val="20"/>
                <w:szCs w:val="20"/>
              </w:rPr>
              <w:t>?</w:t>
            </w:r>
          </w:p>
        </w:tc>
      </w:tr>
      <w:tr w:rsidR="00E6320D" w:rsidRPr="004D3D40" w14:paraId="52744B26" w14:textId="77777777" w:rsidTr="00DA0E04">
        <w:tc>
          <w:tcPr>
            <w:tcW w:w="9242" w:type="dxa"/>
          </w:tcPr>
          <w:p w14:paraId="52744B25" w14:textId="3C0797B1" w:rsidR="00D263B6" w:rsidRPr="004D3D40" w:rsidRDefault="00E6320D" w:rsidP="009F62AB">
            <w:pPr>
              <w:spacing w:before="120" w:after="120" w:line="276" w:lineRule="auto"/>
              <w:rPr>
                <w:color w:val="000000" w:themeColor="text1"/>
                <w:sz w:val="20"/>
                <w:szCs w:val="20"/>
              </w:rPr>
            </w:pPr>
            <w:r w:rsidRPr="004D3D40">
              <w:rPr>
                <w:color w:val="000000" w:themeColor="text1"/>
                <w:sz w:val="20"/>
                <w:szCs w:val="20"/>
              </w:rPr>
              <w:t xml:space="preserve">The completed tool should be </w:t>
            </w:r>
            <w:r w:rsidR="0004689F" w:rsidRPr="004D3D40">
              <w:rPr>
                <w:color w:val="000000" w:themeColor="text1"/>
                <w:sz w:val="20"/>
                <w:szCs w:val="20"/>
              </w:rPr>
              <w:t>published online e.g. on the website for the audit</w:t>
            </w:r>
            <w:r w:rsidR="00C2745B" w:rsidRPr="004D3D40">
              <w:rPr>
                <w:color w:val="000000" w:themeColor="text1"/>
                <w:sz w:val="20"/>
                <w:szCs w:val="20"/>
              </w:rPr>
              <w:t xml:space="preserve"> or registry.</w:t>
            </w:r>
          </w:p>
        </w:tc>
      </w:tr>
      <w:tr w:rsidR="00E6320D" w:rsidRPr="004D3D40" w14:paraId="52744B28" w14:textId="77777777" w:rsidTr="00DA0E04">
        <w:tc>
          <w:tcPr>
            <w:tcW w:w="9242" w:type="dxa"/>
          </w:tcPr>
          <w:p w14:paraId="52744B27" w14:textId="77777777" w:rsidR="00E6320D" w:rsidRPr="004D3D40" w:rsidRDefault="00E6320D" w:rsidP="009F62AB">
            <w:pPr>
              <w:spacing w:before="120" w:after="120" w:line="276" w:lineRule="auto"/>
              <w:rPr>
                <w:color w:val="000000" w:themeColor="text1"/>
                <w:sz w:val="20"/>
                <w:szCs w:val="20"/>
                <w:shd w:val="clear" w:color="auto" w:fill="FFFFFF"/>
              </w:rPr>
            </w:pPr>
            <w:r w:rsidRPr="004D3D40">
              <w:rPr>
                <w:b/>
                <w:color w:val="000000" w:themeColor="text1"/>
                <w:sz w:val="20"/>
                <w:szCs w:val="20"/>
              </w:rPr>
              <w:t xml:space="preserve">How was </w:t>
            </w:r>
            <w:r w:rsidR="00E7008C" w:rsidRPr="004D3D40">
              <w:rPr>
                <w:b/>
                <w:color w:val="000000" w:themeColor="text1"/>
                <w:sz w:val="20"/>
                <w:szCs w:val="20"/>
              </w:rPr>
              <w:t>UPCARE</w:t>
            </w:r>
            <w:r w:rsidRPr="004D3D40">
              <w:rPr>
                <w:b/>
                <w:color w:val="000000" w:themeColor="text1"/>
                <w:sz w:val="20"/>
                <w:szCs w:val="20"/>
              </w:rPr>
              <w:t xml:space="preserve"> designed?</w:t>
            </w:r>
          </w:p>
        </w:tc>
      </w:tr>
      <w:tr w:rsidR="00E6320D" w:rsidRPr="004D3D40" w14:paraId="52744B2B" w14:textId="77777777" w:rsidTr="00DA0E04">
        <w:tc>
          <w:tcPr>
            <w:tcW w:w="9242" w:type="dxa"/>
          </w:tcPr>
          <w:p w14:paraId="52744B2A" w14:textId="0A53469C" w:rsidR="00105CE4" w:rsidRPr="009F62AB" w:rsidRDefault="00E6320D" w:rsidP="009F62AB">
            <w:pPr>
              <w:spacing w:before="120" w:after="120" w:line="276" w:lineRule="auto"/>
              <w:rPr>
                <w:rFonts w:cs="Arial"/>
                <w:color w:val="000000" w:themeColor="text1"/>
                <w:sz w:val="20"/>
                <w:szCs w:val="20"/>
                <w:shd w:val="clear" w:color="auto" w:fill="FFFFFF"/>
              </w:rPr>
            </w:pPr>
            <w:r w:rsidRPr="004D3D40">
              <w:rPr>
                <w:rFonts w:cs="Arial"/>
                <w:color w:val="000000" w:themeColor="text1"/>
                <w:sz w:val="20"/>
                <w:szCs w:val="20"/>
                <w:shd w:val="clear" w:color="auto" w:fill="FFFFFF"/>
              </w:rPr>
              <w:t>HQIP commission, manage and develop the NCAPOP</w:t>
            </w:r>
            <w:r w:rsidR="00A37CBC" w:rsidRPr="004D3D40">
              <w:rPr>
                <w:rFonts w:cs="Arial"/>
                <w:color w:val="000000" w:themeColor="text1"/>
                <w:sz w:val="20"/>
                <w:szCs w:val="20"/>
                <w:shd w:val="clear" w:color="auto" w:fill="FFFFFF"/>
              </w:rPr>
              <w:t xml:space="preserve"> (National Clinical Audit and Patient Outcomes Programme)</w:t>
            </w:r>
            <w:r w:rsidRPr="004D3D40">
              <w:rPr>
                <w:rFonts w:cs="Arial"/>
                <w:color w:val="000000" w:themeColor="text1"/>
                <w:sz w:val="20"/>
                <w:szCs w:val="20"/>
                <w:shd w:val="clear" w:color="auto" w:fill="FFFFFF"/>
              </w:rPr>
              <w:t xml:space="preserve"> under contract from NHS England</w:t>
            </w:r>
            <w:r w:rsidR="00C2745B" w:rsidRPr="004D3D40">
              <w:rPr>
                <w:rFonts w:cs="Arial"/>
                <w:color w:val="000000" w:themeColor="text1"/>
                <w:sz w:val="20"/>
                <w:szCs w:val="20"/>
                <w:shd w:val="clear" w:color="auto" w:fill="FFFFFF"/>
              </w:rPr>
              <w:t xml:space="preserve"> and devolved nations</w:t>
            </w:r>
            <w:r w:rsidRPr="004D3D40">
              <w:rPr>
                <w:rFonts w:cs="Arial"/>
                <w:color w:val="000000" w:themeColor="text1"/>
                <w:sz w:val="20"/>
                <w:szCs w:val="20"/>
                <w:shd w:val="clear" w:color="auto" w:fill="FFFFFF"/>
              </w:rPr>
              <w:t>.  The work was led by HQIP who set up a Methodological Advi</w:t>
            </w:r>
            <w:r w:rsidR="00193BE5" w:rsidRPr="004D3D40">
              <w:rPr>
                <w:rFonts w:cs="Arial"/>
                <w:color w:val="000000" w:themeColor="text1"/>
                <w:sz w:val="20"/>
                <w:szCs w:val="20"/>
                <w:shd w:val="clear" w:color="auto" w:fill="FFFFFF"/>
              </w:rPr>
              <w:t xml:space="preserve">sory Group (MAG) consisting of methodological, statistical and quality improvement </w:t>
            </w:r>
            <w:r w:rsidR="00A37CBC" w:rsidRPr="004D3D40">
              <w:rPr>
                <w:rFonts w:cs="Arial"/>
                <w:color w:val="000000" w:themeColor="text1"/>
                <w:sz w:val="20"/>
                <w:szCs w:val="20"/>
                <w:shd w:val="clear" w:color="auto" w:fill="FFFFFF"/>
              </w:rPr>
              <w:t>experts</w:t>
            </w:r>
            <w:r w:rsidR="00C2745B" w:rsidRPr="004D3D40">
              <w:rPr>
                <w:rFonts w:cs="Arial"/>
                <w:color w:val="000000" w:themeColor="text1"/>
                <w:sz w:val="20"/>
                <w:szCs w:val="20"/>
                <w:shd w:val="clear" w:color="auto" w:fill="FFFFFF"/>
              </w:rPr>
              <w:t xml:space="preserve">. Meeting were held on a </w:t>
            </w:r>
            <w:r w:rsidR="00900EF3" w:rsidRPr="004D3D40">
              <w:rPr>
                <w:rFonts w:cs="Arial"/>
                <w:color w:val="000000" w:themeColor="text1"/>
                <w:sz w:val="20"/>
                <w:szCs w:val="20"/>
                <w:shd w:val="clear" w:color="auto" w:fill="FFFFFF"/>
              </w:rPr>
              <w:t>six-monthly</w:t>
            </w:r>
            <w:r w:rsidRPr="004D3D40">
              <w:rPr>
                <w:rFonts w:cs="Arial"/>
                <w:color w:val="000000" w:themeColor="text1"/>
                <w:sz w:val="20"/>
                <w:szCs w:val="20"/>
                <w:shd w:val="clear" w:color="auto" w:fill="FFFFFF"/>
              </w:rPr>
              <w:t xml:space="preserve"> basis </w:t>
            </w:r>
            <w:r w:rsidR="00C2745B" w:rsidRPr="004D3D40">
              <w:rPr>
                <w:rFonts w:cs="Arial"/>
                <w:color w:val="000000" w:themeColor="text1"/>
                <w:sz w:val="20"/>
                <w:szCs w:val="20"/>
                <w:shd w:val="clear" w:color="auto" w:fill="FFFFFF"/>
              </w:rPr>
              <w:t xml:space="preserve">and the </w:t>
            </w:r>
            <w:r w:rsidRPr="004D3D40">
              <w:rPr>
                <w:rFonts w:cs="Arial"/>
                <w:color w:val="000000" w:themeColor="text1"/>
                <w:sz w:val="20"/>
                <w:szCs w:val="20"/>
                <w:shd w:val="clear" w:color="auto" w:fill="FFFFFF"/>
              </w:rPr>
              <w:t>structure and content of the eight quality domain</w:t>
            </w:r>
            <w:r w:rsidR="00C2745B" w:rsidRPr="004D3D40">
              <w:rPr>
                <w:rFonts w:cs="Arial"/>
                <w:color w:val="000000" w:themeColor="text1"/>
                <w:sz w:val="20"/>
                <w:szCs w:val="20"/>
                <w:shd w:val="clear" w:color="auto" w:fill="FFFFFF"/>
              </w:rPr>
              <w:t>s and their</w:t>
            </w:r>
            <w:r w:rsidRPr="004D3D40">
              <w:rPr>
                <w:rFonts w:cs="Arial"/>
                <w:color w:val="000000" w:themeColor="text1"/>
                <w:sz w:val="20"/>
                <w:szCs w:val="20"/>
                <w:shd w:val="clear" w:color="auto" w:fill="FFFFFF"/>
              </w:rPr>
              <w:t xml:space="preserve"> key it</w:t>
            </w:r>
            <w:r w:rsidR="00193BE5" w:rsidRPr="004D3D40">
              <w:rPr>
                <w:rFonts w:cs="Arial"/>
                <w:color w:val="000000" w:themeColor="text1"/>
                <w:sz w:val="20"/>
                <w:szCs w:val="20"/>
                <w:shd w:val="clear" w:color="auto" w:fill="FFFFFF"/>
              </w:rPr>
              <w:t>ems</w:t>
            </w:r>
            <w:r w:rsidR="00C2745B" w:rsidRPr="004D3D40">
              <w:rPr>
                <w:rFonts w:cs="Arial"/>
                <w:color w:val="000000" w:themeColor="text1"/>
                <w:sz w:val="20"/>
                <w:szCs w:val="20"/>
                <w:shd w:val="clear" w:color="auto" w:fill="FFFFFF"/>
              </w:rPr>
              <w:t xml:space="preserve"> were agreed by the MAG</w:t>
            </w:r>
            <w:r w:rsidR="0071682F" w:rsidRPr="004D3D40">
              <w:rPr>
                <w:rFonts w:cs="Arial"/>
                <w:color w:val="000000" w:themeColor="text1"/>
                <w:sz w:val="20"/>
                <w:szCs w:val="20"/>
                <w:shd w:val="clear" w:color="auto" w:fill="FFFFFF"/>
              </w:rPr>
              <w:t>.  The tool was piloted by 5 programmes within the NCAPOP</w:t>
            </w:r>
            <w:r w:rsidR="00A37CBC" w:rsidRPr="004D3D40">
              <w:rPr>
                <w:rFonts w:cs="Arial"/>
                <w:color w:val="000000" w:themeColor="text1"/>
                <w:sz w:val="20"/>
                <w:szCs w:val="20"/>
                <w:shd w:val="clear" w:color="auto" w:fill="FFFFFF"/>
              </w:rPr>
              <w:t xml:space="preserve"> </w:t>
            </w:r>
            <w:r w:rsidRPr="004D3D40">
              <w:rPr>
                <w:rFonts w:cs="Arial"/>
                <w:color w:val="000000" w:themeColor="text1"/>
                <w:sz w:val="20"/>
                <w:szCs w:val="20"/>
                <w:shd w:val="clear" w:color="auto" w:fill="FFFFFF"/>
              </w:rPr>
              <w:t xml:space="preserve">and re-edited in light of comments received.  </w:t>
            </w:r>
            <w:r w:rsidR="00C2745B" w:rsidRPr="004D3D40">
              <w:rPr>
                <w:rFonts w:cs="Arial"/>
                <w:color w:val="000000" w:themeColor="text1"/>
                <w:sz w:val="20"/>
                <w:szCs w:val="20"/>
                <w:shd w:val="clear" w:color="auto" w:fill="FFFFFF"/>
              </w:rPr>
              <w:t xml:space="preserve">Other comments received by MAG members was also considered as part of the re-editing process.  </w:t>
            </w:r>
            <w:r w:rsidR="00611282" w:rsidRPr="004D3D40">
              <w:rPr>
                <w:rFonts w:cs="Arial"/>
                <w:color w:val="000000" w:themeColor="text1"/>
                <w:sz w:val="20"/>
                <w:szCs w:val="20"/>
                <w:shd w:val="clear" w:color="auto" w:fill="FFFFFF"/>
              </w:rPr>
              <w:t xml:space="preserve">The final version of the </w:t>
            </w:r>
            <w:r w:rsidR="00E7008C" w:rsidRPr="004D3D40">
              <w:rPr>
                <w:rFonts w:cs="Arial"/>
                <w:color w:val="000000" w:themeColor="text1"/>
                <w:sz w:val="20"/>
                <w:szCs w:val="20"/>
                <w:shd w:val="clear" w:color="auto" w:fill="FFFFFF"/>
              </w:rPr>
              <w:t>UPCARE</w:t>
            </w:r>
            <w:r w:rsidRPr="004D3D40">
              <w:rPr>
                <w:rFonts w:cs="Arial"/>
                <w:color w:val="000000" w:themeColor="text1"/>
                <w:sz w:val="20"/>
                <w:szCs w:val="20"/>
                <w:shd w:val="clear" w:color="auto" w:fill="FFFFFF"/>
              </w:rPr>
              <w:t xml:space="preserve"> tool was signed off by the HQIP MAG and will be reviewed annually.</w:t>
            </w:r>
          </w:p>
        </w:tc>
      </w:tr>
      <w:tr w:rsidR="00E6320D" w:rsidRPr="004D3D40" w14:paraId="52744B2D" w14:textId="77777777" w:rsidTr="00DA0E04">
        <w:tc>
          <w:tcPr>
            <w:tcW w:w="9242" w:type="dxa"/>
          </w:tcPr>
          <w:p w14:paraId="52744B2C" w14:textId="77777777" w:rsidR="00E6320D" w:rsidRPr="004D3D40" w:rsidRDefault="00E6320D" w:rsidP="009F62AB">
            <w:pPr>
              <w:spacing w:before="120" w:after="120" w:line="276" w:lineRule="auto"/>
              <w:rPr>
                <w:rFonts w:cs="Arial"/>
                <w:color w:val="000000" w:themeColor="text1"/>
                <w:sz w:val="20"/>
                <w:szCs w:val="20"/>
                <w:shd w:val="clear" w:color="auto" w:fill="FFFFFF"/>
              </w:rPr>
            </w:pPr>
            <w:r w:rsidRPr="004D3D40">
              <w:rPr>
                <w:rFonts w:cs="Arial"/>
                <w:b/>
                <w:color w:val="000000" w:themeColor="text1"/>
                <w:sz w:val="20"/>
                <w:szCs w:val="20"/>
                <w:shd w:val="clear" w:color="auto" w:fill="FFFFFF"/>
              </w:rPr>
              <w:t>IPR and copyright</w:t>
            </w:r>
          </w:p>
        </w:tc>
      </w:tr>
      <w:tr w:rsidR="00E6320D" w:rsidRPr="004D3D40" w14:paraId="52744B30" w14:textId="77777777" w:rsidTr="00DA0E04">
        <w:tc>
          <w:tcPr>
            <w:tcW w:w="9242" w:type="dxa"/>
          </w:tcPr>
          <w:p w14:paraId="52744B2F" w14:textId="37C871F7" w:rsidR="00105CE4" w:rsidRPr="009F62AB" w:rsidRDefault="00C048D0" w:rsidP="009F62AB">
            <w:pPr>
              <w:spacing w:before="120" w:after="120" w:line="276" w:lineRule="auto"/>
              <w:rPr>
                <w:rFonts w:eastAsia="Times New Roman" w:cs="Times New Roman"/>
                <w:bCs/>
                <w:color w:val="000000" w:themeColor="text1"/>
                <w:sz w:val="20"/>
                <w:szCs w:val="20"/>
              </w:rPr>
            </w:pPr>
            <w:r w:rsidRPr="004D3D40">
              <w:rPr>
                <w:rFonts w:eastAsia="Times New Roman" w:cs="Times New Roman"/>
                <w:bCs/>
                <w:color w:val="000000" w:themeColor="text1"/>
                <w:sz w:val="20"/>
                <w:szCs w:val="20"/>
              </w:rPr>
              <w:t>© 2018 Healthcare Quality Improvement Partnership Ltd (HQIP</w:t>
            </w:r>
            <w:r w:rsidR="006076E2" w:rsidRPr="004D3D40">
              <w:rPr>
                <w:rFonts w:eastAsia="Times New Roman" w:cs="Times New Roman"/>
                <w:bCs/>
                <w:color w:val="000000" w:themeColor="text1"/>
                <w:sz w:val="20"/>
                <w:szCs w:val="20"/>
              </w:rPr>
              <w:t>)</w:t>
            </w:r>
          </w:p>
        </w:tc>
      </w:tr>
    </w:tbl>
    <w:p w14:paraId="52744B31" w14:textId="77777777" w:rsidR="00DA0E04" w:rsidRPr="004D3D40" w:rsidRDefault="00DA0E04">
      <w:pPr>
        <w:rPr>
          <w:color w:val="000000" w:themeColor="text1"/>
        </w:rPr>
      </w:pPr>
    </w:p>
    <w:p w14:paraId="52744B32" w14:textId="77777777" w:rsidR="00105CE4" w:rsidRPr="004D3D40" w:rsidRDefault="00105CE4">
      <w:pPr>
        <w:rPr>
          <w:color w:val="000000" w:themeColor="text1"/>
        </w:rPr>
        <w:sectPr w:rsidR="00105CE4" w:rsidRPr="004D3D40" w:rsidSect="000A7F8B">
          <w:pgSz w:w="11906" w:h="16838"/>
          <w:pgMar w:top="720" w:right="720" w:bottom="720" w:left="720" w:header="708" w:footer="708" w:gutter="0"/>
          <w:cols w:space="708"/>
          <w:docGrid w:linePitch="360"/>
        </w:sectPr>
      </w:pPr>
    </w:p>
    <w:sdt>
      <w:sdtPr>
        <w:rPr>
          <w:rFonts w:asciiTheme="minorHAnsi" w:eastAsiaTheme="minorEastAsia" w:hAnsiTheme="minorHAnsi" w:cstheme="minorBidi"/>
          <w:b w:val="0"/>
          <w:bCs w:val="0"/>
          <w:color w:val="auto"/>
          <w:sz w:val="22"/>
          <w:szCs w:val="22"/>
          <w:lang w:val="en-GB" w:eastAsia="en-GB"/>
        </w:rPr>
        <w:id w:val="1914042403"/>
        <w:docPartObj>
          <w:docPartGallery w:val="Table of Contents"/>
          <w:docPartUnique/>
        </w:docPartObj>
      </w:sdtPr>
      <w:sdtEndPr>
        <w:rPr>
          <w:noProof/>
        </w:rPr>
      </w:sdtEndPr>
      <w:sdtContent>
        <w:p w14:paraId="5002559B" w14:textId="0DD3C300" w:rsidR="002760A8" w:rsidRPr="002760A8" w:rsidRDefault="00105CE4" w:rsidP="006E0501">
          <w:pPr>
            <w:pStyle w:val="TOCHeading"/>
            <w:spacing w:before="0" w:after="120"/>
            <w:contextualSpacing/>
            <w:rPr>
              <w:sz w:val="48"/>
              <w:szCs w:val="22"/>
              <w:lang w:val="en-GB"/>
            </w:rPr>
          </w:pPr>
          <w:r w:rsidRPr="002760A8">
            <w:rPr>
              <w:sz w:val="48"/>
              <w:szCs w:val="22"/>
              <w:lang w:val="en-GB"/>
            </w:rPr>
            <w:t>Contents</w:t>
          </w:r>
        </w:p>
        <w:bookmarkStart w:id="2" w:name="_GoBack"/>
        <w:bookmarkEnd w:id="2"/>
        <w:p w14:paraId="2C49D7E7" w14:textId="7C16DD59" w:rsidR="0049515F" w:rsidRDefault="00A41E5F">
          <w:pPr>
            <w:pStyle w:val="TOC1"/>
            <w:tabs>
              <w:tab w:val="right" w:leader="dot" w:pos="10456"/>
            </w:tabs>
            <w:rPr>
              <w:noProof/>
            </w:rPr>
          </w:pPr>
          <w:r w:rsidRPr="002760A8">
            <w:rPr>
              <w:color w:val="000000" w:themeColor="text1"/>
            </w:rPr>
            <w:fldChar w:fldCharType="begin"/>
          </w:r>
          <w:r w:rsidRPr="002760A8">
            <w:rPr>
              <w:color w:val="000000" w:themeColor="text1"/>
            </w:rPr>
            <w:instrText xml:space="preserve"> TOC \o "1-3" \h \z \u </w:instrText>
          </w:r>
          <w:r w:rsidRPr="002760A8">
            <w:rPr>
              <w:color w:val="000000" w:themeColor="text1"/>
            </w:rPr>
            <w:fldChar w:fldCharType="separate"/>
          </w:r>
          <w:hyperlink w:anchor="_Toc520982921" w:history="1">
            <w:r w:rsidR="0049515F" w:rsidRPr="0059455C">
              <w:rPr>
                <w:rStyle w:val="Hyperlink"/>
                <w:noProof/>
              </w:rPr>
              <w:t>Understanding Practice in Clinical Audit and Registries tool: UPCARE-tool</w:t>
            </w:r>
            <w:r w:rsidR="0049515F">
              <w:rPr>
                <w:noProof/>
                <w:webHidden/>
              </w:rPr>
              <w:tab/>
            </w:r>
            <w:r w:rsidR="0049515F">
              <w:rPr>
                <w:noProof/>
                <w:webHidden/>
              </w:rPr>
              <w:fldChar w:fldCharType="begin"/>
            </w:r>
            <w:r w:rsidR="0049515F">
              <w:rPr>
                <w:noProof/>
                <w:webHidden/>
              </w:rPr>
              <w:instrText xml:space="preserve"> PAGEREF _Toc520982921 \h </w:instrText>
            </w:r>
            <w:r w:rsidR="0049515F">
              <w:rPr>
                <w:noProof/>
                <w:webHidden/>
              </w:rPr>
            </w:r>
            <w:r w:rsidR="0049515F">
              <w:rPr>
                <w:noProof/>
                <w:webHidden/>
              </w:rPr>
              <w:fldChar w:fldCharType="separate"/>
            </w:r>
            <w:r w:rsidR="0049515F">
              <w:rPr>
                <w:noProof/>
                <w:webHidden/>
              </w:rPr>
              <w:t>1</w:t>
            </w:r>
            <w:r w:rsidR="0049515F">
              <w:rPr>
                <w:noProof/>
                <w:webHidden/>
              </w:rPr>
              <w:fldChar w:fldCharType="end"/>
            </w:r>
          </w:hyperlink>
        </w:p>
        <w:p w14:paraId="27EC7A08" w14:textId="6C8E38D4" w:rsidR="0049515F" w:rsidRDefault="0049515F">
          <w:pPr>
            <w:pStyle w:val="TOC2"/>
            <w:rPr>
              <w:noProof/>
            </w:rPr>
          </w:pPr>
          <w:hyperlink w:anchor="_Toc520982922" w:history="1">
            <w:r w:rsidRPr="0059455C">
              <w:rPr>
                <w:rStyle w:val="Hyperlink"/>
                <w:noProof/>
              </w:rPr>
              <w:t>FAQ</w:t>
            </w:r>
            <w:r>
              <w:rPr>
                <w:noProof/>
                <w:webHidden/>
              </w:rPr>
              <w:tab/>
            </w:r>
            <w:r>
              <w:rPr>
                <w:noProof/>
                <w:webHidden/>
              </w:rPr>
              <w:fldChar w:fldCharType="begin"/>
            </w:r>
            <w:r>
              <w:rPr>
                <w:noProof/>
                <w:webHidden/>
              </w:rPr>
              <w:instrText xml:space="preserve"> PAGEREF _Toc520982922 \h </w:instrText>
            </w:r>
            <w:r>
              <w:rPr>
                <w:noProof/>
                <w:webHidden/>
              </w:rPr>
            </w:r>
            <w:r>
              <w:rPr>
                <w:noProof/>
                <w:webHidden/>
              </w:rPr>
              <w:fldChar w:fldCharType="separate"/>
            </w:r>
            <w:r>
              <w:rPr>
                <w:noProof/>
                <w:webHidden/>
              </w:rPr>
              <w:t>2</w:t>
            </w:r>
            <w:r>
              <w:rPr>
                <w:noProof/>
                <w:webHidden/>
              </w:rPr>
              <w:fldChar w:fldCharType="end"/>
            </w:r>
          </w:hyperlink>
        </w:p>
        <w:p w14:paraId="361258D4" w14:textId="0134771C" w:rsidR="0049515F" w:rsidRDefault="0049515F">
          <w:pPr>
            <w:pStyle w:val="TOC1"/>
            <w:tabs>
              <w:tab w:val="right" w:leader="dot" w:pos="10456"/>
            </w:tabs>
            <w:rPr>
              <w:noProof/>
            </w:rPr>
          </w:pPr>
          <w:hyperlink w:anchor="_Toc520982923" w:history="1">
            <w:r w:rsidRPr="0059455C">
              <w:rPr>
                <w:rStyle w:val="Hyperlink"/>
                <w:noProof/>
              </w:rPr>
              <w:t>Domain 1: Organisational information</w:t>
            </w:r>
            <w:r>
              <w:rPr>
                <w:noProof/>
                <w:webHidden/>
              </w:rPr>
              <w:tab/>
            </w:r>
            <w:r>
              <w:rPr>
                <w:noProof/>
                <w:webHidden/>
              </w:rPr>
              <w:fldChar w:fldCharType="begin"/>
            </w:r>
            <w:r>
              <w:rPr>
                <w:noProof/>
                <w:webHidden/>
              </w:rPr>
              <w:instrText xml:space="preserve"> PAGEREF _Toc520982923 \h </w:instrText>
            </w:r>
            <w:r>
              <w:rPr>
                <w:noProof/>
                <w:webHidden/>
              </w:rPr>
            </w:r>
            <w:r>
              <w:rPr>
                <w:noProof/>
                <w:webHidden/>
              </w:rPr>
              <w:fldChar w:fldCharType="separate"/>
            </w:r>
            <w:r>
              <w:rPr>
                <w:noProof/>
                <w:webHidden/>
              </w:rPr>
              <w:t>5</w:t>
            </w:r>
            <w:r>
              <w:rPr>
                <w:noProof/>
                <w:webHidden/>
              </w:rPr>
              <w:fldChar w:fldCharType="end"/>
            </w:r>
          </w:hyperlink>
        </w:p>
        <w:p w14:paraId="78E68146" w14:textId="095F6EB4" w:rsidR="0049515F" w:rsidRDefault="0049515F">
          <w:pPr>
            <w:pStyle w:val="TOC2"/>
            <w:rPr>
              <w:noProof/>
            </w:rPr>
          </w:pPr>
          <w:hyperlink w:anchor="_Toc520982924" w:history="1">
            <w:r w:rsidRPr="0059455C">
              <w:rPr>
                <w:rStyle w:val="Hyperlink"/>
                <w:noProof/>
              </w:rPr>
              <w:t>1.1.</w:t>
            </w:r>
            <w:r>
              <w:rPr>
                <w:noProof/>
              </w:rPr>
              <w:tab/>
            </w:r>
            <w:r w:rsidRPr="0059455C">
              <w:rPr>
                <w:rStyle w:val="Hyperlink"/>
                <w:noProof/>
              </w:rPr>
              <w:t>The name of the programme</w:t>
            </w:r>
            <w:r>
              <w:rPr>
                <w:noProof/>
                <w:webHidden/>
              </w:rPr>
              <w:tab/>
            </w:r>
            <w:r>
              <w:rPr>
                <w:noProof/>
                <w:webHidden/>
              </w:rPr>
              <w:fldChar w:fldCharType="begin"/>
            </w:r>
            <w:r>
              <w:rPr>
                <w:noProof/>
                <w:webHidden/>
              </w:rPr>
              <w:instrText xml:space="preserve"> PAGEREF _Toc520982924 \h </w:instrText>
            </w:r>
            <w:r>
              <w:rPr>
                <w:noProof/>
                <w:webHidden/>
              </w:rPr>
            </w:r>
            <w:r>
              <w:rPr>
                <w:noProof/>
                <w:webHidden/>
              </w:rPr>
              <w:fldChar w:fldCharType="separate"/>
            </w:r>
            <w:r>
              <w:rPr>
                <w:noProof/>
                <w:webHidden/>
              </w:rPr>
              <w:t>5</w:t>
            </w:r>
            <w:r>
              <w:rPr>
                <w:noProof/>
                <w:webHidden/>
              </w:rPr>
              <w:fldChar w:fldCharType="end"/>
            </w:r>
          </w:hyperlink>
        </w:p>
        <w:p w14:paraId="3DFA467A" w14:textId="37EAB4ED" w:rsidR="0049515F" w:rsidRDefault="0049515F">
          <w:pPr>
            <w:pStyle w:val="TOC2"/>
            <w:rPr>
              <w:noProof/>
            </w:rPr>
          </w:pPr>
          <w:hyperlink w:anchor="_Toc520982925" w:history="1">
            <w:r w:rsidRPr="0059455C">
              <w:rPr>
                <w:rStyle w:val="Hyperlink"/>
                <w:noProof/>
              </w:rPr>
              <w:t>1.2.</w:t>
            </w:r>
            <w:r>
              <w:rPr>
                <w:noProof/>
              </w:rPr>
              <w:tab/>
            </w:r>
            <w:r w:rsidRPr="0059455C">
              <w:rPr>
                <w:rStyle w:val="Hyperlink"/>
                <w:noProof/>
              </w:rPr>
              <w:t>The name of the organisation carrying out the programme</w:t>
            </w:r>
            <w:r>
              <w:rPr>
                <w:noProof/>
                <w:webHidden/>
              </w:rPr>
              <w:tab/>
            </w:r>
            <w:r>
              <w:rPr>
                <w:noProof/>
                <w:webHidden/>
              </w:rPr>
              <w:fldChar w:fldCharType="begin"/>
            </w:r>
            <w:r>
              <w:rPr>
                <w:noProof/>
                <w:webHidden/>
              </w:rPr>
              <w:instrText xml:space="preserve"> PAGEREF _Toc520982925 \h </w:instrText>
            </w:r>
            <w:r>
              <w:rPr>
                <w:noProof/>
                <w:webHidden/>
              </w:rPr>
            </w:r>
            <w:r>
              <w:rPr>
                <w:noProof/>
                <w:webHidden/>
              </w:rPr>
              <w:fldChar w:fldCharType="separate"/>
            </w:r>
            <w:r>
              <w:rPr>
                <w:noProof/>
                <w:webHidden/>
              </w:rPr>
              <w:t>5</w:t>
            </w:r>
            <w:r>
              <w:rPr>
                <w:noProof/>
                <w:webHidden/>
              </w:rPr>
              <w:fldChar w:fldCharType="end"/>
            </w:r>
          </w:hyperlink>
        </w:p>
        <w:p w14:paraId="456E8D76" w14:textId="324BFA8E" w:rsidR="0049515F" w:rsidRDefault="0049515F">
          <w:pPr>
            <w:pStyle w:val="TOC2"/>
            <w:rPr>
              <w:noProof/>
            </w:rPr>
          </w:pPr>
          <w:hyperlink w:anchor="_Toc520982926" w:history="1">
            <w:r w:rsidRPr="0059455C">
              <w:rPr>
                <w:rStyle w:val="Hyperlink"/>
                <w:noProof/>
              </w:rPr>
              <w:t>1.3.</w:t>
            </w:r>
            <w:r>
              <w:rPr>
                <w:noProof/>
              </w:rPr>
              <w:tab/>
            </w:r>
            <w:r w:rsidRPr="0059455C">
              <w:rPr>
                <w:rStyle w:val="Hyperlink"/>
                <w:noProof/>
              </w:rPr>
              <w:t>Main website for the programme</w:t>
            </w:r>
            <w:r>
              <w:rPr>
                <w:noProof/>
                <w:webHidden/>
              </w:rPr>
              <w:tab/>
            </w:r>
            <w:r>
              <w:rPr>
                <w:noProof/>
                <w:webHidden/>
              </w:rPr>
              <w:fldChar w:fldCharType="begin"/>
            </w:r>
            <w:r>
              <w:rPr>
                <w:noProof/>
                <w:webHidden/>
              </w:rPr>
              <w:instrText xml:space="preserve"> PAGEREF _Toc520982926 \h </w:instrText>
            </w:r>
            <w:r>
              <w:rPr>
                <w:noProof/>
                <w:webHidden/>
              </w:rPr>
            </w:r>
            <w:r>
              <w:rPr>
                <w:noProof/>
                <w:webHidden/>
              </w:rPr>
              <w:fldChar w:fldCharType="separate"/>
            </w:r>
            <w:r>
              <w:rPr>
                <w:noProof/>
                <w:webHidden/>
              </w:rPr>
              <w:t>5</w:t>
            </w:r>
            <w:r>
              <w:rPr>
                <w:noProof/>
                <w:webHidden/>
              </w:rPr>
              <w:fldChar w:fldCharType="end"/>
            </w:r>
          </w:hyperlink>
        </w:p>
        <w:p w14:paraId="3D35CB39" w14:textId="54E06391" w:rsidR="0049515F" w:rsidRDefault="0049515F">
          <w:pPr>
            <w:pStyle w:val="TOC2"/>
            <w:rPr>
              <w:noProof/>
            </w:rPr>
          </w:pPr>
          <w:hyperlink w:anchor="_Toc520982927" w:history="1">
            <w:r w:rsidRPr="0059455C">
              <w:rPr>
                <w:rStyle w:val="Hyperlink"/>
                <w:noProof/>
              </w:rPr>
              <w:t>1.4.</w:t>
            </w:r>
            <w:r>
              <w:rPr>
                <w:noProof/>
              </w:rPr>
              <w:tab/>
            </w:r>
            <w:r w:rsidRPr="0059455C">
              <w:rPr>
                <w:rStyle w:val="Hyperlink"/>
                <w:noProof/>
              </w:rPr>
              <w:t>Date of publication and version number of the tool on your website</w:t>
            </w:r>
            <w:r>
              <w:rPr>
                <w:noProof/>
                <w:webHidden/>
              </w:rPr>
              <w:tab/>
            </w:r>
            <w:r>
              <w:rPr>
                <w:noProof/>
                <w:webHidden/>
              </w:rPr>
              <w:fldChar w:fldCharType="begin"/>
            </w:r>
            <w:r>
              <w:rPr>
                <w:noProof/>
                <w:webHidden/>
              </w:rPr>
              <w:instrText xml:space="preserve"> PAGEREF _Toc520982927 \h </w:instrText>
            </w:r>
            <w:r>
              <w:rPr>
                <w:noProof/>
                <w:webHidden/>
              </w:rPr>
            </w:r>
            <w:r>
              <w:rPr>
                <w:noProof/>
                <w:webHidden/>
              </w:rPr>
              <w:fldChar w:fldCharType="separate"/>
            </w:r>
            <w:r>
              <w:rPr>
                <w:noProof/>
                <w:webHidden/>
              </w:rPr>
              <w:t>6</w:t>
            </w:r>
            <w:r>
              <w:rPr>
                <w:noProof/>
                <w:webHidden/>
              </w:rPr>
              <w:fldChar w:fldCharType="end"/>
            </w:r>
          </w:hyperlink>
        </w:p>
        <w:p w14:paraId="53C21E00" w14:textId="12A45684" w:rsidR="0049515F" w:rsidRDefault="0049515F">
          <w:pPr>
            <w:pStyle w:val="TOC1"/>
            <w:tabs>
              <w:tab w:val="right" w:leader="dot" w:pos="10456"/>
            </w:tabs>
            <w:rPr>
              <w:noProof/>
            </w:rPr>
          </w:pPr>
          <w:hyperlink w:anchor="_Toc520982928" w:history="1">
            <w:r w:rsidRPr="0059455C">
              <w:rPr>
                <w:rStyle w:val="Hyperlink"/>
                <w:noProof/>
              </w:rPr>
              <w:t>Domain 2: Aims and objectives</w:t>
            </w:r>
            <w:r>
              <w:rPr>
                <w:noProof/>
                <w:webHidden/>
              </w:rPr>
              <w:tab/>
            </w:r>
            <w:r>
              <w:rPr>
                <w:noProof/>
                <w:webHidden/>
              </w:rPr>
              <w:fldChar w:fldCharType="begin"/>
            </w:r>
            <w:r>
              <w:rPr>
                <w:noProof/>
                <w:webHidden/>
              </w:rPr>
              <w:instrText xml:space="preserve"> PAGEREF _Toc520982928 \h </w:instrText>
            </w:r>
            <w:r>
              <w:rPr>
                <w:noProof/>
                <w:webHidden/>
              </w:rPr>
            </w:r>
            <w:r>
              <w:rPr>
                <w:noProof/>
                <w:webHidden/>
              </w:rPr>
              <w:fldChar w:fldCharType="separate"/>
            </w:r>
            <w:r>
              <w:rPr>
                <w:noProof/>
                <w:webHidden/>
              </w:rPr>
              <w:t>6</w:t>
            </w:r>
            <w:r>
              <w:rPr>
                <w:noProof/>
                <w:webHidden/>
              </w:rPr>
              <w:fldChar w:fldCharType="end"/>
            </w:r>
          </w:hyperlink>
        </w:p>
        <w:p w14:paraId="5905CD1A" w14:textId="26F3E90C" w:rsidR="0049515F" w:rsidRDefault="0049515F">
          <w:pPr>
            <w:pStyle w:val="TOC2"/>
            <w:rPr>
              <w:noProof/>
            </w:rPr>
          </w:pPr>
          <w:hyperlink w:anchor="_Toc520982930" w:history="1">
            <w:r w:rsidRPr="0059455C">
              <w:rPr>
                <w:rStyle w:val="Hyperlink"/>
                <w:noProof/>
              </w:rPr>
              <w:t>2.1.</w:t>
            </w:r>
            <w:r>
              <w:rPr>
                <w:noProof/>
              </w:rPr>
              <w:tab/>
            </w:r>
            <w:r w:rsidRPr="0059455C">
              <w:rPr>
                <w:rStyle w:val="Hyperlink"/>
                <w:noProof/>
              </w:rPr>
              <w:t>Overall aim</w:t>
            </w:r>
            <w:r>
              <w:rPr>
                <w:noProof/>
                <w:webHidden/>
              </w:rPr>
              <w:tab/>
            </w:r>
            <w:r>
              <w:rPr>
                <w:noProof/>
                <w:webHidden/>
              </w:rPr>
              <w:fldChar w:fldCharType="begin"/>
            </w:r>
            <w:r>
              <w:rPr>
                <w:noProof/>
                <w:webHidden/>
              </w:rPr>
              <w:instrText xml:space="preserve"> PAGEREF _Toc520982930 \h </w:instrText>
            </w:r>
            <w:r>
              <w:rPr>
                <w:noProof/>
                <w:webHidden/>
              </w:rPr>
            </w:r>
            <w:r>
              <w:rPr>
                <w:noProof/>
                <w:webHidden/>
              </w:rPr>
              <w:fldChar w:fldCharType="separate"/>
            </w:r>
            <w:r>
              <w:rPr>
                <w:noProof/>
                <w:webHidden/>
              </w:rPr>
              <w:t>6</w:t>
            </w:r>
            <w:r>
              <w:rPr>
                <w:noProof/>
                <w:webHidden/>
              </w:rPr>
              <w:fldChar w:fldCharType="end"/>
            </w:r>
          </w:hyperlink>
        </w:p>
        <w:p w14:paraId="4E9A35E3" w14:textId="39AE4C09" w:rsidR="0049515F" w:rsidRDefault="0049515F">
          <w:pPr>
            <w:pStyle w:val="TOC2"/>
            <w:rPr>
              <w:noProof/>
            </w:rPr>
          </w:pPr>
          <w:hyperlink w:anchor="_Toc520982931" w:history="1">
            <w:r w:rsidRPr="0059455C">
              <w:rPr>
                <w:rStyle w:val="Hyperlink"/>
                <w:noProof/>
              </w:rPr>
              <w:t>2.2.</w:t>
            </w:r>
            <w:r>
              <w:rPr>
                <w:noProof/>
              </w:rPr>
              <w:tab/>
            </w:r>
            <w:r w:rsidRPr="0059455C">
              <w:rPr>
                <w:rStyle w:val="Hyperlink"/>
                <w:noProof/>
              </w:rPr>
              <w:t>Quality improvement objectives</w:t>
            </w:r>
            <w:r>
              <w:rPr>
                <w:noProof/>
                <w:webHidden/>
              </w:rPr>
              <w:tab/>
            </w:r>
            <w:r>
              <w:rPr>
                <w:noProof/>
                <w:webHidden/>
              </w:rPr>
              <w:fldChar w:fldCharType="begin"/>
            </w:r>
            <w:r>
              <w:rPr>
                <w:noProof/>
                <w:webHidden/>
              </w:rPr>
              <w:instrText xml:space="preserve"> PAGEREF _Toc520982931 \h </w:instrText>
            </w:r>
            <w:r>
              <w:rPr>
                <w:noProof/>
                <w:webHidden/>
              </w:rPr>
            </w:r>
            <w:r>
              <w:rPr>
                <w:noProof/>
                <w:webHidden/>
              </w:rPr>
              <w:fldChar w:fldCharType="separate"/>
            </w:r>
            <w:r>
              <w:rPr>
                <w:noProof/>
                <w:webHidden/>
              </w:rPr>
              <w:t>7</w:t>
            </w:r>
            <w:r>
              <w:rPr>
                <w:noProof/>
                <w:webHidden/>
              </w:rPr>
              <w:fldChar w:fldCharType="end"/>
            </w:r>
          </w:hyperlink>
        </w:p>
        <w:p w14:paraId="0D121E55" w14:textId="61388B5A" w:rsidR="0049515F" w:rsidRDefault="0049515F">
          <w:pPr>
            <w:pStyle w:val="TOC1"/>
            <w:tabs>
              <w:tab w:val="right" w:leader="dot" w:pos="10456"/>
            </w:tabs>
            <w:rPr>
              <w:noProof/>
            </w:rPr>
          </w:pPr>
          <w:hyperlink w:anchor="_Toc520982932" w:history="1">
            <w:r w:rsidRPr="0059455C">
              <w:rPr>
                <w:rStyle w:val="Hyperlink"/>
                <w:noProof/>
              </w:rPr>
              <w:t>Domain 3: Governance and programme delivery</w:t>
            </w:r>
            <w:r>
              <w:rPr>
                <w:noProof/>
                <w:webHidden/>
              </w:rPr>
              <w:tab/>
            </w:r>
            <w:r>
              <w:rPr>
                <w:noProof/>
                <w:webHidden/>
              </w:rPr>
              <w:fldChar w:fldCharType="begin"/>
            </w:r>
            <w:r>
              <w:rPr>
                <w:noProof/>
                <w:webHidden/>
              </w:rPr>
              <w:instrText xml:space="preserve"> PAGEREF _Toc520982932 \h </w:instrText>
            </w:r>
            <w:r>
              <w:rPr>
                <w:noProof/>
                <w:webHidden/>
              </w:rPr>
            </w:r>
            <w:r>
              <w:rPr>
                <w:noProof/>
                <w:webHidden/>
              </w:rPr>
              <w:fldChar w:fldCharType="separate"/>
            </w:r>
            <w:r>
              <w:rPr>
                <w:noProof/>
                <w:webHidden/>
              </w:rPr>
              <w:t>10</w:t>
            </w:r>
            <w:r>
              <w:rPr>
                <w:noProof/>
                <w:webHidden/>
              </w:rPr>
              <w:fldChar w:fldCharType="end"/>
            </w:r>
          </w:hyperlink>
        </w:p>
        <w:p w14:paraId="0B2266B1" w14:textId="635A150A" w:rsidR="0049515F" w:rsidRDefault="0049515F">
          <w:pPr>
            <w:pStyle w:val="TOC2"/>
            <w:rPr>
              <w:noProof/>
            </w:rPr>
          </w:pPr>
          <w:hyperlink w:anchor="_Toc520982934" w:history="1">
            <w:r w:rsidRPr="0059455C">
              <w:rPr>
                <w:rStyle w:val="Hyperlink"/>
                <w:noProof/>
              </w:rPr>
              <w:t>3.1.</w:t>
            </w:r>
            <w:r>
              <w:rPr>
                <w:noProof/>
              </w:rPr>
              <w:tab/>
            </w:r>
            <w:r w:rsidRPr="0059455C">
              <w:rPr>
                <w:rStyle w:val="Hyperlink"/>
                <w:noProof/>
              </w:rPr>
              <w:t>Organogram</w:t>
            </w:r>
            <w:r>
              <w:rPr>
                <w:noProof/>
                <w:webHidden/>
              </w:rPr>
              <w:tab/>
            </w:r>
            <w:r>
              <w:rPr>
                <w:noProof/>
                <w:webHidden/>
              </w:rPr>
              <w:fldChar w:fldCharType="begin"/>
            </w:r>
            <w:r>
              <w:rPr>
                <w:noProof/>
                <w:webHidden/>
              </w:rPr>
              <w:instrText xml:space="preserve"> PAGEREF _Toc520982934 \h </w:instrText>
            </w:r>
            <w:r>
              <w:rPr>
                <w:noProof/>
                <w:webHidden/>
              </w:rPr>
            </w:r>
            <w:r>
              <w:rPr>
                <w:noProof/>
                <w:webHidden/>
              </w:rPr>
              <w:fldChar w:fldCharType="separate"/>
            </w:r>
            <w:r>
              <w:rPr>
                <w:noProof/>
                <w:webHidden/>
              </w:rPr>
              <w:t>10</w:t>
            </w:r>
            <w:r>
              <w:rPr>
                <w:noProof/>
                <w:webHidden/>
              </w:rPr>
              <w:fldChar w:fldCharType="end"/>
            </w:r>
          </w:hyperlink>
        </w:p>
        <w:p w14:paraId="41CA568A" w14:textId="18DDF160" w:rsidR="0049515F" w:rsidRDefault="0049515F">
          <w:pPr>
            <w:pStyle w:val="TOC2"/>
            <w:rPr>
              <w:noProof/>
            </w:rPr>
          </w:pPr>
          <w:hyperlink w:anchor="_Toc520982935" w:history="1">
            <w:r w:rsidRPr="0059455C">
              <w:rPr>
                <w:rStyle w:val="Hyperlink"/>
                <w:noProof/>
              </w:rPr>
              <w:t>3.2.</w:t>
            </w:r>
            <w:r>
              <w:rPr>
                <w:noProof/>
              </w:rPr>
              <w:tab/>
            </w:r>
            <w:r w:rsidRPr="0059455C">
              <w:rPr>
                <w:rStyle w:val="Hyperlink"/>
                <w:noProof/>
              </w:rPr>
              <w:t>Organisations involved in delivering the programme</w:t>
            </w:r>
            <w:r>
              <w:rPr>
                <w:noProof/>
                <w:webHidden/>
              </w:rPr>
              <w:tab/>
            </w:r>
            <w:r>
              <w:rPr>
                <w:noProof/>
                <w:webHidden/>
              </w:rPr>
              <w:fldChar w:fldCharType="begin"/>
            </w:r>
            <w:r>
              <w:rPr>
                <w:noProof/>
                <w:webHidden/>
              </w:rPr>
              <w:instrText xml:space="preserve"> PAGEREF _Toc520982935 \h </w:instrText>
            </w:r>
            <w:r>
              <w:rPr>
                <w:noProof/>
                <w:webHidden/>
              </w:rPr>
            </w:r>
            <w:r>
              <w:rPr>
                <w:noProof/>
                <w:webHidden/>
              </w:rPr>
              <w:fldChar w:fldCharType="separate"/>
            </w:r>
            <w:r>
              <w:rPr>
                <w:noProof/>
                <w:webHidden/>
              </w:rPr>
              <w:t>10</w:t>
            </w:r>
            <w:r>
              <w:rPr>
                <w:noProof/>
                <w:webHidden/>
              </w:rPr>
              <w:fldChar w:fldCharType="end"/>
            </w:r>
          </w:hyperlink>
        </w:p>
        <w:p w14:paraId="0A66B57E" w14:textId="17CF608A" w:rsidR="0049515F" w:rsidRDefault="0049515F">
          <w:pPr>
            <w:pStyle w:val="TOC2"/>
            <w:rPr>
              <w:noProof/>
            </w:rPr>
          </w:pPr>
          <w:hyperlink w:anchor="_Toc520982936" w:history="1">
            <w:r w:rsidRPr="0059455C">
              <w:rPr>
                <w:rStyle w:val="Hyperlink"/>
                <w:noProof/>
              </w:rPr>
              <w:t>3.3.</w:t>
            </w:r>
            <w:r>
              <w:rPr>
                <w:noProof/>
              </w:rPr>
              <w:tab/>
            </w:r>
            <w:r w:rsidRPr="0059455C">
              <w:rPr>
                <w:rStyle w:val="Hyperlink"/>
                <w:noProof/>
              </w:rPr>
              <w:t>Governance arrangements</w:t>
            </w:r>
            <w:r>
              <w:rPr>
                <w:noProof/>
                <w:webHidden/>
              </w:rPr>
              <w:tab/>
            </w:r>
            <w:r>
              <w:rPr>
                <w:noProof/>
                <w:webHidden/>
              </w:rPr>
              <w:fldChar w:fldCharType="begin"/>
            </w:r>
            <w:r>
              <w:rPr>
                <w:noProof/>
                <w:webHidden/>
              </w:rPr>
              <w:instrText xml:space="preserve"> PAGEREF _Toc520982936 \h </w:instrText>
            </w:r>
            <w:r>
              <w:rPr>
                <w:noProof/>
                <w:webHidden/>
              </w:rPr>
            </w:r>
            <w:r>
              <w:rPr>
                <w:noProof/>
                <w:webHidden/>
              </w:rPr>
              <w:fldChar w:fldCharType="separate"/>
            </w:r>
            <w:r>
              <w:rPr>
                <w:noProof/>
                <w:webHidden/>
              </w:rPr>
              <w:t>11</w:t>
            </w:r>
            <w:r>
              <w:rPr>
                <w:noProof/>
                <w:webHidden/>
              </w:rPr>
              <w:fldChar w:fldCharType="end"/>
            </w:r>
          </w:hyperlink>
        </w:p>
        <w:p w14:paraId="214D4F95" w14:textId="1E0FB83D" w:rsidR="0049515F" w:rsidRDefault="0049515F">
          <w:pPr>
            <w:pStyle w:val="TOC2"/>
            <w:rPr>
              <w:noProof/>
            </w:rPr>
          </w:pPr>
          <w:hyperlink w:anchor="_Toc520982937" w:history="1">
            <w:r w:rsidRPr="0059455C">
              <w:rPr>
                <w:rStyle w:val="Hyperlink"/>
                <w:noProof/>
              </w:rPr>
              <w:t>3.4.</w:t>
            </w:r>
            <w:r>
              <w:rPr>
                <w:noProof/>
              </w:rPr>
              <w:tab/>
            </w:r>
            <w:r w:rsidRPr="0059455C">
              <w:rPr>
                <w:rStyle w:val="Hyperlink"/>
                <w:noProof/>
              </w:rPr>
              <w:t>Declarations and Conflicts of interest</w:t>
            </w:r>
            <w:r>
              <w:rPr>
                <w:noProof/>
                <w:webHidden/>
              </w:rPr>
              <w:tab/>
            </w:r>
            <w:r>
              <w:rPr>
                <w:noProof/>
                <w:webHidden/>
              </w:rPr>
              <w:fldChar w:fldCharType="begin"/>
            </w:r>
            <w:r>
              <w:rPr>
                <w:noProof/>
                <w:webHidden/>
              </w:rPr>
              <w:instrText xml:space="preserve"> PAGEREF _Toc520982937 \h </w:instrText>
            </w:r>
            <w:r>
              <w:rPr>
                <w:noProof/>
                <w:webHidden/>
              </w:rPr>
            </w:r>
            <w:r>
              <w:rPr>
                <w:noProof/>
                <w:webHidden/>
              </w:rPr>
              <w:fldChar w:fldCharType="separate"/>
            </w:r>
            <w:r>
              <w:rPr>
                <w:noProof/>
                <w:webHidden/>
              </w:rPr>
              <w:t>11</w:t>
            </w:r>
            <w:r>
              <w:rPr>
                <w:noProof/>
                <w:webHidden/>
              </w:rPr>
              <w:fldChar w:fldCharType="end"/>
            </w:r>
          </w:hyperlink>
        </w:p>
        <w:p w14:paraId="2DF2D26F" w14:textId="55C68DCE" w:rsidR="0049515F" w:rsidRDefault="0049515F">
          <w:pPr>
            <w:pStyle w:val="TOC1"/>
            <w:tabs>
              <w:tab w:val="right" w:leader="dot" w:pos="10456"/>
            </w:tabs>
            <w:rPr>
              <w:noProof/>
            </w:rPr>
          </w:pPr>
          <w:hyperlink w:anchor="_Toc520982938" w:history="1">
            <w:r w:rsidRPr="0059455C">
              <w:rPr>
                <w:rStyle w:val="Hyperlink"/>
                <w:noProof/>
              </w:rPr>
              <w:t>Domain 4: Information security, governance and ethics</w:t>
            </w:r>
            <w:r>
              <w:rPr>
                <w:noProof/>
                <w:webHidden/>
              </w:rPr>
              <w:tab/>
            </w:r>
            <w:r>
              <w:rPr>
                <w:noProof/>
                <w:webHidden/>
              </w:rPr>
              <w:fldChar w:fldCharType="begin"/>
            </w:r>
            <w:r>
              <w:rPr>
                <w:noProof/>
                <w:webHidden/>
              </w:rPr>
              <w:instrText xml:space="preserve"> PAGEREF _Toc520982938 \h </w:instrText>
            </w:r>
            <w:r>
              <w:rPr>
                <w:noProof/>
                <w:webHidden/>
              </w:rPr>
            </w:r>
            <w:r>
              <w:rPr>
                <w:noProof/>
                <w:webHidden/>
              </w:rPr>
              <w:fldChar w:fldCharType="separate"/>
            </w:r>
            <w:r>
              <w:rPr>
                <w:noProof/>
                <w:webHidden/>
              </w:rPr>
              <w:t>12</w:t>
            </w:r>
            <w:r>
              <w:rPr>
                <w:noProof/>
                <w:webHidden/>
              </w:rPr>
              <w:fldChar w:fldCharType="end"/>
            </w:r>
          </w:hyperlink>
        </w:p>
        <w:p w14:paraId="577FB4DB" w14:textId="56ABC357" w:rsidR="0049515F" w:rsidRDefault="0049515F">
          <w:pPr>
            <w:pStyle w:val="TOC2"/>
            <w:rPr>
              <w:noProof/>
            </w:rPr>
          </w:pPr>
          <w:hyperlink w:anchor="_Toc520982940" w:history="1">
            <w:r w:rsidRPr="0059455C">
              <w:rPr>
                <w:rStyle w:val="Hyperlink"/>
                <w:noProof/>
              </w:rPr>
              <w:t>4.1.</w:t>
            </w:r>
            <w:r>
              <w:rPr>
                <w:noProof/>
              </w:rPr>
              <w:tab/>
            </w:r>
            <w:r w:rsidRPr="0059455C">
              <w:rPr>
                <w:rStyle w:val="Hyperlink"/>
                <w:noProof/>
              </w:rPr>
              <w:t>The legal basis of the data collection</w:t>
            </w:r>
            <w:r>
              <w:rPr>
                <w:noProof/>
                <w:webHidden/>
              </w:rPr>
              <w:tab/>
            </w:r>
            <w:r>
              <w:rPr>
                <w:noProof/>
                <w:webHidden/>
              </w:rPr>
              <w:fldChar w:fldCharType="begin"/>
            </w:r>
            <w:r>
              <w:rPr>
                <w:noProof/>
                <w:webHidden/>
              </w:rPr>
              <w:instrText xml:space="preserve"> PAGEREF _Toc520982940 \h </w:instrText>
            </w:r>
            <w:r>
              <w:rPr>
                <w:noProof/>
                <w:webHidden/>
              </w:rPr>
            </w:r>
            <w:r>
              <w:rPr>
                <w:noProof/>
                <w:webHidden/>
              </w:rPr>
              <w:fldChar w:fldCharType="separate"/>
            </w:r>
            <w:r>
              <w:rPr>
                <w:noProof/>
                <w:webHidden/>
              </w:rPr>
              <w:t>12</w:t>
            </w:r>
            <w:r>
              <w:rPr>
                <w:noProof/>
                <w:webHidden/>
              </w:rPr>
              <w:fldChar w:fldCharType="end"/>
            </w:r>
          </w:hyperlink>
        </w:p>
        <w:p w14:paraId="594A08CD" w14:textId="66B22333" w:rsidR="0049515F" w:rsidRDefault="0049515F">
          <w:pPr>
            <w:pStyle w:val="TOC2"/>
            <w:rPr>
              <w:noProof/>
            </w:rPr>
          </w:pPr>
          <w:hyperlink w:anchor="_Toc520982941" w:history="1">
            <w:r w:rsidRPr="0059455C">
              <w:rPr>
                <w:rStyle w:val="Hyperlink"/>
                <w:noProof/>
              </w:rPr>
              <w:t>4.2.</w:t>
            </w:r>
            <w:r>
              <w:rPr>
                <w:noProof/>
              </w:rPr>
              <w:tab/>
            </w:r>
            <w:r w:rsidRPr="0059455C">
              <w:rPr>
                <w:rStyle w:val="Hyperlink"/>
                <w:noProof/>
              </w:rPr>
              <w:t>Information governance and information security</w:t>
            </w:r>
            <w:r>
              <w:rPr>
                <w:noProof/>
                <w:webHidden/>
              </w:rPr>
              <w:tab/>
            </w:r>
            <w:r>
              <w:rPr>
                <w:noProof/>
                <w:webHidden/>
              </w:rPr>
              <w:fldChar w:fldCharType="begin"/>
            </w:r>
            <w:r>
              <w:rPr>
                <w:noProof/>
                <w:webHidden/>
              </w:rPr>
              <w:instrText xml:space="preserve"> PAGEREF _Toc520982941 \h </w:instrText>
            </w:r>
            <w:r>
              <w:rPr>
                <w:noProof/>
                <w:webHidden/>
              </w:rPr>
            </w:r>
            <w:r>
              <w:rPr>
                <w:noProof/>
                <w:webHidden/>
              </w:rPr>
              <w:fldChar w:fldCharType="separate"/>
            </w:r>
            <w:r>
              <w:rPr>
                <w:noProof/>
                <w:webHidden/>
              </w:rPr>
              <w:t>13</w:t>
            </w:r>
            <w:r>
              <w:rPr>
                <w:noProof/>
                <w:webHidden/>
              </w:rPr>
              <w:fldChar w:fldCharType="end"/>
            </w:r>
          </w:hyperlink>
        </w:p>
        <w:p w14:paraId="0840991C" w14:textId="007CE92B" w:rsidR="0049515F" w:rsidRDefault="0049515F">
          <w:pPr>
            <w:pStyle w:val="TOC1"/>
            <w:tabs>
              <w:tab w:val="right" w:leader="dot" w:pos="10456"/>
            </w:tabs>
            <w:rPr>
              <w:noProof/>
            </w:rPr>
          </w:pPr>
          <w:hyperlink w:anchor="_Toc520982942" w:history="1">
            <w:r w:rsidRPr="0059455C">
              <w:rPr>
                <w:rStyle w:val="Hyperlink"/>
                <w:noProof/>
              </w:rPr>
              <w:t>Domain 5: Stakeholder engagement</w:t>
            </w:r>
            <w:r>
              <w:rPr>
                <w:noProof/>
                <w:webHidden/>
              </w:rPr>
              <w:tab/>
            </w:r>
            <w:r>
              <w:rPr>
                <w:noProof/>
                <w:webHidden/>
              </w:rPr>
              <w:fldChar w:fldCharType="begin"/>
            </w:r>
            <w:r>
              <w:rPr>
                <w:noProof/>
                <w:webHidden/>
              </w:rPr>
              <w:instrText xml:space="preserve"> PAGEREF _Toc520982942 \h </w:instrText>
            </w:r>
            <w:r>
              <w:rPr>
                <w:noProof/>
                <w:webHidden/>
              </w:rPr>
            </w:r>
            <w:r>
              <w:rPr>
                <w:noProof/>
                <w:webHidden/>
              </w:rPr>
              <w:fldChar w:fldCharType="separate"/>
            </w:r>
            <w:r>
              <w:rPr>
                <w:noProof/>
                <w:webHidden/>
              </w:rPr>
              <w:t>13</w:t>
            </w:r>
            <w:r>
              <w:rPr>
                <w:noProof/>
                <w:webHidden/>
              </w:rPr>
              <w:fldChar w:fldCharType="end"/>
            </w:r>
          </w:hyperlink>
        </w:p>
        <w:p w14:paraId="313E8B95" w14:textId="24CB3EB2" w:rsidR="0049515F" w:rsidRDefault="0049515F">
          <w:pPr>
            <w:pStyle w:val="TOC2"/>
            <w:rPr>
              <w:noProof/>
            </w:rPr>
          </w:pPr>
          <w:hyperlink w:anchor="_Toc520982945" w:history="1">
            <w:r w:rsidRPr="0059455C">
              <w:rPr>
                <w:rStyle w:val="Hyperlink"/>
                <w:noProof/>
              </w:rPr>
              <w:t>5.1.</w:t>
            </w:r>
            <w:r>
              <w:rPr>
                <w:noProof/>
              </w:rPr>
              <w:tab/>
            </w:r>
            <w:r w:rsidRPr="0059455C">
              <w:rPr>
                <w:rStyle w:val="Hyperlink"/>
                <w:noProof/>
              </w:rPr>
              <w:t>Approaches to involving stakeholders</w:t>
            </w:r>
            <w:r>
              <w:rPr>
                <w:noProof/>
                <w:webHidden/>
              </w:rPr>
              <w:tab/>
            </w:r>
            <w:r>
              <w:rPr>
                <w:noProof/>
                <w:webHidden/>
              </w:rPr>
              <w:fldChar w:fldCharType="begin"/>
            </w:r>
            <w:r>
              <w:rPr>
                <w:noProof/>
                <w:webHidden/>
              </w:rPr>
              <w:instrText xml:space="preserve"> PAGEREF _Toc520982945 \h </w:instrText>
            </w:r>
            <w:r>
              <w:rPr>
                <w:noProof/>
                <w:webHidden/>
              </w:rPr>
            </w:r>
            <w:r>
              <w:rPr>
                <w:noProof/>
                <w:webHidden/>
              </w:rPr>
              <w:fldChar w:fldCharType="separate"/>
            </w:r>
            <w:r>
              <w:rPr>
                <w:noProof/>
                <w:webHidden/>
              </w:rPr>
              <w:t>13</w:t>
            </w:r>
            <w:r>
              <w:rPr>
                <w:noProof/>
                <w:webHidden/>
              </w:rPr>
              <w:fldChar w:fldCharType="end"/>
            </w:r>
          </w:hyperlink>
        </w:p>
        <w:p w14:paraId="477DA6C0" w14:textId="5CD2D987" w:rsidR="0049515F" w:rsidRDefault="0049515F">
          <w:pPr>
            <w:pStyle w:val="TOC1"/>
            <w:tabs>
              <w:tab w:val="right" w:leader="dot" w:pos="10456"/>
            </w:tabs>
            <w:rPr>
              <w:noProof/>
            </w:rPr>
          </w:pPr>
          <w:hyperlink w:anchor="_Toc520982946" w:history="1">
            <w:r w:rsidRPr="0059455C">
              <w:rPr>
                <w:rStyle w:val="Hyperlink"/>
                <w:noProof/>
              </w:rPr>
              <w:t>Domain 6: Methods</w:t>
            </w:r>
            <w:r>
              <w:rPr>
                <w:noProof/>
                <w:webHidden/>
              </w:rPr>
              <w:tab/>
            </w:r>
            <w:r>
              <w:rPr>
                <w:noProof/>
                <w:webHidden/>
              </w:rPr>
              <w:fldChar w:fldCharType="begin"/>
            </w:r>
            <w:r>
              <w:rPr>
                <w:noProof/>
                <w:webHidden/>
              </w:rPr>
              <w:instrText xml:space="preserve"> PAGEREF _Toc520982946 \h </w:instrText>
            </w:r>
            <w:r>
              <w:rPr>
                <w:noProof/>
                <w:webHidden/>
              </w:rPr>
            </w:r>
            <w:r>
              <w:rPr>
                <w:noProof/>
                <w:webHidden/>
              </w:rPr>
              <w:fldChar w:fldCharType="separate"/>
            </w:r>
            <w:r>
              <w:rPr>
                <w:noProof/>
                <w:webHidden/>
              </w:rPr>
              <w:t>14</w:t>
            </w:r>
            <w:r>
              <w:rPr>
                <w:noProof/>
                <w:webHidden/>
              </w:rPr>
              <w:fldChar w:fldCharType="end"/>
            </w:r>
          </w:hyperlink>
        </w:p>
        <w:p w14:paraId="3A72E280" w14:textId="0F701346" w:rsidR="0049515F" w:rsidRDefault="0049515F">
          <w:pPr>
            <w:pStyle w:val="TOC2"/>
            <w:rPr>
              <w:noProof/>
            </w:rPr>
          </w:pPr>
          <w:hyperlink w:anchor="_Toc520982948" w:history="1">
            <w:r w:rsidRPr="0059455C">
              <w:rPr>
                <w:rStyle w:val="Hyperlink"/>
                <w:noProof/>
              </w:rPr>
              <w:t>6.1.</w:t>
            </w:r>
            <w:r>
              <w:rPr>
                <w:noProof/>
              </w:rPr>
              <w:tab/>
            </w:r>
            <w:r w:rsidRPr="0059455C">
              <w:rPr>
                <w:rStyle w:val="Hyperlink"/>
                <w:noProof/>
              </w:rPr>
              <w:t>Data flow diagrams</w:t>
            </w:r>
            <w:r>
              <w:rPr>
                <w:noProof/>
                <w:webHidden/>
              </w:rPr>
              <w:tab/>
            </w:r>
            <w:r>
              <w:rPr>
                <w:noProof/>
                <w:webHidden/>
              </w:rPr>
              <w:fldChar w:fldCharType="begin"/>
            </w:r>
            <w:r>
              <w:rPr>
                <w:noProof/>
                <w:webHidden/>
              </w:rPr>
              <w:instrText xml:space="preserve"> PAGEREF _Toc520982948 \h </w:instrText>
            </w:r>
            <w:r>
              <w:rPr>
                <w:noProof/>
                <w:webHidden/>
              </w:rPr>
            </w:r>
            <w:r>
              <w:rPr>
                <w:noProof/>
                <w:webHidden/>
              </w:rPr>
              <w:fldChar w:fldCharType="separate"/>
            </w:r>
            <w:r>
              <w:rPr>
                <w:noProof/>
                <w:webHidden/>
              </w:rPr>
              <w:t>14</w:t>
            </w:r>
            <w:r>
              <w:rPr>
                <w:noProof/>
                <w:webHidden/>
              </w:rPr>
              <w:fldChar w:fldCharType="end"/>
            </w:r>
          </w:hyperlink>
        </w:p>
        <w:p w14:paraId="64681EAA" w14:textId="6EE91AEE" w:rsidR="0049515F" w:rsidRDefault="0049515F">
          <w:pPr>
            <w:pStyle w:val="TOC2"/>
            <w:rPr>
              <w:noProof/>
            </w:rPr>
          </w:pPr>
          <w:hyperlink w:anchor="_Toc520982949" w:history="1">
            <w:r w:rsidRPr="0059455C">
              <w:rPr>
                <w:rStyle w:val="Hyperlink"/>
                <w:noProof/>
              </w:rPr>
              <w:t>6.2.</w:t>
            </w:r>
            <w:r>
              <w:rPr>
                <w:noProof/>
              </w:rPr>
              <w:tab/>
            </w:r>
            <w:r w:rsidRPr="0059455C">
              <w:rPr>
                <w:rStyle w:val="Hyperlink"/>
                <w:noProof/>
              </w:rPr>
              <w:t>The population sampled for data collection</w:t>
            </w:r>
            <w:r>
              <w:rPr>
                <w:noProof/>
                <w:webHidden/>
              </w:rPr>
              <w:tab/>
            </w:r>
            <w:r>
              <w:rPr>
                <w:noProof/>
                <w:webHidden/>
              </w:rPr>
              <w:fldChar w:fldCharType="begin"/>
            </w:r>
            <w:r>
              <w:rPr>
                <w:noProof/>
                <w:webHidden/>
              </w:rPr>
              <w:instrText xml:space="preserve"> PAGEREF _Toc520982949 \h </w:instrText>
            </w:r>
            <w:r>
              <w:rPr>
                <w:noProof/>
                <w:webHidden/>
              </w:rPr>
            </w:r>
            <w:r>
              <w:rPr>
                <w:noProof/>
                <w:webHidden/>
              </w:rPr>
              <w:fldChar w:fldCharType="separate"/>
            </w:r>
            <w:r>
              <w:rPr>
                <w:noProof/>
                <w:webHidden/>
              </w:rPr>
              <w:t>15</w:t>
            </w:r>
            <w:r>
              <w:rPr>
                <w:noProof/>
                <w:webHidden/>
              </w:rPr>
              <w:fldChar w:fldCharType="end"/>
            </w:r>
          </w:hyperlink>
        </w:p>
        <w:p w14:paraId="096D5B9E" w14:textId="63DA8739" w:rsidR="0049515F" w:rsidRDefault="0049515F">
          <w:pPr>
            <w:pStyle w:val="TOC2"/>
            <w:rPr>
              <w:noProof/>
            </w:rPr>
          </w:pPr>
          <w:hyperlink w:anchor="_Toc520982950" w:history="1">
            <w:r w:rsidRPr="0059455C">
              <w:rPr>
                <w:rStyle w:val="Hyperlink"/>
                <w:noProof/>
              </w:rPr>
              <w:t>6.3.</w:t>
            </w:r>
            <w:r>
              <w:rPr>
                <w:noProof/>
              </w:rPr>
              <w:tab/>
            </w:r>
            <w:r w:rsidRPr="0059455C">
              <w:rPr>
                <w:rStyle w:val="Hyperlink"/>
                <w:noProof/>
              </w:rPr>
              <w:t>Geographical coverage of data collection</w:t>
            </w:r>
            <w:r>
              <w:rPr>
                <w:noProof/>
                <w:webHidden/>
              </w:rPr>
              <w:tab/>
            </w:r>
            <w:r>
              <w:rPr>
                <w:noProof/>
                <w:webHidden/>
              </w:rPr>
              <w:fldChar w:fldCharType="begin"/>
            </w:r>
            <w:r>
              <w:rPr>
                <w:noProof/>
                <w:webHidden/>
              </w:rPr>
              <w:instrText xml:space="preserve"> PAGEREF _Toc520982950 \h </w:instrText>
            </w:r>
            <w:r>
              <w:rPr>
                <w:noProof/>
                <w:webHidden/>
              </w:rPr>
            </w:r>
            <w:r>
              <w:rPr>
                <w:noProof/>
                <w:webHidden/>
              </w:rPr>
              <w:fldChar w:fldCharType="separate"/>
            </w:r>
            <w:r>
              <w:rPr>
                <w:noProof/>
                <w:webHidden/>
              </w:rPr>
              <w:t>17</w:t>
            </w:r>
            <w:r>
              <w:rPr>
                <w:noProof/>
                <w:webHidden/>
              </w:rPr>
              <w:fldChar w:fldCharType="end"/>
            </w:r>
          </w:hyperlink>
        </w:p>
        <w:p w14:paraId="4360798A" w14:textId="2D7A2E62" w:rsidR="0049515F" w:rsidRDefault="0049515F">
          <w:pPr>
            <w:pStyle w:val="TOC2"/>
            <w:rPr>
              <w:noProof/>
            </w:rPr>
          </w:pPr>
          <w:hyperlink w:anchor="_Toc520982951" w:history="1">
            <w:r w:rsidRPr="0059455C">
              <w:rPr>
                <w:rStyle w:val="Hyperlink"/>
                <w:noProof/>
              </w:rPr>
              <w:t>6.4.</w:t>
            </w:r>
            <w:r>
              <w:rPr>
                <w:noProof/>
              </w:rPr>
              <w:tab/>
            </w:r>
            <w:r w:rsidRPr="0059455C">
              <w:rPr>
                <w:rStyle w:val="Hyperlink"/>
                <w:noProof/>
              </w:rPr>
              <w:t>Dataset for data collection</w:t>
            </w:r>
            <w:r>
              <w:rPr>
                <w:noProof/>
                <w:webHidden/>
              </w:rPr>
              <w:tab/>
            </w:r>
            <w:r>
              <w:rPr>
                <w:noProof/>
                <w:webHidden/>
              </w:rPr>
              <w:fldChar w:fldCharType="begin"/>
            </w:r>
            <w:r>
              <w:rPr>
                <w:noProof/>
                <w:webHidden/>
              </w:rPr>
              <w:instrText xml:space="preserve"> PAGEREF _Toc520982951 \h </w:instrText>
            </w:r>
            <w:r>
              <w:rPr>
                <w:noProof/>
                <w:webHidden/>
              </w:rPr>
            </w:r>
            <w:r>
              <w:rPr>
                <w:noProof/>
                <w:webHidden/>
              </w:rPr>
              <w:fldChar w:fldCharType="separate"/>
            </w:r>
            <w:r>
              <w:rPr>
                <w:noProof/>
                <w:webHidden/>
              </w:rPr>
              <w:t>18</w:t>
            </w:r>
            <w:r>
              <w:rPr>
                <w:noProof/>
                <w:webHidden/>
              </w:rPr>
              <w:fldChar w:fldCharType="end"/>
            </w:r>
          </w:hyperlink>
        </w:p>
        <w:p w14:paraId="6723855D" w14:textId="54EAD93F" w:rsidR="0049515F" w:rsidRDefault="0049515F">
          <w:pPr>
            <w:pStyle w:val="TOC2"/>
            <w:rPr>
              <w:noProof/>
            </w:rPr>
          </w:pPr>
          <w:hyperlink w:anchor="_Toc520982952" w:history="1">
            <w:r w:rsidRPr="0059455C">
              <w:rPr>
                <w:rStyle w:val="Hyperlink"/>
                <w:noProof/>
              </w:rPr>
              <w:t>6.5.</w:t>
            </w:r>
            <w:r>
              <w:rPr>
                <w:noProof/>
              </w:rPr>
              <w:tab/>
            </w:r>
            <w:r w:rsidRPr="0059455C">
              <w:rPr>
                <w:rStyle w:val="Hyperlink"/>
                <w:noProof/>
              </w:rPr>
              <w:t>Methods of data collection and sources of data</w:t>
            </w:r>
            <w:r>
              <w:rPr>
                <w:noProof/>
                <w:webHidden/>
              </w:rPr>
              <w:tab/>
            </w:r>
            <w:r>
              <w:rPr>
                <w:noProof/>
                <w:webHidden/>
              </w:rPr>
              <w:fldChar w:fldCharType="begin"/>
            </w:r>
            <w:r>
              <w:rPr>
                <w:noProof/>
                <w:webHidden/>
              </w:rPr>
              <w:instrText xml:space="preserve"> PAGEREF _Toc520982952 \h </w:instrText>
            </w:r>
            <w:r>
              <w:rPr>
                <w:noProof/>
                <w:webHidden/>
              </w:rPr>
            </w:r>
            <w:r>
              <w:rPr>
                <w:noProof/>
                <w:webHidden/>
              </w:rPr>
              <w:fldChar w:fldCharType="separate"/>
            </w:r>
            <w:r>
              <w:rPr>
                <w:noProof/>
                <w:webHidden/>
              </w:rPr>
              <w:t>19</w:t>
            </w:r>
            <w:r>
              <w:rPr>
                <w:noProof/>
                <w:webHidden/>
              </w:rPr>
              <w:fldChar w:fldCharType="end"/>
            </w:r>
          </w:hyperlink>
        </w:p>
        <w:p w14:paraId="58C01FA5" w14:textId="1918E02A" w:rsidR="0049515F" w:rsidRDefault="0049515F">
          <w:pPr>
            <w:pStyle w:val="TOC2"/>
            <w:rPr>
              <w:noProof/>
            </w:rPr>
          </w:pPr>
          <w:hyperlink w:anchor="_Toc520982953" w:history="1">
            <w:r w:rsidRPr="0059455C">
              <w:rPr>
                <w:rStyle w:val="Hyperlink"/>
                <w:noProof/>
              </w:rPr>
              <w:t>6.6.</w:t>
            </w:r>
            <w:r>
              <w:rPr>
                <w:noProof/>
              </w:rPr>
              <w:tab/>
            </w:r>
            <w:r w:rsidRPr="0059455C">
              <w:rPr>
                <w:rStyle w:val="Hyperlink"/>
                <w:noProof/>
              </w:rPr>
              <w:t>Time period of data collection</w:t>
            </w:r>
            <w:r>
              <w:rPr>
                <w:noProof/>
                <w:webHidden/>
              </w:rPr>
              <w:tab/>
            </w:r>
            <w:r>
              <w:rPr>
                <w:noProof/>
                <w:webHidden/>
              </w:rPr>
              <w:fldChar w:fldCharType="begin"/>
            </w:r>
            <w:r>
              <w:rPr>
                <w:noProof/>
                <w:webHidden/>
              </w:rPr>
              <w:instrText xml:space="preserve"> PAGEREF _Toc520982953 \h </w:instrText>
            </w:r>
            <w:r>
              <w:rPr>
                <w:noProof/>
                <w:webHidden/>
              </w:rPr>
            </w:r>
            <w:r>
              <w:rPr>
                <w:noProof/>
                <w:webHidden/>
              </w:rPr>
              <w:fldChar w:fldCharType="separate"/>
            </w:r>
            <w:r>
              <w:rPr>
                <w:noProof/>
                <w:webHidden/>
              </w:rPr>
              <w:t>19</w:t>
            </w:r>
            <w:r>
              <w:rPr>
                <w:noProof/>
                <w:webHidden/>
              </w:rPr>
              <w:fldChar w:fldCharType="end"/>
            </w:r>
          </w:hyperlink>
        </w:p>
        <w:p w14:paraId="5D8AD521" w14:textId="54CEB5A1" w:rsidR="0049515F" w:rsidRDefault="0049515F">
          <w:pPr>
            <w:pStyle w:val="TOC2"/>
            <w:rPr>
              <w:noProof/>
            </w:rPr>
          </w:pPr>
          <w:hyperlink w:anchor="_Toc520982954" w:history="1">
            <w:r w:rsidRPr="0059455C">
              <w:rPr>
                <w:rStyle w:val="Hyperlink"/>
                <w:noProof/>
              </w:rPr>
              <w:t>6.7.</w:t>
            </w:r>
            <w:r>
              <w:rPr>
                <w:noProof/>
              </w:rPr>
              <w:tab/>
            </w:r>
            <w:r w:rsidRPr="0059455C">
              <w:rPr>
                <w:rStyle w:val="Hyperlink"/>
                <w:noProof/>
              </w:rPr>
              <w:t>Time lag between data collection and feedback</w:t>
            </w:r>
            <w:r>
              <w:rPr>
                <w:noProof/>
                <w:webHidden/>
              </w:rPr>
              <w:tab/>
            </w:r>
            <w:r>
              <w:rPr>
                <w:noProof/>
                <w:webHidden/>
              </w:rPr>
              <w:fldChar w:fldCharType="begin"/>
            </w:r>
            <w:r>
              <w:rPr>
                <w:noProof/>
                <w:webHidden/>
              </w:rPr>
              <w:instrText xml:space="preserve"> PAGEREF _Toc520982954 \h </w:instrText>
            </w:r>
            <w:r>
              <w:rPr>
                <w:noProof/>
                <w:webHidden/>
              </w:rPr>
            </w:r>
            <w:r>
              <w:rPr>
                <w:noProof/>
                <w:webHidden/>
              </w:rPr>
              <w:fldChar w:fldCharType="separate"/>
            </w:r>
            <w:r>
              <w:rPr>
                <w:noProof/>
                <w:webHidden/>
              </w:rPr>
              <w:t>20</w:t>
            </w:r>
            <w:r>
              <w:rPr>
                <w:noProof/>
                <w:webHidden/>
              </w:rPr>
              <w:fldChar w:fldCharType="end"/>
            </w:r>
          </w:hyperlink>
        </w:p>
        <w:p w14:paraId="321F4B2D" w14:textId="20701ABA" w:rsidR="0049515F" w:rsidRDefault="0049515F">
          <w:pPr>
            <w:pStyle w:val="TOC2"/>
            <w:rPr>
              <w:noProof/>
            </w:rPr>
          </w:pPr>
          <w:hyperlink w:anchor="_Toc520982955" w:history="1">
            <w:r w:rsidRPr="0059455C">
              <w:rPr>
                <w:rStyle w:val="Hyperlink"/>
                <w:noProof/>
              </w:rPr>
              <w:t>6.8.</w:t>
            </w:r>
            <w:r>
              <w:rPr>
                <w:noProof/>
              </w:rPr>
              <w:tab/>
            </w:r>
            <w:r w:rsidRPr="0059455C">
              <w:rPr>
                <w:rStyle w:val="Hyperlink"/>
                <w:noProof/>
              </w:rPr>
              <w:t>Quality measures included in feedback</w:t>
            </w:r>
            <w:r>
              <w:rPr>
                <w:noProof/>
                <w:webHidden/>
              </w:rPr>
              <w:tab/>
            </w:r>
            <w:r>
              <w:rPr>
                <w:noProof/>
                <w:webHidden/>
              </w:rPr>
              <w:fldChar w:fldCharType="begin"/>
            </w:r>
            <w:r>
              <w:rPr>
                <w:noProof/>
                <w:webHidden/>
              </w:rPr>
              <w:instrText xml:space="preserve"> PAGEREF _Toc520982955 \h </w:instrText>
            </w:r>
            <w:r>
              <w:rPr>
                <w:noProof/>
                <w:webHidden/>
              </w:rPr>
            </w:r>
            <w:r>
              <w:rPr>
                <w:noProof/>
                <w:webHidden/>
              </w:rPr>
              <w:fldChar w:fldCharType="separate"/>
            </w:r>
            <w:r>
              <w:rPr>
                <w:noProof/>
                <w:webHidden/>
              </w:rPr>
              <w:t>20</w:t>
            </w:r>
            <w:r>
              <w:rPr>
                <w:noProof/>
                <w:webHidden/>
              </w:rPr>
              <w:fldChar w:fldCharType="end"/>
            </w:r>
          </w:hyperlink>
        </w:p>
        <w:p w14:paraId="7593BE4F" w14:textId="0FEF9C8A" w:rsidR="0049515F" w:rsidRDefault="0049515F">
          <w:pPr>
            <w:pStyle w:val="TOC2"/>
            <w:rPr>
              <w:noProof/>
            </w:rPr>
          </w:pPr>
          <w:hyperlink w:anchor="_Toc520982956" w:history="1">
            <w:r w:rsidRPr="0059455C">
              <w:rPr>
                <w:rStyle w:val="Hyperlink"/>
                <w:noProof/>
              </w:rPr>
              <w:t>6.9.</w:t>
            </w:r>
            <w:r>
              <w:rPr>
                <w:noProof/>
              </w:rPr>
              <w:tab/>
            </w:r>
            <w:r w:rsidRPr="0059455C">
              <w:rPr>
                <w:rStyle w:val="Hyperlink"/>
                <w:noProof/>
              </w:rPr>
              <w:t>Evidence base for quality measures</w:t>
            </w:r>
            <w:r>
              <w:rPr>
                <w:noProof/>
                <w:webHidden/>
              </w:rPr>
              <w:tab/>
            </w:r>
            <w:r>
              <w:rPr>
                <w:noProof/>
                <w:webHidden/>
              </w:rPr>
              <w:fldChar w:fldCharType="begin"/>
            </w:r>
            <w:r>
              <w:rPr>
                <w:noProof/>
                <w:webHidden/>
              </w:rPr>
              <w:instrText xml:space="preserve"> PAGEREF _Toc520982956 \h </w:instrText>
            </w:r>
            <w:r>
              <w:rPr>
                <w:noProof/>
                <w:webHidden/>
              </w:rPr>
            </w:r>
            <w:r>
              <w:rPr>
                <w:noProof/>
                <w:webHidden/>
              </w:rPr>
              <w:fldChar w:fldCharType="separate"/>
            </w:r>
            <w:r>
              <w:rPr>
                <w:noProof/>
                <w:webHidden/>
              </w:rPr>
              <w:t>20</w:t>
            </w:r>
            <w:r>
              <w:rPr>
                <w:noProof/>
                <w:webHidden/>
              </w:rPr>
              <w:fldChar w:fldCharType="end"/>
            </w:r>
          </w:hyperlink>
        </w:p>
        <w:p w14:paraId="3FF8C90C" w14:textId="5761E2F9" w:rsidR="0049515F" w:rsidRDefault="0049515F">
          <w:pPr>
            <w:pStyle w:val="TOC2"/>
            <w:rPr>
              <w:noProof/>
            </w:rPr>
          </w:pPr>
          <w:hyperlink w:anchor="_Toc520982957" w:history="1">
            <w:r w:rsidRPr="0059455C">
              <w:rPr>
                <w:rStyle w:val="Hyperlink"/>
                <w:noProof/>
              </w:rPr>
              <w:t>6.10.</w:t>
            </w:r>
            <w:r>
              <w:rPr>
                <w:noProof/>
              </w:rPr>
              <w:tab/>
            </w:r>
            <w:r w:rsidRPr="0059455C">
              <w:rPr>
                <w:rStyle w:val="Hyperlink"/>
                <w:noProof/>
              </w:rPr>
              <w:t>Case ascertainment</w:t>
            </w:r>
            <w:r>
              <w:rPr>
                <w:noProof/>
                <w:webHidden/>
              </w:rPr>
              <w:tab/>
            </w:r>
            <w:r>
              <w:rPr>
                <w:noProof/>
                <w:webHidden/>
              </w:rPr>
              <w:fldChar w:fldCharType="begin"/>
            </w:r>
            <w:r>
              <w:rPr>
                <w:noProof/>
                <w:webHidden/>
              </w:rPr>
              <w:instrText xml:space="preserve"> PAGEREF _Toc520982957 \h </w:instrText>
            </w:r>
            <w:r>
              <w:rPr>
                <w:noProof/>
                <w:webHidden/>
              </w:rPr>
            </w:r>
            <w:r>
              <w:rPr>
                <w:noProof/>
                <w:webHidden/>
              </w:rPr>
              <w:fldChar w:fldCharType="separate"/>
            </w:r>
            <w:r>
              <w:rPr>
                <w:noProof/>
                <w:webHidden/>
              </w:rPr>
              <w:t>22</w:t>
            </w:r>
            <w:r>
              <w:rPr>
                <w:noProof/>
                <w:webHidden/>
              </w:rPr>
              <w:fldChar w:fldCharType="end"/>
            </w:r>
          </w:hyperlink>
        </w:p>
        <w:p w14:paraId="46459E03" w14:textId="4BB2BD7B" w:rsidR="0049515F" w:rsidRDefault="0049515F">
          <w:pPr>
            <w:pStyle w:val="TOC2"/>
            <w:rPr>
              <w:noProof/>
            </w:rPr>
          </w:pPr>
          <w:hyperlink w:anchor="_Toc520982958" w:history="1">
            <w:r w:rsidRPr="0059455C">
              <w:rPr>
                <w:rStyle w:val="Hyperlink"/>
                <w:noProof/>
              </w:rPr>
              <w:t>6.11.</w:t>
            </w:r>
            <w:r>
              <w:rPr>
                <w:noProof/>
              </w:rPr>
              <w:tab/>
            </w:r>
            <w:r w:rsidRPr="0059455C">
              <w:rPr>
                <w:rStyle w:val="Hyperlink"/>
                <w:noProof/>
              </w:rPr>
              <w:t>Data analysis</w:t>
            </w:r>
            <w:r>
              <w:rPr>
                <w:noProof/>
                <w:webHidden/>
              </w:rPr>
              <w:tab/>
            </w:r>
            <w:r>
              <w:rPr>
                <w:noProof/>
                <w:webHidden/>
              </w:rPr>
              <w:fldChar w:fldCharType="begin"/>
            </w:r>
            <w:r>
              <w:rPr>
                <w:noProof/>
                <w:webHidden/>
              </w:rPr>
              <w:instrText xml:space="preserve"> PAGEREF _Toc520982958 \h </w:instrText>
            </w:r>
            <w:r>
              <w:rPr>
                <w:noProof/>
                <w:webHidden/>
              </w:rPr>
            </w:r>
            <w:r>
              <w:rPr>
                <w:noProof/>
                <w:webHidden/>
              </w:rPr>
              <w:fldChar w:fldCharType="separate"/>
            </w:r>
            <w:r>
              <w:rPr>
                <w:noProof/>
                <w:webHidden/>
              </w:rPr>
              <w:t>22</w:t>
            </w:r>
            <w:r>
              <w:rPr>
                <w:noProof/>
                <w:webHidden/>
              </w:rPr>
              <w:fldChar w:fldCharType="end"/>
            </w:r>
          </w:hyperlink>
        </w:p>
        <w:p w14:paraId="77CBABF5" w14:textId="2E641498" w:rsidR="0049515F" w:rsidRDefault="0049515F">
          <w:pPr>
            <w:pStyle w:val="TOC2"/>
            <w:rPr>
              <w:noProof/>
            </w:rPr>
          </w:pPr>
          <w:hyperlink w:anchor="_Toc520982959" w:history="1">
            <w:r w:rsidRPr="0059455C">
              <w:rPr>
                <w:rStyle w:val="Hyperlink"/>
                <w:noProof/>
              </w:rPr>
              <w:t>6.12.</w:t>
            </w:r>
            <w:r>
              <w:rPr>
                <w:noProof/>
              </w:rPr>
              <w:tab/>
            </w:r>
            <w:r w:rsidRPr="0059455C">
              <w:rPr>
                <w:rStyle w:val="Hyperlink"/>
                <w:noProof/>
              </w:rPr>
              <w:t>Data linkage</w:t>
            </w:r>
            <w:r>
              <w:rPr>
                <w:noProof/>
                <w:webHidden/>
              </w:rPr>
              <w:tab/>
            </w:r>
            <w:r>
              <w:rPr>
                <w:noProof/>
                <w:webHidden/>
              </w:rPr>
              <w:fldChar w:fldCharType="begin"/>
            </w:r>
            <w:r>
              <w:rPr>
                <w:noProof/>
                <w:webHidden/>
              </w:rPr>
              <w:instrText xml:space="preserve"> PAGEREF _Toc520982959 \h </w:instrText>
            </w:r>
            <w:r>
              <w:rPr>
                <w:noProof/>
                <w:webHidden/>
              </w:rPr>
            </w:r>
            <w:r>
              <w:rPr>
                <w:noProof/>
                <w:webHidden/>
              </w:rPr>
              <w:fldChar w:fldCharType="separate"/>
            </w:r>
            <w:r>
              <w:rPr>
                <w:noProof/>
                <w:webHidden/>
              </w:rPr>
              <w:t>22</w:t>
            </w:r>
            <w:r>
              <w:rPr>
                <w:noProof/>
                <w:webHidden/>
              </w:rPr>
              <w:fldChar w:fldCharType="end"/>
            </w:r>
          </w:hyperlink>
        </w:p>
        <w:p w14:paraId="5B90D229" w14:textId="54EFD9EF" w:rsidR="0049515F" w:rsidRDefault="0049515F">
          <w:pPr>
            <w:pStyle w:val="TOC2"/>
            <w:rPr>
              <w:noProof/>
            </w:rPr>
          </w:pPr>
          <w:hyperlink w:anchor="_Toc520982960" w:history="1">
            <w:r w:rsidRPr="0059455C">
              <w:rPr>
                <w:rStyle w:val="Hyperlink"/>
                <w:noProof/>
              </w:rPr>
              <w:t>6.13.</w:t>
            </w:r>
            <w:r>
              <w:rPr>
                <w:noProof/>
              </w:rPr>
              <w:tab/>
            </w:r>
            <w:r w:rsidRPr="0059455C">
              <w:rPr>
                <w:rStyle w:val="Hyperlink"/>
                <w:noProof/>
              </w:rPr>
              <w:t>Validation and data quality</w:t>
            </w:r>
            <w:r>
              <w:rPr>
                <w:noProof/>
                <w:webHidden/>
              </w:rPr>
              <w:tab/>
            </w:r>
            <w:r>
              <w:rPr>
                <w:noProof/>
                <w:webHidden/>
              </w:rPr>
              <w:fldChar w:fldCharType="begin"/>
            </w:r>
            <w:r>
              <w:rPr>
                <w:noProof/>
                <w:webHidden/>
              </w:rPr>
              <w:instrText xml:space="preserve"> PAGEREF _Toc520982960 \h </w:instrText>
            </w:r>
            <w:r>
              <w:rPr>
                <w:noProof/>
                <w:webHidden/>
              </w:rPr>
            </w:r>
            <w:r>
              <w:rPr>
                <w:noProof/>
                <w:webHidden/>
              </w:rPr>
              <w:fldChar w:fldCharType="separate"/>
            </w:r>
            <w:r>
              <w:rPr>
                <w:noProof/>
                <w:webHidden/>
              </w:rPr>
              <w:t>23</w:t>
            </w:r>
            <w:r>
              <w:rPr>
                <w:noProof/>
                <w:webHidden/>
              </w:rPr>
              <w:fldChar w:fldCharType="end"/>
            </w:r>
          </w:hyperlink>
        </w:p>
        <w:p w14:paraId="5DDB47FC" w14:textId="4B91FA74" w:rsidR="0049515F" w:rsidRDefault="0049515F">
          <w:pPr>
            <w:pStyle w:val="TOC1"/>
            <w:tabs>
              <w:tab w:val="right" w:leader="dot" w:pos="10456"/>
            </w:tabs>
            <w:rPr>
              <w:noProof/>
            </w:rPr>
          </w:pPr>
          <w:hyperlink w:anchor="_Toc520982961" w:history="1">
            <w:r w:rsidRPr="0059455C">
              <w:rPr>
                <w:rStyle w:val="Hyperlink"/>
                <w:noProof/>
              </w:rPr>
              <w:t>Domain 7: Outputs</w:t>
            </w:r>
            <w:r>
              <w:rPr>
                <w:noProof/>
                <w:webHidden/>
              </w:rPr>
              <w:tab/>
            </w:r>
            <w:r>
              <w:rPr>
                <w:noProof/>
                <w:webHidden/>
              </w:rPr>
              <w:fldChar w:fldCharType="begin"/>
            </w:r>
            <w:r>
              <w:rPr>
                <w:noProof/>
                <w:webHidden/>
              </w:rPr>
              <w:instrText xml:space="preserve"> PAGEREF _Toc520982961 \h </w:instrText>
            </w:r>
            <w:r>
              <w:rPr>
                <w:noProof/>
                <w:webHidden/>
              </w:rPr>
            </w:r>
            <w:r>
              <w:rPr>
                <w:noProof/>
                <w:webHidden/>
              </w:rPr>
              <w:fldChar w:fldCharType="separate"/>
            </w:r>
            <w:r>
              <w:rPr>
                <w:noProof/>
                <w:webHidden/>
              </w:rPr>
              <w:t>23</w:t>
            </w:r>
            <w:r>
              <w:rPr>
                <w:noProof/>
                <w:webHidden/>
              </w:rPr>
              <w:fldChar w:fldCharType="end"/>
            </w:r>
          </w:hyperlink>
        </w:p>
        <w:p w14:paraId="40656743" w14:textId="666F1395" w:rsidR="0049515F" w:rsidRDefault="0049515F">
          <w:pPr>
            <w:pStyle w:val="TOC2"/>
            <w:rPr>
              <w:noProof/>
            </w:rPr>
          </w:pPr>
          <w:hyperlink w:anchor="_Toc520982963" w:history="1">
            <w:r w:rsidRPr="0059455C">
              <w:rPr>
                <w:rStyle w:val="Hyperlink"/>
                <w:noProof/>
              </w:rPr>
              <w:t>7.1.</w:t>
            </w:r>
            <w:r>
              <w:rPr>
                <w:noProof/>
              </w:rPr>
              <w:tab/>
            </w:r>
            <w:r w:rsidRPr="0059455C">
              <w:rPr>
                <w:rStyle w:val="Hyperlink"/>
                <w:noProof/>
              </w:rPr>
              <w:t>The intended users or audience for the outputs</w:t>
            </w:r>
            <w:r>
              <w:rPr>
                <w:noProof/>
                <w:webHidden/>
              </w:rPr>
              <w:tab/>
            </w:r>
            <w:r>
              <w:rPr>
                <w:noProof/>
                <w:webHidden/>
              </w:rPr>
              <w:fldChar w:fldCharType="begin"/>
            </w:r>
            <w:r>
              <w:rPr>
                <w:noProof/>
                <w:webHidden/>
              </w:rPr>
              <w:instrText xml:space="preserve"> PAGEREF _Toc520982963 \h </w:instrText>
            </w:r>
            <w:r>
              <w:rPr>
                <w:noProof/>
                <w:webHidden/>
              </w:rPr>
            </w:r>
            <w:r>
              <w:rPr>
                <w:noProof/>
                <w:webHidden/>
              </w:rPr>
              <w:fldChar w:fldCharType="separate"/>
            </w:r>
            <w:r>
              <w:rPr>
                <w:noProof/>
                <w:webHidden/>
              </w:rPr>
              <w:t>23</w:t>
            </w:r>
            <w:r>
              <w:rPr>
                <w:noProof/>
                <w:webHidden/>
              </w:rPr>
              <w:fldChar w:fldCharType="end"/>
            </w:r>
          </w:hyperlink>
        </w:p>
        <w:p w14:paraId="0D375194" w14:textId="0753060B" w:rsidR="0049515F" w:rsidRDefault="0049515F">
          <w:pPr>
            <w:pStyle w:val="TOC2"/>
            <w:rPr>
              <w:noProof/>
            </w:rPr>
          </w:pPr>
          <w:hyperlink w:anchor="_Toc520982964" w:history="1">
            <w:r w:rsidRPr="0059455C">
              <w:rPr>
                <w:rStyle w:val="Hyperlink"/>
                <w:noProof/>
              </w:rPr>
              <w:t>7.2.</w:t>
            </w:r>
            <w:r>
              <w:rPr>
                <w:noProof/>
              </w:rPr>
              <w:tab/>
            </w:r>
            <w:r w:rsidRPr="0059455C">
              <w:rPr>
                <w:rStyle w:val="Hyperlink"/>
                <w:noProof/>
              </w:rPr>
              <w:t>Editorial independence</w:t>
            </w:r>
            <w:r>
              <w:rPr>
                <w:noProof/>
                <w:webHidden/>
              </w:rPr>
              <w:tab/>
            </w:r>
            <w:r>
              <w:rPr>
                <w:noProof/>
                <w:webHidden/>
              </w:rPr>
              <w:fldChar w:fldCharType="begin"/>
            </w:r>
            <w:r>
              <w:rPr>
                <w:noProof/>
                <w:webHidden/>
              </w:rPr>
              <w:instrText xml:space="preserve"> PAGEREF _Toc520982964 \h </w:instrText>
            </w:r>
            <w:r>
              <w:rPr>
                <w:noProof/>
                <w:webHidden/>
              </w:rPr>
            </w:r>
            <w:r>
              <w:rPr>
                <w:noProof/>
                <w:webHidden/>
              </w:rPr>
              <w:fldChar w:fldCharType="separate"/>
            </w:r>
            <w:r>
              <w:rPr>
                <w:noProof/>
                <w:webHidden/>
              </w:rPr>
              <w:t>24</w:t>
            </w:r>
            <w:r>
              <w:rPr>
                <w:noProof/>
                <w:webHidden/>
              </w:rPr>
              <w:fldChar w:fldCharType="end"/>
            </w:r>
          </w:hyperlink>
        </w:p>
        <w:p w14:paraId="1E41653F" w14:textId="20DEE405" w:rsidR="0049515F" w:rsidRDefault="0049515F">
          <w:pPr>
            <w:pStyle w:val="TOC2"/>
            <w:rPr>
              <w:noProof/>
            </w:rPr>
          </w:pPr>
          <w:hyperlink w:anchor="_Toc520982973" w:history="1">
            <w:r w:rsidRPr="0059455C">
              <w:rPr>
                <w:rStyle w:val="Hyperlink"/>
                <w:noProof/>
              </w:rPr>
              <w:t>7.3</w:t>
            </w:r>
            <w:r>
              <w:rPr>
                <w:noProof/>
              </w:rPr>
              <w:tab/>
            </w:r>
            <w:r w:rsidRPr="0059455C">
              <w:rPr>
                <w:rStyle w:val="Hyperlink"/>
                <w:noProof/>
              </w:rPr>
              <w:t>The modalities of feedback and outputs</w:t>
            </w:r>
            <w:r>
              <w:rPr>
                <w:noProof/>
                <w:webHidden/>
              </w:rPr>
              <w:tab/>
            </w:r>
            <w:r>
              <w:rPr>
                <w:noProof/>
                <w:webHidden/>
              </w:rPr>
              <w:fldChar w:fldCharType="begin"/>
            </w:r>
            <w:r>
              <w:rPr>
                <w:noProof/>
                <w:webHidden/>
              </w:rPr>
              <w:instrText xml:space="preserve"> PAGEREF _Toc520982973 \h </w:instrText>
            </w:r>
            <w:r>
              <w:rPr>
                <w:noProof/>
                <w:webHidden/>
              </w:rPr>
            </w:r>
            <w:r>
              <w:rPr>
                <w:noProof/>
                <w:webHidden/>
              </w:rPr>
              <w:fldChar w:fldCharType="separate"/>
            </w:r>
            <w:r>
              <w:rPr>
                <w:noProof/>
                <w:webHidden/>
              </w:rPr>
              <w:t>24</w:t>
            </w:r>
            <w:r>
              <w:rPr>
                <w:noProof/>
                <w:webHidden/>
              </w:rPr>
              <w:fldChar w:fldCharType="end"/>
            </w:r>
          </w:hyperlink>
        </w:p>
        <w:p w14:paraId="4DD5EA7E" w14:textId="1544F111" w:rsidR="0049515F" w:rsidRDefault="0049515F">
          <w:pPr>
            <w:pStyle w:val="TOC2"/>
            <w:rPr>
              <w:noProof/>
            </w:rPr>
          </w:pPr>
          <w:hyperlink w:anchor="_Toc520982974" w:history="1">
            <w:r w:rsidRPr="0059455C">
              <w:rPr>
                <w:rStyle w:val="Hyperlink"/>
                <w:noProof/>
              </w:rPr>
              <w:t>7.4</w:t>
            </w:r>
            <w:r>
              <w:rPr>
                <w:noProof/>
              </w:rPr>
              <w:tab/>
            </w:r>
            <w:r w:rsidRPr="0059455C">
              <w:rPr>
                <w:rStyle w:val="Hyperlink"/>
                <w:noProof/>
              </w:rPr>
              <w:t>Recommendations</w:t>
            </w:r>
            <w:r>
              <w:rPr>
                <w:noProof/>
                <w:webHidden/>
              </w:rPr>
              <w:tab/>
            </w:r>
            <w:r>
              <w:rPr>
                <w:noProof/>
                <w:webHidden/>
              </w:rPr>
              <w:fldChar w:fldCharType="begin"/>
            </w:r>
            <w:r>
              <w:rPr>
                <w:noProof/>
                <w:webHidden/>
              </w:rPr>
              <w:instrText xml:space="preserve"> PAGEREF _Toc520982974 \h </w:instrText>
            </w:r>
            <w:r>
              <w:rPr>
                <w:noProof/>
                <w:webHidden/>
              </w:rPr>
            </w:r>
            <w:r>
              <w:rPr>
                <w:noProof/>
                <w:webHidden/>
              </w:rPr>
              <w:fldChar w:fldCharType="separate"/>
            </w:r>
            <w:r>
              <w:rPr>
                <w:noProof/>
                <w:webHidden/>
              </w:rPr>
              <w:t>25</w:t>
            </w:r>
            <w:r>
              <w:rPr>
                <w:noProof/>
                <w:webHidden/>
              </w:rPr>
              <w:fldChar w:fldCharType="end"/>
            </w:r>
          </w:hyperlink>
        </w:p>
        <w:p w14:paraId="2291BDFD" w14:textId="404CB86F" w:rsidR="0049515F" w:rsidRDefault="0049515F">
          <w:pPr>
            <w:pStyle w:val="TOC2"/>
            <w:rPr>
              <w:noProof/>
            </w:rPr>
          </w:pPr>
          <w:hyperlink w:anchor="_Toc520982975" w:history="1">
            <w:r w:rsidRPr="0059455C">
              <w:rPr>
                <w:rStyle w:val="Hyperlink"/>
                <w:noProof/>
              </w:rPr>
              <w:t>7.5</w:t>
            </w:r>
            <w:r>
              <w:rPr>
                <w:noProof/>
              </w:rPr>
              <w:tab/>
            </w:r>
            <w:r w:rsidRPr="0059455C">
              <w:rPr>
                <w:rStyle w:val="Hyperlink"/>
                <w:noProof/>
              </w:rPr>
              <w:t>Comparators and benchmarking</w:t>
            </w:r>
            <w:r>
              <w:rPr>
                <w:noProof/>
                <w:webHidden/>
              </w:rPr>
              <w:tab/>
            </w:r>
            <w:r>
              <w:rPr>
                <w:noProof/>
                <w:webHidden/>
              </w:rPr>
              <w:fldChar w:fldCharType="begin"/>
            </w:r>
            <w:r>
              <w:rPr>
                <w:noProof/>
                <w:webHidden/>
              </w:rPr>
              <w:instrText xml:space="preserve"> PAGEREF _Toc520982975 \h </w:instrText>
            </w:r>
            <w:r>
              <w:rPr>
                <w:noProof/>
                <w:webHidden/>
              </w:rPr>
            </w:r>
            <w:r>
              <w:rPr>
                <w:noProof/>
                <w:webHidden/>
              </w:rPr>
              <w:fldChar w:fldCharType="separate"/>
            </w:r>
            <w:r>
              <w:rPr>
                <w:noProof/>
                <w:webHidden/>
              </w:rPr>
              <w:t>25</w:t>
            </w:r>
            <w:r>
              <w:rPr>
                <w:noProof/>
                <w:webHidden/>
              </w:rPr>
              <w:fldChar w:fldCharType="end"/>
            </w:r>
          </w:hyperlink>
        </w:p>
        <w:p w14:paraId="4C32610F" w14:textId="0F2F78FA" w:rsidR="0049515F" w:rsidRDefault="0049515F">
          <w:pPr>
            <w:pStyle w:val="TOC2"/>
            <w:rPr>
              <w:noProof/>
            </w:rPr>
          </w:pPr>
          <w:hyperlink w:anchor="_Toc520982976" w:history="1">
            <w:r w:rsidRPr="0059455C">
              <w:rPr>
                <w:rStyle w:val="Hyperlink"/>
                <w:noProof/>
              </w:rPr>
              <w:t>7.6</w:t>
            </w:r>
            <w:r>
              <w:rPr>
                <w:noProof/>
              </w:rPr>
              <w:tab/>
            </w:r>
            <w:r w:rsidRPr="0059455C">
              <w:rPr>
                <w:rStyle w:val="Hyperlink"/>
                <w:noProof/>
              </w:rPr>
              <w:t>Motivating and planning quality improvement</w:t>
            </w:r>
            <w:r>
              <w:rPr>
                <w:noProof/>
                <w:webHidden/>
              </w:rPr>
              <w:tab/>
            </w:r>
            <w:r>
              <w:rPr>
                <w:noProof/>
                <w:webHidden/>
              </w:rPr>
              <w:fldChar w:fldCharType="begin"/>
            </w:r>
            <w:r>
              <w:rPr>
                <w:noProof/>
                <w:webHidden/>
              </w:rPr>
              <w:instrText xml:space="preserve"> PAGEREF _Toc520982976 \h </w:instrText>
            </w:r>
            <w:r>
              <w:rPr>
                <w:noProof/>
                <w:webHidden/>
              </w:rPr>
            </w:r>
            <w:r>
              <w:rPr>
                <w:noProof/>
                <w:webHidden/>
              </w:rPr>
              <w:fldChar w:fldCharType="separate"/>
            </w:r>
            <w:r>
              <w:rPr>
                <w:noProof/>
                <w:webHidden/>
              </w:rPr>
              <w:t>25</w:t>
            </w:r>
            <w:r>
              <w:rPr>
                <w:noProof/>
                <w:webHidden/>
              </w:rPr>
              <w:fldChar w:fldCharType="end"/>
            </w:r>
          </w:hyperlink>
        </w:p>
        <w:p w14:paraId="52744B5E" w14:textId="478DF702" w:rsidR="00D0674F" w:rsidRPr="004D3D40" w:rsidRDefault="00A41E5F" w:rsidP="006E0501">
          <w:pPr>
            <w:spacing w:after="120" w:line="240" w:lineRule="auto"/>
            <w:contextualSpacing/>
            <w:rPr>
              <w:color w:val="000000" w:themeColor="text1"/>
            </w:rPr>
          </w:pPr>
          <w:r w:rsidRPr="002760A8">
            <w:rPr>
              <w:b/>
              <w:bCs/>
              <w:noProof/>
              <w:color w:val="000000" w:themeColor="text1"/>
            </w:rPr>
            <w:fldChar w:fldCharType="end"/>
          </w:r>
        </w:p>
      </w:sdtContent>
    </w:sdt>
    <w:p w14:paraId="52744B5F" w14:textId="77777777" w:rsidR="00105CE4" w:rsidRPr="004D3D40" w:rsidRDefault="00105CE4">
      <w:pPr>
        <w:rPr>
          <w:b/>
          <w:color w:val="000000" w:themeColor="text1"/>
        </w:rPr>
        <w:sectPr w:rsidR="00105CE4" w:rsidRPr="004D3D40" w:rsidSect="000A7F8B">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DA0E04" w:rsidRPr="004D3D40" w14:paraId="52744B61" w14:textId="77777777" w:rsidTr="00C2745B">
        <w:tc>
          <w:tcPr>
            <w:tcW w:w="9242" w:type="dxa"/>
            <w:shd w:val="clear" w:color="auto" w:fill="EEECE1" w:themeFill="background2"/>
          </w:tcPr>
          <w:p w14:paraId="52744B60" w14:textId="77777777" w:rsidR="00DA0E04" w:rsidRPr="004D3D40" w:rsidRDefault="00DA0E04" w:rsidP="002F7386">
            <w:pPr>
              <w:pStyle w:val="Heading1"/>
              <w:spacing w:before="120" w:after="120" w:line="276" w:lineRule="auto"/>
              <w:outlineLvl w:val="0"/>
            </w:pPr>
            <w:bookmarkStart w:id="3" w:name="_Toc520982923"/>
            <w:r w:rsidRPr="004D3D40">
              <w:lastRenderedPageBreak/>
              <w:t>Domain</w:t>
            </w:r>
            <w:r w:rsidR="00650C7D" w:rsidRPr="004D3D40">
              <w:t xml:space="preserve"> 1</w:t>
            </w:r>
            <w:r w:rsidRPr="004D3D40">
              <w:t>: Organisational information</w:t>
            </w:r>
            <w:bookmarkEnd w:id="3"/>
          </w:p>
        </w:tc>
      </w:tr>
    </w:tbl>
    <w:p w14:paraId="52744B62" w14:textId="77777777" w:rsidR="00DA0E04" w:rsidRPr="004D3D40" w:rsidRDefault="00137724" w:rsidP="002F7386">
      <w:pPr>
        <w:tabs>
          <w:tab w:val="left" w:pos="6311"/>
        </w:tabs>
        <w:spacing w:before="120" w:after="120"/>
        <w:rPr>
          <w:color w:val="000000" w:themeColor="text1"/>
        </w:rPr>
      </w:pPr>
      <w:r w:rsidRPr="004D3D40">
        <w:rPr>
          <w:color w:val="000000" w:themeColor="text1"/>
        </w:rPr>
        <w:tab/>
      </w:r>
    </w:p>
    <w:tbl>
      <w:tblPr>
        <w:tblStyle w:val="TableGrid"/>
        <w:tblW w:w="0" w:type="auto"/>
        <w:tblLook w:val="04A0" w:firstRow="1" w:lastRow="0" w:firstColumn="1" w:lastColumn="0" w:noHBand="0" w:noVBand="1"/>
      </w:tblPr>
      <w:tblGrid>
        <w:gridCol w:w="9016"/>
      </w:tblGrid>
      <w:tr w:rsidR="00623E94" w:rsidRPr="004D3D40" w14:paraId="52744B64" w14:textId="77777777" w:rsidTr="00A201C2">
        <w:tc>
          <w:tcPr>
            <w:tcW w:w="9242" w:type="dxa"/>
          </w:tcPr>
          <w:p w14:paraId="52744B63" w14:textId="77777777" w:rsidR="00623E94" w:rsidRPr="004D3D40" w:rsidRDefault="00E6391B" w:rsidP="002F7386">
            <w:pPr>
              <w:pStyle w:val="Heading2"/>
              <w:numPr>
                <w:ilvl w:val="1"/>
                <w:numId w:val="40"/>
              </w:numPr>
              <w:spacing w:before="120" w:after="120" w:line="276" w:lineRule="auto"/>
              <w:ind w:left="426" w:hanging="426"/>
              <w:outlineLvl w:val="1"/>
            </w:pPr>
            <w:bookmarkStart w:id="4" w:name="_Toc520982924"/>
            <w:r w:rsidRPr="004D3D40">
              <w:t xml:space="preserve">The name of the </w:t>
            </w:r>
            <w:r w:rsidR="00623E94" w:rsidRPr="004D3D40">
              <w:t>programme</w:t>
            </w:r>
            <w:bookmarkEnd w:id="4"/>
            <w:r w:rsidR="00137724" w:rsidRPr="004D3D40">
              <w:t xml:space="preserve"> </w:t>
            </w:r>
          </w:p>
        </w:tc>
      </w:tr>
      <w:tr w:rsidR="00E6391B" w:rsidRPr="004D3D40" w14:paraId="52744B68" w14:textId="77777777" w:rsidTr="00A201C2">
        <w:tc>
          <w:tcPr>
            <w:tcW w:w="9242" w:type="dxa"/>
          </w:tcPr>
          <w:p w14:paraId="3308694A" w14:textId="77777777" w:rsidR="0082769E" w:rsidRPr="002F7386" w:rsidRDefault="005E3E06" w:rsidP="002F7386">
            <w:pPr>
              <w:spacing w:before="120" w:after="120" w:line="276" w:lineRule="auto"/>
              <w:rPr>
                <w:b/>
                <w:color w:val="000000" w:themeColor="text1"/>
              </w:rPr>
            </w:pPr>
            <w:r w:rsidRPr="002F7386">
              <w:rPr>
                <w:b/>
                <w:color w:val="000000" w:themeColor="text1"/>
              </w:rPr>
              <w:t>National Diabetes Audit (NDA) Programme</w:t>
            </w:r>
          </w:p>
          <w:p w14:paraId="72E2744A" w14:textId="77777777" w:rsidR="0082769E" w:rsidRPr="004D3D40" w:rsidRDefault="0082769E" w:rsidP="002F7386">
            <w:pPr>
              <w:spacing w:before="120" w:after="120" w:line="276" w:lineRule="auto"/>
              <w:rPr>
                <w:color w:val="000000" w:themeColor="text1"/>
              </w:rPr>
            </w:pPr>
            <w:r w:rsidRPr="004D3D40">
              <w:rPr>
                <w:color w:val="000000" w:themeColor="text1"/>
              </w:rPr>
              <w:t>This includes the following modules:</w:t>
            </w:r>
          </w:p>
          <w:p w14:paraId="5FE4CAFF" w14:textId="07A5A9BA" w:rsidR="00137724" w:rsidRPr="004D3D40" w:rsidRDefault="0082769E" w:rsidP="002F7386">
            <w:pPr>
              <w:pStyle w:val="ListParagraph"/>
              <w:numPr>
                <w:ilvl w:val="0"/>
                <w:numId w:val="57"/>
              </w:numPr>
              <w:spacing w:before="120" w:after="120" w:line="276" w:lineRule="auto"/>
              <w:contextualSpacing w:val="0"/>
              <w:rPr>
                <w:color w:val="000000" w:themeColor="text1"/>
              </w:rPr>
            </w:pPr>
            <w:r w:rsidRPr="004D3D40">
              <w:rPr>
                <w:color w:val="000000" w:themeColor="text1"/>
              </w:rPr>
              <w:t>National Diabetes Footcare Audit (NDFA)</w:t>
            </w:r>
          </w:p>
          <w:p w14:paraId="796CF63F" w14:textId="772709C2" w:rsidR="0082769E" w:rsidRPr="004D3D40" w:rsidRDefault="0082769E" w:rsidP="002F7386">
            <w:pPr>
              <w:pStyle w:val="ListParagraph"/>
              <w:numPr>
                <w:ilvl w:val="0"/>
                <w:numId w:val="57"/>
              </w:numPr>
              <w:spacing w:before="120" w:after="120" w:line="276" w:lineRule="auto"/>
              <w:contextualSpacing w:val="0"/>
              <w:rPr>
                <w:color w:val="000000" w:themeColor="text1"/>
              </w:rPr>
            </w:pPr>
            <w:r w:rsidRPr="004D3D40">
              <w:rPr>
                <w:color w:val="000000" w:themeColor="text1"/>
              </w:rPr>
              <w:t>National Pregnancy in Diabetes Audit (NPID)</w:t>
            </w:r>
          </w:p>
          <w:p w14:paraId="52744B67" w14:textId="2884CEB3" w:rsidR="0082769E" w:rsidRPr="002F7386" w:rsidRDefault="0082769E" w:rsidP="002F7386">
            <w:pPr>
              <w:pStyle w:val="ListParagraph"/>
              <w:numPr>
                <w:ilvl w:val="0"/>
                <w:numId w:val="57"/>
              </w:numPr>
              <w:spacing w:before="120" w:after="120" w:line="276" w:lineRule="auto"/>
              <w:contextualSpacing w:val="0"/>
              <w:rPr>
                <w:color w:val="000000" w:themeColor="text1"/>
              </w:rPr>
            </w:pPr>
            <w:r w:rsidRPr="004D3D40">
              <w:rPr>
                <w:color w:val="000000" w:themeColor="text1"/>
              </w:rPr>
              <w:t>National Diabetes Inpatient Audit (NaDIA)</w:t>
            </w:r>
          </w:p>
        </w:tc>
      </w:tr>
    </w:tbl>
    <w:p w14:paraId="52744B69" w14:textId="77777777" w:rsidR="00623E94" w:rsidRPr="004D3D40" w:rsidRDefault="00623E94"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623E94" w:rsidRPr="004D3D40" w14:paraId="52744B6B" w14:textId="77777777" w:rsidTr="00A201C2">
        <w:tc>
          <w:tcPr>
            <w:tcW w:w="9242" w:type="dxa"/>
          </w:tcPr>
          <w:p w14:paraId="52744B6A" w14:textId="77777777" w:rsidR="00623E94" w:rsidRPr="004D3D40" w:rsidRDefault="00623E94" w:rsidP="002F7386">
            <w:pPr>
              <w:pStyle w:val="Heading2"/>
              <w:numPr>
                <w:ilvl w:val="1"/>
                <w:numId w:val="40"/>
              </w:numPr>
              <w:spacing w:before="120" w:after="120" w:line="276" w:lineRule="auto"/>
              <w:ind w:left="426" w:hanging="426"/>
              <w:outlineLvl w:val="1"/>
            </w:pPr>
            <w:bookmarkStart w:id="5" w:name="_Toc520982925"/>
            <w:r w:rsidRPr="004D3D40">
              <w:t xml:space="preserve">The name of the organisation </w:t>
            </w:r>
            <w:r w:rsidR="00940AFB" w:rsidRPr="004D3D40">
              <w:t>carrying out the</w:t>
            </w:r>
            <w:r w:rsidRPr="004D3D40">
              <w:t xml:space="preserve"> programme</w:t>
            </w:r>
            <w:bookmarkEnd w:id="5"/>
          </w:p>
        </w:tc>
      </w:tr>
      <w:tr w:rsidR="00623E94" w:rsidRPr="004D3D40" w14:paraId="52744B6F" w14:textId="77777777" w:rsidTr="00A201C2">
        <w:tc>
          <w:tcPr>
            <w:tcW w:w="9242" w:type="dxa"/>
          </w:tcPr>
          <w:p w14:paraId="52744B6E" w14:textId="09FA6D24" w:rsidR="0082769E" w:rsidRPr="004D3D40" w:rsidRDefault="005E3E06" w:rsidP="002F7386">
            <w:pPr>
              <w:spacing w:before="120" w:after="120" w:line="276" w:lineRule="auto"/>
              <w:rPr>
                <w:color w:val="000000" w:themeColor="text1"/>
              </w:rPr>
            </w:pPr>
            <w:r w:rsidRPr="004D3D40">
              <w:rPr>
                <w:color w:val="000000" w:themeColor="text1"/>
              </w:rPr>
              <w:t>NHS Digital</w:t>
            </w:r>
          </w:p>
        </w:tc>
      </w:tr>
    </w:tbl>
    <w:p w14:paraId="52744B70" w14:textId="77777777" w:rsidR="00623E94" w:rsidRPr="004D3D40" w:rsidRDefault="00623E94"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623E94" w:rsidRPr="004D3D40" w14:paraId="52744B72" w14:textId="77777777" w:rsidTr="00A201C2">
        <w:tc>
          <w:tcPr>
            <w:tcW w:w="9242" w:type="dxa"/>
          </w:tcPr>
          <w:p w14:paraId="52744B71" w14:textId="77777777" w:rsidR="00623E94" w:rsidRPr="004D3D40" w:rsidRDefault="009F02FE" w:rsidP="002F7386">
            <w:pPr>
              <w:pStyle w:val="Heading2"/>
              <w:numPr>
                <w:ilvl w:val="1"/>
                <w:numId w:val="40"/>
              </w:numPr>
              <w:spacing w:before="120" w:after="120" w:line="276" w:lineRule="auto"/>
              <w:ind w:left="426" w:hanging="426"/>
              <w:outlineLvl w:val="1"/>
            </w:pPr>
            <w:bookmarkStart w:id="6" w:name="_Toc520982926"/>
            <w:r w:rsidRPr="004D3D40">
              <w:t xml:space="preserve">Main </w:t>
            </w:r>
            <w:r w:rsidR="00C62043" w:rsidRPr="004D3D40">
              <w:t>website</w:t>
            </w:r>
            <w:r w:rsidR="00137724" w:rsidRPr="004D3D40">
              <w:t xml:space="preserve"> </w:t>
            </w:r>
            <w:r w:rsidR="00267FB2" w:rsidRPr="004D3D40">
              <w:t>for the programme</w:t>
            </w:r>
            <w:bookmarkEnd w:id="6"/>
          </w:p>
        </w:tc>
      </w:tr>
      <w:tr w:rsidR="00623E94" w:rsidRPr="004D3D40" w14:paraId="52744B76" w14:textId="77777777" w:rsidTr="00A201C2">
        <w:tc>
          <w:tcPr>
            <w:tcW w:w="9242" w:type="dxa"/>
          </w:tcPr>
          <w:p w14:paraId="52744B73" w14:textId="0DCA71BF" w:rsidR="00940AFB" w:rsidRPr="004D3D40" w:rsidRDefault="0082769E" w:rsidP="002F7386">
            <w:pPr>
              <w:spacing w:before="120" w:after="120" w:line="276" w:lineRule="auto"/>
              <w:rPr>
                <w:color w:val="000000" w:themeColor="text1"/>
              </w:rPr>
            </w:pPr>
            <w:r w:rsidRPr="004D3D40">
              <w:t>National Diabetes Audit</w:t>
            </w:r>
          </w:p>
          <w:p w14:paraId="52744B74" w14:textId="267B0F05" w:rsidR="00137724" w:rsidRPr="004D3D40" w:rsidRDefault="00524D46" w:rsidP="002F7386">
            <w:pPr>
              <w:spacing w:before="120" w:after="120" w:line="276" w:lineRule="auto"/>
              <w:rPr>
                <w:color w:val="000000" w:themeColor="text1"/>
              </w:rPr>
            </w:pPr>
            <w:hyperlink r:id="rId13" w:history="1">
              <w:r w:rsidR="001343E3" w:rsidRPr="004D3D40">
                <w:rPr>
                  <w:rStyle w:val="Hyperlink"/>
                </w:rPr>
                <w:t>https://digital.nhs.uk/data-and-information/clinical-audits-and-registries/national-diabetes-audit</w:t>
              </w:r>
            </w:hyperlink>
          </w:p>
          <w:p w14:paraId="525FA65A" w14:textId="10468D9C" w:rsidR="0082769E" w:rsidRPr="004D3D40" w:rsidRDefault="0082769E" w:rsidP="002F7386">
            <w:pPr>
              <w:spacing w:before="120" w:after="120" w:line="276" w:lineRule="auto"/>
              <w:rPr>
                <w:color w:val="000000" w:themeColor="text1"/>
              </w:rPr>
            </w:pPr>
          </w:p>
          <w:p w14:paraId="7DB35DC8" w14:textId="332EB39A" w:rsidR="0082769E" w:rsidRPr="004D3D40" w:rsidRDefault="0082769E" w:rsidP="002F7386">
            <w:pPr>
              <w:spacing w:before="120" w:after="120" w:line="276" w:lineRule="auto"/>
              <w:rPr>
                <w:color w:val="000000" w:themeColor="text1"/>
              </w:rPr>
            </w:pPr>
            <w:r w:rsidRPr="004D3D40">
              <w:rPr>
                <w:color w:val="000000" w:themeColor="text1"/>
              </w:rPr>
              <w:t>National Diabetes Footcare Audit</w:t>
            </w:r>
          </w:p>
          <w:p w14:paraId="36B1158E" w14:textId="02E7C393" w:rsidR="001343E3" w:rsidRPr="004D3D40" w:rsidRDefault="00524D46" w:rsidP="002F7386">
            <w:pPr>
              <w:spacing w:before="120" w:after="120" w:line="276" w:lineRule="auto"/>
              <w:rPr>
                <w:color w:val="000000" w:themeColor="text1"/>
              </w:rPr>
            </w:pPr>
            <w:hyperlink r:id="rId14" w:history="1">
              <w:r w:rsidR="0082769E" w:rsidRPr="004D3D40">
                <w:rPr>
                  <w:rStyle w:val="Hyperlink"/>
                </w:rPr>
                <w:t>https://digital.nhs.uk/data-and-information/clinical-audits-and-registries/national-diabetes-foot-care-audit</w:t>
              </w:r>
            </w:hyperlink>
          </w:p>
          <w:p w14:paraId="596D79CF" w14:textId="77777777" w:rsidR="0082769E" w:rsidRPr="004D3D40" w:rsidRDefault="0082769E" w:rsidP="002F7386">
            <w:pPr>
              <w:spacing w:before="120" w:after="120" w:line="276" w:lineRule="auto"/>
              <w:rPr>
                <w:color w:val="000000" w:themeColor="text1"/>
              </w:rPr>
            </w:pPr>
          </w:p>
          <w:p w14:paraId="4DC5F0C7" w14:textId="39D43C2B" w:rsidR="0082769E" w:rsidRPr="004D3D40" w:rsidRDefault="0082769E" w:rsidP="002F7386">
            <w:pPr>
              <w:spacing w:before="120" w:after="120" w:line="276" w:lineRule="auto"/>
              <w:rPr>
                <w:color w:val="000000" w:themeColor="text1"/>
              </w:rPr>
            </w:pPr>
            <w:r w:rsidRPr="004D3D40">
              <w:rPr>
                <w:color w:val="000000" w:themeColor="text1"/>
              </w:rPr>
              <w:t>National Pregnancy in Diabetes Audit</w:t>
            </w:r>
          </w:p>
          <w:p w14:paraId="0A043054" w14:textId="6172279E" w:rsidR="001A189C" w:rsidRPr="004D3D40" w:rsidRDefault="00524D46" w:rsidP="002F7386">
            <w:pPr>
              <w:spacing w:before="120" w:after="120" w:line="276" w:lineRule="auto"/>
              <w:rPr>
                <w:color w:val="000000" w:themeColor="text1"/>
              </w:rPr>
            </w:pPr>
            <w:hyperlink r:id="rId15" w:history="1">
              <w:r w:rsidR="0082769E" w:rsidRPr="004D3D40">
                <w:rPr>
                  <w:rStyle w:val="Hyperlink"/>
                </w:rPr>
                <w:t>https://digital.nhs.uk/data-and-information/clinical-audits-and-registries/national-pregnancy-in-diabetes-audit</w:t>
              </w:r>
            </w:hyperlink>
            <w:r w:rsidR="001A189C" w:rsidRPr="004D3D40">
              <w:rPr>
                <w:color w:val="000000" w:themeColor="text1"/>
              </w:rPr>
              <w:t xml:space="preserve"> </w:t>
            </w:r>
          </w:p>
          <w:p w14:paraId="469F9685" w14:textId="77777777" w:rsidR="0082769E" w:rsidRPr="004D3D40" w:rsidRDefault="0082769E" w:rsidP="002F7386">
            <w:pPr>
              <w:spacing w:before="120" w:after="120" w:line="276" w:lineRule="auto"/>
              <w:rPr>
                <w:color w:val="000000" w:themeColor="text1"/>
              </w:rPr>
            </w:pPr>
          </w:p>
          <w:p w14:paraId="0431AD23" w14:textId="2E11D01D" w:rsidR="0082769E" w:rsidRPr="004D3D40" w:rsidRDefault="0082769E" w:rsidP="002F7386">
            <w:pPr>
              <w:spacing w:before="120" w:after="120" w:line="276" w:lineRule="auto"/>
              <w:rPr>
                <w:color w:val="000000" w:themeColor="text1"/>
              </w:rPr>
            </w:pPr>
            <w:r w:rsidRPr="004D3D40">
              <w:rPr>
                <w:color w:val="000000" w:themeColor="text1"/>
              </w:rPr>
              <w:t>National Diabetes Inpatient Audit</w:t>
            </w:r>
          </w:p>
          <w:p w14:paraId="52744B75" w14:textId="6739B5D3" w:rsidR="00137724" w:rsidRPr="004D3D40" w:rsidRDefault="00524D46" w:rsidP="002F7386">
            <w:pPr>
              <w:spacing w:before="120" w:after="120" w:line="276" w:lineRule="auto"/>
              <w:rPr>
                <w:color w:val="000000" w:themeColor="text1"/>
              </w:rPr>
            </w:pPr>
            <w:hyperlink r:id="rId16" w:history="1">
              <w:r w:rsidR="0082769E" w:rsidRPr="004D3D40">
                <w:rPr>
                  <w:rStyle w:val="Hyperlink"/>
                </w:rPr>
                <w:t>https://digital.nhs.uk/data-and-information/clinical-audits-and-registries/national-diabetes-inpatient-audit</w:t>
              </w:r>
            </w:hyperlink>
          </w:p>
        </w:tc>
      </w:tr>
    </w:tbl>
    <w:p w14:paraId="52744B77" w14:textId="77777777" w:rsidR="00095503" w:rsidRPr="004D3D40" w:rsidRDefault="00095503"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095503" w:rsidRPr="004D3D40" w14:paraId="52744B79" w14:textId="77777777" w:rsidTr="00095503">
        <w:tc>
          <w:tcPr>
            <w:tcW w:w="9242" w:type="dxa"/>
          </w:tcPr>
          <w:p w14:paraId="52744B78" w14:textId="77777777" w:rsidR="00095503" w:rsidRPr="004D3D40" w:rsidRDefault="00137724" w:rsidP="002F7386">
            <w:pPr>
              <w:pStyle w:val="Heading2"/>
              <w:numPr>
                <w:ilvl w:val="1"/>
                <w:numId w:val="40"/>
              </w:numPr>
              <w:spacing w:before="120" w:after="120" w:line="276" w:lineRule="auto"/>
              <w:ind w:left="426" w:hanging="426"/>
              <w:outlineLvl w:val="1"/>
            </w:pPr>
            <w:bookmarkStart w:id="7" w:name="_Toc520982927"/>
            <w:r w:rsidRPr="004D3D40">
              <w:lastRenderedPageBreak/>
              <w:t>Date</w:t>
            </w:r>
            <w:r w:rsidR="00A37CBC" w:rsidRPr="004D3D40">
              <w:t xml:space="preserve"> </w:t>
            </w:r>
            <w:r w:rsidRPr="004D3D40">
              <w:t xml:space="preserve">of publication </w:t>
            </w:r>
            <w:r w:rsidR="00A37CBC" w:rsidRPr="004D3D40">
              <w:t xml:space="preserve">and version number </w:t>
            </w:r>
            <w:r w:rsidRPr="004D3D40">
              <w:t xml:space="preserve">of </w:t>
            </w:r>
            <w:r w:rsidR="009F02FE" w:rsidRPr="004D3D40">
              <w:t xml:space="preserve">the </w:t>
            </w:r>
            <w:r w:rsidRPr="004D3D40">
              <w:t>tool on your website</w:t>
            </w:r>
            <w:bookmarkEnd w:id="7"/>
            <w:r w:rsidRPr="004D3D40">
              <w:t xml:space="preserve"> </w:t>
            </w:r>
          </w:p>
        </w:tc>
      </w:tr>
      <w:tr w:rsidR="00095503" w:rsidRPr="004D3D40" w14:paraId="52744B7D" w14:textId="77777777" w:rsidTr="00095503">
        <w:tc>
          <w:tcPr>
            <w:tcW w:w="9242" w:type="dxa"/>
          </w:tcPr>
          <w:p w14:paraId="52744B7C" w14:textId="2C013EE3" w:rsidR="00137724" w:rsidRPr="004D3D40" w:rsidRDefault="0007464F" w:rsidP="002F7386">
            <w:pPr>
              <w:spacing w:before="120" w:after="120" w:line="276" w:lineRule="auto"/>
              <w:rPr>
                <w:color w:val="000000" w:themeColor="text1"/>
              </w:rPr>
            </w:pPr>
            <w:r w:rsidRPr="004D3D40">
              <w:t>tbc</w:t>
            </w:r>
          </w:p>
        </w:tc>
      </w:tr>
    </w:tbl>
    <w:p w14:paraId="52744B7F" w14:textId="46D65F22" w:rsidR="004F3B35" w:rsidRPr="004D3D40" w:rsidRDefault="004F3B35"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4F3B35" w:rsidRPr="004D3D40" w14:paraId="52744B81" w14:textId="77777777" w:rsidTr="004F3B35">
        <w:tc>
          <w:tcPr>
            <w:tcW w:w="9242" w:type="dxa"/>
            <w:shd w:val="clear" w:color="auto" w:fill="EEECE1" w:themeFill="background2"/>
          </w:tcPr>
          <w:p w14:paraId="52744B80" w14:textId="77777777" w:rsidR="004F3B35" w:rsidRPr="004D3D40" w:rsidRDefault="004F3B35" w:rsidP="002F7386">
            <w:pPr>
              <w:pStyle w:val="Heading1"/>
              <w:spacing w:before="120" w:after="120" w:line="276" w:lineRule="auto"/>
              <w:outlineLvl w:val="0"/>
            </w:pPr>
            <w:bookmarkStart w:id="8" w:name="_Toc520982928"/>
            <w:r w:rsidRPr="004D3D40">
              <w:t>Domain 2: Aims</w:t>
            </w:r>
            <w:r w:rsidR="00016789" w:rsidRPr="004D3D40">
              <w:t xml:space="preserve"> and objectives</w:t>
            </w:r>
            <w:bookmarkEnd w:id="8"/>
          </w:p>
        </w:tc>
      </w:tr>
    </w:tbl>
    <w:p w14:paraId="52744B82" w14:textId="77777777" w:rsidR="004F3B35" w:rsidRPr="004D3D40" w:rsidRDefault="004F3B35"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267FB2" w:rsidRPr="004D3D40" w14:paraId="52744B85" w14:textId="77777777" w:rsidTr="006A5310">
        <w:trPr>
          <w:hidden/>
        </w:trPr>
        <w:tc>
          <w:tcPr>
            <w:tcW w:w="9016" w:type="dxa"/>
          </w:tcPr>
          <w:p w14:paraId="52744B83" w14:textId="77777777" w:rsidR="00A07033" w:rsidRPr="004D3D40" w:rsidRDefault="00A07033" w:rsidP="002F7386">
            <w:pPr>
              <w:pStyle w:val="ListParagraph"/>
              <w:keepNext/>
              <w:keepLines/>
              <w:numPr>
                <w:ilvl w:val="0"/>
                <w:numId w:val="40"/>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9" w:name="_Toc503336748"/>
            <w:bookmarkStart w:id="10" w:name="_Toc503337739"/>
            <w:bookmarkStart w:id="11" w:name="_Toc503337872"/>
            <w:bookmarkStart w:id="12" w:name="_Toc503342193"/>
            <w:bookmarkStart w:id="13" w:name="_Toc503342380"/>
            <w:bookmarkStart w:id="14" w:name="_Toc503342489"/>
            <w:bookmarkStart w:id="15" w:name="_Toc503342642"/>
            <w:bookmarkStart w:id="16" w:name="_Toc503342940"/>
            <w:bookmarkStart w:id="17" w:name="_Toc503343344"/>
            <w:bookmarkStart w:id="18" w:name="_Toc503387561"/>
            <w:bookmarkStart w:id="19" w:name="_Toc503420266"/>
            <w:bookmarkStart w:id="20" w:name="_Toc503422046"/>
            <w:bookmarkStart w:id="21" w:name="_Toc503422252"/>
            <w:bookmarkStart w:id="22" w:name="_Toc503422338"/>
            <w:bookmarkStart w:id="23" w:name="_Toc503422405"/>
            <w:bookmarkStart w:id="24" w:name="_Toc503422473"/>
            <w:bookmarkStart w:id="25" w:name="_Toc503424720"/>
            <w:bookmarkStart w:id="26" w:name="_Toc503424787"/>
            <w:bookmarkStart w:id="27" w:name="_Toc503436788"/>
            <w:bookmarkStart w:id="28" w:name="_Toc504572513"/>
            <w:bookmarkStart w:id="29" w:name="_Toc504988614"/>
            <w:bookmarkStart w:id="30" w:name="_Toc504988679"/>
            <w:bookmarkStart w:id="31" w:name="_Toc504988746"/>
            <w:bookmarkStart w:id="32" w:name="_Toc504988812"/>
            <w:bookmarkStart w:id="33" w:name="_Toc504989025"/>
            <w:bookmarkStart w:id="34" w:name="_Toc504989112"/>
            <w:bookmarkStart w:id="35" w:name="_Toc504989251"/>
            <w:bookmarkStart w:id="36" w:name="_Toc513109215"/>
            <w:bookmarkStart w:id="37" w:name="_Toc513109271"/>
            <w:bookmarkStart w:id="38" w:name="_Toc513109342"/>
            <w:bookmarkStart w:id="39" w:name="_Toc513109398"/>
            <w:bookmarkStart w:id="40" w:name="_Toc513109455"/>
            <w:bookmarkStart w:id="41" w:name="_Toc513109512"/>
            <w:bookmarkStart w:id="42" w:name="_Toc513109568"/>
            <w:bookmarkStart w:id="43" w:name="_Toc520891731"/>
            <w:bookmarkStart w:id="44" w:name="_Toc520891787"/>
            <w:bookmarkStart w:id="45" w:name="_Toc520896874"/>
            <w:bookmarkStart w:id="46" w:name="_Toc520897000"/>
            <w:bookmarkStart w:id="47" w:name="_Toc520897324"/>
            <w:bookmarkStart w:id="48" w:name="_Toc5209829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2744B84" w14:textId="77777777" w:rsidR="00267FB2" w:rsidRPr="004D3D40" w:rsidRDefault="00843D80" w:rsidP="002F7386">
            <w:pPr>
              <w:pStyle w:val="Heading2"/>
              <w:numPr>
                <w:ilvl w:val="1"/>
                <w:numId w:val="40"/>
              </w:numPr>
              <w:spacing w:before="120" w:after="120" w:line="276" w:lineRule="auto"/>
              <w:ind w:left="426" w:hanging="426"/>
              <w:outlineLvl w:val="1"/>
            </w:pPr>
            <w:bookmarkStart w:id="49" w:name="_Toc520982930"/>
            <w:r w:rsidRPr="004D3D40">
              <w:t>Overall aim</w:t>
            </w:r>
            <w:bookmarkEnd w:id="49"/>
            <w:r w:rsidR="004C70B6" w:rsidRPr="004D3D40">
              <w:t xml:space="preserve"> </w:t>
            </w:r>
          </w:p>
        </w:tc>
      </w:tr>
      <w:tr w:rsidR="00267FB2" w:rsidRPr="004D3D40" w14:paraId="52744B90" w14:textId="77777777" w:rsidTr="006A5310">
        <w:tc>
          <w:tcPr>
            <w:tcW w:w="9016" w:type="dxa"/>
          </w:tcPr>
          <w:p w14:paraId="6C774F24" w14:textId="7F832FF6" w:rsidR="00900EF3" w:rsidRPr="004D3D40" w:rsidRDefault="00900EF3" w:rsidP="002F7386">
            <w:pPr>
              <w:spacing w:before="120" w:after="120" w:line="276" w:lineRule="auto"/>
              <w:rPr>
                <w:color w:val="000000" w:themeColor="text1"/>
                <w:u w:val="single"/>
              </w:rPr>
            </w:pPr>
            <w:r w:rsidRPr="004D3D40">
              <w:rPr>
                <w:color w:val="000000" w:themeColor="text1"/>
                <w:u w:val="single"/>
              </w:rPr>
              <w:t>NDA Programme</w:t>
            </w:r>
          </w:p>
          <w:p w14:paraId="7994B2FF" w14:textId="77777777" w:rsidR="00900EF3" w:rsidRPr="004D3D40" w:rsidRDefault="00900EF3" w:rsidP="002F7386">
            <w:pPr>
              <w:spacing w:before="120" w:after="120" w:line="276" w:lineRule="auto"/>
            </w:pPr>
            <w:r w:rsidRPr="004D3D40">
              <w:t xml:space="preserve">The National Diabetes Audit was established in 2004, initially as a combined adult and paediatric audit, and delivered by NHS Digital (formerly the Health and Social Care Information Centre (HSCIC).  It was developed as part of the diabetes National Service Framework (NSF) implementation plan to drive service improvement and monitor the impact of the NSF.  In 2011 the adult and paediatric components were tendered separately, the national paediatric diabetes audit (NPDA) was awarded to the Royal College of Paediatric Child Health (RCPCH), whilst the NDA continued to be delivered by the HSCIC (then the Information Centre) as prime contractor and Diabetes UK (DUK) as the subcontractor leading on clinical and patient engagement. </w:t>
            </w:r>
          </w:p>
          <w:p w14:paraId="2068BBB4" w14:textId="77777777" w:rsidR="00900EF3" w:rsidRPr="004D3D40" w:rsidRDefault="00900EF3" w:rsidP="002F7386">
            <w:pPr>
              <w:spacing w:before="120" w:after="120" w:line="276" w:lineRule="auto"/>
            </w:pPr>
            <w:r w:rsidRPr="004D3D40">
              <w:t xml:space="preserve">From 2010 new elements were incorporated to include specialised care pathways. Pregnancy in women with diabetes (NPiD), foot ulcer management in people with diabetes (NDFA), and Continuous Subcutaneous Insulin Infusion in people with Type 1 Diabetes were the subjects of new NICE guidelines and care of in-patients with diabetes (NaDIA) arose from a request by the Diabetes National Clinical Director and Department of Health due to concern about the management of people with diabetes admitted to hospital e.g. the post-admission DKA sustained by the index patient in the Mid Staffs enquiry. Transitional care has become a national priority and the NDA has been working with the NPDA to develop measurements relevant to supporting people with diabetes through childhood to adulthood. </w:t>
            </w:r>
          </w:p>
          <w:p w14:paraId="59FB4864" w14:textId="77777777" w:rsidR="00900EF3" w:rsidRPr="004D3D40" w:rsidRDefault="00900EF3" w:rsidP="002F7386">
            <w:pPr>
              <w:spacing w:before="120" w:after="120" w:line="276" w:lineRule="auto"/>
              <w:rPr>
                <w:color w:val="000000" w:themeColor="text1"/>
              </w:rPr>
            </w:pPr>
          </w:p>
          <w:p w14:paraId="4FBB67E9" w14:textId="0FFDEAB8" w:rsidR="001A189C" w:rsidRPr="004D3D40" w:rsidRDefault="006A5310" w:rsidP="002F7386">
            <w:pPr>
              <w:spacing w:before="120" w:after="120" w:line="276" w:lineRule="auto"/>
              <w:rPr>
                <w:color w:val="000000" w:themeColor="text1"/>
                <w:u w:val="single"/>
              </w:rPr>
            </w:pPr>
            <w:r w:rsidRPr="004D3D40">
              <w:rPr>
                <w:color w:val="000000" w:themeColor="text1"/>
                <w:u w:val="single"/>
              </w:rPr>
              <w:t>National Pregnancy in Diabetes Audit</w:t>
            </w:r>
          </w:p>
          <w:p w14:paraId="741E19A8" w14:textId="20B41225" w:rsidR="001A189C" w:rsidRPr="004D3D40" w:rsidRDefault="001A189C" w:rsidP="002F7386">
            <w:pPr>
              <w:spacing w:before="120" w:after="120" w:line="276" w:lineRule="auto"/>
              <w:rPr>
                <w:color w:val="000000" w:themeColor="text1"/>
              </w:rPr>
            </w:pPr>
            <w:r w:rsidRPr="004D3D40">
              <w:rPr>
                <w:color w:val="000000" w:themeColor="text1"/>
              </w:rPr>
              <w:t>The National Pregnancy in Diabetes (NPID) Audit measures the quality of pre-gestational diabetes care against NICE guideline-based criteria and the outcomes of pre-gestational diabetic pregnancy. It will answer the following three key questions</w:t>
            </w:r>
          </w:p>
          <w:p w14:paraId="265AA71D" w14:textId="77777777" w:rsidR="00F3602F" w:rsidRDefault="001A189C" w:rsidP="00F3602F">
            <w:pPr>
              <w:pStyle w:val="ListParagraph"/>
              <w:numPr>
                <w:ilvl w:val="0"/>
                <w:numId w:val="57"/>
              </w:numPr>
              <w:spacing w:before="120" w:after="120"/>
              <w:ind w:left="714" w:hanging="357"/>
              <w:contextualSpacing w:val="0"/>
              <w:rPr>
                <w:color w:val="000000" w:themeColor="text1"/>
              </w:rPr>
            </w:pPr>
            <w:r w:rsidRPr="00F3602F">
              <w:rPr>
                <w:color w:val="000000" w:themeColor="text1"/>
              </w:rPr>
              <w:t>Were women with diabetes adequately prepared for pregnancy?</w:t>
            </w:r>
          </w:p>
          <w:p w14:paraId="7A0DE6EE" w14:textId="77777777" w:rsidR="00F3602F" w:rsidRDefault="001A189C" w:rsidP="00F3602F">
            <w:pPr>
              <w:pStyle w:val="ListParagraph"/>
              <w:numPr>
                <w:ilvl w:val="0"/>
                <w:numId w:val="57"/>
              </w:numPr>
              <w:spacing w:before="120" w:after="120"/>
              <w:ind w:left="714" w:hanging="357"/>
              <w:contextualSpacing w:val="0"/>
              <w:rPr>
                <w:color w:val="000000" w:themeColor="text1"/>
              </w:rPr>
            </w:pPr>
            <w:r w:rsidRPr="00F3602F">
              <w:rPr>
                <w:color w:val="000000" w:themeColor="text1"/>
              </w:rPr>
              <w:t>Were appropriate steps taken during pregnancy to minimise adverse outcomes to the mother?</w:t>
            </w:r>
          </w:p>
          <w:p w14:paraId="64277288" w14:textId="52614E83" w:rsidR="001A189C" w:rsidRPr="00F3602F" w:rsidRDefault="001A189C" w:rsidP="00F3602F">
            <w:pPr>
              <w:pStyle w:val="ListParagraph"/>
              <w:numPr>
                <w:ilvl w:val="0"/>
                <w:numId w:val="57"/>
              </w:numPr>
              <w:spacing w:before="120" w:after="120"/>
              <w:ind w:left="714" w:hanging="357"/>
              <w:contextualSpacing w:val="0"/>
              <w:rPr>
                <w:color w:val="000000" w:themeColor="text1"/>
              </w:rPr>
            </w:pPr>
            <w:r w:rsidRPr="00F3602F">
              <w:rPr>
                <w:color w:val="000000" w:themeColor="text1"/>
              </w:rPr>
              <w:t>Did any adverse outcomes occur?</w:t>
            </w:r>
          </w:p>
          <w:p w14:paraId="701BB314" w14:textId="512E84D9" w:rsidR="00D67951" w:rsidRDefault="00D67951" w:rsidP="002F7386">
            <w:pPr>
              <w:spacing w:before="120" w:after="120" w:line="276" w:lineRule="auto"/>
              <w:rPr>
                <w:color w:val="000000" w:themeColor="text1"/>
              </w:rPr>
            </w:pPr>
          </w:p>
          <w:p w14:paraId="00AB4CD5" w14:textId="77777777" w:rsidR="006E0501" w:rsidRPr="004D3D40" w:rsidRDefault="006E0501" w:rsidP="002F7386">
            <w:pPr>
              <w:spacing w:before="120" w:after="120" w:line="276" w:lineRule="auto"/>
              <w:rPr>
                <w:color w:val="000000" w:themeColor="text1"/>
              </w:rPr>
            </w:pPr>
          </w:p>
          <w:p w14:paraId="15224984" w14:textId="7B5B5C44" w:rsidR="00D67951" w:rsidRPr="004D3D40" w:rsidRDefault="00BC6E17" w:rsidP="002F7386">
            <w:pPr>
              <w:spacing w:before="120" w:after="120" w:line="276" w:lineRule="auto"/>
              <w:rPr>
                <w:color w:val="000000" w:themeColor="text1"/>
                <w:u w:val="single"/>
              </w:rPr>
            </w:pPr>
            <w:r w:rsidRPr="004D3D40">
              <w:rPr>
                <w:color w:val="000000" w:themeColor="text1"/>
                <w:u w:val="single"/>
              </w:rPr>
              <w:lastRenderedPageBreak/>
              <w:t>National Diabetes In-patient Audit</w:t>
            </w:r>
          </w:p>
          <w:p w14:paraId="5F6B0EF7" w14:textId="77777777" w:rsidR="00D67951" w:rsidRPr="004D3D40" w:rsidRDefault="00D67951" w:rsidP="002F7386">
            <w:pPr>
              <w:spacing w:before="120" w:after="120" w:line="276" w:lineRule="auto"/>
              <w:rPr>
                <w:color w:val="000000" w:themeColor="text1"/>
              </w:rPr>
            </w:pPr>
            <w:r w:rsidRPr="004D3D40">
              <w:rPr>
                <w:color w:val="000000" w:themeColor="text1"/>
              </w:rPr>
              <w:t>The National Diabetes In-patient Audit (NaDIA) is an annual snapshot audit of diabetes inpatient care in England and Wales and is open to participation from hospitals with medical and surgical units. NaDIA allows hospitals to benchmark hospital diabetes care and to prioritise improvements in service provision that will make a real difference to patients' experiences and outcomes.</w:t>
            </w:r>
          </w:p>
          <w:p w14:paraId="49975808" w14:textId="77777777" w:rsidR="00D67951" w:rsidRPr="004D3D40" w:rsidRDefault="00D67951" w:rsidP="002F7386">
            <w:pPr>
              <w:spacing w:before="120" w:after="120" w:line="276" w:lineRule="auto"/>
              <w:rPr>
                <w:color w:val="000000" w:themeColor="text1"/>
              </w:rPr>
            </w:pPr>
            <w:r w:rsidRPr="004D3D40">
              <w:rPr>
                <w:color w:val="000000" w:themeColor="text1"/>
              </w:rPr>
              <w:t>The audit sets out to measure the quality of diabetes care provided to people with diabetes while they are admitted to hospital, by answering the following questions:</w:t>
            </w:r>
          </w:p>
          <w:p w14:paraId="202D4D54" w14:textId="77777777" w:rsidR="00F3602F" w:rsidRDefault="00D67951" w:rsidP="00F3602F">
            <w:pPr>
              <w:pStyle w:val="ListParagraph"/>
              <w:numPr>
                <w:ilvl w:val="0"/>
                <w:numId w:val="57"/>
              </w:numPr>
              <w:spacing w:before="120" w:after="120"/>
              <w:ind w:left="714" w:hanging="357"/>
              <w:contextualSpacing w:val="0"/>
              <w:rPr>
                <w:color w:val="000000" w:themeColor="text1"/>
              </w:rPr>
            </w:pPr>
            <w:r w:rsidRPr="00F3602F">
              <w:rPr>
                <w:color w:val="000000" w:themeColor="text1"/>
              </w:rPr>
              <w:t>Did diabetes management minimise the risk of avoidable complications?</w:t>
            </w:r>
          </w:p>
          <w:p w14:paraId="70E5E5CF" w14:textId="77777777" w:rsidR="00F3602F" w:rsidRDefault="00D67951" w:rsidP="00F3602F">
            <w:pPr>
              <w:pStyle w:val="ListParagraph"/>
              <w:numPr>
                <w:ilvl w:val="0"/>
                <w:numId w:val="57"/>
              </w:numPr>
              <w:spacing w:before="120" w:after="120"/>
              <w:ind w:left="714" w:hanging="357"/>
              <w:contextualSpacing w:val="0"/>
              <w:rPr>
                <w:color w:val="000000" w:themeColor="text1"/>
              </w:rPr>
            </w:pPr>
            <w:r w:rsidRPr="00F3602F">
              <w:rPr>
                <w:color w:val="000000" w:themeColor="text1"/>
              </w:rPr>
              <w:t>Did harm result from the inpatient stay?</w:t>
            </w:r>
          </w:p>
          <w:p w14:paraId="3A7E984E" w14:textId="77777777" w:rsidR="00F3602F" w:rsidRDefault="00D67951" w:rsidP="00F3602F">
            <w:pPr>
              <w:pStyle w:val="ListParagraph"/>
              <w:numPr>
                <w:ilvl w:val="0"/>
                <w:numId w:val="57"/>
              </w:numPr>
              <w:spacing w:before="120" w:after="120"/>
              <w:ind w:left="714" w:hanging="357"/>
              <w:contextualSpacing w:val="0"/>
              <w:rPr>
                <w:color w:val="000000" w:themeColor="text1"/>
              </w:rPr>
            </w:pPr>
            <w:r w:rsidRPr="00F3602F">
              <w:rPr>
                <w:color w:val="000000" w:themeColor="text1"/>
              </w:rPr>
              <w:t xml:space="preserve">Was </w:t>
            </w:r>
            <w:r w:rsidR="004D3D40" w:rsidRPr="00F3602F">
              <w:rPr>
                <w:color w:val="000000" w:themeColor="text1"/>
              </w:rPr>
              <w:t xml:space="preserve">the </w:t>
            </w:r>
            <w:r w:rsidRPr="00F3602F">
              <w:rPr>
                <w:color w:val="000000" w:themeColor="text1"/>
              </w:rPr>
              <w:t>patient</w:t>
            </w:r>
            <w:r w:rsidR="008A5DAB" w:rsidRPr="00F3602F">
              <w:rPr>
                <w:color w:val="000000" w:themeColor="text1"/>
              </w:rPr>
              <w:t>s’</w:t>
            </w:r>
            <w:r w:rsidRPr="00F3602F">
              <w:rPr>
                <w:color w:val="000000" w:themeColor="text1"/>
              </w:rPr>
              <w:t xml:space="preserve"> experience of the inpatient stay favourable?</w:t>
            </w:r>
          </w:p>
          <w:p w14:paraId="69BA3382" w14:textId="122898E7" w:rsidR="00D67951" w:rsidRPr="00F3602F" w:rsidRDefault="00D67951" w:rsidP="00F3602F">
            <w:pPr>
              <w:pStyle w:val="ListParagraph"/>
              <w:numPr>
                <w:ilvl w:val="0"/>
                <w:numId w:val="57"/>
              </w:numPr>
              <w:spacing w:before="120" w:after="120"/>
              <w:ind w:left="714" w:hanging="357"/>
              <w:contextualSpacing w:val="0"/>
              <w:rPr>
                <w:color w:val="000000" w:themeColor="text1"/>
              </w:rPr>
            </w:pPr>
            <w:r w:rsidRPr="00F3602F">
              <w:rPr>
                <w:color w:val="000000" w:themeColor="text1"/>
              </w:rPr>
              <w:t>Has the quality of care and patient feedback changed since the previous audit years?</w:t>
            </w:r>
          </w:p>
          <w:p w14:paraId="5F6E59A9" w14:textId="77777777" w:rsidR="002F7386" w:rsidRDefault="002F7386" w:rsidP="002F7386">
            <w:pPr>
              <w:spacing w:before="120" w:after="120" w:line="276" w:lineRule="auto"/>
              <w:rPr>
                <w:rFonts w:eastAsia="Times New Roman" w:cstheme="minorHAnsi"/>
                <w:u w:val="single"/>
              </w:rPr>
            </w:pPr>
          </w:p>
          <w:p w14:paraId="232FF5A8" w14:textId="290C7EEF" w:rsidR="00BC6E17" w:rsidRPr="004D3D40" w:rsidRDefault="00BC6E17" w:rsidP="002F7386">
            <w:pPr>
              <w:spacing w:before="120" w:after="120" w:line="276" w:lineRule="auto"/>
              <w:rPr>
                <w:rFonts w:eastAsia="Times New Roman" w:cstheme="minorHAnsi"/>
                <w:u w:val="single"/>
              </w:rPr>
            </w:pPr>
            <w:r w:rsidRPr="004D3D40">
              <w:rPr>
                <w:rFonts w:eastAsia="Times New Roman" w:cstheme="minorHAnsi"/>
                <w:u w:val="single"/>
              </w:rPr>
              <w:t>National Diabetes Footcare Audit</w:t>
            </w:r>
          </w:p>
          <w:p w14:paraId="4414DE70" w14:textId="23357EFA" w:rsidR="004D3D40" w:rsidRPr="004D3D40" w:rsidRDefault="004D3D40" w:rsidP="002F7386">
            <w:pPr>
              <w:spacing w:before="120" w:after="120" w:line="276" w:lineRule="auto"/>
              <w:rPr>
                <w:color w:val="000000" w:themeColor="text1"/>
              </w:rPr>
            </w:pPr>
            <w:r w:rsidRPr="004D3D40">
              <w:t>The National Diabetes Footcare Audit (NDFA) enables all diabetes footcare services to measure their performance against NICE clinical guidelines and peer units, and to monitor adverse outcomes for people with diabetes who develop diabetic foot disease.</w:t>
            </w:r>
          </w:p>
          <w:p w14:paraId="469DB42A" w14:textId="3F6512BB" w:rsidR="00A075EF" w:rsidRPr="004D3D40" w:rsidRDefault="00BC6E17" w:rsidP="002F7386">
            <w:pPr>
              <w:spacing w:before="120" w:after="120" w:line="276" w:lineRule="auto"/>
              <w:rPr>
                <w:rFonts w:eastAsia="Times New Roman" w:cstheme="minorHAnsi"/>
              </w:rPr>
            </w:pPr>
            <w:r w:rsidRPr="004D3D40">
              <w:rPr>
                <w:rFonts w:eastAsia="Times New Roman" w:cstheme="minorHAnsi"/>
              </w:rPr>
              <w:t xml:space="preserve">The National Diabetes Footcare Audit </w:t>
            </w:r>
            <w:r w:rsidR="00A075EF" w:rsidRPr="004D3D40">
              <w:rPr>
                <w:rFonts w:eastAsia="Times New Roman" w:cstheme="minorHAnsi"/>
              </w:rPr>
              <w:t>(NDFA) looks at the following key areas:</w:t>
            </w:r>
          </w:p>
          <w:p w14:paraId="2B159131" w14:textId="77777777" w:rsidR="00A075EF" w:rsidRPr="004D3D40" w:rsidRDefault="00A075EF" w:rsidP="002F7386">
            <w:pPr>
              <w:numPr>
                <w:ilvl w:val="0"/>
                <w:numId w:val="81"/>
              </w:numPr>
              <w:spacing w:before="120" w:after="120" w:line="276" w:lineRule="auto"/>
              <w:rPr>
                <w:rFonts w:eastAsia="Times New Roman" w:cstheme="minorHAnsi"/>
              </w:rPr>
            </w:pPr>
            <w:r w:rsidRPr="004D3D40">
              <w:rPr>
                <w:rFonts w:eastAsia="Times New Roman" w:cstheme="minorHAnsi"/>
              </w:rPr>
              <w:t>Structures: are the nationally recommended care structures in place for the management of diabetic foot disease?</w:t>
            </w:r>
          </w:p>
          <w:p w14:paraId="756FC7C9" w14:textId="77777777" w:rsidR="00A075EF" w:rsidRPr="004D3D40" w:rsidRDefault="00A075EF" w:rsidP="002F7386">
            <w:pPr>
              <w:numPr>
                <w:ilvl w:val="0"/>
                <w:numId w:val="81"/>
              </w:numPr>
              <w:spacing w:before="120" w:after="120" w:line="276" w:lineRule="auto"/>
              <w:rPr>
                <w:rFonts w:eastAsia="Times New Roman" w:cstheme="minorHAnsi"/>
              </w:rPr>
            </w:pPr>
            <w:r w:rsidRPr="004D3D40">
              <w:rPr>
                <w:rFonts w:eastAsia="Times New Roman" w:cstheme="minorHAnsi"/>
              </w:rPr>
              <w:t>Processes: does the treatment of active diabetic foot disease comply with nationally recommended guidance?</w:t>
            </w:r>
          </w:p>
          <w:p w14:paraId="52744B8F" w14:textId="5A874B97" w:rsidR="005417BD" w:rsidRPr="004D3D40" w:rsidRDefault="00A075EF" w:rsidP="002F7386">
            <w:pPr>
              <w:numPr>
                <w:ilvl w:val="0"/>
                <w:numId w:val="81"/>
              </w:numPr>
              <w:spacing w:before="120" w:after="120" w:line="276" w:lineRule="auto"/>
              <w:rPr>
                <w:color w:val="000000" w:themeColor="text1"/>
              </w:rPr>
            </w:pPr>
            <w:r w:rsidRPr="004D3D40">
              <w:rPr>
                <w:rFonts w:eastAsia="Times New Roman" w:cstheme="minorHAnsi"/>
              </w:rPr>
              <w:t>Outcomes: are the outcomes of diabetic foot disease optimised?</w:t>
            </w:r>
          </w:p>
        </w:tc>
      </w:tr>
    </w:tbl>
    <w:p w14:paraId="52744B91" w14:textId="77777777" w:rsidR="00267FB2" w:rsidRPr="004D3D40" w:rsidRDefault="00267FB2" w:rsidP="002F7386">
      <w:pPr>
        <w:spacing w:before="120" w:after="120"/>
        <w:rPr>
          <w:color w:val="000000" w:themeColor="text1"/>
        </w:rPr>
      </w:pPr>
    </w:p>
    <w:tbl>
      <w:tblPr>
        <w:tblStyle w:val="TableGrid"/>
        <w:tblW w:w="9081" w:type="dxa"/>
        <w:tblLook w:val="04A0" w:firstRow="1" w:lastRow="0" w:firstColumn="1" w:lastColumn="0" w:noHBand="0" w:noVBand="1"/>
      </w:tblPr>
      <w:tblGrid>
        <w:gridCol w:w="9081"/>
      </w:tblGrid>
      <w:tr w:rsidR="004E0981" w:rsidRPr="004D3D40" w14:paraId="52744B93" w14:textId="77777777" w:rsidTr="00A2796A">
        <w:tc>
          <w:tcPr>
            <w:tcW w:w="9081" w:type="dxa"/>
          </w:tcPr>
          <w:p w14:paraId="52744B92" w14:textId="77777777" w:rsidR="004E0981" w:rsidRPr="004D3D40" w:rsidRDefault="00A41E5F" w:rsidP="002F7386">
            <w:pPr>
              <w:pStyle w:val="Heading2"/>
              <w:numPr>
                <w:ilvl w:val="1"/>
                <w:numId w:val="40"/>
              </w:numPr>
              <w:spacing w:before="120" w:after="120" w:line="276" w:lineRule="auto"/>
              <w:ind w:left="426" w:hanging="426"/>
              <w:outlineLvl w:val="1"/>
            </w:pPr>
            <w:bookmarkStart w:id="50" w:name="_Ref513105058"/>
            <w:bookmarkStart w:id="51" w:name="_Ref513106539"/>
            <w:bookmarkStart w:id="52" w:name="_Toc520982931"/>
            <w:r w:rsidRPr="004D3D40">
              <w:t>Quality improvement objectives</w:t>
            </w:r>
            <w:bookmarkEnd w:id="50"/>
            <w:bookmarkEnd w:id="51"/>
            <w:bookmarkEnd w:id="52"/>
          </w:p>
        </w:tc>
      </w:tr>
      <w:tr w:rsidR="004E0981" w:rsidRPr="004D3D40" w14:paraId="52744B99" w14:textId="77777777" w:rsidTr="00A2796A">
        <w:tc>
          <w:tcPr>
            <w:tcW w:w="9081" w:type="dxa"/>
            <w:tcBorders>
              <w:bottom w:val="single" w:sz="4" w:space="0" w:color="auto"/>
            </w:tcBorders>
          </w:tcPr>
          <w:p w14:paraId="2560C5B6" w14:textId="4A6AEFD1" w:rsidR="00900EF3" w:rsidRPr="004D3D40" w:rsidRDefault="00900EF3" w:rsidP="002F7386">
            <w:pPr>
              <w:spacing w:before="120" w:after="120" w:line="276" w:lineRule="auto"/>
              <w:rPr>
                <w:color w:val="000000" w:themeColor="text1"/>
                <w:u w:val="single"/>
              </w:rPr>
            </w:pPr>
            <w:r w:rsidRPr="004D3D40">
              <w:rPr>
                <w:color w:val="000000" w:themeColor="text1"/>
                <w:u w:val="single"/>
              </w:rPr>
              <w:t>NDA Programme objectives</w:t>
            </w:r>
          </w:p>
          <w:p w14:paraId="1D66173A" w14:textId="4ED18BCA" w:rsidR="00900EF3" w:rsidRPr="004D3D40" w:rsidRDefault="00900EF3" w:rsidP="002F7386">
            <w:pPr>
              <w:spacing w:before="120" w:after="120" w:line="276" w:lineRule="auto"/>
              <w:rPr>
                <w:color w:val="000000" w:themeColor="text1"/>
              </w:rPr>
            </w:pPr>
            <w:r w:rsidRPr="004D3D40">
              <w:rPr>
                <w:color w:val="000000" w:themeColor="text1"/>
              </w:rPr>
              <w:t xml:space="preserve">The role of the NDA Programme is to support improvement in the quality and outcomes of diabetic patient care by benchmarked reporting against national guidance and standards, for example by utilising standards from the </w:t>
            </w:r>
            <w:r w:rsidR="00A5528E" w:rsidRPr="004D3D40">
              <w:rPr>
                <w:color w:val="000000" w:themeColor="text1"/>
              </w:rPr>
              <w:t xml:space="preserve">National Institute for Health and Care Excellence </w:t>
            </w:r>
            <w:r w:rsidRPr="004D3D40">
              <w:rPr>
                <w:color w:val="000000" w:themeColor="text1"/>
              </w:rPr>
              <w:t xml:space="preserve">(NICE), and those from other established professional and patient sources. </w:t>
            </w:r>
          </w:p>
          <w:p w14:paraId="3B527600" w14:textId="77777777" w:rsidR="00900EF3" w:rsidRPr="004D3D40" w:rsidRDefault="00900EF3" w:rsidP="002F7386">
            <w:pPr>
              <w:spacing w:before="120" w:after="120" w:line="276" w:lineRule="auto"/>
              <w:rPr>
                <w:color w:val="000000" w:themeColor="text1"/>
              </w:rPr>
            </w:pPr>
            <w:r w:rsidRPr="004D3D40">
              <w:rPr>
                <w:color w:val="000000" w:themeColor="text1"/>
              </w:rPr>
              <w:t xml:space="preserve">The overarching aim of the NDA is the collection, analysis and effective reporting of robust comparative data on the quality of diabetes care delivered to people with diabetes to drive improvements in services and outcomes.  The audit should at its core be a mechanism to drive improvement within the NHS for the benefit of patients and those working to deliver care.  Engagement with clinicians, patients and commissioners (both local and national) and regional networks is essential in order to support improvements and lever change. </w:t>
            </w:r>
          </w:p>
          <w:p w14:paraId="523BAF32" w14:textId="77777777" w:rsidR="00900EF3" w:rsidRPr="004D3D40" w:rsidRDefault="00900EF3" w:rsidP="002F7386">
            <w:pPr>
              <w:spacing w:before="120" w:after="120" w:line="276" w:lineRule="auto"/>
              <w:rPr>
                <w:color w:val="000000" w:themeColor="text1"/>
              </w:rPr>
            </w:pPr>
            <w:r w:rsidRPr="004D3D40">
              <w:rPr>
                <w:color w:val="000000" w:themeColor="text1"/>
              </w:rPr>
              <w:t>This audit programme is expected to:</w:t>
            </w:r>
          </w:p>
          <w:p w14:paraId="06FAD0C7" w14:textId="4428BD3B" w:rsidR="00A5528E" w:rsidRPr="004D3D40" w:rsidRDefault="00A5528E" w:rsidP="002F7386">
            <w:pPr>
              <w:pStyle w:val="ListParagraph"/>
              <w:numPr>
                <w:ilvl w:val="0"/>
                <w:numId w:val="60"/>
              </w:numPr>
              <w:spacing w:before="120" w:after="120" w:line="276" w:lineRule="auto"/>
              <w:contextualSpacing w:val="0"/>
              <w:rPr>
                <w:color w:val="000000" w:themeColor="text1"/>
              </w:rPr>
            </w:pPr>
            <w:r w:rsidRPr="004D3D40">
              <w:rPr>
                <w:color w:val="000000" w:themeColor="text1"/>
              </w:rPr>
              <w:lastRenderedPageBreak/>
              <w:t>D</w:t>
            </w:r>
            <w:r w:rsidR="00900EF3" w:rsidRPr="004D3D40">
              <w:rPr>
                <w:color w:val="000000" w:themeColor="text1"/>
              </w:rPr>
              <w:t>evelop a robust, high quality audit designed around key quality indicators likely to best support local and national quality improvement</w:t>
            </w:r>
            <w:r w:rsidRPr="004D3D40">
              <w:rPr>
                <w:color w:val="000000" w:themeColor="text1"/>
              </w:rPr>
              <w:t>;</w:t>
            </w:r>
          </w:p>
          <w:p w14:paraId="7483E94D" w14:textId="77777777" w:rsidR="00A5528E" w:rsidRPr="004D3D40" w:rsidRDefault="00900EF3" w:rsidP="002F7386">
            <w:pPr>
              <w:pStyle w:val="ListParagraph"/>
              <w:numPr>
                <w:ilvl w:val="0"/>
                <w:numId w:val="60"/>
              </w:numPr>
              <w:spacing w:before="120" w:after="120" w:line="276" w:lineRule="auto"/>
              <w:contextualSpacing w:val="0"/>
              <w:rPr>
                <w:color w:val="000000" w:themeColor="text1"/>
              </w:rPr>
            </w:pPr>
            <w:r w:rsidRPr="004D3D40">
              <w:rPr>
                <w:color w:val="000000" w:themeColor="text1"/>
              </w:rPr>
              <w:t>Achieve, articulate and maintain close alignment with relevant NICE national guidelines and quality standards throughout the audit, as appropriate;</w:t>
            </w:r>
          </w:p>
          <w:p w14:paraId="3CE79AEC" w14:textId="77777777" w:rsidR="00A5528E" w:rsidRPr="004D3D40" w:rsidRDefault="00A5528E" w:rsidP="002F7386">
            <w:pPr>
              <w:pStyle w:val="ListParagraph"/>
              <w:numPr>
                <w:ilvl w:val="0"/>
                <w:numId w:val="60"/>
              </w:numPr>
              <w:spacing w:before="120" w:after="120" w:line="276" w:lineRule="auto"/>
              <w:contextualSpacing w:val="0"/>
              <w:rPr>
                <w:color w:val="000000" w:themeColor="text1"/>
              </w:rPr>
            </w:pPr>
            <w:r w:rsidRPr="004D3D40">
              <w:rPr>
                <w:color w:val="000000" w:themeColor="text1"/>
              </w:rPr>
              <w:t>E</w:t>
            </w:r>
            <w:r w:rsidR="00900EF3" w:rsidRPr="004D3D40">
              <w:rPr>
                <w:color w:val="000000" w:themeColor="text1"/>
              </w:rPr>
              <w:t>nable improvements through the provision of timely, high quality data that explores variation by comparing providers of healthcare, and comprises an integrated mixture of named Trust or Health Board, commissioner, MDT, general practitioner, possibly consultant or clinical team level and other levels of reporting;</w:t>
            </w:r>
          </w:p>
          <w:p w14:paraId="14BE9E8F" w14:textId="77777777" w:rsidR="00A5528E" w:rsidRPr="004D3D40" w:rsidRDefault="00A5528E" w:rsidP="002F7386">
            <w:pPr>
              <w:pStyle w:val="ListParagraph"/>
              <w:numPr>
                <w:ilvl w:val="0"/>
                <w:numId w:val="60"/>
              </w:numPr>
              <w:spacing w:before="120" w:after="120" w:line="276" w:lineRule="auto"/>
              <w:contextualSpacing w:val="0"/>
              <w:rPr>
                <w:color w:val="000000" w:themeColor="text1"/>
              </w:rPr>
            </w:pPr>
            <w:r w:rsidRPr="004D3D40">
              <w:rPr>
                <w:color w:val="000000" w:themeColor="text1"/>
              </w:rPr>
              <w:t>E</w:t>
            </w:r>
            <w:r w:rsidR="00900EF3" w:rsidRPr="004D3D40">
              <w:rPr>
                <w:color w:val="000000" w:themeColor="text1"/>
              </w:rPr>
              <w:t>ngage patients, carers and families in a meaningful way, achieving a strong patient voice which informs and contributes to the design, functioning, outputs and direction of the audit;</w:t>
            </w:r>
          </w:p>
          <w:p w14:paraId="0B996ACE" w14:textId="77777777" w:rsidR="00A5528E" w:rsidRPr="000314CC" w:rsidRDefault="00A5528E" w:rsidP="002F7386">
            <w:pPr>
              <w:pStyle w:val="ListParagraph"/>
              <w:numPr>
                <w:ilvl w:val="0"/>
                <w:numId w:val="60"/>
              </w:numPr>
              <w:spacing w:before="120" w:after="120" w:line="276" w:lineRule="auto"/>
              <w:contextualSpacing w:val="0"/>
              <w:rPr>
                <w:color w:val="000000" w:themeColor="text1"/>
              </w:rPr>
            </w:pPr>
            <w:r w:rsidRPr="000314CC">
              <w:rPr>
                <w:color w:val="000000" w:themeColor="text1"/>
              </w:rPr>
              <w:t>C</w:t>
            </w:r>
            <w:r w:rsidR="00900EF3" w:rsidRPr="000314CC">
              <w:rPr>
                <w:color w:val="000000" w:themeColor="text1"/>
              </w:rPr>
              <w:t>onsider the value and feasibility of linking data at an individual patient level to other relevant national datasets</w:t>
            </w:r>
            <w:r w:rsidRPr="000314CC">
              <w:rPr>
                <w:color w:val="000000" w:themeColor="text1"/>
              </w:rPr>
              <w:t>;</w:t>
            </w:r>
          </w:p>
          <w:p w14:paraId="50B48D19" w14:textId="77777777" w:rsidR="00A5528E" w:rsidRPr="000314CC" w:rsidRDefault="00A5528E" w:rsidP="002F7386">
            <w:pPr>
              <w:pStyle w:val="ListParagraph"/>
              <w:numPr>
                <w:ilvl w:val="0"/>
                <w:numId w:val="60"/>
              </w:numPr>
              <w:spacing w:before="120" w:after="120" w:line="276" w:lineRule="auto"/>
              <w:contextualSpacing w:val="0"/>
              <w:rPr>
                <w:color w:val="000000" w:themeColor="text1"/>
              </w:rPr>
            </w:pPr>
            <w:r w:rsidRPr="000314CC">
              <w:rPr>
                <w:color w:val="000000" w:themeColor="text1"/>
              </w:rPr>
              <w:t>E</w:t>
            </w:r>
            <w:r w:rsidR="00900EF3" w:rsidRPr="000314CC">
              <w:rPr>
                <w:color w:val="000000" w:themeColor="text1"/>
              </w:rPr>
              <w:t>nsure robust methodological and statistical input at all stages of the audit;</w:t>
            </w:r>
          </w:p>
          <w:p w14:paraId="459D8432" w14:textId="77777777" w:rsidR="00A5528E" w:rsidRPr="000314CC" w:rsidRDefault="00A5528E" w:rsidP="002F7386">
            <w:pPr>
              <w:pStyle w:val="ListParagraph"/>
              <w:numPr>
                <w:ilvl w:val="0"/>
                <w:numId w:val="60"/>
              </w:numPr>
              <w:spacing w:before="120" w:after="120" w:line="276" w:lineRule="auto"/>
              <w:contextualSpacing w:val="0"/>
              <w:rPr>
                <w:color w:val="000000" w:themeColor="text1"/>
              </w:rPr>
            </w:pPr>
            <w:r w:rsidRPr="000314CC">
              <w:rPr>
                <w:color w:val="000000" w:themeColor="text1"/>
              </w:rPr>
              <w:t>I</w:t>
            </w:r>
            <w:r w:rsidR="00900EF3" w:rsidRPr="000314CC">
              <w:rPr>
                <w:color w:val="000000" w:themeColor="text1"/>
              </w:rPr>
              <w:t>dentify full range of audiences for the reports and other audit outputs, and plan and tailor them accordingly</w:t>
            </w:r>
            <w:r w:rsidRPr="000314CC">
              <w:rPr>
                <w:color w:val="000000" w:themeColor="text1"/>
              </w:rPr>
              <w:t>;</w:t>
            </w:r>
          </w:p>
          <w:p w14:paraId="5D2C8501" w14:textId="77777777" w:rsidR="00A5528E" w:rsidRPr="000314CC" w:rsidRDefault="00A5528E" w:rsidP="002F7386">
            <w:pPr>
              <w:pStyle w:val="ListParagraph"/>
              <w:numPr>
                <w:ilvl w:val="0"/>
                <w:numId w:val="60"/>
              </w:numPr>
              <w:spacing w:before="120" w:after="120" w:line="276" w:lineRule="auto"/>
              <w:contextualSpacing w:val="0"/>
              <w:rPr>
                <w:color w:val="000000" w:themeColor="text1"/>
              </w:rPr>
            </w:pPr>
            <w:r w:rsidRPr="000314CC">
              <w:rPr>
                <w:color w:val="000000" w:themeColor="text1"/>
              </w:rPr>
              <w:t>P</w:t>
            </w:r>
            <w:r w:rsidR="00900EF3" w:rsidRPr="000314CC">
              <w:rPr>
                <w:color w:val="000000" w:themeColor="text1"/>
              </w:rPr>
              <w:t>rovide data in a timely, accessible and meaningful manner to support quality improvements, minimising the reporting delay and providing continual access to each unit for their own data</w:t>
            </w:r>
            <w:r w:rsidRPr="000314CC">
              <w:rPr>
                <w:color w:val="000000" w:themeColor="text1"/>
              </w:rPr>
              <w:t>;</w:t>
            </w:r>
          </w:p>
          <w:p w14:paraId="08623DD9" w14:textId="77777777" w:rsidR="00A5528E" w:rsidRPr="000314CC" w:rsidRDefault="00A5528E" w:rsidP="002F7386">
            <w:pPr>
              <w:pStyle w:val="ListParagraph"/>
              <w:numPr>
                <w:ilvl w:val="0"/>
                <w:numId w:val="60"/>
              </w:numPr>
              <w:spacing w:before="120" w:after="120" w:line="276" w:lineRule="auto"/>
              <w:contextualSpacing w:val="0"/>
              <w:rPr>
                <w:color w:val="000000" w:themeColor="text1"/>
              </w:rPr>
            </w:pPr>
            <w:r w:rsidRPr="000314CC">
              <w:rPr>
                <w:color w:val="000000" w:themeColor="text1"/>
              </w:rPr>
              <w:t>U</w:t>
            </w:r>
            <w:r w:rsidR="00900EF3" w:rsidRPr="000314CC">
              <w:rPr>
                <w:color w:val="000000" w:themeColor="text1"/>
              </w:rPr>
              <w:t>tilise strong and effective project and programme management to deliver audit outputs on time and within budget</w:t>
            </w:r>
            <w:r w:rsidRPr="000314CC">
              <w:rPr>
                <w:color w:val="000000" w:themeColor="text1"/>
              </w:rPr>
              <w:t>;</w:t>
            </w:r>
          </w:p>
          <w:p w14:paraId="340CB12F" w14:textId="77777777" w:rsidR="00A5528E" w:rsidRPr="000314CC" w:rsidRDefault="00A5528E" w:rsidP="002F7386">
            <w:pPr>
              <w:pStyle w:val="ListParagraph"/>
              <w:numPr>
                <w:ilvl w:val="0"/>
                <w:numId w:val="60"/>
              </w:numPr>
              <w:spacing w:before="120" w:after="120" w:line="276" w:lineRule="auto"/>
              <w:contextualSpacing w:val="0"/>
              <w:rPr>
                <w:color w:val="000000" w:themeColor="text1"/>
              </w:rPr>
            </w:pPr>
            <w:r w:rsidRPr="000314CC">
              <w:rPr>
                <w:color w:val="000000" w:themeColor="text1"/>
              </w:rPr>
              <w:t>C</w:t>
            </w:r>
            <w:r w:rsidR="00900EF3" w:rsidRPr="000314CC">
              <w:rPr>
                <w:color w:val="000000" w:themeColor="text1"/>
              </w:rPr>
              <w:t>lose engagement with the National Paediatric Diabetes Clinical Audit and to seek opportunities to align scope, methodology and outputs to optimise a whole pathway analysis of diabetes care and outcomes from pregnancy and childhood through to adulthood; and</w:t>
            </w:r>
          </w:p>
          <w:p w14:paraId="69ADCB06" w14:textId="14CDC3EE" w:rsidR="00900EF3" w:rsidRPr="000314CC" w:rsidRDefault="00A5528E" w:rsidP="002F7386">
            <w:pPr>
              <w:pStyle w:val="ListParagraph"/>
              <w:numPr>
                <w:ilvl w:val="0"/>
                <w:numId w:val="60"/>
              </w:numPr>
              <w:spacing w:before="120" w:after="120" w:line="276" w:lineRule="auto"/>
              <w:contextualSpacing w:val="0"/>
              <w:rPr>
                <w:color w:val="000000" w:themeColor="text1"/>
              </w:rPr>
            </w:pPr>
            <w:r w:rsidRPr="000314CC">
              <w:rPr>
                <w:color w:val="000000" w:themeColor="text1"/>
              </w:rPr>
              <w:t>D</w:t>
            </w:r>
            <w:r w:rsidR="00900EF3" w:rsidRPr="000314CC">
              <w:rPr>
                <w:color w:val="000000" w:themeColor="text1"/>
              </w:rPr>
              <w:t>evelop and maintain strong engagement with local clinicians, networks, commissioners, patients and their families and carers and charity and community support groups in order to drive improvements in services for patients</w:t>
            </w:r>
          </w:p>
          <w:p w14:paraId="2ED6A633" w14:textId="77777777" w:rsidR="00900EF3" w:rsidRPr="004D3D40" w:rsidRDefault="00900EF3" w:rsidP="002F7386">
            <w:pPr>
              <w:spacing w:before="120" w:after="120" w:line="276" w:lineRule="auto"/>
              <w:rPr>
                <w:color w:val="000000" w:themeColor="text1"/>
              </w:rPr>
            </w:pPr>
          </w:p>
          <w:p w14:paraId="1689801E" w14:textId="2F880B2D" w:rsidR="001A189C" w:rsidRPr="000314CC" w:rsidRDefault="000314CC" w:rsidP="002F7386">
            <w:pPr>
              <w:spacing w:before="120" w:after="120" w:line="276" w:lineRule="auto"/>
              <w:rPr>
                <w:color w:val="000000" w:themeColor="text1"/>
                <w:u w:val="single"/>
              </w:rPr>
            </w:pPr>
            <w:r>
              <w:rPr>
                <w:color w:val="000000" w:themeColor="text1"/>
                <w:u w:val="single"/>
              </w:rPr>
              <w:t>NPID</w:t>
            </w:r>
          </w:p>
          <w:p w14:paraId="5187BB7F" w14:textId="57B3C2C9" w:rsidR="001A189C" w:rsidRDefault="001A189C" w:rsidP="002F7386">
            <w:pPr>
              <w:spacing w:before="120" w:after="120" w:line="276" w:lineRule="auto"/>
              <w:rPr>
                <w:color w:val="000000" w:themeColor="text1"/>
              </w:rPr>
            </w:pPr>
            <w:r w:rsidRPr="004D3D40">
              <w:rPr>
                <w:color w:val="000000" w:themeColor="text1"/>
              </w:rPr>
              <w:t>The National Audit Quality Improvement workstream aims to help services to improve care and reduce harm as a result of pre-conception care.</w:t>
            </w:r>
          </w:p>
          <w:p w14:paraId="5F30DB77" w14:textId="2D4758F4" w:rsidR="001A189C" w:rsidRDefault="001A189C" w:rsidP="002F7386">
            <w:pPr>
              <w:spacing w:before="120" w:after="120" w:line="276" w:lineRule="auto"/>
              <w:rPr>
                <w:color w:val="000000" w:themeColor="text1"/>
              </w:rPr>
            </w:pPr>
            <w:r w:rsidRPr="004D3D40">
              <w:rPr>
                <w:color w:val="000000" w:themeColor="text1"/>
              </w:rPr>
              <w:t xml:space="preserve">This work will be undertaken through the creation of a National Pregnancy in Diabetes Quality Improvement Collaborative (NPIDQIC). Quality Improvement Collaboratives have been shown to lead to improvement (Schouten et al, 2008). There is evidence that the following aspects to a collaborative lead to greater improvement: Teamwork; Teams that remain intact and continue to gather data; Facilitators perceived as being helpful; The sharing of improvement ideas in the first learning session; The prompt and frequent use of PDSA; Interactive learning sets and conference calls (Hulscher et al, 2013). The effectiveness of Quality Improvement Collaboratives may also </w:t>
            </w:r>
            <w:r w:rsidRPr="004D3D40">
              <w:rPr>
                <w:color w:val="000000" w:themeColor="text1"/>
              </w:rPr>
              <w:lastRenderedPageBreak/>
              <w:t>depend upon the amount of control participants have over the processes being targeted (Power et al, 2014). These elements were therefore built into the design of NPIDQIC.</w:t>
            </w:r>
          </w:p>
          <w:p w14:paraId="70604662" w14:textId="31FBE3AB" w:rsidR="001A189C" w:rsidRDefault="001A189C" w:rsidP="002F7386">
            <w:pPr>
              <w:spacing w:before="120" w:after="120" w:line="276" w:lineRule="auto"/>
              <w:rPr>
                <w:color w:val="000000" w:themeColor="text1"/>
              </w:rPr>
            </w:pPr>
            <w:r w:rsidRPr="004D3D40">
              <w:rPr>
                <w:color w:val="000000" w:themeColor="text1"/>
              </w:rPr>
              <w:t xml:space="preserve">The below table describes the quality improvement activities to be undertaken by participating services in the NPID Quality Improvement Collaborative (QIC). Each service completed a workshop on 7th February 2018 in order to develop the quality improvement skills relating to measurement for improvement, reliable design, continuous improvement and behaviour change theory. A post-application call with the quality improvement lead encouraged participating services to send diverse teams that included stakeholders involved in delivering on their local aim. </w:t>
            </w:r>
          </w:p>
          <w:p w14:paraId="38791BDB" w14:textId="3EE5B167" w:rsidR="001A189C" w:rsidRDefault="001A189C" w:rsidP="002F7386">
            <w:pPr>
              <w:spacing w:before="120" w:after="120" w:line="276" w:lineRule="auto"/>
              <w:rPr>
                <w:color w:val="000000" w:themeColor="text1"/>
              </w:rPr>
            </w:pPr>
            <w:r w:rsidRPr="004D3D40">
              <w:rPr>
                <w:color w:val="000000" w:themeColor="text1"/>
              </w:rPr>
              <w:t xml:space="preserve">The workshop included background on NPID and interactive sessions which combined content and opportunity to consider how they will apply the content as part of their local action plans. These sessions included sessions on: Setting meaningful aims; Stakeholder engagement (including patients and carers); Measurement for improvement; Process mapping; Plan-Do-Study-Act and the COM-B behaviour change model. There was an opportunity for attendees to describe their aim, their plan and early tests of change to the other attendees. </w:t>
            </w:r>
          </w:p>
          <w:p w14:paraId="7B12CCD6" w14:textId="77777777" w:rsidR="001A189C" w:rsidRPr="004D3D40" w:rsidRDefault="001A189C" w:rsidP="002F7386">
            <w:pPr>
              <w:spacing w:before="120" w:after="120" w:line="276" w:lineRule="auto"/>
              <w:rPr>
                <w:color w:val="000000" w:themeColor="text1"/>
              </w:rPr>
            </w:pPr>
            <w:r w:rsidRPr="004D3D40">
              <w:rPr>
                <w:color w:val="000000" w:themeColor="text1"/>
              </w:rPr>
              <w:t>As a result, each service has developed a tailored improvement plan to address local needs. They will also have the opportunity to take part in facilitated teleconferences in order to support the completion of their local plans and share learning with other participating services. A report on the improvements made and lessons learned will be produced at the end of the year.</w:t>
            </w:r>
          </w:p>
          <w:p w14:paraId="5E721152" w14:textId="77777777" w:rsidR="00D67951" w:rsidRPr="004D3D40" w:rsidRDefault="00D67951" w:rsidP="002F7386">
            <w:pPr>
              <w:spacing w:before="120" w:after="120" w:line="276" w:lineRule="auto"/>
              <w:rPr>
                <w:color w:val="000000" w:themeColor="text1"/>
              </w:rPr>
            </w:pPr>
          </w:p>
          <w:p w14:paraId="1D67D583" w14:textId="77777777" w:rsidR="00D67951" w:rsidRPr="000314CC" w:rsidRDefault="00D67951" w:rsidP="002F7386">
            <w:pPr>
              <w:spacing w:before="120" w:after="120" w:line="276" w:lineRule="auto"/>
              <w:rPr>
                <w:color w:val="000000" w:themeColor="text1"/>
                <w:u w:val="single"/>
              </w:rPr>
            </w:pPr>
            <w:r w:rsidRPr="000314CC">
              <w:rPr>
                <w:color w:val="000000" w:themeColor="text1"/>
                <w:u w:val="single"/>
              </w:rPr>
              <w:t>NaDIA</w:t>
            </w:r>
          </w:p>
          <w:p w14:paraId="6CCEB4DD" w14:textId="77777777" w:rsidR="00D67951" w:rsidRPr="004D3D40" w:rsidRDefault="00D67951" w:rsidP="002F7386">
            <w:pPr>
              <w:spacing w:before="120" w:after="120" w:line="276" w:lineRule="auto"/>
              <w:rPr>
                <w:color w:val="000000" w:themeColor="text1"/>
              </w:rPr>
            </w:pPr>
            <w:r w:rsidRPr="004D3D40">
              <w:rPr>
                <w:color w:val="000000" w:themeColor="text1"/>
              </w:rPr>
              <w:t>See the audit web page for details of the NaDIA Quality Improvement Collaboratives.</w:t>
            </w:r>
          </w:p>
          <w:p w14:paraId="50FD6351" w14:textId="77777777" w:rsidR="00D67951" w:rsidRPr="004D3D40" w:rsidRDefault="00D67951" w:rsidP="002F7386">
            <w:pPr>
              <w:spacing w:before="120" w:after="120" w:line="276" w:lineRule="auto"/>
              <w:rPr>
                <w:color w:val="000000" w:themeColor="text1"/>
              </w:rPr>
            </w:pPr>
            <w:r w:rsidRPr="004D3D40">
              <w:rPr>
                <w:color w:val="000000" w:themeColor="text1"/>
              </w:rPr>
              <w:t>Specifically, NaDIA_QIC focuses on reducing:</w:t>
            </w:r>
          </w:p>
          <w:p w14:paraId="23D7FCF5" w14:textId="77777777" w:rsidR="00D67951" w:rsidRPr="004D3D40" w:rsidRDefault="00D67951" w:rsidP="002F7386">
            <w:pPr>
              <w:pStyle w:val="ListParagraph"/>
              <w:numPr>
                <w:ilvl w:val="0"/>
                <w:numId w:val="80"/>
              </w:numPr>
              <w:spacing w:before="120" w:after="120" w:line="276" w:lineRule="auto"/>
              <w:contextualSpacing w:val="0"/>
              <w:rPr>
                <w:color w:val="000000" w:themeColor="text1"/>
              </w:rPr>
            </w:pPr>
            <w:r w:rsidRPr="004D3D40">
              <w:rPr>
                <w:color w:val="000000" w:themeColor="text1"/>
              </w:rPr>
              <w:t>medication errors on wards</w:t>
            </w:r>
          </w:p>
          <w:p w14:paraId="30101760" w14:textId="77777777" w:rsidR="00D67951" w:rsidRPr="004D3D40" w:rsidRDefault="00D67951" w:rsidP="002F7386">
            <w:pPr>
              <w:pStyle w:val="ListParagraph"/>
              <w:numPr>
                <w:ilvl w:val="0"/>
                <w:numId w:val="80"/>
              </w:numPr>
              <w:spacing w:before="120" w:after="120" w:line="276" w:lineRule="auto"/>
              <w:contextualSpacing w:val="0"/>
              <w:rPr>
                <w:color w:val="000000" w:themeColor="text1"/>
              </w:rPr>
            </w:pPr>
            <w:r w:rsidRPr="004D3D40">
              <w:rPr>
                <w:color w:val="000000" w:themeColor="text1"/>
              </w:rPr>
              <w:t>insulin errors on wards</w:t>
            </w:r>
          </w:p>
          <w:p w14:paraId="745D8594" w14:textId="64200758" w:rsidR="00D67951" w:rsidRPr="004D3D40" w:rsidRDefault="00D67951" w:rsidP="002F7386">
            <w:pPr>
              <w:pStyle w:val="ListParagraph"/>
              <w:numPr>
                <w:ilvl w:val="0"/>
                <w:numId w:val="80"/>
              </w:numPr>
              <w:spacing w:before="120" w:after="120" w:line="276" w:lineRule="auto"/>
              <w:contextualSpacing w:val="0"/>
              <w:rPr>
                <w:color w:val="000000" w:themeColor="text1"/>
              </w:rPr>
            </w:pPr>
            <w:r w:rsidRPr="004D3D40">
              <w:rPr>
                <w:color w:val="000000" w:themeColor="text1"/>
              </w:rPr>
              <w:t>hypoglycaemia due to the timing/choice of meals</w:t>
            </w:r>
          </w:p>
          <w:p w14:paraId="3BC6AD3C" w14:textId="5B1772D0" w:rsidR="00A075EF" w:rsidRPr="004D3D40" w:rsidRDefault="00A075EF" w:rsidP="002F7386">
            <w:pPr>
              <w:spacing w:before="120" w:after="120" w:line="276" w:lineRule="auto"/>
              <w:rPr>
                <w:color w:val="000000" w:themeColor="text1"/>
              </w:rPr>
            </w:pPr>
          </w:p>
          <w:p w14:paraId="75C1B29F" w14:textId="2D9CA39D" w:rsidR="00A075EF" w:rsidRPr="000314CC" w:rsidRDefault="00A075EF" w:rsidP="002F7386">
            <w:pPr>
              <w:spacing w:before="120" w:after="120" w:line="276" w:lineRule="auto"/>
              <w:rPr>
                <w:color w:val="000000" w:themeColor="text1"/>
                <w:u w:val="single"/>
              </w:rPr>
            </w:pPr>
            <w:r w:rsidRPr="000314CC">
              <w:rPr>
                <w:color w:val="000000" w:themeColor="text1"/>
                <w:u w:val="single"/>
              </w:rPr>
              <w:t>NDFA</w:t>
            </w:r>
          </w:p>
          <w:p w14:paraId="52744B98" w14:textId="47D90C04" w:rsidR="00D67951" w:rsidRPr="004D3D40" w:rsidRDefault="00A075EF" w:rsidP="002F7386">
            <w:pPr>
              <w:spacing w:before="120" w:after="120" w:line="276" w:lineRule="auto"/>
              <w:rPr>
                <w:color w:val="000000" w:themeColor="text1"/>
              </w:rPr>
            </w:pPr>
            <w:r w:rsidRPr="004D3D40">
              <w:rPr>
                <w:color w:val="000000" w:themeColor="text1"/>
              </w:rPr>
              <w:t>The quality improvement programme for the NDFA will be covered by the Quality Improvement Collaborative</w:t>
            </w:r>
            <w:r w:rsidR="008867F3">
              <w:rPr>
                <w:color w:val="000000" w:themeColor="text1"/>
              </w:rPr>
              <w:t>,</w:t>
            </w:r>
            <w:r w:rsidRPr="004D3D40">
              <w:rPr>
                <w:color w:val="000000" w:themeColor="text1"/>
              </w:rPr>
              <w:t xml:space="preserve"> as detailed above in the NPID audit</w:t>
            </w:r>
            <w:r w:rsidR="008867F3">
              <w:rPr>
                <w:color w:val="000000" w:themeColor="text1"/>
              </w:rPr>
              <w:t>,</w:t>
            </w:r>
            <w:r w:rsidRPr="004D3D40">
              <w:rPr>
                <w:color w:val="000000" w:themeColor="text1"/>
              </w:rPr>
              <w:t xml:space="preserve"> over the course of the next 12-15 months. Initial work has commenced in defining </w:t>
            </w:r>
            <w:r w:rsidR="008A4E0F" w:rsidRPr="004D3D40">
              <w:rPr>
                <w:color w:val="000000" w:themeColor="text1"/>
              </w:rPr>
              <w:t>the quality measures</w:t>
            </w:r>
            <w:r w:rsidR="007B60CB" w:rsidRPr="004D3D40">
              <w:rPr>
                <w:color w:val="000000" w:themeColor="text1"/>
              </w:rPr>
              <w:t xml:space="preserve"> by the clinical community at the Malvern Conference</w:t>
            </w:r>
            <w:r w:rsidR="008A4E0F" w:rsidRPr="004D3D40">
              <w:rPr>
                <w:color w:val="000000" w:themeColor="text1"/>
              </w:rPr>
              <w:t>, though as yet these have not been finalised. Recruitment of teams is on-going and will be determined in August 2018 with the first workshop being held in October 2018. A report will be published at the end of the project</w:t>
            </w:r>
            <w:r w:rsidR="000314CC">
              <w:rPr>
                <w:color w:val="000000" w:themeColor="text1"/>
              </w:rPr>
              <w:t>.</w:t>
            </w:r>
          </w:p>
        </w:tc>
      </w:tr>
      <w:tr w:rsidR="000314CC" w:rsidRPr="004D3D40" w14:paraId="52684F79" w14:textId="77777777" w:rsidTr="00A2796A">
        <w:tc>
          <w:tcPr>
            <w:tcW w:w="9081" w:type="dxa"/>
            <w:tcBorders>
              <w:left w:val="nil"/>
              <w:bottom w:val="nil"/>
              <w:right w:val="nil"/>
            </w:tcBorders>
          </w:tcPr>
          <w:p w14:paraId="7760AA0B" w14:textId="4DF3B7D6" w:rsidR="000314CC" w:rsidRPr="004D3D40" w:rsidRDefault="00A2796A" w:rsidP="002F7386">
            <w:pPr>
              <w:spacing w:before="120" w:after="120" w:line="276" w:lineRule="auto"/>
              <w:rPr>
                <w:color w:val="000000" w:themeColor="text1"/>
              </w:rPr>
            </w:pPr>
            <w:r>
              <w:lastRenderedPageBreak/>
              <w:br w:type="page"/>
            </w:r>
          </w:p>
        </w:tc>
      </w:tr>
    </w:tbl>
    <w:p w14:paraId="52788088" w14:textId="426687BD" w:rsidR="00A2796A" w:rsidRDefault="00A2796A" w:rsidP="002F7386">
      <w:pPr>
        <w:spacing w:before="120" w:after="120"/>
        <w:rPr>
          <w:b/>
          <w:bCs/>
        </w:rPr>
      </w:pPr>
      <w:r>
        <w:rPr>
          <w:b/>
          <w:bCs/>
        </w:rPr>
        <w:br w:type="page"/>
      </w:r>
    </w:p>
    <w:tbl>
      <w:tblPr>
        <w:tblStyle w:val="TableGrid"/>
        <w:tblW w:w="9081" w:type="dxa"/>
        <w:tblLook w:val="04A0" w:firstRow="1" w:lastRow="0" w:firstColumn="1" w:lastColumn="0" w:noHBand="0" w:noVBand="1"/>
      </w:tblPr>
      <w:tblGrid>
        <w:gridCol w:w="9081"/>
      </w:tblGrid>
      <w:tr w:rsidR="00F3602F" w:rsidRPr="004D3D40" w14:paraId="78FE2DA8" w14:textId="77777777" w:rsidTr="002760A8">
        <w:tc>
          <w:tcPr>
            <w:tcW w:w="9081" w:type="dxa"/>
            <w:shd w:val="clear" w:color="auto" w:fill="EEECE1" w:themeFill="background2"/>
          </w:tcPr>
          <w:p w14:paraId="720D0823" w14:textId="77777777" w:rsidR="00F3602F" w:rsidRPr="004D3D40" w:rsidRDefault="00F3602F" w:rsidP="002760A8">
            <w:pPr>
              <w:pStyle w:val="Heading1"/>
              <w:spacing w:before="120" w:after="120" w:line="276" w:lineRule="auto"/>
              <w:outlineLvl w:val="0"/>
            </w:pPr>
            <w:bookmarkStart w:id="53" w:name="_Toc520982932"/>
            <w:r>
              <w:lastRenderedPageBreak/>
              <w:t>D</w:t>
            </w:r>
            <w:r w:rsidRPr="004D3D40">
              <w:t>omain 3: Governance and programme delivery</w:t>
            </w:r>
            <w:bookmarkEnd w:id="53"/>
          </w:p>
        </w:tc>
      </w:tr>
    </w:tbl>
    <w:p w14:paraId="696C1275" w14:textId="77777777" w:rsidR="00F3602F" w:rsidRDefault="00F3602F" w:rsidP="002F7386">
      <w:pPr>
        <w:spacing w:before="120" w:after="120"/>
      </w:pPr>
    </w:p>
    <w:tbl>
      <w:tblPr>
        <w:tblStyle w:val="TableGrid"/>
        <w:tblW w:w="9081" w:type="dxa"/>
        <w:tblLook w:val="04A0" w:firstRow="1" w:lastRow="0" w:firstColumn="1" w:lastColumn="0" w:noHBand="0" w:noVBand="1"/>
      </w:tblPr>
      <w:tblGrid>
        <w:gridCol w:w="9081"/>
      </w:tblGrid>
      <w:tr w:rsidR="00D64F6F" w:rsidRPr="004D3D40" w14:paraId="52744BA7" w14:textId="77777777" w:rsidTr="00A2796A">
        <w:trPr>
          <w:hidden/>
        </w:trPr>
        <w:tc>
          <w:tcPr>
            <w:tcW w:w="9081" w:type="dxa"/>
          </w:tcPr>
          <w:p w14:paraId="52744BA5" w14:textId="77777777" w:rsidR="00855EB1" w:rsidRPr="004D3D40" w:rsidRDefault="00855EB1" w:rsidP="002F7386">
            <w:pPr>
              <w:pStyle w:val="ListParagraph"/>
              <w:keepNext/>
              <w:keepLines/>
              <w:numPr>
                <w:ilvl w:val="0"/>
                <w:numId w:val="40"/>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54" w:name="_Toc504572517"/>
            <w:bookmarkStart w:id="55" w:name="_Toc503337877"/>
            <w:bookmarkStart w:id="56" w:name="_Toc503342198"/>
            <w:bookmarkStart w:id="57" w:name="_Toc503342385"/>
            <w:bookmarkStart w:id="58" w:name="_Toc503342494"/>
            <w:bookmarkStart w:id="59" w:name="_Toc503342647"/>
            <w:bookmarkStart w:id="60" w:name="_Toc503342945"/>
            <w:bookmarkStart w:id="61" w:name="_Toc503343349"/>
            <w:bookmarkStart w:id="62" w:name="_Toc503387566"/>
            <w:bookmarkStart w:id="63" w:name="_Toc503420271"/>
            <w:bookmarkStart w:id="64" w:name="_Toc503422051"/>
            <w:bookmarkStart w:id="65" w:name="_Toc503422257"/>
            <w:bookmarkStart w:id="66" w:name="_Toc503422343"/>
            <w:bookmarkStart w:id="67" w:name="_Toc503422410"/>
            <w:bookmarkStart w:id="68" w:name="_Toc503422478"/>
            <w:bookmarkStart w:id="69" w:name="_Toc503424725"/>
            <w:bookmarkStart w:id="70" w:name="_Toc503424792"/>
            <w:bookmarkStart w:id="71" w:name="_Toc503436793"/>
            <w:bookmarkStart w:id="72" w:name="_Toc504572518"/>
            <w:bookmarkStart w:id="73" w:name="_Toc504988618"/>
            <w:bookmarkStart w:id="74" w:name="_Toc504988683"/>
            <w:bookmarkStart w:id="75" w:name="_Toc504988750"/>
            <w:bookmarkStart w:id="76" w:name="_Toc504988816"/>
            <w:bookmarkStart w:id="77" w:name="_Toc504989029"/>
            <w:bookmarkStart w:id="78" w:name="_Toc504989116"/>
            <w:bookmarkStart w:id="79" w:name="_Toc504989255"/>
            <w:bookmarkStart w:id="80" w:name="_Toc513109219"/>
            <w:bookmarkStart w:id="81" w:name="_Toc513109275"/>
            <w:bookmarkStart w:id="82" w:name="_Toc513109346"/>
            <w:bookmarkStart w:id="83" w:name="_Toc513109402"/>
            <w:bookmarkStart w:id="84" w:name="_Toc513109459"/>
            <w:bookmarkStart w:id="85" w:name="_Toc513109516"/>
            <w:bookmarkStart w:id="86" w:name="_Toc513109572"/>
            <w:bookmarkStart w:id="87" w:name="_Toc520891735"/>
            <w:bookmarkStart w:id="88" w:name="_Toc520891791"/>
            <w:bookmarkStart w:id="89" w:name="_Toc520896878"/>
            <w:bookmarkStart w:id="90" w:name="_Toc520897004"/>
            <w:bookmarkStart w:id="91" w:name="_Toc520897328"/>
            <w:bookmarkStart w:id="92" w:name="_Toc52098293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2744BA6" w14:textId="77777777" w:rsidR="00D64F6F" w:rsidRPr="004D3D40" w:rsidRDefault="00971052" w:rsidP="002F7386">
            <w:pPr>
              <w:pStyle w:val="Heading2"/>
              <w:numPr>
                <w:ilvl w:val="1"/>
                <w:numId w:val="40"/>
              </w:numPr>
              <w:spacing w:before="120" w:after="120" w:line="276" w:lineRule="auto"/>
              <w:ind w:left="426" w:hanging="426"/>
              <w:outlineLvl w:val="1"/>
            </w:pPr>
            <w:bookmarkStart w:id="93" w:name="_Toc520982934"/>
            <w:r w:rsidRPr="004D3D40">
              <w:t>Organogram</w:t>
            </w:r>
            <w:bookmarkEnd w:id="93"/>
          </w:p>
        </w:tc>
      </w:tr>
      <w:tr w:rsidR="00D64F6F" w:rsidRPr="004D3D40" w14:paraId="52744BAE" w14:textId="77777777" w:rsidTr="00A2796A">
        <w:tc>
          <w:tcPr>
            <w:tcW w:w="9081" w:type="dxa"/>
          </w:tcPr>
          <w:p w14:paraId="52744BAD" w14:textId="3C6AE1D9" w:rsidR="00D64F6F" w:rsidRPr="004D3D40" w:rsidRDefault="002604CA" w:rsidP="002F7386">
            <w:pPr>
              <w:spacing w:before="120" w:after="120" w:line="276" w:lineRule="auto"/>
              <w:rPr>
                <w:color w:val="000000" w:themeColor="text1"/>
              </w:rPr>
            </w:pPr>
            <w:r w:rsidRPr="004D3D40">
              <w:rPr>
                <w:noProof/>
                <w:color w:val="000000" w:themeColor="text1"/>
              </w:rPr>
              <w:drawing>
                <wp:inline distT="0" distB="0" distL="0" distR="0" wp14:anchorId="488B8D7F" wp14:editId="456764B7">
                  <wp:extent cx="5629275" cy="351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981" cy="3522483"/>
                          </a:xfrm>
                          <a:prstGeom prst="rect">
                            <a:avLst/>
                          </a:prstGeom>
                          <a:noFill/>
                        </pic:spPr>
                      </pic:pic>
                    </a:graphicData>
                  </a:graphic>
                </wp:inline>
              </w:drawing>
            </w:r>
          </w:p>
        </w:tc>
      </w:tr>
    </w:tbl>
    <w:p w14:paraId="52744BAF" w14:textId="77777777" w:rsidR="00D64F6F" w:rsidRPr="004D3D40" w:rsidRDefault="00D64F6F" w:rsidP="002F7386">
      <w:pPr>
        <w:spacing w:before="120" w:after="120"/>
        <w:rPr>
          <w:color w:val="000000" w:themeColor="text1"/>
        </w:rPr>
      </w:pPr>
    </w:p>
    <w:tbl>
      <w:tblPr>
        <w:tblStyle w:val="TableGrid1"/>
        <w:tblW w:w="0" w:type="auto"/>
        <w:tblLook w:val="04A0" w:firstRow="1" w:lastRow="0" w:firstColumn="1" w:lastColumn="0" w:noHBand="0" w:noVBand="1"/>
      </w:tblPr>
      <w:tblGrid>
        <w:gridCol w:w="9016"/>
      </w:tblGrid>
      <w:tr w:rsidR="00427794" w:rsidRPr="004D3D40" w14:paraId="52744BB1" w14:textId="77777777" w:rsidTr="00A2796A">
        <w:tc>
          <w:tcPr>
            <w:tcW w:w="9016" w:type="dxa"/>
          </w:tcPr>
          <w:p w14:paraId="52744BB0" w14:textId="77777777" w:rsidR="00427794" w:rsidRPr="004D3D40" w:rsidRDefault="00427794" w:rsidP="002F7386">
            <w:pPr>
              <w:pStyle w:val="Heading2"/>
              <w:numPr>
                <w:ilvl w:val="1"/>
                <w:numId w:val="40"/>
              </w:numPr>
              <w:spacing w:before="120" w:after="120" w:line="276" w:lineRule="auto"/>
              <w:ind w:left="426" w:hanging="426"/>
              <w:outlineLvl w:val="1"/>
            </w:pPr>
            <w:bookmarkStart w:id="94" w:name="_Toc503337745"/>
            <w:bookmarkStart w:id="95" w:name="_Toc520982935"/>
            <w:bookmarkEnd w:id="94"/>
            <w:r w:rsidRPr="004D3D40">
              <w:t>Organisations involved in delivering the programme</w:t>
            </w:r>
            <w:bookmarkEnd w:id="95"/>
          </w:p>
        </w:tc>
      </w:tr>
      <w:tr w:rsidR="00427794" w:rsidRPr="004D3D40" w14:paraId="52744BBD" w14:textId="77777777" w:rsidTr="00A2796A">
        <w:tc>
          <w:tcPr>
            <w:tcW w:w="9016" w:type="dxa"/>
          </w:tcPr>
          <w:p w14:paraId="51573D5D" w14:textId="2EFACEE4" w:rsidR="002B06BC" w:rsidRPr="004D3D40" w:rsidRDefault="002B06BC" w:rsidP="002F7386">
            <w:pPr>
              <w:spacing w:before="120" w:after="120" w:line="276" w:lineRule="auto"/>
              <w:rPr>
                <w:color w:val="000000" w:themeColor="text1"/>
                <w:u w:val="single"/>
              </w:rPr>
            </w:pPr>
            <w:r w:rsidRPr="004D3D40">
              <w:rPr>
                <w:color w:val="000000" w:themeColor="text1"/>
                <w:u w:val="single"/>
              </w:rPr>
              <w:t>NHS Digital</w:t>
            </w:r>
          </w:p>
          <w:p w14:paraId="66DFC490" w14:textId="0D04F9D0" w:rsidR="002B06BC" w:rsidRPr="004D3D40" w:rsidRDefault="00524D46" w:rsidP="002F7386">
            <w:pPr>
              <w:spacing w:before="120" w:after="120" w:line="276" w:lineRule="auto"/>
              <w:rPr>
                <w:color w:val="000000" w:themeColor="text1"/>
              </w:rPr>
            </w:pPr>
            <w:hyperlink r:id="rId18" w:history="1">
              <w:r w:rsidR="002B06BC" w:rsidRPr="004D3D40">
                <w:rPr>
                  <w:rStyle w:val="Hyperlink"/>
                </w:rPr>
                <w:t>https://digital.nhs.uk/</w:t>
              </w:r>
            </w:hyperlink>
          </w:p>
          <w:p w14:paraId="18379E1F" w14:textId="4CC257FC" w:rsidR="002B06BC" w:rsidRPr="004D3D40" w:rsidRDefault="00BA5AB5" w:rsidP="002F7386">
            <w:pPr>
              <w:spacing w:before="120" w:after="120" w:line="276" w:lineRule="auto"/>
              <w:rPr>
                <w:color w:val="000000" w:themeColor="text1"/>
              </w:rPr>
            </w:pPr>
            <w:r w:rsidRPr="004D3D40">
              <w:rPr>
                <w:color w:val="000000" w:themeColor="text1"/>
              </w:rPr>
              <w:t>The national information and technology partner to the health and social care system, using digital technology to transform the NHS and social care. NHS Digital are joint data controllers of the National Diabetes Audit along with NHS England, and manage the data collection, processing, reporting and overall management of the NDA.</w:t>
            </w:r>
          </w:p>
          <w:p w14:paraId="56B63011" w14:textId="265EEDFE" w:rsidR="00BA5AB5" w:rsidRPr="004D3D40" w:rsidRDefault="00BA5AB5" w:rsidP="002F7386">
            <w:pPr>
              <w:spacing w:before="120" w:after="120" w:line="276" w:lineRule="auto"/>
              <w:rPr>
                <w:color w:val="000000" w:themeColor="text1"/>
              </w:rPr>
            </w:pPr>
          </w:p>
          <w:p w14:paraId="22DCFFBE" w14:textId="31911AF4" w:rsidR="00BA5AB5" w:rsidRPr="004D3D40" w:rsidRDefault="00BA5AB5" w:rsidP="002F7386">
            <w:pPr>
              <w:spacing w:before="120" w:after="120" w:line="276" w:lineRule="auto"/>
              <w:rPr>
                <w:color w:val="000000" w:themeColor="text1"/>
                <w:u w:val="single"/>
              </w:rPr>
            </w:pPr>
            <w:r w:rsidRPr="004D3D40">
              <w:rPr>
                <w:color w:val="000000" w:themeColor="text1"/>
                <w:u w:val="single"/>
              </w:rPr>
              <w:t>Diabetes UK</w:t>
            </w:r>
          </w:p>
          <w:p w14:paraId="26C3DB6F" w14:textId="03357BC4" w:rsidR="00BA5AB5" w:rsidRPr="004D3D40" w:rsidRDefault="00524D46" w:rsidP="002F7386">
            <w:pPr>
              <w:spacing w:before="120" w:after="120" w:line="276" w:lineRule="auto"/>
              <w:rPr>
                <w:color w:val="000000" w:themeColor="text1"/>
              </w:rPr>
            </w:pPr>
            <w:hyperlink r:id="rId19" w:history="1">
              <w:r w:rsidR="00BA5AB5" w:rsidRPr="004D3D40">
                <w:rPr>
                  <w:rStyle w:val="Hyperlink"/>
                </w:rPr>
                <w:t>https://www.diabetes.org.uk/</w:t>
              </w:r>
            </w:hyperlink>
          </w:p>
          <w:p w14:paraId="52744BBC" w14:textId="3C7E3015" w:rsidR="00427794" w:rsidRPr="004D3D40" w:rsidRDefault="00BA5AB5" w:rsidP="002F7386">
            <w:pPr>
              <w:spacing w:before="120" w:after="120" w:line="276" w:lineRule="auto"/>
              <w:rPr>
                <w:color w:val="000000" w:themeColor="text1"/>
              </w:rPr>
            </w:pPr>
            <w:r w:rsidRPr="004D3D40">
              <w:rPr>
                <w:color w:val="000000" w:themeColor="text1"/>
              </w:rPr>
              <w:t xml:space="preserve">Diabetes UK are the leading UK charity for people affected by diabetes, campaigning for better care, supporting patients and those affected by diabetes, and helping to fund research into new treatments. The charity is a member of the Executive and Partnership Boards, as well as various </w:t>
            </w:r>
            <w:r w:rsidRPr="004D3D40">
              <w:rPr>
                <w:color w:val="000000" w:themeColor="text1"/>
              </w:rPr>
              <w:lastRenderedPageBreak/>
              <w:t>advisory groups, and support the NDA via communicating reports and key messages, managing Quality Improvement initiatives and providing secretariat functions in a number of areas.</w:t>
            </w:r>
          </w:p>
        </w:tc>
      </w:tr>
    </w:tbl>
    <w:p w14:paraId="52744BDA" w14:textId="5216A16B" w:rsidR="00427794" w:rsidRDefault="00427794"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F3602F" w:rsidRPr="004D3D40" w14:paraId="53F64D15" w14:textId="77777777" w:rsidTr="002760A8">
        <w:tc>
          <w:tcPr>
            <w:tcW w:w="9016" w:type="dxa"/>
          </w:tcPr>
          <w:p w14:paraId="5DCB1BCC" w14:textId="00EBE1A0" w:rsidR="00F3602F" w:rsidRPr="004D3D40" w:rsidRDefault="00F3602F" w:rsidP="002760A8">
            <w:pPr>
              <w:pStyle w:val="Heading2"/>
              <w:numPr>
                <w:ilvl w:val="1"/>
                <w:numId w:val="40"/>
              </w:numPr>
              <w:spacing w:before="120" w:after="120" w:line="276" w:lineRule="auto"/>
              <w:ind w:left="426" w:hanging="426"/>
              <w:outlineLvl w:val="1"/>
            </w:pPr>
            <w:bookmarkStart w:id="96" w:name="_Toc520982936"/>
            <w:r w:rsidRPr="004D3D40">
              <w:t>Governance arrangements</w:t>
            </w:r>
            <w:bookmarkEnd w:id="96"/>
          </w:p>
        </w:tc>
      </w:tr>
      <w:tr w:rsidR="00F3602F" w:rsidRPr="004D3D40" w14:paraId="70770B6A" w14:textId="77777777" w:rsidTr="002760A8">
        <w:tc>
          <w:tcPr>
            <w:tcW w:w="9016" w:type="dxa"/>
          </w:tcPr>
          <w:p w14:paraId="3A90479D" w14:textId="77777777" w:rsidR="00F3602F" w:rsidRPr="004D3D40" w:rsidRDefault="00F3602F" w:rsidP="00F3602F">
            <w:pPr>
              <w:spacing w:before="120" w:after="120" w:line="276" w:lineRule="auto"/>
              <w:rPr>
                <w:color w:val="000000" w:themeColor="text1"/>
                <w:u w:val="single"/>
              </w:rPr>
            </w:pPr>
            <w:r w:rsidRPr="004D3D40">
              <w:rPr>
                <w:color w:val="000000" w:themeColor="text1"/>
                <w:u w:val="single"/>
              </w:rPr>
              <w:t>NDA Programme</w:t>
            </w:r>
          </w:p>
          <w:p w14:paraId="4C183191" w14:textId="77777777" w:rsidR="00F3602F" w:rsidRPr="004D3D40" w:rsidRDefault="00F3602F" w:rsidP="00F3602F">
            <w:pPr>
              <w:spacing w:before="120" w:after="120" w:line="276" w:lineRule="auto"/>
            </w:pPr>
            <w:r w:rsidRPr="004D3D40">
              <w:t xml:space="preserve">The audit is governed by a robust management structure with clearly-defined governance groups, designed to maximise effectiveness. The NDA governance structure is defined in the figure in section 3.1 above. Membership is reviewed at least on an annual basis and as needed throughout the life cycle of the audit. </w:t>
            </w:r>
          </w:p>
          <w:p w14:paraId="57327838" w14:textId="77777777" w:rsidR="00F3602F" w:rsidRPr="004D3D40" w:rsidRDefault="00F3602F" w:rsidP="00F3602F">
            <w:pPr>
              <w:spacing w:before="120" w:after="120" w:line="276" w:lineRule="auto"/>
            </w:pPr>
            <w:r w:rsidRPr="004D3D40">
              <w:t xml:space="preserve">Each workstream has its own Advisory, Working, or Expert Reference Group that is comprised of a multi-disciplinary team with experience and specialist knowledge of the relevant audit; this includes healthcare professionals, people with diabetes, analysts, and representatives from governing bodies. The groups oversee the development of the audit collection and outputs, along with quality improvement initiatives. </w:t>
            </w:r>
          </w:p>
          <w:p w14:paraId="048B5636" w14:textId="463ACF70" w:rsidR="00F3602F" w:rsidRPr="004D3D40" w:rsidRDefault="00F3602F" w:rsidP="00F3602F">
            <w:pPr>
              <w:spacing w:before="120" w:after="120" w:line="276" w:lineRule="auto"/>
              <w:rPr>
                <w:color w:val="000000" w:themeColor="text1"/>
              </w:rPr>
            </w:pPr>
            <w:r w:rsidRPr="004D3D40">
              <w:t>In addition to the governance for the individual audits, the NDA has a governance structure in place that provides responsibility for the delivery of the audits and making executive decisions, along with strategic direction and promotion of the audit. Under the current governance structure this is two governance groups: the NDA Executive Board, which meets every 6 weeks, is responsible for executive decision making and the delivery of the audit against the pre-defined deliverables. The NDA Partnership Board, which meets twice per year, provides Strategic Direction and promotion of the Audit. The groups’ memberships are comprised of relevant professionals, including Specialist Clinical Lead, GP Lead, NHS Digital, HQIP, NPDA, NHS England, Welsh Government, Public Health England, and people with diabetes.</w:t>
            </w:r>
          </w:p>
        </w:tc>
      </w:tr>
    </w:tbl>
    <w:p w14:paraId="4BC3B029" w14:textId="77777777" w:rsidR="00F3602F" w:rsidRPr="004D3D40" w:rsidRDefault="00F3602F"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D65E4E" w:rsidRPr="004D3D40" w14:paraId="52744BDC" w14:textId="77777777" w:rsidTr="0082769E">
        <w:tc>
          <w:tcPr>
            <w:tcW w:w="9016" w:type="dxa"/>
          </w:tcPr>
          <w:p w14:paraId="52744BDB" w14:textId="77777777" w:rsidR="00D65E4E" w:rsidRPr="004D3D40" w:rsidRDefault="00D65E4E" w:rsidP="002F7386">
            <w:pPr>
              <w:pStyle w:val="Heading2"/>
              <w:numPr>
                <w:ilvl w:val="1"/>
                <w:numId w:val="40"/>
              </w:numPr>
              <w:spacing w:before="120" w:after="120" w:line="276" w:lineRule="auto"/>
              <w:ind w:left="426" w:hanging="426"/>
              <w:outlineLvl w:val="1"/>
            </w:pPr>
            <w:bookmarkStart w:id="97" w:name="_Hlk520890562"/>
            <w:bookmarkStart w:id="98" w:name="_Toc520982937"/>
            <w:r w:rsidRPr="004D3D40">
              <w:t>Declarations and Conflicts of interest</w:t>
            </w:r>
            <w:bookmarkEnd w:id="98"/>
            <w:r w:rsidRPr="004D3D40">
              <w:t xml:space="preserve"> </w:t>
            </w:r>
          </w:p>
        </w:tc>
      </w:tr>
      <w:tr w:rsidR="00D65E4E" w:rsidRPr="004D3D40" w14:paraId="52744BE3" w14:textId="77777777" w:rsidTr="0082769E">
        <w:tc>
          <w:tcPr>
            <w:tcW w:w="9016" w:type="dxa"/>
          </w:tcPr>
          <w:p w14:paraId="20DE22B5" w14:textId="1CC0C841" w:rsidR="00D67951" w:rsidRPr="004D3D40" w:rsidRDefault="00D67951" w:rsidP="002F7386">
            <w:pPr>
              <w:spacing w:before="120" w:after="120" w:line="276" w:lineRule="auto"/>
              <w:rPr>
                <w:color w:val="000000" w:themeColor="text1"/>
                <w:u w:val="single"/>
              </w:rPr>
            </w:pPr>
            <w:r w:rsidRPr="004D3D40">
              <w:rPr>
                <w:color w:val="000000" w:themeColor="text1"/>
                <w:u w:val="single"/>
              </w:rPr>
              <w:t>NDA Programme</w:t>
            </w:r>
          </w:p>
          <w:p w14:paraId="52744BE2" w14:textId="6AE006B6" w:rsidR="00BA5AB5" w:rsidRPr="004D3D40" w:rsidRDefault="000218C1" w:rsidP="002F7386">
            <w:pPr>
              <w:spacing w:before="120" w:after="120" w:line="276" w:lineRule="auto"/>
              <w:rPr>
                <w:color w:val="000000" w:themeColor="text1"/>
              </w:rPr>
            </w:pPr>
            <w:r w:rsidRPr="004D3D40">
              <w:rPr>
                <w:color w:val="000000" w:themeColor="text1"/>
              </w:rPr>
              <w:t xml:space="preserve">Declarations and conflicts of interest are collected in advance of each NDA Executive Board meeting and each NDA Partnership Board meeting. Any new DOI are also requested at each meeting as a standing agenda item, and decisions regarding whether a COI </w:t>
            </w:r>
            <w:r w:rsidR="00A2796A" w:rsidRPr="004D3D40">
              <w:rPr>
                <w:color w:val="000000" w:themeColor="text1"/>
              </w:rPr>
              <w:t>exists,</w:t>
            </w:r>
            <w:r w:rsidRPr="004D3D40">
              <w:rPr>
                <w:color w:val="000000" w:themeColor="text1"/>
              </w:rPr>
              <w:t xml:space="preserve"> and appropriate actions are made by the Chair of the relevant group.</w:t>
            </w:r>
            <w:r w:rsidR="00A2796A" w:rsidRPr="004D3D40">
              <w:rPr>
                <w:color w:val="000000" w:themeColor="text1"/>
              </w:rPr>
              <w:t xml:space="preserve"> </w:t>
            </w:r>
          </w:p>
        </w:tc>
      </w:tr>
      <w:bookmarkEnd w:id="97"/>
    </w:tbl>
    <w:p w14:paraId="73CB9BED" w14:textId="432A66FE" w:rsidR="000428DD" w:rsidRDefault="000428DD" w:rsidP="002F7386">
      <w:pPr>
        <w:spacing w:before="120" w:after="120"/>
      </w:pPr>
    </w:p>
    <w:p w14:paraId="4CBDE95A" w14:textId="11E7043A" w:rsidR="0090135E" w:rsidRDefault="0090135E" w:rsidP="002F7386">
      <w:pPr>
        <w:spacing w:before="120" w:after="120"/>
      </w:pPr>
    </w:p>
    <w:p w14:paraId="6699CDAE" w14:textId="35747749" w:rsidR="0090135E" w:rsidRDefault="0090135E" w:rsidP="002F7386">
      <w:pPr>
        <w:spacing w:before="120" w:after="120"/>
      </w:pPr>
    </w:p>
    <w:p w14:paraId="5010F4A6" w14:textId="77777777" w:rsidR="0090135E" w:rsidRDefault="0090135E" w:rsidP="002F7386">
      <w:pPr>
        <w:spacing w:before="120" w:after="120"/>
      </w:pPr>
    </w:p>
    <w:tbl>
      <w:tblPr>
        <w:tblStyle w:val="TableGrid"/>
        <w:tblW w:w="0" w:type="auto"/>
        <w:tblLook w:val="04A0" w:firstRow="1" w:lastRow="0" w:firstColumn="1" w:lastColumn="0" w:noHBand="0" w:noVBand="1"/>
      </w:tblPr>
      <w:tblGrid>
        <w:gridCol w:w="9016"/>
      </w:tblGrid>
      <w:tr w:rsidR="0090135E" w:rsidRPr="004D3D40" w14:paraId="04FEEF2E" w14:textId="77777777" w:rsidTr="002760A8">
        <w:tc>
          <w:tcPr>
            <w:tcW w:w="9016" w:type="dxa"/>
            <w:shd w:val="clear" w:color="auto" w:fill="EEECE1" w:themeFill="background2"/>
          </w:tcPr>
          <w:p w14:paraId="4B5E8AC8" w14:textId="77777777" w:rsidR="0090135E" w:rsidRPr="004D3D40" w:rsidRDefault="0090135E" w:rsidP="002760A8">
            <w:pPr>
              <w:pStyle w:val="Heading1"/>
              <w:spacing w:before="120" w:after="120" w:line="276" w:lineRule="auto"/>
              <w:outlineLvl w:val="0"/>
            </w:pPr>
            <w:bookmarkStart w:id="99" w:name="_Toc520982938"/>
            <w:r w:rsidRPr="004D3D40">
              <w:lastRenderedPageBreak/>
              <w:t>Domain 4: Information security, governance and ethics</w:t>
            </w:r>
            <w:bookmarkEnd w:id="99"/>
          </w:p>
        </w:tc>
      </w:tr>
    </w:tbl>
    <w:p w14:paraId="1B03EEEA" w14:textId="77777777" w:rsidR="0090135E" w:rsidRPr="004D3D40" w:rsidRDefault="0090135E" w:rsidP="002F7386">
      <w:pPr>
        <w:spacing w:before="120" w:after="120"/>
      </w:pPr>
    </w:p>
    <w:tbl>
      <w:tblPr>
        <w:tblStyle w:val="TableGrid"/>
        <w:tblW w:w="0" w:type="auto"/>
        <w:tblLook w:val="04A0" w:firstRow="1" w:lastRow="0" w:firstColumn="1" w:lastColumn="0" w:noHBand="0" w:noVBand="1"/>
      </w:tblPr>
      <w:tblGrid>
        <w:gridCol w:w="9016"/>
      </w:tblGrid>
      <w:tr w:rsidR="0085286E" w:rsidRPr="004D3D40" w14:paraId="52744BED" w14:textId="77777777" w:rsidTr="00A2796A">
        <w:trPr>
          <w:hidden/>
        </w:trPr>
        <w:tc>
          <w:tcPr>
            <w:tcW w:w="9016" w:type="dxa"/>
          </w:tcPr>
          <w:p w14:paraId="52744BEB" w14:textId="77777777" w:rsidR="0037718E" w:rsidRPr="004D3D40" w:rsidRDefault="0037718E" w:rsidP="002F7386">
            <w:pPr>
              <w:pStyle w:val="ListParagraph"/>
              <w:keepNext/>
              <w:keepLines/>
              <w:numPr>
                <w:ilvl w:val="0"/>
                <w:numId w:val="40"/>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100" w:name="_Toc503387572"/>
            <w:bookmarkStart w:id="101" w:name="_Toc503420277"/>
            <w:bookmarkStart w:id="102" w:name="_Toc503422057"/>
            <w:bookmarkStart w:id="103" w:name="_Toc503422263"/>
            <w:bookmarkStart w:id="104" w:name="_Toc503422349"/>
            <w:bookmarkStart w:id="105" w:name="_Toc503422416"/>
            <w:bookmarkStart w:id="106" w:name="_Toc503422484"/>
            <w:bookmarkStart w:id="107" w:name="_Toc503424731"/>
            <w:bookmarkStart w:id="108" w:name="_Toc503424798"/>
            <w:bookmarkStart w:id="109" w:name="_Toc503436799"/>
            <w:bookmarkStart w:id="110" w:name="_Toc504572524"/>
            <w:bookmarkStart w:id="111" w:name="_Toc504988624"/>
            <w:bookmarkStart w:id="112" w:name="_Toc504988689"/>
            <w:bookmarkStart w:id="113" w:name="_Toc504988756"/>
            <w:bookmarkStart w:id="114" w:name="_Toc504988822"/>
            <w:bookmarkStart w:id="115" w:name="_Toc504989035"/>
            <w:bookmarkStart w:id="116" w:name="_Toc504989122"/>
            <w:bookmarkStart w:id="117" w:name="_Toc504989261"/>
            <w:bookmarkStart w:id="118" w:name="_Toc513109225"/>
            <w:bookmarkStart w:id="119" w:name="_Toc513109281"/>
            <w:bookmarkStart w:id="120" w:name="_Toc513109352"/>
            <w:bookmarkStart w:id="121" w:name="_Toc513109408"/>
            <w:bookmarkStart w:id="122" w:name="_Toc513109465"/>
            <w:bookmarkStart w:id="123" w:name="_Toc513109522"/>
            <w:bookmarkStart w:id="124" w:name="_Toc513109578"/>
            <w:bookmarkStart w:id="125" w:name="_Toc520891741"/>
            <w:bookmarkStart w:id="126" w:name="_Toc520891797"/>
            <w:bookmarkStart w:id="127" w:name="_Toc520896884"/>
            <w:bookmarkStart w:id="128" w:name="_Toc520897010"/>
            <w:bookmarkStart w:id="129" w:name="_Toc520897334"/>
            <w:bookmarkStart w:id="130" w:name="_Toc52098293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2744BEC" w14:textId="77777777" w:rsidR="0085286E" w:rsidRPr="004D3D40" w:rsidRDefault="0085286E" w:rsidP="002F7386">
            <w:pPr>
              <w:pStyle w:val="Heading2"/>
              <w:numPr>
                <w:ilvl w:val="1"/>
                <w:numId w:val="40"/>
              </w:numPr>
              <w:spacing w:before="120" w:after="120" w:line="276" w:lineRule="auto"/>
              <w:ind w:left="426" w:hanging="426"/>
              <w:outlineLvl w:val="1"/>
            </w:pPr>
            <w:bookmarkStart w:id="131" w:name="_Toc520982940"/>
            <w:r w:rsidRPr="004D3D40">
              <w:t>The legal basis of the data collection</w:t>
            </w:r>
            <w:bookmarkEnd w:id="131"/>
            <w:r w:rsidRPr="004D3D40">
              <w:t xml:space="preserve"> </w:t>
            </w:r>
          </w:p>
        </w:tc>
      </w:tr>
      <w:tr w:rsidR="0085286E" w:rsidRPr="004D3D40" w14:paraId="52744BFB" w14:textId="77777777" w:rsidTr="00A2796A">
        <w:tc>
          <w:tcPr>
            <w:tcW w:w="9016" w:type="dxa"/>
          </w:tcPr>
          <w:p w14:paraId="6172AA02" w14:textId="6F0841D5" w:rsidR="000218C1" w:rsidRPr="004D3D40" w:rsidRDefault="000218C1" w:rsidP="002F7386">
            <w:pPr>
              <w:spacing w:before="120" w:after="120" w:line="276" w:lineRule="auto"/>
              <w:rPr>
                <w:color w:val="000000" w:themeColor="text1"/>
                <w:u w:val="single"/>
              </w:rPr>
            </w:pPr>
            <w:r w:rsidRPr="004D3D40">
              <w:rPr>
                <w:color w:val="000000" w:themeColor="text1"/>
                <w:u w:val="single"/>
              </w:rPr>
              <w:t>NDA Programme</w:t>
            </w:r>
          </w:p>
          <w:p w14:paraId="2255ACC9" w14:textId="7362ACFA" w:rsidR="000218C1" w:rsidRPr="004D3D40" w:rsidRDefault="000218C1" w:rsidP="002F7386">
            <w:pPr>
              <w:spacing w:before="120" w:after="120" w:line="276" w:lineRule="auto"/>
              <w:rPr>
                <w:color w:val="000000" w:themeColor="text1"/>
              </w:rPr>
            </w:pPr>
            <w:r w:rsidRPr="004D3D40">
              <w:rPr>
                <w:color w:val="000000" w:themeColor="text1"/>
              </w:rPr>
              <w:t>NHS Digital has been directed by NHS England under section 254 of the Health and Social Care Act 2012 to establish and operate a system for the collection and analysis of the information specified for the National Diabetes Audit Programme in the Technical Output Specification or any subsequent amended version of the Specification, as approved by the Board. The direction was accepted by the NHS Digital Board on 28 March 2017 the signed copy is published on the GOV.UK website.</w:t>
            </w:r>
          </w:p>
          <w:p w14:paraId="4BD25610" w14:textId="3363AB44" w:rsidR="000218C1" w:rsidRPr="004D3D40" w:rsidRDefault="000218C1" w:rsidP="002F7386">
            <w:pPr>
              <w:spacing w:before="120" w:after="120" w:line="276" w:lineRule="auto"/>
              <w:rPr>
                <w:color w:val="000000" w:themeColor="text1"/>
              </w:rPr>
            </w:pPr>
            <w:r w:rsidRPr="004D3D40">
              <w:rPr>
                <w:color w:val="000000" w:themeColor="text1"/>
              </w:rPr>
              <w:t xml:space="preserve">The direction can be found here: </w:t>
            </w:r>
            <w:hyperlink r:id="rId20" w:history="1">
              <w:r w:rsidRPr="004D3D40">
                <w:rPr>
                  <w:rStyle w:val="Hyperlink"/>
                </w:rPr>
                <w:t>https://assets.publishing.service.gov.uk/government/uploads/system/uploads/attachment_data/file/614686/170518_National_Diabetes_Audit_Directions_issued.pdf</w:t>
              </w:r>
            </w:hyperlink>
          </w:p>
          <w:p w14:paraId="1264A090" w14:textId="665ED57C" w:rsidR="000218C1" w:rsidRPr="004D3D40" w:rsidRDefault="000218C1" w:rsidP="002F7386">
            <w:pPr>
              <w:spacing w:before="120" w:after="120" w:line="276" w:lineRule="auto"/>
              <w:rPr>
                <w:color w:val="000000" w:themeColor="text1"/>
              </w:rPr>
            </w:pPr>
            <w:r w:rsidRPr="004D3D40">
              <w:rPr>
                <w:color w:val="000000" w:themeColor="text1"/>
              </w:rPr>
              <w:t xml:space="preserve">The National Diabetes Audit Programme Requirement Specification and Technical Specification are available on the </w:t>
            </w:r>
            <w:hyperlink r:id="rId21" w:anchor="downloads" w:history="1">
              <w:r w:rsidRPr="000C0AC6">
                <w:rPr>
                  <w:rStyle w:val="Hyperlink"/>
                </w:rPr>
                <w:t>NDA Website</w:t>
              </w:r>
            </w:hyperlink>
            <w:r w:rsidRPr="004D3D40">
              <w:rPr>
                <w:color w:val="000000" w:themeColor="text1"/>
              </w:rPr>
              <w:t>.</w:t>
            </w:r>
            <w:r w:rsidR="000C0AC6">
              <w:rPr>
                <w:color w:val="000000" w:themeColor="text1"/>
              </w:rPr>
              <w:t xml:space="preserve"> </w:t>
            </w:r>
            <w:r w:rsidRPr="004D3D40">
              <w:rPr>
                <w:color w:val="000000" w:themeColor="text1"/>
              </w:rPr>
              <w:t>The information in the technical specification is required by NHS Digital under section 259(1) of the Health and Social Care Act 2012.</w:t>
            </w:r>
          </w:p>
          <w:p w14:paraId="397075A7" w14:textId="2D0C7B50" w:rsidR="000218C1" w:rsidRPr="004D3D40" w:rsidRDefault="000218C1" w:rsidP="002F7386">
            <w:pPr>
              <w:spacing w:before="120" w:after="120" w:line="276" w:lineRule="auto"/>
              <w:rPr>
                <w:color w:val="000000" w:themeColor="text1"/>
              </w:rPr>
            </w:pPr>
            <w:r w:rsidRPr="004D3D40">
              <w:rPr>
                <w:color w:val="000000" w:themeColor="text1"/>
              </w:rPr>
              <w:t>In line with section 259(5) of the Act, all general practices and specialist services in England must comply with the requirement and provide information to NHS Digital in the form, manner and period specified in the relevant Data Provision Notice, which is issued in accordance with the procedure published as part of NHS Digital duty under section 259(8) to notify relevant persons of the requirement to provide this data.</w:t>
            </w:r>
          </w:p>
          <w:p w14:paraId="3DE65944" w14:textId="2A5E4A22" w:rsidR="000218C1" w:rsidRPr="004D3D40" w:rsidRDefault="000218C1" w:rsidP="002F7386">
            <w:pPr>
              <w:spacing w:before="120" w:after="120" w:line="276" w:lineRule="auto"/>
              <w:rPr>
                <w:color w:val="000000" w:themeColor="text1"/>
              </w:rPr>
            </w:pPr>
            <w:r w:rsidRPr="004D3D40">
              <w:rPr>
                <w:color w:val="000000" w:themeColor="text1"/>
              </w:rPr>
              <w:t>Data from Wales flows from GP practices to NHS Wales Infomatics Service (NWIS), who then send the data to NHS Digital. The NDA has Section 251 approval under application ECC 3-04 (r) 2011, and CAG approval was granted on 2nd August 2017 (reference 17/CAG/0124)</w:t>
            </w:r>
          </w:p>
          <w:p w14:paraId="08F4B011" w14:textId="2E133E7D" w:rsidR="000218C1" w:rsidRPr="004D3D40" w:rsidRDefault="000218C1" w:rsidP="002F7386">
            <w:pPr>
              <w:spacing w:before="120" w:after="120" w:line="276" w:lineRule="auto"/>
              <w:rPr>
                <w:color w:val="000000" w:themeColor="text1"/>
              </w:rPr>
            </w:pPr>
          </w:p>
          <w:p w14:paraId="2C19080F" w14:textId="124B626F" w:rsidR="000218C1" w:rsidRPr="004D3D40" w:rsidRDefault="000218C1" w:rsidP="002F7386">
            <w:pPr>
              <w:spacing w:before="120" w:after="120" w:line="276" w:lineRule="auto"/>
              <w:rPr>
                <w:color w:val="000000" w:themeColor="text1"/>
                <w:u w:val="single"/>
              </w:rPr>
            </w:pPr>
            <w:r w:rsidRPr="004D3D40">
              <w:rPr>
                <w:color w:val="000000" w:themeColor="text1"/>
                <w:u w:val="single"/>
              </w:rPr>
              <w:t>NPID</w:t>
            </w:r>
          </w:p>
          <w:p w14:paraId="262C6096" w14:textId="745C187F" w:rsidR="0052462D" w:rsidRPr="004D3D40" w:rsidRDefault="00564609" w:rsidP="002F7386">
            <w:pPr>
              <w:spacing w:before="120" w:after="120" w:line="276" w:lineRule="auto"/>
              <w:rPr>
                <w:color w:val="000000" w:themeColor="text1"/>
              </w:rPr>
            </w:pPr>
            <w:r w:rsidRPr="004D3D40">
              <w:rPr>
                <w:color w:val="000000" w:themeColor="text1"/>
              </w:rPr>
              <w:t xml:space="preserve">The National Diabetes Audit (NDA) Programme has moved to </w:t>
            </w:r>
            <w:r w:rsidR="00A2796A" w:rsidRPr="004D3D40">
              <w:rPr>
                <w:color w:val="000000" w:themeColor="text1"/>
              </w:rPr>
              <w:t>be</w:t>
            </w:r>
            <w:r w:rsidRPr="004D3D40">
              <w:rPr>
                <w:color w:val="000000" w:themeColor="text1"/>
              </w:rPr>
              <w:t xml:space="preserve"> a directed programme by NHS England. The National Pregnancy in Diabetes (NPID) Audit is part of this wider programme and therefore the guidance agreed for the NDA also applies to NPID. This only applies to English hospitals and the legal basis for Wales and the Isle of Man remains consent. Consent is obtained by the clinical teams prior to the data being entered onto the Clinical Audit Platform</w:t>
            </w:r>
          </w:p>
          <w:p w14:paraId="19EAA265" w14:textId="77777777" w:rsidR="0085286E" w:rsidRPr="004D3D40" w:rsidRDefault="0085286E" w:rsidP="002F7386">
            <w:pPr>
              <w:spacing w:before="120" w:after="120" w:line="276" w:lineRule="auto"/>
              <w:rPr>
                <w:color w:val="000000" w:themeColor="text1"/>
              </w:rPr>
            </w:pPr>
          </w:p>
          <w:p w14:paraId="093F96D8" w14:textId="66F16C30" w:rsidR="0052462D" w:rsidRDefault="0052462D" w:rsidP="002F7386">
            <w:pPr>
              <w:spacing w:before="120" w:after="120" w:line="276" w:lineRule="auto"/>
              <w:rPr>
                <w:color w:val="000000" w:themeColor="text1"/>
                <w:u w:val="single"/>
              </w:rPr>
            </w:pPr>
            <w:r w:rsidRPr="00A2796A">
              <w:rPr>
                <w:color w:val="000000" w:themeColor="text1"/>
                <w:u w:val="single"/>
              </w:rPr>
              <w:t>NDFA</w:t>
            </w:r>
          </w:p>
          <w:p w14:paraId="52744BFA" w14:textId="5F30DA86" w:rsidR="0052462D" w:rsidRPr="004D3D40" w:rsidRDefault="0052462D" w:rsidP="002F7386">
            <w:pPr>
              <w:spacing w:before="120" w:after="120" w:line="276" w:lineRule="auto"/>
              <w:rPr>
                <w:color w:val="000000" w:themeColor="text1"/>
              </w:rPr>
            </w:pPr>
            <w:r w:rsidRPr="004D3D40">
              <w:rPr>
                <w:color w:val="000000" w:themeColor="text1"/>
              </w:rPr>
              <w:t xml:space="preserve">For England, the direction for the NDA programme covers this audit as well. For Wales, patient consent is required for data to be included. </w:t>
            </w:r>
          </w:p>
        </w:tc>
      </w:tr>
    </w:tbl>
    <w:p w14:paraId="52744C03" w14:textId="77777777" w:rsidR="0085286E" w:rsidRPr="004D3D40" w:rsidRDefault="0085286E"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85286E" w:rsidRPr="004D3D40" w14:paraId="52744C05" w14:textId="77777777" w:rsidTr="00A2796A">
        <w:tc>
          <w:tcPr>
            <w:tcW w:w="9016" w:type="dxa"/>
          </w:tcPr>
          <w:p w14:paraId="52744C04" w14:textId="77777777" w:rsidR="0085286E" w:rsidRPr="004D3D40" w:rsidRDefault="0085286E" w:rsidP="002F7386">
            <w:pPr>
              <w:pStyle w:val="Heading2"/>
              <w:numPr>
                <w:ilvl w:val="1"/>
                <w:numId w:val="40"/>
              </w:numPr>
              <w:spacing w:before="120" w:after="120" w:line="276" w:lineRule="auto"/>
              <w:ind w:left="426" w:hanging="426"/>
              <w:outlineLvl w:val="1"/>
            </w:pPr>
            <w:bookmarkStart w:id="132" w:name="_Toc520982941"/>
            <w:r w:rsidRPr="004D3D40">
              <w:lastRenderedPageBreak/>
              <w:t xml:space="preserve">Information governance </w:t>
            </w:r>
            <w:r w:rsidR="004635B0" w:rsidRPr="004D3D40">
              <w:t>and information security</w:t>
            </w:r>
            <w:bookmarkEnd w:id="132"/>
            <w:r w:rsidR="004635B0" w:rsidRPr="004D3D40">
              <w:t xml:space="preserve"> </w:t>
            </w:r>
          </w:p>
        </w:tc>
      </w:tr>
      <w:tr w:rsidR="0085286E" w:rsidRPr="004D3D40" w14:paraId="52744C0D" w14:textId="77777777" w:rsidTr="00A2796A">
        <w:tc>
          <w:tcPr>
            <w:tcW w:w="9016" w:type="dxa"/>
          </w:tcPr>
          <w:p w14:paraId="2675E855" w14:textId="78FEA849" w:rsidR="000428DD" w:rsidRPr="004D3D40" w:rsidRDefault="000428DD" w:rsidP="002F7386">
            <w:pPr>
              <w:spacing w:before="120" w:after="120" w:line="276" w:lineRule="auto"/>
              <w:rPr>
                <w:color w:val="000000" w:themeColor="text1"/>
                <w:u w:val="single"/>
              </w:rPr>
            </w:pPr>
            <w:r w:rsidRPr="004D3D40">
              <w:rPr>
                <w:color w:val="000000" w:themeColor="text1"/>
                <w:u w:val="single"/>
              </w:rPr>
              <w:t>NDA Programme</w:t>
            </w:r>
          </w:p>
          <w:p w14:paraId="52744C0C" w14:textId="100F5809" w:rsidR="005D1682" w:rsidRPr="000C0AC6" w:rsidRDefault="00626B96" w:rsidP="000C0AC6">
            <w:pPr>
              <w:spacing w:before="120" w:after="120" w:line="276" w:lineRule="auto"/>
              <w:rPr>
                <w:color w:val="000000" w:themeColor="text1"/>
              </w:rPr>
            </w:pPr>
            <w:r w:rsidRPr="004D3D40">
              <w:rPr>
                <w:color w:val="000000" w:themeColor="text1"/>
              </w:rPr>
              <w:t xml:space="preserve">The Information Governance Toolkit v14.1 score achieved on 28/03/2018 was 90% (satisfactory). This was reviewed and agreed on 30/7/2018, indicates that the programme can be trusted to handle personal information securely. Further information can be found </w:t>
            </w:r>
            <w:hyperlink r:id="rId22" w:history="1">
              <w:r w:rsidRPr="004D3D40">
                <w:rPr>
                  <w:rStyle w:val="Hyperlink"/>
                </w:rPr>
                <w:t>here</w:t>
              </w:r>
            </w:hyperlink>
            <w:r w:rsidRPr="004D3D40">
              <w:rPr>
                <w:color w:val="000000" w:themeColor="text1"/>
              </w:rPr>
              <w:t>.</w:t>
            </w:r>
          </w:p>
        </w:tc>
      </w:tr>
    </w:tbl>
    <w:p w14:paraId="7AF4ACF1" w14:textId="77777777" w:rsidR="0085286E" w:rsidRDefault="0085286E"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3A5CF6" w:rsidRPr="004D3D40" w14:paraId="20082948" w14:textId="77777777" w:rsidTr="002760A8">
        <w:tc>
          <w:tcPr>
            <w:tcW w:w="9016" w:type="dxa"/>
            <w:shd w:val="clear" w:color="auto" w:fill="EEECE1" w:themeFill="background2"/>
          </w:tcPr>
          <w:p w14:paraId="3FAB0C6B" w14:textId="77777777" w:rsidR="003A5CF6" w:rsidRPr="004D3D40" w:rsidRDefault="003A5CF6" w:rsidP="002760A8">
            <w:pPr>
              <w:pStyle w:val="Heading1"/>
              <w:spacing w:before="120" w:after="120" w:line="276" w:lineRule="auto"/>
              <w:outlineLvl w:val="0"/>
            </w:pPr>
            <w:bookmarkStart w:id="133" w:name="_Toc520982942"/>
            <w:r w:rsidRPr="004D3D40">
              <w:t>Domain 5: Stakeholder engagement</w:t>
            </w:r>
            <w:bookmarkEnd w:id="133"/>
          </w:p>
        </w:tc>
      </w:tr>
    </w:tbl>
    <w:p w14:paraId="330B8383" w14:textId="77777777" w:rsidR="003A5CF6" w:rsidRDefault="003A5CF6"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4C2853" w:rsidRPr="004D3D40" w14:paraId="52744C14" w14:textId="77777777" w:rsidTr="00A2796A">
        <w:trPr>
          <w:hidden/>
        </w:trPr>
        <w:tc>
          <w:tcPr>
            <w:tcW w:w="9016" w:type="dxa"/>
          </w:tcPr>
          <w:p w14:paraId="52744C13" w14:textId="77777777" w:rsidR="003B1F6B" w:rsidRPr="004D3D40" w:rsidRDefault="003B1F6B" w:rsidP="002F7386">
            <w:pPr>
              <w:pStyle w:val="ListParagraph"/>
              <w:keepNext/>
              <w:keepLines/>
              <w:numPr>
                <w:ilvl w:val="1"/>
                <w:numId w:val="40"/>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134" w:name="_Toc504572528"/>
            <w:bookmarkStart w:id="135" w:name="_Toc503337751"/>
            <w:bookmarkStart w:id="136" w:name="_Toc503337883"/>
            <w:bookmarkStart w:id="137" w:name="_Toc503342204"/>
            <w:bookmarkStart w:id="138" w:name="_Toc503342391"/>
            <w:bookmarkStart w:id="139" w:name="_Toc503342500"/>
            <w:bookmarkStart w:id="140" w:name="_Toc503342653"/>
            <w:bookmarkStart w:id="141" w:name="_Toc503342951"/>
            <w:bookmarkStart w:id="142" w:name="_Toc503343358"/>
            <w:bookmarkStart w:id="143" w:name="_Toc503387576"/>
            <w:bookmarkStart w:id="144" w:name="_Toc503420281"/>
            <w:bookmarkStart w:id="145" w:name="_Toc503422061"/>
            <w:bookmarkStart w:id="146" w:name="_Toc503422267"/>
            <w:bookmarkStart w:id="147" w:name="_Toc503422353"/>
            <w:bookmarkStart w:id="148" w:name="_Toc503422420"/>
            <w:bookmarkStart w:id="149" w:name="_Toc503422488"/>
            <w:bookmarkStart w:id="150" w:name="_Toc503424735"/>
            <w:bookmarkStart w:id="151" w:name="_Toc503424802"/>
            <w:bookmarkStart w:id="152" w:name="_Toc503436803"/>
            <w:bookmarkStart w:id="153" w:name="_Toc504572529"/>
            <w:bookmarkStart w:id="154" w:name="_Toc504988628"/>
            <w:bookmarkStart w:id="155" w:name="_Toc504988693"/>
            <w:bookmarkStart w:id="156" w:name="_Toc504988760"/>
            <w:bookmarkStart w:id="157" w:name="_Toc504988826"/>
            <w:bookmarkStart w:id="158" w:name="_Toc504989039"/>
            <w:bookmarkStart w:id="159" w:name="_Toc504989126"/>
            <w:bookmarkStart w:id="160" w:name="_Toc504989265"/>
            <w:bookmarkStart w:id="161" w:name="_Toc504572563"/>
            <w:bookmarkStart w:id="162" w:name="_Toc503337753"/>
            <w:bookmarkStart w:id="163" w:name="_Toc503337885"/>
            <w:bookmarkStart w:id="164" w:name="_Toc503342206"/>
            <w:bookmarkStart w:id="165" w:name="_Toc503342393"/>
            <w:bookmarkStart w:id="166" w:name="_Toc503342502"/>
            <w:bookmarkStart w:id="167" w:name="_Toc503342655"/>
            <w:bookmarkStart w:id="168" w:name="_Toc503342953"/>
            <w:bookmarkStart w:id="169" w:name="_Toc503343360"/>
            <w:bookmarkStart w:id="170" w:name="_Toc503387578"/>
            <w:bookmarkStart w:id="171" w:name="_Toc503420283"/>
            <w:bookmarkStart w:id="172" w:name="_Toc503422063"/>
            <w:bookmarkStart w:id="173" w:name="_Toc503422269"/>
            <w:bookmarkStart w:id="174" w:name="_Toc503422355"/>
            <w:bookmarkStart w:id="175" w:name="_Toc503422422"/>
            <w:bookmarkStart w:id="176" w:name="_Toc503422490"/>
            <w:bookmarkStart w:id="177" w:name="_Toc503424737"/>
            <w:bookmarkStart w:id="178" w:name="_Toc503424809"/>
            <w:bookmarkStart w:id="179" w:name="_Toc503436810"/>
            <w:bookmarkStart w:id="180" w:name="_Toc504572564"/>
            <w:bookmarkStart w:id="181" w:name="_Toc504988635"/>
            <w:bookmarkStart w:id="182" w:name="_Toc504988700"/>
            <w:bookmarkStart w:id="183" w:name="_Toc504988767"/>
            <w:bookmarkStart w:id="184" w:name="_Toc504988833"/>
            <w:bookmarkStart w:id="185" w:name="_Toc503337756"/>
            <w:bookmarkStart w:id="186" w:name="_Toc503337888"/>
            <w:bookmarkStart w:id="187" w:name="_Toc503342209"/>
            <w:bookmarkStart w:id="188" w:name="_Toc503342396"/>
            <w:bookmarkStart w:id="189" w:name="_Toc503342505"/>
            <w:bookmarkStart w:id="190" w:name="_Toc503342658"/>
            <w:bookmarkStart w:id="191" w:name="_Toc503342956"/>
            <w:bookmarkStart w:id="192" w:name="_Toc503343363"/>
            <w:bookmarkStart w:id="193" w:name="_Toc503387581"/>
            <w:bookmarkStart w:id="194" w:name="_Toc503420286"/>
            <w:bookmarkStart w:id="195" w:name="_Toc503422066"/>
            <w:bookmarkStart w:id="196" w:name="_Toc503422272"/>
            <w:bookmarkStart w:id="197" w:name="_Toc503422358"/>
            <w:bookmarkStart w:id="198" w:name="_Toc503422425"/>
            <w:bookmarkStart w:id="199" w:name="_Toc503422493"/>
            <w:bookmarkStart w:id="200" w:name="_Toc503424740"/>
            <w:bookmarkStart w:id="201" w:name="_Toc503424812"/>
            <w:bookmarkStart w:id="202" w:name="_Toc503436813"/>
            <w:bookmarkStart w:id="203" w:name="_Toc504572567"/>
            <w:bookmarkStart w:id="204" w:name="_Toc504988638"/>
            <w:bookmarkStart w:id="205" w:name="_Toc504988703"/>
            <w:bookmarkStart w:id="206" w:name="_Toc504988770"/>
            <w:bookmarkStart w:id="207" w:name="_Toc504988836"/>
            <w:bookmarkStart w:id="208" w:name="_Toc503337757"/>
            <w:bookmarkStart w:id="209" w:name="_Toc503337889"/>
            <w:bookmarkStart w:id="210" w:name="_Toc503342210"/>
            <w:bookmarkStart w:id="211" w:name="_Toc503342397"/>
            <w:bookmarkStart w:id="212" w:name="_Toc503342506"/>
            <w:bookmarkStart w:id="213" w:name="_Toc503342659"/>
            <w:bookmarkStart w:id="214" w:name="_Toc503342957"/>
            <w:bookmarkStart w:id="215" w:name="_Toc503343364"/>
            <w:bookmarkStart w:id="216" w:name="_Toc503387582"/>
            <w:bookmarkStart w:id="217" w:name="_Toc503420287"/>
            <w:bookmarkStart w:id="218" w:name="_Toc503422067"/>
            <w:bookmarkStart w:id="219" w:name="_Toc503422273"/>
            <w:bookmarkStart w:id="220" w:name="_Toc503422359"/>
            <w:bookmarkStart w:id="221" w:name="_Toc503422426"/>
            <w:bookmarkStart w:id="222" w:name="_Toc503422494"/>
            <w:bookmarkStart w:id="223" w:name="_Toc503424741"/>
            <w:bookmarkStart w:id="224" w:name="_Toc503424813"/>
            <w:bookmarkStart w:id="225" w:name="_Toc503436814"/>
            <w:bookmarkStart w:id="226" w:name="_Toc504572568"/>
            <w:bookmarkStart w:id="227" w:name="_Toc504988639"/>
            <w:bookmarkStart w:id="228" w:name="_Toc504988704"/>
            <w:bookmarkStart w:id="229" w:name="_Toc504988771"/>
            <w:bookmarkStart w:id="230" w:name="_Toc504988837"/>
            <w:bookmarkStart w:id="231" w:name="_Toc504989046"/>
            <w:bookmarkStart w:id="232" w:name="_Toc504989133"/>
            <w:bookmarkStart w:id="233" w:name="_Toc504989272"/>
            <w:bookmarkStart w:id="234" w:name="_Toc513109228"/>
            <w:bookmarkStart w:id="235" w:name="_Toc513109284"/>
            <w:bookmarkStart w:id="236" w:name="_Toc513109355"/>
            <w:bookmarkStart w:id="237" w:name="_Toc513109411"/>
            <w:bookmarkStart w:id="238" w:name="_Toc513109468"/>
            <w:bookmarkStart w:id="239" w:name="_Toc513109525"/>
            <w:bookmarkStart w:id="240" w:name="_Toc513109581"/>
            <w:bookmarkStart w:id="241" w:name="_Toc520891745"/>
            <w:bookmarkStart w:id="242" w:name="_Toc520891801"/>
            <w:bookmarkStart w:id="243" w:name="_Toc520896888"/>
            <w:bookmarkStart w:id="244" w:name="_Toc520897014"/>
            <w:bookmarkStart w:id="245" w:name="_Toc520897338"/>
            <w:bookmarkStart w:id="246" w:name="_Toc52098294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r>
      <w:tr w:rsidR="00A84A1A" w:rsidRPr="004D3D40" w14:paraId="52744C1A" w14:textId="77777777" w:rsidTr="00A2796A">
        <w:trPr>
          <w:hidden/>
        </w:trPr>
        <w:tc>
          <w:tcPr>
            <w:tcW w:w="9016" w:type="dxa"/>
          </w:tcPr>
          <w:p w14:paraId="52744C18" w14:textId="77777777" w:rsidR="00A84A1A" w:rsidRPr="004D3D40" w:rsidRDefault="00A84A1A" w:rsidP="002F7386">
            <w:pPr>
              <w:pStyle w:val="ListParagraph"/>
              <w:keepNext/>
              <w:keepLines/>
              <w:numPr>
                <w:ilvl w:val="0"/>
                <w:numId w:val="40"/>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247" w:name="_Toc513109230"/>
            <w:bookmarkStart w:id="248" w:name="_Toc513109286"/>
            <w:bookmarkStart w:id="249" w:name="_Toc513109357"/>
            <w:bookmarkStart w:id="250" w:name="_Toc513109413"/>
            <w:bookmarkStart w:id="251" w:name="_Toc513109470"/>
            <w:bookmarkStart w:id="252" w:name="_Toc513109527"/>
            <w:bookmarkStart w:id="253" w:name="_Toc513109583"/>
            <w:bookmarkStart w:id="254" w:name="_Toc520891746"/>
            <w:bookmarkStart w:id="255" w:name="_Toc520891802"/>
            <w:bookmarkStart w:id="256" w:name="_Toc520896889"/>
            <w:bookmarkStart w:id="257" w:name="_Toc520897015"/>
            <w:bookmarkStart w:id="258" w:name="_Toc520897339"/>
            <w:bookmarkStart w:id="259" w:name="_Toc520982944"/>
            <w:bookmarkEnd w:id="247"/>
            <w:bookmarkEnd w:id="248"/>
            <w:bookmarkEnd w:id="249"/>
            <w:bookmarkEnd w:id="250"/>
            <w:bookmarkEnd w:id="251"/>
            <w:bookmarkEnd w:id="252"/>
            <w:bookmarkEnd w:id="253"/>
            <w:bookmarkEnd w:id="254"/>
            <w:bookmarkEnd w:id="255"/>
            <w:bookmarkEnd w:id="256"/>
            <w:bookmarkEnd w:id="257"/>
            <w:bookmarkEnd w:id="258"/>
            <w:bookmarkEnd w:id="259"/>
          </w:p>
          <w:p w14:paraId="52744C19" w14:textId="77777777" w:rsidR="00A84A1A" w:rsidRPr="004D3D40" w:rsidRDefault="00A84A1A" w:rsidP="002F7386">
            <w:pPr>
              <w:pStyle w:val="Heading2"/>
              <w:numPr>
                <w:ilvl w:val="1"/>
                <w:numId w:val="40"/>
              </w:numPr>
              <w:spacing w:before="120" w:after="120" w:line="276" w:lineRule="auto"/>
              <w:ind w:left="426"/>
              <w:outlineLvl w:val="1"/>
            </w:pPr>
            <w:bookmarkStart w:id="260" w:name="_Toc520982945"/>
            <w:r w:rsidRPr="004D3D40">
              <w:t>Approaches to involving stakeholders</w:t>
            </w:r>
            <w:bookmarkEnd w:id="260"/>
          </w:p>
        </w:tc>
      </w:tr>
      <w:tr w:rsidR="00A84A1A" w:rsidRPr="004D3D40" w14:paraId="52744C2A" w14:textId="77777777" w:rsidTr="00A2796A">
        <w:tc>
          <w:tcPr>
            <w:tcW w:w="9016" w:type="dxa"/>
          </w:tcPr>
          <w:p w14:paraId="0DD4DFEF" w14:textId="77777777" w:rsidR="00A2796A" w:rsidRPr="00A2796A" w:rsidRDefault="00A2796A" w:rsidP="002F7386">
            <w:pPr>
              <w:spacing w:before="120" w:after="120" w:line="276" w:lineRule="auto"/>
              <w:rPr>
                <w:color w:val="000000" w:themeColor="text1"/>
                <w:u w:val="single"/>
              </w:rPr>
            </w:pPr>
            <w:r w:rsidRPr="00A2796A">
              <w:rPr>
                <w:color w:val="000000" w:themeColor="text1"/>
                <w:u w:val="single"/>
              </w:rPr>
              <w:t>NDA Programme</w:t>
            </w:r>
          </w:p>
          <w:p w14:paraId="3CD39253" w14:textId="3A9F8BF2" w:rsidR="00F43BC9" w:rsidRPr="004D3D40" w:rsidRDefault="00F43BC9" w:rsidP="002F7386">
            <w:pPr>
              <w:spacing w:before="120" w:after="120" w:line="276" w:lineRule="auto"/>
              <w:rPr>
                <w:color w:val="000000" w:themeColor="text1"/>
              </w:rPr>
            </w:pPr>
            <w:r w:rsidRPr="004D3D40">
              <w:rPr>
                <w:color w:val="000000" w:themeColor="text1"/>
              </w:rPr>
              <w:t>Following receipt of a direction to establish and operate a system to collect information for Data Provision Notice, NHS Digital has, as required under section 258 of the Health and Social Care Act 2012, consulted with the following persons:</w:t>
            </w:r>
          </w:p>
          <w:p w14:paraId="527759D4"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NHS England</w:t>
            </w:r>
          </w:p>
          <w:p w14:paraId="3F08C381"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Healthcare Quality Improvement Partnership (HQIP)</w:t>
            </w:r>
          </w:p>
          <w:p w14:paraId="0694BB62"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The British Medical Association Joint General Practice Information Technology Committee (BMA JGPITC)</w:t>
            </w:r>
          </w:p>
          <w:p w14:paraId="6225AD12"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National Advisory Group on Clinical Audit and Enquiries (NAGCAE) (no longer in existence)</w:t>
            </w:r>
          </w:p>
          <w:p w14:paraId="76E68AAD"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Welsh Government</w:t>
            </w:r>
          </w:p>
          <w:p w14:paraId="2EECB800"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National Clinical Directors</w:t>
            </w:r>
          </w:p>
          <w:p w14:paraId="7E31B40A"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NICE</w:t>
            </w:r>
          </w:p>
          <w:p w14:paraId="07152B49"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Clinicians</w:t>
            </w:r>
          </w:p>
          <w:p w14:paraId="2F8173F7"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Healthcare professionals</w:t>
            </w:r>
          </w:p>
          <w:p w14:paraId="35A1AE24"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Patient body representatives</w:t>
            </w:r>
          </w:p>
          <w:p w14:paraId="120C754D"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People with diabetes</w:t>
            </w:r>
          </w:p>
          <w:p w14:paraId="570ACCF8" w14:textId="77777777"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Research community</w:t>
            </w:r>
          </w:p>
          <w:p w14:paraId="1DA426E5" w14:textId="5466222E" w:rsidR="00F43BC9" w:rsidRPr="004D3D40" w:rsidRDefault="00F43BC9" w:rsidP="002F7386">
            <w:pPr>
              <w:pStyle w:val="ListParagraph"/>
              <w:numPr>
                <w:ilvl w:val="0"/>
                <w:numId w:val="51"/>
              </w:numPr>
              <w:spacing w:before="120" w:after="120" w:line="276" w:lineRule="auto"/>
              <w:contextualSpacing w:val="0"/>
              <w:rPr>
                <w:color w:val="000000" w:themeColor="text1"/>
              </w:rPr>
            </w:pPr>
            <w:r w:rsidRPr="004D3D40">
              <w:rPr>
                <w:color w:val="000000" w:themeColor="text1"/>
              </w:rPr>
              <w:t>The Standardisation Committee for Care Information (SCCI), which included representatives from the UK Data Standards Panel, the Department of Health, the Medicines and Healthcare Products Regulatory Agency, NICE, NHS Employers, NHS Improvement, NHS Northern Ireland, the Professional Records Standards Body (PRSB), techUK and NHS Digital</w:t>
            </w:r>
          </w:p>
          <w:p w14:paraId="6D3A219D" w14:textId="77777777" w:rsidR="00F43BC9" w:rsidRPr="004D3D40" w:rsidRDefault="00F43BC9" w:rsidP="002F7386">
            <w:pPr>
              <w:spacing w:before="120" w:after="120" w:line="276" w:lineRule="auto"/>
              <w:rPr>
                <w:color w:val="000000" w:themeColor="text1"/>
              </w:rPr>
            </w:pPr>
          </w:p>
          <w:p w14:paraId="3D74D55D" w14:textId="30A3E21A" w:rsidR="00F43BC9" w:rsidRPr="004D3D40" w:rsidRDefault="00F43BC9" w:rsidP="002F7386">
            <w:pPr>
              <w:spacing w:before="120" w:after="120" w:line="276" w:lineRule="auto"/>
              <w:rPr>
                <w:color w:val="000000" w:themeColor="text1"/>
              </w:rPr>
            </w:pPr>
            <w:r w:rsidRPr="004D3D40">
              <w:rPr>
                <w:color w:val="000000" w:themeColor="text1"/>
              </w:rPr>
              <w:lastRenderedPageBreak/>
              <w:t>The NDA Core Advisory Group meet face to face three times a year and has been running since the start of the diabetes audit programme in 2003.</w:t>
            </w:r>
          </w:p>
          <w:p w14:paraId="462A3723" w14:textId="38418060" w:rsidR="00F43BC9" w:rsidRPr="004D3D40" w:rsidRDefault="00F43BC9" w:rsidP="002F7386">
            <w:pPr>
              <w:spacing w:before="120" w:after="120" w:line="276" w:lineRule="auto"/>
              <w:rPr>
                <w:color w:val="000000" w:themeColor="text1"/>
              </w:rPr>
            </w:pPr>
            <w:r w:rsidRPr="004D3D40">
              <w:rPr>
                <w:color w:val="000000" w:themeColor="text1"/>
              </w:rPr>
              <w:t>The National Diabetes Audit Executive Board meet face to face 9 times a year and has been running since the start of the diabetes audit programme in 2003.</w:t>
            </w:r>
          </w:p>
          <w:p w14:paraId="5C921833" w14:textId="03AC43A2" w:rsidR="00F43BC9" w:rsidRPr="004D3D40" w:rsidRDefault="00F43BC9" w:rsidP="002F7386">
            <w:pPr>
              <w:spacing w:before="120" w:after="120" w:line="276" w:lineRule="auto"/>
              <w:rPr>
                <w:color w:val="000000" w:themeColor="text1"/>
              </w:rPr>
            </w:pPr>
            <w:r w:rsidRPr="004D3D40">
              <w:rPr>
                <w:color w:val="000000" w:themeColor="text1"/>
              </w:rPr>
              <w:t>The National Diabetes Audit Partnership Board meet face to face twice per year and has been running since the start of the diabetes audit programme in 2003.</w:t>
            </w:r>
          </w:p>
          <w:p w14:paraId="4A30CCFB" w14:textId="6BB7383D" w:rsidR="00626B96" w:rsidRPr="004D3D40" w:rsidRDefault="00F43BC9" w:rsidP="002F7386">
            <w:pPr>
              <w:spacing w:before="120" w:after="120" w:line="276" w:lineRule="auto"/>
              <w:rPr>
                <w:color w:val="000000" w:themeColor="text1"/>
              </w:rPr>
            </w:pPr>
            <w:r w:rsidRPr="004D3D40">
              <w:rPr>
                <w:color w:val="000000" w:themeColor="text1"/>
              </w:rPr>
              <w:t>NHS Digital and Diabetes UK hold a fortnightly teleconference to discuss operational aspects of the audit. There is also a fortnightly operational meeting involving stakeholders internal to NHS Digital (e.g. audit managers, coordinators and analysts).</w:t>
            </w:r>
          </w:p>
          <w:p w14:paraId="74412720" w14:textId="77777777" w:rsidR="00626B96" w:rsidRPr="004D3D40" w:rsidRDefault="00626B96" w:rsidP="002F7386">
            <w:pPr>
              <w:spacing w:before="120" w:after="120" w:line="276" w:lineRule="auto"/>
              <w:rPr>
                <w:color w:val="000000" w:themeColor="text1"/>
              </w:rPr>
            </w:pPr>
          </w:p>
          <w:p w14:paraId="5BB83F5B" w14:textId="30496C33" w:rsidR="0052462D" w:rsidRDefault="0052462D" w:rsidP="002F7386">
            <w:pPr>
              <w:pStyle w:val="ListParagraph"/>
              <w:spacing w:before="120" w:after="120" w:line="276" w:lineRule="auto"/>
              <w:ind w:left="0"/>
              <w:contextualSpacing w:val="0"/>
              <w:rPr>
                <w:color w:val="000000" w:themeColor="text1"/>
                <w:u w:val="single"/>
              </w:rPr>
            </w:pPr>
            <w:r w:rsidRPr="00A2796A">
              <w:rPr>
                <w:color w:val="000000" w:themeColor="text1"/>
                <w:u w:val="single"/>
              </w:rPr>
              <w:t>NDFA</w:t>
            </w:r>
          </w:p>
          <w:p w14:paraId="664C0A45" w14:textId="3AFA4E6D" w:rsidR="0052462D" w:rsidRPr="004D3D40" w:rsidRDefault="00246033" w:rsidP="002F7386">
            <w:pPr>
              <w:pStyle w:val="ListParagraph"/>
              <w:spacing w:before="120" w:after="120" w:line="276" w:lineRule="auto"/>
              <w:ind w:left="0"/>
              <w:contextualSpacing w:val="0"/>
              <w:rPr>
                <w:color w:val="000000" w:themeColor="text1"/>
              </w:rPr>
            </w:pPr>
            <w:r w:rsidRPr="004D3D40">
              <w:rPr>
                <w:color w:val="000000" w:themeColor="text1"/>
              </w:rPr>
              <w:t>The audit has a</w:t>
            </w:r>
            <w:r w:rsidR="0052462D" w:rsidRPr="004D3D40">
              <w:rPr>
                <w:color w:val="000000" w:themeColor="text1"/>
              </w:rPr>
              <w:t xml:space="preserve">n Advisory Group </w:t>
            </w:r>
            <w:r w:rsidRPr="004D3D40">
              <w:rPr>
                <w:color w:val="000000" w:themeColor="text1"/>
              </w:rPr>
              <w:t xml:space="preserve">with membership from: the project team, </w:t>
            </w:r>
            <w:r w:rsidR="00A410BE" w:rsidRPr="004D3D40">
              <w:rPr>
                <w:color w:val="000000" w:themeColor="text1"/>
              </w:rPr>
              <w:t xml:space="preserve">the </w:t>
            </w:r>
            <w:r w:rsidRPr="004D3D40">
              <w:rPr>
                <w:color w:val="000000" w:themeColor="text1"/>
              </w:rPr>
              <w:t>clinical lead</w:t>
            </w:r>
            <w:r w:rsidR="00A410BE" w:rsidRPr="004D3D40">
              <w:rPr>
                <w:color w:val="000000" w:themeColor="text1"/>
              </w:rPr>
              <w:t>s</w:t>
            </w:r>
            <w:r w:rsidRPr="004D3D40">
              <w:rPr>
                <w:color w:val="000000" w:themeColor="text1"/>
              </w:rPr>
              <w:t xml:space="preserve">, diabetology, vascular surgery, podiatry, patient groups, academia. </w:t>
            </w:r>
            <w:r w:rsidR="00A410BE" w:rsidRPr="004D3D40">
              <w:rPr>
                <w:color w:val="000000" w:themeColor="text1"/>
              </w:rPr>
              <w:t>Their involvement covers the list above.</w:t>
            </w:r>
          </w:p>
          <w:p w14:paraId="09F174AE" w14:textId="77777777" w:rsidR="00A2796A" w:rsidRDefault="00A2796A" w:rsidP="002F7386">
            <w:pPr>
              <w:pStyle w:val="ListParagraph"/>
              <w:spacing w:before="120" w:after="120" w:line="276" w:lineRule="auto"/>
              <w:ind w:left="0"/>
              <w:contextualSpacing w:val="0"/>
              <w:rPr>
                <w:color w:val="000000" w:themeColor="text1"/>
              </w:rPr>
            </w:pPr>
          </w:p>
          <w:p w14:paraId="08FB3F7D" w14:textId="66CD8C26" w:rsidR="00080815" w:rsidRPr="00A2796A" w:rsidRDefault="00080815" w:rsidP="002F7386">
            <w:pPr>
              <w:pStyle w:val="ListParagraph"/>
              <w:spacing w:before="120" w:after="120" w:line="276" w:lineRule="auto"/>
              <w:ind w:left="0"/>
              <w:contextualSpacing w:val="0"/>
              <w:rPr>
                <w:color w:val="000000" w:themeColor="text1"/>
                <w:u w:val="single"/>
              </w:rPr>
            </w:pPr>
            <w:r w:rsidRPr="00A2796A">
              <w:rPr>
                <w:color w:val="000000" w:themeColor="text1"/>
                <w:u w:val="single"/>
              </w:rPr>
              <w:t>NaDIA</w:t>
            </w:r>
          </w:p>
          <w:p w14:paraId="0F3767B9" w14:textId="0D3C7B9E" w:rsidR="003315A1" w:rsidRDefault="00080815" w:rsidP="003A5CF6">
            <w:pPr>
              <w:pStyle w:val="ListParagraph"/>
              <w:spacing w:before="120" w:after="120" w:line="276" w:lineRule="auto"/>
              <w:ind w:left="0"/>
              <w:contextualSpacing w:val="0"/>
              <w:rPr>
                <w:color w:val="000000" w:themeColor="text1"/>
              </w:rPr>
            </w:pPr>
            <w:r w:rsidRPr="004D3D40">
              <w:rPr>
                <w:color w:val="000000" w:themeColor="text1"/>
              </w:rPr>
              <w:t xml:space="preserve">The audit has an Advisory Group with membership from: the project team, the clinical leads, diabetology, diabetic specialist inpatient nurses, patient representatives, academia. Their involvement covers the above list </w:t>
            </w:r>
          </w:p>
          <w:p w14:paraId="154181FB" w14:textId="77777777" w:rsidR="003315A1" w:rsidRDefault="003315A1" w:rsidP="003A5CF6">
            <w:pPr>
              <w:pStyle w:val="ListParagraph"/>
              <w:spacing w:before="120" w:after="120" w:line="276" w:lineRule="auto"/>
              <w:ind w:left="0"/>
              <w:contextualSpacing w:val="0"/>
              <w:rPr>
                <w:color w:val="000000" w:themeColor="text1"/>
                <w:u w:val="single"/>
              </w:rPr>
            </w:pPr>
            <w:r w:rsidRPr="003315A1">
              <w:rPr>
                <w:color w:val="000000" w:themeColor="text1"/>
                <w:u w:val="single"/>
              </w:rPr>
              <w:t>NPID</w:t>
            </w:r>
          </w:p>
          <w:p w14:paraId="52744C29" w14:textId="06F7496D" w:rsidR="003315A1" w:rsidRPr="003315A1" w:rsidRDefault="003315A1" w:rsidP="003A5CF6">
            <w:pPr>
              <w:pStyle w:val="ListParagraph"/>
              <w:spacing w:before="120" w:after="120" w:line="276" w:lineRule="auto"/>
              <w:ind w:left="0"/>
              <w:contextualSpacing w:val="0"/>
              <w:rPr>
                <w:color w:val="000000" w:themeColor="text1"/>
              </w:rPr>
            </w:pPr>
            <w:r w:rsidRPr="003315A1">
              <w:rPr>
                <w:color w:val="000000" w:themeColor="text1"/>
              </w:rPr>
              <w:t>The audit has an Advisory Group with membership from: the project team, the clinical leads, diabetology, vascular surgery, podiatry, patient groups, academia. Their involvement covers the list above.</w:t>
            </w:r>
          </w:p>
        </w:tc>
      </w:tr>
    </w:tbl>
    <w:p w14:paraId="52744C3B" w14:textId="0EA4D76D" w:rsidR="00E6391B" w:rsidRDefault="00E6391B"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3A5CF6" w:rsidRPr="004D3D40" w14:paraId="6F049B7F" w14:textId="77777777" w:rsidTr="002760A8">
        <w:trPr>
          <w:trHeight w:val="340"/>
        </w:trPr>
        <w:tc>
          <w:tcPr>
            <w:tcW w:w="9016" w:type="dxa"/>
            <w:tcBorders>
              <w:bottom w:val="single" w:sz="4" w:space="0" w:color="auto"/>
            </w:tcBorders>
            <w:shd w:val="clear" w:color="auto" w:fill="EEECE1" w:themeFill="background2"/>
          </w:tcPr>
          <w:p w14:paraId="215C5A65" w14:textId="77777777" w:rsidR="003A5CF6" w:rsidRPr="004D3D40" w:rsidRDefault="003A5CF6" w:rsidP="002760A8">
            <w:pPr>
              <w:pStyle w:val="Heading1"/>
              <w:spacing w:before="120" w:after="120" w:line="276" w:lineRule="auto"/>
              <w:outlineLvl w:val="0"/>
            </w:pPr>
            <w:bookmarkStart w:id="261" w:name="_Toc520982946"/>
            <w:r w:rsidRPr="004D3D40">
              <w:t>Domain 6: Methods</w:t>
            </w:r>
            <w:bookmarkEnd w:id="261"/>
          </w:p>
        </w:tc>
      </w:tr>
    </w:tbl>
    <w:p w14:paraId="4407B009" w14:textId="77777777" w:rsidR="003A5CF6" w:rsidRPr="004D3D40" w:rsidRDefault="003A5CF6"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1F10B8" w:rsidRPr="004D3D40" w14:paraId="52744C41" w14:textId="77777777" w:rsidTr="000B33AE">
        <w:trPr>
          <w:trHeight w:val="340"/>
          <w:hidden/>
        </w:trPr>
        <w:tc>
          <w:tcPr>
            <w:tcW w:w="9016" w:type="dxa"/>
            <w:tcBorders>
              <w:bottom w:val="single" w:sz="4" w:space="0" w:color="auto"/>
            </w:tcBorders>
          </w:tcPr>
          <w:p w14:paraId="52744C3F" w14:textId="77777777" w:rsidR="001F10B8" w:rsidRPr="004D3D40" w:rsidRDefault="001F10B8" w:rsidP="002F7386">
            <w:pPr>
              <w:pStyle w:val="ListParagraph"/>
              <w:keepNext/>
              <w:keepLines/>
              <w:numPr>
                <w:ilvl w:val="0"/>
                <w:numId w:val="40"/>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262" w:name="_Toc513109233"/>
            <w:bookmarkStart w:id="263" w:name="_Toc513109289"/>
            <w:bookmarkStart w:id="264" w:name="_Toc513109360"/>
            <w:bookmarkStart w:id="265" w:name="_Toc513109416"/>
            <w:bookmarkStart w:id="266" w:name="_Toc513109473"/>
            <w:bookmarkStart w:id="267" w:name="_Toc513109530"/>
            <w:bookmarkStart w:id="268" w:name="_Toc513109586"/>
            <w:bookmarkStart w:id="269" w:name="_Toc520891749"/>
            <w:bookmarkStart w:id="270" w:name="_Toc520891805"/>
            <w:bookmarkStart w:id="271" w:name="_Toc520896892"/>
            <w:bookmarkStart w:id="272" w:name="_Toc520897018"/>
            <w:bookmarkStart w:id="273" w:name="_Toc520897342"/>
            <w:bookmarkStart w:id="274" w:name="_Toc520982947"/>
            <w:bookmarkEnd w:id="262"/>
            <w:bookmarkEnd w:id="263"/>
            <w:bookmarkEnd w:id="264"/>
            <w:bookmarkEnd w:id="265"/>
            <w:bookmarkEnd w:id="266"/>
            <w:bookmarkEnd w:id="267"/>
            <w:bookmarkEnd w:id="268"/>
            <w:bookmarkEnd w:id="269"/>
            <w:bookmarkEnd w:id="270"/>
            <w:bookmarkEnd w:id="271"/>
            <w:bookmarkEnd w:id="272"/>
            <w:bookmarkEnd w:id="273"/>
            <w:bookmarkEnd w:id="274"/>
          </w:p>
          <w:p w14:paraId="52744C40" w14:textId="4B45935D" w:rsidR="000B33AE" w:rsidRPr="000B33AE" w:rsidRDefault="001F10B8" w:rsidP="002F7386">
            <w:pPr>
              <w:pStyle w:val="Heading2"/>
              <w:numPr>
                <w:ilvl w:val="1"/>
                <w:numId w:val="40"/>
              </w:numPr>
              <w:spacing w:before="120" w:after="120" w:line="276" w:lineRule="auto"/>
              <w:ind w:left="426"/>
              <w:outlineLvl w:val="1"/>
            </w:pPr>
            <w:bookmarkStart w:id="275" w:name="_Toc520982948"/>
            <w:r w:rsidRPr="004D3D40">
              <w:t>Data flow diagrams</w:t>
            </w:r>
            <w:bookmarkEnd w:id="275"/>
          </w:p>
        </w:tc>
      </w:tr>
    </w:tbl>
    <w:tbl>
      <w:tblPr>
        <w:tblStyle w:val="TableGrid2"/>
        <w:tblW w:w="0" w:type="auto"/>
        <w:tblLook w:val="04A0" w:firstRow="1" w:lastRow="0" w:firstColumn="1" w:lastColumn="0" w:noHBand="0" w:noVBand="1"/>
      </w:tblPr>
      <w:tblGrid>
        <w:gridCol w:w="9016"/>
      </w:tblGrid>
      <w:tr w:rsidR="00725A92" w:rsidRPr="004D3D40" w14:paraId="52744C47" w14:textId="77777777" w:rsidTr="000B33AE">
        <w:trPr>
          <w:trHeight w:val="284"/>
        </w:trPr>
        <w:tc>
          <w:tcPr>
            <w:tcW w:w="9016" w:type="dxa"/>
            <w:tcBorders>
              <w:top w:val="single" w:sz="4" w:space="0" w:color="auto"/>
            </w:tcBorders>
          </w:tcPr>
          <w:p w14:paraId="1F63EEC8" w14:textId="473328D5" w:rsidR="000B33AE" w:rsidRPr="004D3D40" w:rsidRDefault="000B33AE" w:rsidP="002F7386">
            <w:pPr>
              <w:spacing w:before="120" w:after="120" w:line="276" w:lineRule="auto"/>
              <w:rPr>
                <w:color w:val="000000" w:themeColor="text1"/>
              </w:rPr>
            </w:pPr>
            <w:r w:rsidRPr="000B33AE">
              <w:rPr>
                <w:color w:val="000000" w:themeColor="text1"/>
                <w:u w:val="single"/>
              </w:rPr>
              <w:t>NDA Programme</w:t>
            </w:r>
            <w:r>
              <w:rPr>
                <w:color w:val="000000" w:themeColor="text1"/>
              </w:rPr>
              <w:t xml:space="preserve">: the </w:t>
            </w:r>
            <w:r w:rsidRPr="004D3D40">
              <w:rPr>
                <w:color w:val="000000" w:themeColor="text1"/>
              </w:rPr>
              <w:t xml:space="preserve">data flow diagram can be found in the implementation </w:t>
            </w:r>
            <w:r>
              <w:rPr>
                <w:color w:val="000000" w:themeColor="text1"/>
              </w:rPr>
              <w:t>guidance</w:t>
            </w:r>
            <w:r w:rsidRPr="004D3D40">
              <w:rPr>
                <w:color w:val="000000" w:themeColor="text1"/>
              </w:rPr>
              <w:t xml:space="preserve"> (under </w:t>
            </w:r>
            <w:r>
              <w:rPr>
                <w:color w:val="000000" w:themeColor="text1"/>
              </w:rPr>
              <w:t>‘Downloads’</w:t>
            </w:r>
            <w:r w:rsidRPr="004D3D40">
              <w:rPr>
                <w:color w:val="000000" w:themeColor="text1"/>
              </w:rPr>
              <w:t xml:space="preserve">) on the </w:t>
            </w:r>
            <w:hyperlink r:id="rId23" w:anchor="downloads" w:history="1">
              <w:r w:rsidRPr="000B33AE">
                <w:rPr>
                  <w:rStyle w:val="Hyperlink"/>
                </w:rPr>
                <w:t>NDA website</w:t>
              </w:r>
            </w:hyperlink>
            <w:r>
              <w:rPr>
                <w:color w:val="000000" w:themeColor="text1"/>
              </w:rPr>
              <w:t>.</w:t>
            </w:r>
          </w:p>
          <w:p w14:paraId="2645068D" w14:textId="246C282C" w:rsidR="00564609" w:rsidRPr="004D3D40" w:rsidRDefault="00970842" w:rsidP="002F7386">
            <w:pPr>
              <w:spacing w:before="120" w:after="120" w:line="276" w:lineRule="auto"/>
              <w:rPr>
                <w:color w:val="000000" w:themeColor="text1"/>
              </w:rPr>
            </w:pPr>
            <w:r w:rsidRPr="000B33AE">
              <w:rPr>
                <w:color w:val="000000" w:themeColor="text1"/>
                <w:u w:val="single"/>
              </w:rPr>
              <w:t>NDFA</w:t>
            </w:r>
            <w:r w:rsidRPr="004D3D40">
              <w:rPr>
                <w:color w:val="000000" w:themeColor="text1"/>
              </w:rPr>
              <w:t xml:space="preserve">: data flow diagram can be found in the implementation document (under User Documents) on the website: </w:t>
            </w:r>
            <w:hyperlink r:id="rId24" w:history="1">
              <w:r w:rsidRPr="004D3D40">
                <w:rPr>
                  <w:rStyle w:val="Hyperlink"/>
                </w:rPr>
                <w:t>https://digital.nhs.uk/data-and-information/clinical-audits-and-registries/national-diabetes-foot-care-audit</w:t>
              </w:r>
            </w:hyperlink>
          </w:p>
          <w:p w14:paraId="49544AC8" w14:textId="5EBD15B9" w:rsidR="00970842" w:rsidRPr="004D3D40" w:rsidRDefault="00970842" w:rsidP="002F7386">
            <w:pPr>
              <w:spacing w:before="120" w:after="120" w:line="276" w:lineRule="auto"/>
              <w:rPr>
                <w:color w:val="000000" w:themeColor="text1"/>
              </w:rPr>
            </w:pPr>
            <w:r w:rsidRPr="000B33AE">
              <w:rPr>
                <w:color w:val="000000" w:themeColor="text1"/>
                <w:u w:val="single"/>
              </w:rPr>
              <w:t>NaDIA</w:t>
            </w:r>
            <w:r w:rsidRPr="004D3D40">
              <w:rPr>
                <w:color w:val="000000" w:themeColor="text1"/>
              </w:rPr>
              <w:t xml:space="preserve">: data flow diagram can be found under User Documents on </w:t>
            </w:r>
            <w:hyperlink r:id="rId25" w:history="1">
              <w:r w:rsidRPr="004D3D40">
                <w:rPr>
                  <w:rStyle w:val="Hyperlink"/>
                </w:rPr>
                <w:t>https://digital.nhs.uk/data-and-information/clinical-audits-and-registries/national-diabetes-inpatient-audit</w:t>
              </w:r>
            </w:hyperlink>
          </w:p>
          <w:p w14:paraId="4683239B" w14:textId="2EA8CF10" w:rsidR="00725A92" w:rsidRDefault="00970842" w:rsidP="002F7386">
            <w:pPr>
              <w:spacing w:before="120" w:after="120" w:line="276" w:lineRule="auto"/>
              <w:rPr>
                <w:color w:val="000000" w:themeColor="text1"/>
              </w:rPr>
            </w:pPr>
            <w:r w:rsidRPr="000B33AE">
              <w:rPr>
                <w:color w:val="000000" w:themeColor="text1"/>
                <w:u w:val="single"/>
              </w:rPr>
              <w:lastRenderedPageBreak/>
              <w:t>NaDIA harms</w:t>
            </w:r>
            <w:r w:rsidRPr="004D3D40">
              <w:rPr>
                <w:color w:val="000000" w:themeColor="text1"/>
              </w:rPr>
              <w:t xml:space="preserve">: data flow diagram can be found under Related Information on </w:t>
            </w:r>
            <w:hyperlink r:id="rId26" w:history="1">
              <w:r w:rsidR="003315A1" w:rsidRPr="00F91C85">
                <w:rPr>
                  <w:rStyle w:val="Hyperlink"/>
                </w:rPr>
                <w:t>https://digital.nhs.uk/data-and-information/clinical-audits-and-registries/national-diabetes-in-patient-audit-nadia-harms</w:t>
              </w:r>
            </w:hyperlink>
          </w:p>
          <w:p w14:paraId="2307AB07" w14:textId="77777777" w:rsidR="003315A1" w:rsidRDefault="003315A1" w:rsidP="002F7386">
            <w:pPr>
              <w:spacing w:before="120" w:after="120" w:line="276" w:lineRule="auto"/>
              <w:rPr>
                <w:color w:val="000000" w:themeColor="text1"/>
                <w:u w:val="single"/>
              </w:rPr>
            </w:pPr>
            <w:r w:rsidRPr="003315A1">
              <w:rPr>
                <w:color w:val="000000" w:themeColor="text1"/>
                <w:u w:val="single"/>
              </w:rPr>
              <w:t>NPID</w:t>
            </w:r>
          </w:p>
          <w:p w14:paraId="51A8D26C" w14:textId="7A90F7D5" w:rsidR="003315A1" w:rsidRDefault="003315A1" w:rsidP="002F7386">
            <w:pPr>
              <w:spacing w:before="120" w:after="120" w:line="276" w:lineRule="auto"/>
              <w:rPr>
                <w:color w:val="000000" w:themeColor="text1"/>
              </w:rPr>
            </w:pPr>
            <w:r w:rsidRPr="00686007">
              <w:rPr>
                <w:color w:val="000000" w:themeColor="text1"/>
              </w:rPr>
              <w:t xml:space="preserve">Data flow diagram can be found </w:t>
            </w:r>
            <w:r w:rsidR="00686007">
              <w:rPr>
                <w:color w:val="000000" w:themeColor="text1"/>
              </w:rPr>
              <w:t>under the user documents section on</w:t>
            </w:r>
          </w:p>
          <w:p w14:paraId="52744C46" w14:textId="43E56EDB" w:rsidR="00686007" w:rsidRPr="00686007" w:rsidRDefault="00524D46" w:rsidP="002F7386">
            <w:pPr>
              <w:spacing w:before="120" w:after="120" w:line="276" w:lineRule="auto"/>
              <w:rPr>
                <w:color w:val="000000" w:themeColor="text1"/>
              </w:rPr>
            </w:pPr>
            <w:hyperlink r:id="rId27" w:history="1">
              <w:r w:rsidR="00686007" w:rsidRPr="00F91C85">
                <w:rPr>
                  <w:rStyle w:val="Hyperlink"/>
                </w:rPr>
                <w:t>https://digital.nhs.uk/data-and-information/clinical-audits-and-registries/national-pregnancy-in-diabetes-audit</w:t>
              </w:r>
            </w:hyperlink>
            <w:r w:rsidR="00686007">
              <w:rPr>
                <w:color w:val="000000" w:themeColor="text1"/>
              </w:rPr>
              <w:t xml:space="preserve"> </w:t>
            </w:r>
          </w:p>
        </w:tc>
      </w:tr>
    </w:tbl>
    <w:p w14:paraId="52744C4C" w14:textId="77777777" w:rsidR="00725A92" w:rsidRPr="004D3D40" w:rsidRDefault="00725A92"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2A66C8" w:rsidRPr="004D3D40" w14:paraId="52744C4E" w14:textId="77777777" w:rsidTr="000B33AE">
        <w:tc>
          <w:tcPr>
            <w:tcW w:w="9016" w:type="dxa"/>
          </w:tcPr>
          <w:p w14:paraId="52744C4D" w14:textId="77777777" w:rsidR="002A66C8" w:rsidRPr="004D3D40" w:rsidRDefault="002A66C8" w:rsidP="002F7386">
            <w:pPr>
              <w:pStyle w:val="Heading2"/>
              <w:numPr>
                <w:ilvl w:val="1"/>
                <w:numId w:val="40"/>
              </w:numPr>
              <w:spacing w:before="120" w:after="120" w:line="276" w:lineRule="auto"/>
              <w:ind w:left="426"/>
              <w:outlineLvl w:val="1"/>
            </w:pPr>
            <w:bookmarkStart w:id="276" w:name="_Toc503387585"/>
            <w:bookmarkStart w:id="277" w:name="_Toc503420290"/>
            <w:bookmarkStart w:id="278" w:name="_Toc503422070"/>
            <w:bookmarkStart w:id="279" w:name="_Toc503422276"/>
            <w:bookmarkStart w:id="280" w:name="_Toc503422362"/>
            <w:bookmarkStart w:id="281" w:name="_Toc503422429"/>
            <w:bookmarkStart w:id="282" w:name="_Toc503422497"/>
            <w:bookmarkStart w:id="283" w:name="_Toc503424744"/>
            <w:bookmarkStart w:id="284" w:name="_Toc503424816"/>
            <w:bookmarkStart w:id="285" w:name="_Toc503436817"/>
            <w:bookmarkStart w:id="286" w:name="_Toc504572571"/>
            <w:bookmarkStart w:id="287" w:name="_Toc504988642"/>
            <w:bookmarkStart w:id="288" w:name="_Toc504988707"/>
            <w:bookmarkStart w:id="289" w:name="_Toc504988774"/>
            <w:bookmarkStart w:id="290" w:name="_Toc504988840"/>
            <w:bookmarkStart w:id="291" w:name="_Toc504989049"/>
            <w:bookmarkStart w:id="292" w:name="_Toc504989136"/>
            <w:bookmarkStart w:id="293" w:name="_Toc504989275"/>
            <w:bookmarkStart w:id="294" w:name="_Toc52098294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4D3D40">
              <w:t>The population sampled for data collection</w:t>
            </w:r>
            <w:bookmarkEnd w:id="294"/>
          </w:p>
        </w:tc>
      </w:tr>
      <w:tr w:rsidR="002A66C8" w:rsidRPr="004D3D40" w14:paraId="52744C55" w14:textId="77777777" w:rsidTr="000B33AE">
        <w:tc>
          <w:tcPr>
            <w:tcW w:w="9016" w:type="dxa"/>
          </w:tcPr>
          <w:p w14:paraId="4602942E" w14:textId="77777777" w:rsidR="00A07983" w:rsidRPr="004D3D40" w:rsidRDefault="00A07983" w:rsidP="002F7386">
            <w:pPr>
              <w:spacing w:before="120" w:after="120" w:line="276" w:lineRule="auto"/>
            </w:pPr>
            <w:r w:rsidRPr="004D3D40">
              <w:t xml:space="preserve">The National Diabetes Audit (NDA) started in 2003-4 as part of the Diabetes National Service Framework (NSF) implementation plan to provide reliable measurements for service improvement and monitor the impact of the NSF. The core components of the NDA were designed to align with the Diabetes NSF, NICE guidelines and Quality Standards in respect of achievement rates for annual care process, and treatment targets and disease measure including premature mortality. It integrates data reflecting contributions from all primary and secondary care providers and captures data on over 2 million people with diabetes each year. </w:t>
            </w:r>
          </w:p>
          <w:p w14:paraId="33759305" w14:textId="77777777" w:rsidR="0049515F" w:rsidRDefault="0049515F" w:rsidP="002F7386">
            <w:pPr>
              <w:spacing w:before="120" w:after="120" w:line="276" w:lineRule="auto"/>
              <w:rPr>
                <w:color w:val="000000" w:themeColor="text1"/>
                <w:u w:val="single"/>
              </w:rPr>
            </w:pPr>
          </w:p>
          <w:p w14:paraId="31953559" w14:textId="5EE28783" w:rsidR="00A07983" w:rsidRPr="004D3D40" w:rsidRDefault="00A07983" w:rsidP="002F7386">
            <w:pPr>
              <w:spacing w:before="120" w:after="120" w:line="276" w:lineRule="auto"/>
              <w:rPr>
                <w:color w:val="000000" w:themeColor="text1"/>
              </w:rPr>
            </w:pPr>
            <w:r w:rsidRPr="000B33AE">
              <w:rPr>
                <w:color w:val="000000" w:themeColor="text1"/>
                <w:u w:val="single"/>
              </w:rPr>
              <w:t>Core NDA</w:t>
            </w:r>
            <w:r w:rsidRPr="004D3D40">
              <w:rPr>
                <w:color w:val="000000" w:themeColor="text1"/>
              </w:rPr>
              <w:t>:</w:t>
            </w:r>
          </w:p>
          <w:p w14:paraId="043EF301" w14:textId="77777777" w:rsidR="00A07983" w:rsidRPr="004D3D40" w:rsidRDefault="00A07983" w:rsidP="002F7386">
            <w:pPr>
              <w:spacing w:before="120" w:after="120" w:line="276" w:lineRule="auto"/>
              <w:rPr>
                <w:color w:val="000000" w:themeColor="text1"/>
              </w:rPr>
            </w:pPr>
            <w:r w:rsidRPr="004D3D40">
              <w:rPr>
                <w:color w:val="000000" w:themeColor="text1"/>
              </w:rPr>
              <w:t>The core NDA is designed to answer five key questions:</w:t>
            </w:r>
          </w:p>
          <w:p w14:paraId="7515106D" w14:textId="77777777" w:rsidR="00A07983" w:rsidRPr="004D3D40" w:rsidRDefault="00A07983" w:rsidP="002F7386">
            <w:pPr>
              <w:numPr>
                <w:ilvl w:val="0"/>
                <w:numId w:val="61"/>
              </w:numPr>
              <w:spacing w:before="120" w:after="120" w:line="276" w:lineRule="auto"/>
              <w:rPr>
                <w:color w:val="000000" w:themeColor="text1"/>
              </w:rPr>
            </w:pPr>
            <w:r w:rsidRPr="004D3D40">
              <w:rPr>
                <w:color w:val="000000" w:themeColor="text1"/>
              </w:rPr>
              <w:t xml:space="preserve">Is everyone with diabetes diagnosed and recorded on a practice diabetes register? </w:t>
            </w:r>
          </w:p>
          <w:p w14:paraId="44242367" w14:textId="77777777" w:rsidR="00A07983" w:rsidRPr="004D3D40" w:rsidRDefault="00A07983" w:rsidP="002F7386">
            <w:pPr>
              <w:numPr>
                <w:ilvl w:val="0"/>
                <w:numId w:val="61"/>
              </w:numPr>
              <w:spacing w:before="120" w:after="120" w:line="276" w:lineRule="auto"/>
              <w:rPr>
                <w:color w:val="000000" w:themeColor="text1"/>
              </w:rPr>
            </w:pPr>
            <w:r w:rsidRPr="004D3D40">
              <w:rPr>
                <w:color w:val="000000" w:themeColor="text1"/>
              </w:rPr>
              <w:t xml:space="preserve">What percentage of people registered with diabetes received the nine NICE key processes of diabetes care? </w:t>
            </w:r>
          </w:p>
          <w:p w14:paraId="396EFF5C" w14:textId="77777777" w:rsidR="00A07983" w:rsidRPr="004D3D40" w:rsidRDefault="00A07983" w:rsidP="002F7386">
            <w:pPr>
              <w:numPr>
                <w:ilvl w:val="0"/>
                <w:numId w:val="61"/>
              </w:numPr>
              <w:spacing w:before="120" w:after="120" w:line="276" w:lineRule="auto"/>
              <w:rPr>
                <w:color w:val="000000" w:themeColor="text1"/>
              </w:rPr>
            </w:pPr>
            <w:r w:rsidRPr="004D3D40">
              <w:rPr>
                <w:color w:val="000000" w:themeColor="text1"/>
              </w:rPr>
              <w:t xml:space="preserve">What percentage of people registered with diabetes achieved NICE defined treatment targets for glucose control, blood pressure and blood cholesterol? </w:t>
            </w:r>
          </w:p>
          <w:p w14:paraId="72473733" w14:textId="77777777" w:rsidR="00A07983" w:rsidRPr="004D3D40" w:rsidRDefault="00A07983" w:rsidP="002F7386">
            <w:pPr>
              <w:numPr>
                <w:ilvl w:val="0"/>
                <w:numId w:val="61"/>
              </w:numPr>
              <w:spacing w:before="120" w:after="120" w:line="276" w:lineRule="auto"/>
              <w:rPr>
                <w:color w:val="000000" w:themeColor="text1"/>
              </w:rPr>
            </w:pPr>
            <w:r w:rsidRPr="004D3D40">
              <w:rPr>
                <w:color w:val="000000" w:themeColor="text1"/>
              </w:rPr>
              <w:t>What percentage of people registered with diabetes are offered and attend a structured education course?</w:t>
            </w:r>
          </w:p>
          <w:p w14:paraId="311D8402" w14:textId="77777777" w:rsidR="00A07983" w:rsidRPr="004D3D40" w:rsidRDefault="00A07983" w:rsidP="002F7386">
            <w:pPr>
              <w:numPr>
                <w:ilvl w:val="0"/>
                <w:numId w:val="61"/>
              </w:numPr>
              <w:spacing w:before="120" w:after="120" w:line="276" w:lineRule="auto"/>
              <w:rPr>
                <w:color w:val="000000" w:themeColor="text1"/>
              </w:rPr>
            </w:pPr>
            <w:r w:rsidRPr="004D3D40">
              <w:rPr>
                <w:color w:val="000000" w:themeColor="text1"/>
              </w:rPr>
              <w:t>For people with registered diabetes what are the rates of acute and long-term complications (disease outcomes)?</w:t>
            </w:r>
          </w:p>
          <w:p w14:paraId="36C6DA06" w14:textId="77777777" w:rsidR="00A07983" w:rsidRPr="004D3D40" w:rsidRDefault="00A07983" w:rsidP="002F7386">
            <w:pPr>
              <w:spacing w:before="120" w:after="120" w:line="276" w:lineRule="auto"/>
              <w:rPr>
                <w:b/>
                <w:bCs/>
                <w:color w:val="000000" w:themeColor="text1"/>
              </w:rPr>
            </w:pPr>
            <w:bookmarkStart w:id="295" w:name="_Toc464810507"/>
            <w:r w:rsidRPr="004D3D40">
              <w:rPr>
                <w:b/>
                <w:bCs/>
                <w:color w:val="000000" w:themeColor="text1"/>
              </w:rPr>
              <w:t>Inclusion criteria</w:t>
            </w:r>
            <w:bookmarkEnd w:id="295"/>
          </w:p>
          <w:p w14:paraId="06044D1E" w14:textId="77777777" w:rsidR="00A07983" w:rsidRPr="004D3D40" w:rsidRDefault="00A07983" w:rsidP="002F7386">
            <w:pPr>
              <w:numPr>
                <w:ilvl w:val="0"/>
                <w:numId w:val="63"/>
              </w:numPr>
              <w:spacing w:before="120" w:after="120" w:line="276" w:lineRule="auto"/>
              <w:rPr>
                <w:i/>
                <w:color w:val="000000" w:themeColor="text1"/>
              </w:rPr>
            </w:pPr>
            <w:r w:rsidRPr="004D3D40">
              <w:rPr>
                <w:color w:val="000000" w:themeColor="text1"/>
              </w:rPr>
              <w:t>NHS funded General Practices in Primary Care.</w:t>
            </w:r>
          </w:p>
          <w:p w14:paraId="6E0F1B56" w14:textId="77777777" w:rsidR="00A07983" w:rsidRPr="004D3D40" w:rsidRDefault="00A07983" w:rsidP="002F7386">
            <w:pPr>
              <w:numPr>
                <w:ilvl w:val="0"/>
                <w:numId w:val="63"/>
              </w:numPr>
              <w:spacing w:before="120" w:after="120" w:line="276" w:lineRule="auto"/>
              <w:rPr>
                <w:color w:val="000000" w:themeColor="text1"/>
              </w:rPr>
            </w:pPr>
            <w:r w:rsidRPr="004D3D40">
              <w:rPr>
                <w:color w:val="000000" w:themeColor="text1"/>
              </w:rPr>
              <w:t xml:space="preserve">Secondary Care Diabetes Services delivering routine Diabetes Care. </w:t>
            </w:r>
          </w:p>
          <w:p w14:paraId="5498AF39" w14:textId="77777777" w:rsidR="00A07983" w:rsidRPr="004D3D40" w:rsidRDefault="00A07983" w:rsidP="002F7386">
            <w:pPr>
              <w:numPr>
                <w:ilvl w:val="0"/>
                <w:numId w:val="63"/>
              </w:numPr>
              <w:spacing w:before="120" w:after="120" w:line="276" w:lineRule="auto"/>
              <w:rPr>
                <w:color w:val="000000" w:themeColor="text1"/>
              </w:rPr>
            </w:pPr>
            <w:r w:rsidRPr="004D3D40">
              <w:rPr>
                <w:color w:val="000000" w:themeColor="text1"/>
              </w:rPr>
              <w:t>Secondary care diabetes services delivering insulin pump clinics</w:t>
            </w:r>
          </w:p>
          <w:p w14:paraId="74E3028A" w14:textId="53DA91D0" w:rsidR="0049515F" w:rsidRDefault="0049515F" w:rsidP="002F7386">
            <w:pPr>
              <w:spacing w:before="120" w:after="120" w:line="276" w:lineRule="auto"/>
              <w:rPr>
                <w:color w:val="000000" w:themeColor="text1"/>
                <w:u w:val="single"/>
              </w:rPr>
            </w:pPr>
          </w:p>
          <w:p w14:paraId="0318B2A1" w14:textId="65898AB3" w:rsidR="0049515F" w:rsidRDefault="0049515F" w:rsidP="002F7386">
            <w:pPr>
              <w:spacing w:before="120" w:after="120" w:line="276" w:lineRule="auto"/>
              <w:rPr>
                <w:color w:val="000000" w:themeColor="text1"/>
                <w:u w:val="single"/>
              </w:rPr>
            </w:pPr>
          </w:p>
          <w:p w14:paraId="689AE86B" w14:textId="19D3373A" w:rsidR="0049515F" w:rsidRDefault="0049515F" w:rsidP="002F7386">
            <w:pPr>
              <w:spacing w:before="120" w:after="120" w:line="276" w:lineRule="auto"/>
              <w:rPr>
                <w:color w:val="000000" w:themeColor="text1"/>
                <w:u w:val="single"/>
              </w:rPr>
            </w:pPr>
          </w:p>
          <w:p w14:paraId="5C8739F6" w14:textId="6968CF3B" w:rsidR="00A07983" w:rsidRPr="000B33AE" w:rsidRDefault="00A07983" w:rsidP="002F7386">
            <w:pPr>
              <w:spacing w:before="120" w:after="120" w:line="276" w:lineRule="auto"/>
              <w:rPr>
                <w:color w:val="000000" w:themeColor="text1"/>
                <w:u w:val="single"/>
              </w:rPr>
            </w:pPr>
            <w:r w:rsidRPr="000B33AE">
              <w:rPr>
                <w:color w:val="000000" w:themeColor="text1"/>
                <w:u w:val="single"/>
              </w:rPr>
              <w:lastRenderedPageBreak/>
              <w:t>NPID</w:t>
            </w:r>
          </w:p>
          <w:p w14:paraId="6ABEE198" w14:textId="77777777" w:rsidR="00A07983" w:rsidRPr="004D3D40" w:rsidRDefault="00A07983" w:rsidP="002F7386">
            <w:pPr>
              <w:spacing w:before="120" w:after="120" w:line="276" w:lineRule="auto"/>
              <w:rPr>
                <w:color w:val="000000" w:themeColor="text1"/>
              </w:rPr>
            </w:pPr>
            <w:r w:rsidRPr="004D3D40">
              <w:rPr>
                <w:color w:val="000000" w:themeColor="text1"/>
              </w:rPr>
              <w:t xml:space="preserve">The National Pregnancy in Diabetes Audit (NPID) launched in March 2013, it is a continuous audit of the care and outcomes of women with diabetes who become pregnant, conducted in secondary care maternity units with a joint maternity and diabetes service.  </w:t>
            </w:r>
          </w:p>
          <w:p w14:paraId="5ECED776" w14:textId="77777777" w:rsidR="00A07983" w:rsidRPr="004D3D40" w:rsidRDefault="00A07983" w:rsidP="002F7386">
            <w:pPr>
              <w:spacing w:before="120" w:after="120" w:line="276" w:lineRule="auto"/>
              <w:rPr>
                <w:color w:val="000000" w:themeColor="text1"/>
              </w:rPr>
            </w:pPr>
            <w:r w:rsidRPr="004D3D40">
              <w:rPr>
                <w:color w:val="000000" w:themeColor="text1"/>
              </w:rPr>
              <w:t>NPID seeks to answer three key questions:</w:t>
            </w:r>
          </w:p>
          <w:p w14:paraId="0ED5A2CC" w14:textId="77777777" w:rsidR="00A07983" w:rsidRPr="004D3D40" w:rsidRDefault="00A07983" w:rsidP="002F7386">
            <w:pPr>
              <w:numPr>
                <w:ilvl w:val="0"/>
                <w:numId w:val="65"/>
              </w:numPr>
              <w:spacing w:before="120" w:after="120" w:line="276" w:lineRule="auto"/>
              <w:rPr>
                <w:color w:val="000000" w:themeColor="text1"/>
              </w:rPr>
            </w:pPr>
            <w:r w:rsidRPr="004D3D40">
              <w:rPr>
                <w:color w:val="000000" w:themeColor="text1"/>
              </w:rPr>
              <w:t>Were women adequately prepared for pregnancy?</w:t>
            </w:r>
          </w:p>
          <w:p w14:paraId="34D3152C" w14:textId="77777777" w:rsidR="00A07983" w:rsidRPr="004D3D40" w:rsidRDefault="00A07983" w:rsidP="002F7386">
            <w:pPr>
              <w:numPr>
                <w:ilvl w:val="0"/>
                <w:numId w:val="65"/>
              </w:numPr>
              <w:spacing w:before="120" w:after="120" w:line="276" w:lineRule="auto"/>
              <w:rPr>
                <w:color w:val="000000" w:themeColor="text1"/>
              </w:rPr>
            </w:pPr>
            <w:r w:rsidRPr="004D3D40">
              <w:rPr>
                <w:color w:val="000000" w:themeColor="text1"/>
              </w:rPr>
              <w:t>Were adverse maternal outcomes minimised?</w:t>
            </w:r>
          </w:p>
          <w:p w14:paraId="20E00124" w14:textId="77777777" w:rsidR="00A07983" w:rsidRPr="004D3D40" w:rsidRDefault="00A07983" w:rsidP="002F7386">
            <w:pPr>
              <w:numPr>
                <w:ilvl w:val="0"/>
                <w:numId w:val="65"/>
              </w:numPr>
              <w:spacing w:before="120" w:after="120" w:line="276" w:lineRule="auto"/>
              <w:rPr>
                <w:color w:val="000000" w:themeColor="text1"/>
              </w:rPr>
            </w:pPr>
            <w:r w:rsidRPr="004D3D40">
              <w:rPr>
                <w:color w:val="000000" w:themeColor="text1"/>
              </w:rPr>
              <w:t xml:space="preserve">Were adverse foetal/infant outcomes minimised? </w:t>
            </w:r>
          </w:p>
          <w:p w14:paraId="152C7D59" w14:textId="77777777" w:rsidR="00A07983" w:rsidRPr="004D3D40" w:rsidRDefault="00A07983" w:rsidP="002F7386">
            <w:pPr>
              <w:spacing w:before="120" w:after="120" w:line="276" w:lineRule="auto"/>
              <w:rPr>
                <w:b/>
                <w:bCs/>
                <w:color w:val="000000" w:themeColor="text1"/>
              </w:rPr>
            </w:pPr>
            <w:bookmarkStart w:id="296" w:name="_Toc464810519"/>
            <w:r w:rsidRPr="004D3D40">
              <w:rPr>
                <w:b/>
                <w:bCs/>
                <w:color w:val="000000" w:themeColor="text1"/>
              </w:rPr>
              <w:t>Inclusion criteria</w:t>
            </w:r>
            <w:bookmarkEnd w:id="296"/>
            <w:r w:rsidRPr="004D3D40">
              <w:rPr>
                <w:b/>
                <w:bCs/>
                <w:color w:val="000000" w:themeColor="text1"/>
              </w:rPr>
              <w:t xml:space="preserve"> </w:t>
            </w:r>
          </w:p>
          <w:p w14:paraId="7AC4A86C" w14:textId="77777777" w:rsidR="00A07983" w:rsidRPr="004D3D40" w:rsidRDefault="00A07983" w:rsidP="002F7386">
            <w:pPr>
              <w:numPr>
                <w:ilvl w:val="0"/>
                <w:numId w:val="64"/>
              </w:numPr>
              <w:spacing w:before="120" w:after="120" w:line="276" w:lineRule="auto"/>
              <w:rPr>
                <w:i/>
                <w:color w:val="000000" w:themeColor="text1"/>
              </w:rPr>
            </w:pPr>
            <w:r w:rsidRPr="004D3D40">
              <w:rPr>
                <w:color w:val="000000" w:themeColor="text1"/>
              </w:rPr>
              <w:t xml:space="preserve">Secondary care maternity units with a joint diabetes and maternity service  </w:t>
            </w:r>
          </w:p>
          <w:p w14:paraId="3E048B89" w14:textId="77777777" w:rsidR="00A07983" w:rsidRPr="004D3D40" w:rsidRDefault="00A07983" w:rsidP="002F7386">
            <w:pPr>
              <w:spacing w:before="120" w:after="120" w:line="276" w:lineRule="auto"/>
              <w:rPr>
                <w:b/>
                <w:bCs/>
                <w:color w:val="000000" w:themeColor="text1"/>
              </w:rPr>
            </w:pPr>
            <w:bookmarkStart w:id="297" w:name="_Toc464810520"/>
            <w:r w:rsidRPr="004D3D40">
              <w:rPr>
                <w:b/>
                <w:bCs/>
                <w:color w:val="000000" w:themeColor="text1"/>
              </w:rPr>
              <w:t>Exclusion criteria</w:t>
            </w:r>
            <w:bookmarkEnd w:id="297"/>
            <w:r w:rsidRPr="004D3D40">
              <w:rPr>
                <w:b/>
                <w:bCs/>
                <w:color w:val="000000" w:themeColor="text1"/>
              </w:rPr>
              <w:t xml:space="preserve"> </w:t>
            </w:r>
          </w:p>
          <w:p w14:paraId="4F69CCC0" w14:textId="77777777" w:rsidR="00A07983" w:rsidRPr="004D3D40" w:rsidRDefault="00A07983" w:rsidP="002F7386">
            <w:pPr>
              <w:numPr>
                <w:ilvl w:val="0"/>
                <w:numId w:val="66"/>
              </w:numPr>
              <w:spacing w:before="120" w:after="120" w:line="276" w:lineRule="auto"/>
              <w:rPr>
                <w:color w:val="000000" w:themeColor="text1"/>
              </w:rPr>
            </w:pPr>
            <w:r w:rsidRPr="004D3D40">
              <w:rPr>
                <w:color w:val="000000" w:themeColor="text1"/>
              </w:rPr>
              <w:t xml:space="preserve">Gestational diabetes </w:t>
            </w:r>
          </w:p>
          <w:p w14:paraId="69DF8DC8" w14:textId="404F287E" w:rsidR="00BE6F32" w:rsidRPr="004D3D40" w:rsidRDefault="00BE6F32" w:rsidP="002F7386">
            <w:pPr>
              <w:spacing w:before="120" w:after="120" w:line="276" w:lineRule="auto"/>
              <w:rPr>
                <w:color w:val="000000" w:themeColor="text1"/>
              </w:rPr>
            </w:pPr>
          </w:p>
          <w:p w14:paraId="37D146C3" w14:textId="58823D50" w:rsidR="00BE6F32" w:rsidRPr="000B33AE" w:rsidRDefault="00BE6F32" w:rsidP="002F7386">
            <w:pPr>
              <w:spacing w:before="120" w:after="120" w:line="276" w:lineRule="auto"/>
              <w:rPr>
                <w:color w:val="000000" w:themeColor="text1"/>
                <w:u w:val="single"/>
              </w:rPr>
            </w:pPr>
            <w:r w:rsidRPr="000B33AE">
              <w:rPr>
                <w:color w:val="000000" w:themeColor="text1"/>
                <w:u w:val="single"/>
              </w:rPr>
              <w:t>NDFA</w:t>
            </w:r>
          </w:p>
          <w:p w14:paraId="4F1F36C3" w14:textId="6C91F775" w:rsidR="00BE6F32" w:rsidRPr="004D3D40" w:rsidRDefault="00BE6F32" w:rsidP="002F7386">
            <w:pPr>
              <w:spacing w:before="120" w:after="120" w:line="276" w:lineRule="auto"/>
              <w:rPr>
                <w:color w:val="000000" w:themeColor="text1"/>
              </w:rPr>
            </w:pPr>
            <w:r w:rsidRPr="004D3D40">
              <w:rPr>
                <w:color w:val="000000" w:themeColor="text1"/>
              </w:rPr>
              <w:t>The National Diabetes Foot Care Audit is a continuous prospective audit of diabetic foot disease in England and Wales. The audit aims to examine the care and outcomes of patients with diabetes who develop diabetic foot disease.  The NDFA seeks to</w:t>
            </w:r>
            <w:r w:rsidR="003A5CF6">
              <w:rPr>
                <w:color w:val="000000" w:themeColor="text1"/>
              </w:rPr>
              <w:t xml:space="preserve"> </w:t>
            </w:r>
            <w:r w:rsidRPr="004D3D40">
              <w:rPr>
                <w:color w:val="000000" w:themeColor="text1"/>
              </w:rPr>
              <w:t xml:space="preserve">address the following key questions: </w:t>
            </w:r>
          </w:p>
          <w:p w14:paraId="2E6C1E83" w14:textId="77777777" w:rsidR="00BE6F32" w:rsidRPr="004D3D40" w:rsidRDefault="00BE6F32" w:rsidP="002F7386">
            <w:pPr>
              <w:numPr>
                <w:ilvl w:val="0"/>
                <w:numId w:val="69"/>
              </w:numPr>
              <w:spacing w:before="120" w:after="120" w:line="276" w:lineRule="auto"/>
              <w:rPr>
                <w:color w:val="000000" w:themeColor="text1"/>
              </w:rPr>
            </w:pPr>
            <w:r w:rsidRPr="004D3D40">
              <w:rPr>
                <w:color w:val="000000" w:themeColor="text1"/>
              </w:rPr>
              <w:t>Are the nationally recommended care structures in place for the management of diabetic foot disease?</w:t>
            </w:r>
          </w:p>
          <w:p w14:paraId="04DB4AA8" w14:textId="77777777" w:rsidR="00BE6F32" w:rsidRPr="004D3D40" w:rsidRDefault="00BE6F32" w:rsidP="002F7386">
            <w:pPr>
              <w:numPr>
                <w:ilvl w:val="0"/>
                <w:numId w:val="69"/>
              </w:numPr>
              <w:spacing w:before="120" w:after="120" w:line="276" w:lineRule="auto"/>
              <w:rPr>
                <w:color w:val="000000" w:themeColor="text1"/>
              </w:rPr>
            </w:pPr>
            <w:r w:rsidRPr="004D3D40">
              <w:rPr>
                <w:color w:val="000000" w:themeColor="text1"/>
              </w:rPr>
              <w:t>Does the treatment of active diabetic foot disease comply with nationally recommended guidance?</w:t>
            </w:r>
          </w:p>
          <w:p w14:paraId="6BCBB1F2" w14:textId="77777777" w:rsidR="00BE6F32" w:rsidRPr="004D3D40" w:rsidRDefault="00BE6F32" w:rsidP="002F7386">
            <w:pPr>
              <w:numPr>
                <w:ilvl w:val="0"/>
                <w:numId w:val="69"/>
              </w:numPr>
              <w:spacing w:before="120" w:after="120" w:line="276" w:lineRule="auto"/>
              <w:rPr>
                <w:color w:val="000000" w:themeColor="text1"/>
              </w:rPr>
            </w:pPr>
            <w:r w:rsidRPr="004D3D40">
              <w:rPr>
                <w:color w:val="000000" w:themeColor="text1"/>
              </w:rPr>
              <w:t xml:space="preserve">Are the outcomes of diabetic foot disease optimised? </w:t>
            </w:r>
          </w:p>
          <w:p w14:paraId="5D9ED52E" w14:textId="1BB4C014" w:rsidR="00BE6F32" w:rsidRPr="004D3D40" w:rsidRDefault="00BE6F32" w:rsidP="002F7386">
            <w:pPr>
              <w:spacing w:before="120" w:after="120" w:line="276" w:lineRule="auto"/>
              <w:rPr>
                <w:b/>
                <w:bCs/>
                <w:color w:val="000000" w:themeColor="text1"/>
              </w:rPr>
            </w:pPr>
            <w:r w:rsidRPr="004D3D40">
              <w:rPr>
                <w:color w:val="000000" w:themeColor="text1"/>
              </w:rPr>
              <w:t xml:space="preserve"> </w:t>
            </w:r>
            <w:bookmarkStart w:id="298" w:name="_Toc464810526"/>
            <w:r w:rsidRPr="004D3D40">
              <w:rPr>
                <w:b/>
                <w:bCs/>
                <w:color w:val="000000" w:themeColor="text1"/>
              </w:rPr>
              <w:t>Inclusion Criteria</w:t>
            </w:r>
            <w:bookmarkEnd w:id="298"/>
          </w:p>
          <w:p w14:paraId="31653B33" w14:textId="0703A3D4" w:rsidR="00BE6F32" w:rsidRPr="004D3D40" w:rsidRDefault="00593D44" w:rsidP="002F7386">
            <w:pPr>
              <w:spacing w:before="120" w:after="120" w:line="276" w:lineRule="auto"/>
              <w:rPr>
                <w:color w:val="000000" w:themeColor="text1"/>
                <w:u w:val="single"/>
              </w:rPr>
            </w:pPr>
            <w:r w:rsidRPr="004D3D40">
              <w:rPr>
                <w:color w:val="000000" w:themeColor="text1"/>
                <w:u w:val="single"/>
              </w:rPr>
              <w:t>See th</w:t>
            </w:r>
            <w:r w:rsidR="004307C6" w:rsidRPr="004D3D40">
              <w:rPr>
                <w:color w:val="000000" w:themeColor="text1"/>
                <w:u w:val="single"/>
              </w:rPr>
              <w:t xml:space="preserve">e implementation document on </w:t>
            </w:r>
            <w:hyperlink r:id="rId28" w:history="1">
              <w:r w:rsidR="004307C6" w:rsidRPr="004D3D40">
                <w:rPr>
                  <w:rStyle w:val="Hyperlink"/>
                </w:rPr>
                <w:t>https://digital.nhs.uk/data-and-information/clinical-audits-and-registries/national-diabetes-foot-care-audit</w:t>
              </w:r>
            </w:hyperlink>
          </w:p>
          <w:p w14:paraId="54322278" w14:textId="03519F94" w:rsidR="00BE6F32" w:rsidRPr="004D3D40" w:rsidRDefault="00BE6F32" w:rsidP="002F7386">
            <w:pPr>
              <w:spacing w:before="120" w:after="120" w:line="276" w:lineRule="auto"/>
              <w:rPr>
                <w:color w:val="000000" w:themeColor="text1"/>
                <w:u w:val="single"/>
              </w:rPr>
            </w:pPr>
          </w:p>
          <w:p w14:paraId="6D639F85" w14:textId="38000EB0" w:rsidR="00BE6F32" w:rsidRPr="000B33AE" w:rsidRDefault="0034195E" w:rsidP="002F7386">
            <w:pPr>
              <w:spacing w:before="120" w:after="120" w:line="276" w:lineRule="auto"/>
              <w:rPr>
                <w:color w:val="000000" w:themeColor="text1"/>
                <w:u w:val="single"/>
              </w:rPr>
            </w:pPr>
            <w:r w:rsidRPr="000B33AE">
              <w:rPr>
                <w:color w:val="000000" w:themeColor="text1"/>
                <w:u w:val="single"/>
              </w:rPr>
              <w:t>NaDIA</w:t>
            </w:r>
          </w:p>
          <w:p w14:paraId="78B43468" w14:textId="6E59A182" w:rsidR="0034195E" w:rsidRPr="004D3D40" w:rsidRDefault="0034195E" w:rsidP="002F7386">
            <w:pPr>
              <w:spacing w:before="120" w:after="120" w:line="276" w:lineRule="auto"/>
              <w:rPr>
                <w:color w:val="000000" w:themeColor="text1"/>
              </w:rPr>
            </w:pPr>
            <w:r w:rsidRPr="004D3D40">
              <w:rPr>
                <w:color w:val="000000" w:themeColor="text1"/>
              </w:rPr>
              <w:t>Currently the National Diabetes Inpatient Audit is a bedside ‘snapshot’ audit conducted annually during a specified one-week period. The audit measures the quality of diabetes care provided to people with diabetes while they are admitted to hospital, by answering the following questions:</w:t>
            </w:r>
          </w:p>
          <w:p w14:paraId="4AAB374C" w14:textId="77777777" w:rsidR="0034195E" w:rsidRPr="004D3D40" w:rsidRDefault="0034195E" w:rsidP="002F7386">
            <w:pPr>
              <w:numPr>
                <w:ilvl w:val="0"/>
                <w:numId w:val="71"/>
              </w:numPr>
              <w:spacing w:before="120" w:after="120" w:line="276" w:lineRule="auto"/>
              <w:rPr>
                <w:color w:val="000000" w:themeColor="text1"/>
              </w:rPr>
            </w:pPr>
            <w:r w:rsidRPr="004D3D40">
              <w:rPr>
                <w:color w:val="000000" w:themeColor="text1"/>
              </w:rPr>
              <w:t>Did diabetes management minimise the risk of avoidable complications?</w:t>
            </w:r>
          </w:p>
          <w:p w14:paraId="25754DA8" w14:textId="77777777" w:rsidR="0034195E" w:rsidRPr="004D3D40" w:rsidRDefault="0034195E" w:rsidP="002F7386">
            <w:pPr>
              <w:numPr>
                <w:ilvl w:val="0"/>
                <w:numId w:val="71"/>
              </w:numPr>
              <w:spacing w:before="120" w:after="120" w:line="276" w:lineRule="auto"/>
              <w:rPr>
                <w:color w:val="000000" w:themeColor="text1"/>
              </w:rPr>
            </w:pPr>
            <w:r w:rsidRPr="004D3D40">
              <w:rPr>
                <w:color w:val="000000" w:themeColor="text1"/>
              </w:rPr>
              <w:t>Did harm result from the inpatient stay?</w:t>
            </w:r>
          </w:p>
          <w:p w14:paraId="2030E0DA" w14:textId="77777777" w:rsidR="0034195E" w:rsidRPr="004D3D40" w:rsidRDefault="0034195E" w:rsidP="002F7386">
            <w:pPr>
              <w:numPr>
                <w:ilvl w:val="0"/>
                <w:numId w:val="71"/>
              </w:numPr>
              <w:spacing w:before="120" w:after="120" w:line="276" w:lineRule="auto"/>
              <w:rPr>
                <w:color w:val="000000" w:themeColor="text1"/>
              </w:rPr>
            </w:pPr>
            <w:proofErr w:type="gramStart"/>
            <w:r w:rsidRPr="004D3D40">
              <w:rPr>
                <w:color w:val="000000" w:themeColor="text1"/>
              </w:rPr>
              <w:t>Was</w:t>
            </w:r>
            <w:proofErr w:type="gramEnd"/>
            <w:r w:rsidRPr="004D3D40">
              <w:rPr>
                <w:color w:val="000000" w:themeColor="text1"/>
              </w:rPr>
              <w:t xml:space="preserve"> patient experience of the inpatient stay favourable?</w:t>
            </w:r>
          </w:p>
          <w:p w14:paraId="0E2ED53A" w14:textId="77777777" w:rsidR="0034195E" w:rsidRPr="004D3D40" w:rsidRDefault="0034195E" w:rsidP="002F7386">
            <w:pPr>
              <w:numPr>
                <w:ilvl w:val="0"/>
                <w:numId w:val="71"/>
              </w:numPr>
              <w:spacing w:before="120" w:after="120" w:line="276" w:lineRule="auto"/>
              <w:rPr>
                <w:color w:val="000000" w:themeColor="text1"/>
              </w:rPr>
            </w:pPr>
            <w:r w:rsidRPr="004D3D40">
              <w:rPr>
                <w:color w:val="000000" w:themeColor="text1"/>
              </w:rPr>
              <w:t xml:space="preserve">Has the quality of care and patient feedback changed since the previous audit years? </w:t>
            </w:r>
          </w:p>
          <w:p w14:paraId="4E4C6A3B" w14:textId="29843FFA" w:rsidR="0034195E" w:rsidRPr="004D3D40" w:rsidRDefault="0034195E" w:rsidP="002F7386">
            <w:pPr>
              <w:spacing w:before="120" w:after="120" w:line="276" w:lineRule="auto"/>
              <w:rPr>
                <w:b/>
                <w:bCs/>
                <w:color w:val="000000" w:themeColor="text1"/>
              </w:rPr>
            </w:pPr>
            <w:bookmarkStart w:id="299" w:name="_Toc464810532"/>
            <w:r w:rsidRPr="004D3D40">
              <w:rPr>
                <w:b/>
                <w:bCs/>
                <w:color w:val="000000" w:themeColor="text1"/>
              </w:rPr>
              <w:lastRenderedPageBreak/>
              <w:t>Inclusion criteria</w:t>
            </w:r>
            <w:bookmarkEnd w:id="299"/>
          </w:p>
          <w:p w14:paraId="519729B1" w14:textId="19A15D2F" w:rsidR="00593D44" w:rsidRPr="004D3D40" w:rsidRDefault="00593D44" w:rsidP="002F7386">
            <w:pPr>
              <w:spacing w:before="120" w:after="120" w:line="276" w:lineRule="auto"/>
              <w:rPr>
                <w:bCs/>
                <w:color w:val="000000" w:themeColor="text1"/>
              </w:rPr>
            </w:pPr>
            <w:r w:rsidRPr="004D3D40">
              <w:rPr>
                <w:bCs/>
                <w:color w:val="000000" w:themeColor="text1"/>
              </w:rPr>
              <w:t xml:space="preserve">Refer to the FAQs for the audit: </w:t>
            </w:r>
            <w:hyperlink r:id="rId29" w:history="1">
              <w:r w:rsidRPr="004D3D40">
                <w:rPr>
                  <w:rStyle w:val="Hyperlink"/>
                  <w:bCs/>
                </w:rPr>
                <w:t>https://digital.nhs.uk/data-and-information/clinical-audits-and-registries/national-diabetes-inpatient-audit</w:t>
              </w:r>
            </w:hyperlink>
          </w:p>
          <w:p w14:paraId="52744C54" w14:textId="3B174252" w:rsidR="002A66C8" w:rsidRPr="000854F1" w:rsidRDefault="00593D44" w:rsidP="002F7386">
            <w:pPr>
              <w:spacing w:before="120" w:after="120" w:line="276" w:lineRule="auto"/>
              <w:rPr>
                <w:bCs/>
                <w:color w:val="000000" w:themeColor="text1"/>
              </w:rPr>
            </w:pPr>
            <w:r w:rsidRPr="004D3D40">
              <w:rPr>
                <w:bCs/>
                <w:color w:val="000000" w:themeColor="text1"/>
              </w:rPr>
              <w:t xml:space="preserve">For NaDIA harms – see the implementation guidance - </w:t>
            </w:r>
            <w:hyperlink r:id="rId30" w:history="1">
              <w:r w:rsidRPr="004D3D40">
                <w:rPr>
                  <w:rStyle w:val="Hyperlink"/>
                  <w:bCs/>
                </w:rPr>
                <w:t>https://digital.nhs.uk/data-and-information/clinical-audits-and-registries/national-diabetes-in-patient-audit-nadia-harms</w:t>
              </w:r>
            </w:hyperlink>
          </w:p>
        </w:tc>
      </w:tr>
    </w:tbl>
    <w:p w14:paraId="221BE42B" w14:textId="77777777" w:rsidR="00B3276D" w:rsidRDefault="00B3276D"/>
    <w:tbl>
      <w:tblPr>
        <w:tblStyle w:val="TableGrid"/>
        <w:tblW w:w="0" w:type="auto"/>
        <w:tblLook w:val="04A0" w:firstRow="1" w:lastRow="0" w:firstColumn="1" w:lastColumn="0" w:noHBand="0" w:noVBand="1"/>
      </w:tblPr>
      <w:tblGrid>
        <w:gridCol w:w="9016"/>
      </w:tblGrid>
      <w:tr w:rsidR="002A66C8" w:rsidRPr="004D3D40" w14:paraId="52744C5C" w14:textId="77777777" w:rsidTr="000B33AE">
        <w:tc>
          <w:tcPr>
            <w:tcW w:w="9016" w:type="dxa"/>
          </w:tcPr>
          <w:p w14:paraId="52744C5B" w14:textId="09741706" w:rsidR="002A66C8" w:rsidRPr="004D3D40" w:rsidRDefault="002A66C8" w:rsidP="002F7386">
            <w:pPr>
              <w:pStyle w:val="Heading2"/>
              <w:numPr>
                <w:ilvl w:val="1"/>
                <w:numId w:val="40"/>
              </w:numPr>
              <w:spacing w:before="120" w:after="120" w:line="276" w:lineRule="auto"/>
              <w:ind w:left="426" w:hanging="426"/>
              <w:outlineLvl w:val="1"/>
            </w:pPr>
            <w:bookmarkStart w:id="300" w:name="_Toc520982950"/>
            <w:r w:rsidRPr="004D3D40">
              <w:t>Geographical coverage</w:t>
            </w:r>
            <w:r w:rsidR="00A201C2" w:rsidRPr="004D3D40">
              <w:t xml:space="preserve"> of data collection</w:t>
            </w:r>
            <w:bookmarkEnd w:id="300"/>
          </w:p>
        </w:tc>
      </w:tr>
      <w:tr w:rsidR="002A66C8" w:rsidRPr="004D3D40" w14:paraId="52744C69" w14:textId="77777777" w:rsidTr="000B33AE">
        <w:tc>
          <w:tcPr>
            <w:tcW w:w="9016" w:type="dxa"/>
          </w:tcPr>
          <w:p w14:paraId="120EAECD" w14:textId="3BE12431" w:rsidR="00A07983" w:rsidRPr="004D3D40" w:rsidRDefault="00A07983" w:rsidP="002F7386">
            <w:pPr>
              <w:spacing w:before="120" w:after="120" w:line="276" w:lineRule="auto"/>
              <w:rPr>
                <w:color w:val="000000" w:themeColor="text1"/>
              </w:rPr>
            </w:pPr>
            <w:r w:rsidRPr="000B33AE">
              <w:rPr>
                <w:b/>
                <w:color w:val="000000" w:themeColor="text1"/>
                <w:u w:val="single"/>
              </w:rPr>
              <w:t>Core NDA</w:t>
            </w:r>
          </w:p>
          <w:p w14:paraId="0BE518DE" w14:textId="3A7C3F2F" w:rsidR="00BE6F32" w:rsidRPr="004D3D40" w:rsidRDefault="00BE6F32" w:rsidP="002F7386">
            <w:pPr>
              <w:spacing w:before="120" w:after="120" w:line="276" w:lineRule="auto"/>
              <w:rPr>
                <w:color w:val="000000" w:themeColor="text1"/>
                <w:u w:val="single"/>
              </w:rPr>
            </w:pPr>
            <w:r w:rsidRPr="004D3D40">
              <w:rPr>
                <w:color w:val="000000" w:themeColor="text1"/>
                <w:u w:val="single"/>
              </w:rPr>
              <w:t>Geographical coverage:</w:t>
            </w:r>
          </w:p>
          <w:p w14:paraId="045B55D4" w14:textId="77777777" w:rsidR="00A07983" w:rsidRPr="004D3D40" w:rsidRDefault="00A07983" w:rsidP="002F7386">
            <w:pPr>
              <w:numPr>
                <w:ilvl w:val="0"/>
                <w:numId w:val="64"/>
              </w:numPr>
              <w:spacing w:before="120" w:after="120" w:line="276" w:lineRule="auto"/>
              <w:rPr>
                <w:color w:val="000000" w:themeColor="text1"/>
                <w:u w:val="single"/>
              </w:rPr>
            </w:pPr>
            <w:r w:rsidRPr="004D3D40">
              <w:rPr>
                <w:color w:val="000000" w:themeColor="text1"/>
              </w:rPr>
              <w:t xml:space="preserve">England and Wales </w:t>
            </w:r>
          </w:p>
          <w:p w14:paraId="5A70F2B8" w14:textId="77777777" w:rsidR="00A07983" w:rsidRPr="004D3D40" w:rsidRDefault="00A07983" w:rsidP="002F7386">
            <w:pPr>
              <w:spacing w:before="120" w:after="120" w:line="276" w:lineRule="auto"/>
              <w:rPr>
                <w:color w:val="000000" w:themeColor="text1"/>
                <w:u w:val="single"/>
              </w:rPr>
            </w:pPr>
            <w:r w:rsidRPr="004D3D40">
              <w:rPr>
                <w:color w:val="000000" w:themeColor="text1"/>
                <w:u w:val="single"/>
              </w:rPr>
              <w:t>Patient/population characteristics</w:t>
            </w:r>
          </w:p>
          <w:p w14:paraId="6BE00D20" w14:textId="77777777" w:rsidR="00A07983" w:rsidRPr="004D3D40" w:rsidRDefault="00A07983" w:rsidP="000854F1">
            <w:pPr>
              <w:numPr>
                <w:ilvl w:val="0"/>
                <w:numId w:val="82"/>
              </w:numPr>
              <w:spacing w:before="120" w:after="120" w:line="276" w:lineRule="auto"/>
              <w:ind w:left="731"/>
              <w:rPr>
                <w:color w:val="000000" w:themeColor="text1"/>
              </w:rPr>
            </w:pPr>
            <w:r w:rsidRPr="004D3D40">
              <w:rPr>
                <w:color w:val="000000" w:themeColor="text1"/>
              </w:rPr>
              <w:t>There are no age limits for patient inclusion</w:t>
            </w:r>
          </w:p>
          <w:p w14:paraId="0D64668F" w14:textId="77777777" w:rsidR="00A07983" w:rsidRPr="004D3D40" w:rsidRDefault="00A07983" w:rsidP="000854F1">
            <w:pPr>
              <w:numPr>
                <w:ilvl w:val="0"/>
                <w:numId w:val="82"/>
              </w:numPr>
              <w:spacing w:before="120" w:after="120" w:line="276" w:lineRule="auto"/>
              <w:ind w:left="731"/>
              <w:rPr>
                <w:color w:val="000000" w:themeColor="text1"/>
              </w:rPr>
            </w:pPr>
            <w:r w:rsidRPr="004D3D40">
              <w:rPr>
                <w:color w:val="000000" w:themeColor="text1"/>
              </w:rPr>
              <w:t>Patients with diabetes mellitus (Type 1 and Type 2, Maturity Onset Diabetes of the Young (MODY) and other rare forms)</w:t>
            </w:r>
          </w:p>
          <w:p w14:paraId="512D6BA0" w14:textId="77777777" w:rsidR="00BE6F32" w:rsidRPr="004D3D40" w:rsidRDefault="00A07983" w:rsidP="000854F1">
            <w:pPr>
              <w:numPr>
                <w:ilvl w:val="0"/>
                <w:numId w:val="82"/>
              </w:numPr>
              <w:spacing w:before="120" w:after="120" w:line="276" w:lineRule="auto"/>
              <w:ind w:left="731"/>
              <w:rPr>
                <w:color w:val="000000" w:themeColor="text1"/>
              </w:rPr>
            </w:pPr>
            <w:r w:rsidRPr="004D3D40">
              <w:rPr>
                <w:color w:val="000000" w:themeColor="text1"/>
              </w:rPr>
              <w:t>Patients with non-diabetic hyperglycaemia and potentially women with previous gestational diabetes, as guided by the NHS England Diabetes Prevention Programme inclusion criteria See DPP section).</w:t>
            </w:r>
          </w:p>
          <w:p w14:paraId="46E11F5F" w14:textId="741127B6" w:rsidR="00A07983" w:rsidRPr="004D3D40" w:rsidRDefault="00A07983" w:rsidP="000854F1">
            <w:pPr>
              <w:numPr>
                <w:ilvl w:val="0"/>
                <w:numId w:val="82"/>
              </w:numPr>
              <w:spacing w:before="120" w:after="120" w:line="276" w:lineRule="auto"/>
              <w:ind w:left="731"/>
              <w:rPr>
                <w:color w:val="000000" w:themeColor="text1"/>
              </w:rPr>
            </w:pPr>
            <w:r w:rsidRPr="004D3D40">
              <w:rPr>
                <w:color w:val="000000" w:themeColor="text1"/>
              </w:rPr>
              <w:t>Diabetic patients with learning disability and/or mental health diagnosis</w:t>
            </w:r>
          </w:p>
          <w:p w14:paraId="2B415993" w14:textId="6BFB7356" w:rsidR="00A07983" w:rsidRPr="004D3D40" w:rsidRDefault="00A07983" w:rsidP="002F7386">
            <w:pPr>
              <w:spacing w:before="120" w:after="120" w:line="276" w:lineRule="auto"/>
              <w:rPr>
                <w:color w:val="000000" w:themeColor="text1"/>
              </w:rPr>
            </w:pPr>
          </w:p>
          <w:p w14:paraId="08CB3711" w14:textId="2CCE5E4C" w:rsidR="00A07983" w:rsidRPr="000B33AE" w:rsidRDefault="00A07983" w:rsidP="002F7386">
            <w:pPr>
              <w:spacing w:before="120" w:after="120" w:line="276" w:lineRule="auto"/>
              <w:rPr>
                <w:b/>
                <w:color w:val="000000" w:themeColor="text1"/>
                <w:u w:val="single"/>
              </w:rPr>
            </w:pPr>
            <w:r w:rsidRPr="000B33AE">
              <w:rPr>
                <w:b/>
                <w:color w:val="000000" w:themeColor="text1"/>
                <w:u w:val="single"/>
              </w:rPr>
              <w:t>NPID</w:t>
            </w:r>
          </w:p>
          <w:p w14:paraId="0C7CF605" w14:textId="77777777" w:rsidR="00A07983" w:rsidRPr="004D3D40" w:rsidRDefault="00A07983" w:rsidP="002F7386">
            <w:pPr>
              <w:spacing w:before="120" w:after="120" w:line="276" w:lineRule="auto"/>
              <w:rPr>
                <w:color w:val="000000" w:themeColor="text1"/>
                <w:u w:val="single"/>
              </w:rPr>
            </w:pPr>
            <w:r w:rsidRPr="004D3D40">
              <w:rPr>
                <w:color w:val="000000" w:themeColor="text1"/>
                <w:u w:val="single"/>
              </w:rPr>
              <w:t>Geographical coverage:</w:t>
            </w:r>
          </w:p>
          <w:p w14:paraId="30F6D292" w14:textId="77777777" w:rsidR="00A07983" w:rsidRPr="004D3D40" w:rsidRDefault="00A07983" w:rsidP="002F7386">
            <w:pPr>
              <w:numPr>
                <w:ilvl w:val="0"/>
                <w:numId w:val="64"/>
              </w:numPr>
              <w:spacing w:before="120" w:after="120" w:line="276" w:lineRule="auto"/>
              <w:rPr>
                <w:color w:val="000000" w:themeColor="text1"/>
                <w:u w:val="single"/>
              </w:rPr>
            </w:pPr>
            <w:r w:rsidRPr="004D3D40">
              <w:rPr>
                <w:color w:val="000000" w:themeColor="text1"/>
              </w:rPr>
              <w:t>England, Wales and the Isle of Man</w:t>
            </w:r>
          </w:p>
          <w:p w14:paraId="74376439" w14:textId="77777777" w:rsidR="00A07983" w:rsidRPr="004D3D40" w:rsidRDefault="00A07983" w:rsidP="002F7386">
            <w:pPr>
              <w:spacing w:before="120" w:after="120" w:line="276" w:lineRule="auto"/>
              <w:rPr>
                <w:color w:val="000000" w:themeColor="text1"/>
                <w:u w:val="single"/>
              </w:rPr>
            </w:pPr>
            <w:r w:rsidRPr="004D3D40">
              <w:rPr>
                <w:color w:val="000000" w:themeColor="text1"/>
                <w:u w:val="single"/>
              </w:rPr>
              <w:t>Patient/population characteristics:</w:t>
            </w:r>
          </w:p>
          <w:p w14:paraId="0C0CC8B2" w14:textId="77777777" w:rsidR="00A07983" w:rsidRPr="004D3D40" w:rsidRDefault="00A07983" w:rsidP="002F7386">
            <w:pPr>
              <w:numPr>
                <w:ilvl w:val="0"/>
                <w:numId w:val="64"/>
              </w:numPr>
              <w:spacing w:before="120" w:after="120" w:line="276" w:lineRule="auto"/>
              <w:rPr>
                <w:color w:val="000000" w:themeColor="text1"/>
              </w:rPr>
            </w:pPr>
            <w:r w:rsidRPr="004D3D40">
              <w:rPr>
                <w:color w:val="000000" w:themeColor="text1"/>
              </w:rPr>
              <w:t xml:space="preserve">Women with pre-existing diabetes who become pregnant </w:t>
            </w:r>
          </w:p>
          <w:p w14:paraId="617C18C6" w14:textId="77777777" w:rsidR="00A07983" w:rsidRPr="004D3D40" w:rsidRDefault="00A07983" w:rsidP="002F7386">
            <w:pPr>
              <w:numPr>
                <w:ilvl w:val="0"/>
                <w:numId w:val="64"/>
              </w:numPr>
              <w:spacing w:before="120" w:after="120" w:line="276" w:lineRule="auto"/>
              <w:rPr>
                <w:color w:val="000000" w:themeColor="text1"/>
              </w:rPr>
            </w:pPr>
            <w:r w:rsidRPr="004D3D40">
              <w:rPr>
                <w:color w:val="000000" w:themeColor="text1"/>
              </w:rPr>
              <w:t xml:space="preserve">There is no upper or lower age limit for inclusion </w:t>
            </w:r>
          </w:p>
          <w:p w14:paraId="5A2558DE" w14:textId="16965D75" w:rsidR="00A07983" w:rsidRPr="004D3D40" w:rsidRDefault="00A07983" w:rsidP="002F7386">
            <w:pPr>
              <w:spacing w:before="120" w:after="120" w:line="276" w:lineRule="auto"/>
              <w:rPr>
                <w:color w:val="000000" w:themeColor="text1"/>
              </w:rPr>
            </w:pPr>
          </w:p>
          <w:p w14:paraId="218C0641" w14:textId="3C66C9DF" w:rsidR="00A07983" w:rsidRPr="000B33AE" w:rsidRDefault="00BE6F32" w:rsidP="002F7386">
            <w:pPr>
              <w:spacing w:before="120" w:after="120" w:line="276" w:lineRule="auto"/>
              <w:rPr>
                <w:b/>
                <w:color w:val="000000" w:themeColor="text1"/>
                <w:u w:val="single"/>
              </w:rPr>
            </w:pPr>
            <w:r w:rsidRPr="000B33AE">
              <w:rPr>
                <w:b/>
                <w:color w:val="000000" w:themeColor="text1"/>
                <w:u w:val="single"/>
              </w:rPr>
              <w:t>NDFA</w:t>
            </w:r>
          </w:p>
          <w:p w14:paraId="491CED74" w14:textId="77777777" w:rsidR="00BE6F32" w:rsidRPr="004D3D40" w:rsidRDefault="00BE6F32" w:rsidP="002F7386">
            <w:pPr>
              <w:spacing w:before="120" w:after="120" w:line="276" w:lineRule="auto"/>
              <w:rPr>
                <w:color w:val="000000" w:themeColor="text1"/>
                <w:u w:val="single"/>
              </w:rPr>
            </w:pPr>
            <w:r w:rsidRPr="004D3D40">
              <w:rPr>
                <w:color w:val="000000" w:themeColor="text1"/>
                <w:u w:val="single"/>
              </w:rPr>
              <w:t>Geographical coverage:</w:t>
            </w:r>
          </w:p>
          <w:p w14:paraId="75CE674C" w14:textId="77777777" w:rsidR="00BE6F32" w:rsidRPr="004D3D40" w:rsidRDefault="00BE6F32" w:rsidP="000854F1">
            <w:pPr>
              <w:numPr>
                <w:ilvl w:val="0"/>
                <w:numId w:val="83"/>
              </w:numPr>
              <w:spacing w:before="120" w:after="120" w:line="276" w:lineRule="auto"/>
              <w:rPr>
                <w:color w:val="000000" w:themeColor="text1"/>
                <w:u w:val="single"/>
              </w:rPr>
            </w:pPr>
            <w:r w:rsidRPr="004D3D40">
              <w:rPr>
                <w:color w:val="000000" w:themeColor="text1"/>
              </w:rPr>
              <w:t>England and Wales.</w:t>
            </w:r>
          </w:p>
          <w:p w14:paraId="4A164748" w14:textId="77777777" w:rsidR="00BE6F32" w:rsidRPr="004D3D40" w:rsidRDefault="00BE6F32" w:rsidP="002F7386">
            <w:pPr>
              <w:spacing w:before="120" w:after="120" w:line="276" w:lineRule="auto"/>
              <w:rPr>
                <w:color w:val="000000" w:themeColor="text1"/>
                <w:u w:val="single"/>
              </w:rPr>
            </w:pPr>
            <w:r w:rsidRPr="004D3D40">
              <w:rPr>
                <w:color w:val="000000" w:themeColor="text1"/>
                <w:u w:val="single"/>
              </w:rPr>
              <w:t>Patient/population characteristics:</w:t>
            </w:r>
          </w:p>
          <w:p w14:paraId="53B96122" w14:textId="77777777" w:rsidR="00BE6F32" w:rsidRPr="004D3D40" w:rsidRDefault="00BE6F32" w:rsidP="000854F1">
            <w:pPr>
              <w:numPr>
                <w:ilvl w:val="0"/>
                <w:numId w:val="84"/>
              </w:numPr>
              <w:spacing w:before="120" w:after="120" w:line="276" w:lineRule="auto"/>
              <w:rPr>
                <w:color w:val="000000" w:themeColor="text1"/>
              </w:rPr>
            </w:pPr>
            <w:r w:rsidRPr="004D3D40">
              <w:rPr>
                <w:color w:val="000000" w:themeColor="text1"/>
              </w:rPr>
              <w:t>Health care professional training programme to undertake annual foot checks</w:t>
            </w:r>
          </w:p>
          <w:p w14:paraId="09D0363D" w14:textId="77777777" w:rsidR="00BE6F32" w:rsidRPr="004D3D40" w:rsidRDefault="00BE6F32" w:rsidP="000854F1">
            <w:pPr>
              <w:numPr>
                <w:ilvl w:val="0"/>
                <w:numId w:val="84"/>
              </w:numPr>
              <w:spacing w:before="120" w:after="120" w:line="276" w:lineRule="auto"/>
              <w:rPr>
                <w:color w:val="000000" w:themeColor="text1"/>
              </w:rPr>
            </w:pPr>
            <w:r w:rsidRPr="004D3D40">
              <w:rPr>
                <w:color w:val="000000" w:themeColor="text1"/>
              </w:rPr>
              <w:t xml:space="preserve">Referral pathway of those at increased risk to foot protection service (FPS) </w:t>
            </w:r>
          </w:p>
          <w:p w14:paraId="13BD7052" w14:textId="77777777" w:rsidR="00BE6F32" w:rsidRPr="004D3D40" w:rsidRDefault="00BE6F32" w:rsidP="000854F1">
            <w:pPr>
              <w:numPr>
                <w:ilvl w:val="0"/>
                <w:numId w:val="84"/>
              </w:numPr>
              <w:spacing w:before="120" w:after="120" w:line="276" w:lineRule="auto"/>
              <w:rPr>
                <w:color w:val="000000" w:themeColor="text1"/>
              </w:rPr>
            </w:pPr>
            <w:r w:rsidRPr="004D3D40">
              <w:rPr>
                <w:color w:val="000000" w:themeColor="text1"/>
              </w:rPr>
              <w:lastRenderedPageBreak/>
              <w:t xml:space="preserve">Referral pathway of those with new foot disease for urgent multidisciplinary foot team (MDFT) assessment </w:t>
            </w:r>
          </w:p>
          <w:p w14:paraId="658AA911" w14:textId="77777777" w:rsidR="00BE6F32" w:rsidRPr="004D3D40" w:rsidRDefault="00BE6F32" w:rsidP="000854F1">
            <w:pPr>
              <w:numPr>
                <w:ilvl w:val="0"/>
                <w:numId w:val="84"/>
              </w:numPr>
              <w:spacing w:before="120" w:after="120" w:line="276" w:lineRule="auto"/>
              <w:rPr>
                <w:color w:val="000000" w:themeColor="text1"/>
              </w:rPr>
            </w:pPr>
            <w:r w:rsidRPr="004D3D40">
              <w:rPr>
                <w:color w:val="000000" w:themeColor="text1"/>
              </w:rPr>
              <w:t xml:space="preserve">All patients with diabetes presenting with a foot ulcer </w:t>
            </w:r>
          </w:p>
          <w:p w14:paraId="1384E29F" w14:textId="0DD07C7C" w:rsidR="00BE6F32" w:rsidRPr="004D3D40" w:rsidRDefault="00BE6F32" w:rsidP="000854F1">
            <w:pPr>
              <w:numPr>
                <w:ilvl w:val="0"/>
                <w:numId w:val="84"/>
              </w:numPr>
              <w:spacing w:before="120" w:after="120" w:line="276" w:lineRule="auto"/>
              <w:rPr>
                <w:color w:val="000000" w:themeColor="text1"/>
              </w:rPr>
            </w:pPr>
            <w:r w:rsidRPr="004D3D40">
              <w:rPr>
                <w:color w:val="000000" w:themeColor="text1"/>
              </w:rPr>
              <w:t>There is no upper or lower age limit for inclusion</w:t>
            </w:r>
          </w:p>
          <w:p w14:paraId="48772F4F" w14:textId="77777777" w:rsidR="00B3276D" w:rsidRPr="004D3D40" w:rsidRDefault="00B3276D" w:rsidP="002F7386">
            <w:pPr>
              <w:spacing w:before="120" w:after="120" w:line="276" w:lineRule="auto"/>
              <w:rPr>
                <w:color w:val="000000" w:themeColor="text1"/>
              </w:rPr>
            </w:pPr>
          </w:p>
          <w:p w14:paraId="153107E4" w14:textId="01AB1A6E" w:rsidR="00BE6F32" w:rsidRPr="000B33AE" w:rsidRDefault="0034195E" w:rsidP="002F7386">
            <w:pPr>
              <w:spacing w:before="120" w:after="120" w:line="276" w:lineRule="auto"/>
              <w:rPr>
                <w:b/>
                <w:color w:val="000000" w:themeColor="text1"/>
                <w:u w:val="single"/>
              </w:rPr>
            </w:pPr>
            <w:r w:rsidRPr="000B33AE">
              <w:rPr>
                <w:b/>
                <w:color w:val="000000" w:themeColor="text1"/>
                <w:u w:val="single"/>
              </w:rPr>
              <w:t>NaDIA</w:t>
            </w:r>
          </w:p>
          <w:p w14:paraId="317A0EB9" w14:textId="77777777" w:rsidR="0034195E" w:rsidRPr="004D3D40" w:rsidRDefault="0034195E" w:rsidP="002F7386">
            <w:pPr>
              <w:spacing w:before="120" w:after="120" w:line="276" w:lineRule="auto"/>
              <w:rPr>
                <w:color w:val="000000" w:themeColor="text1"/>
                <w:u w:val="single"/>
              </w:rPr>
            </w:pPr>
            <w:r w:rsidRPr="004D3D40">
              <w:rPr>
                <w:color w:val="000000" w:themeColor="text1"/>
                <w:u w:val="single"/>
              </w:rPr>
              <w:t>Geographical coverage:</w:t>
            </w:r>
          </w:p>
          <w:p w14:paraId="3293A6B9" w14:textId="667D765D" w:rsidR="0034195E" w:rsidRPr="004D3D40" w:rsidRDefault="0034195E" w:rsidP="000854F1">
            <w:pPr>
              <w:numPr>
                <w:ilvl w:val="0"/>
                <w:numId w:val="85"/>
              </w:numPr>
              <w:spacing w:before="120" w:after="120" w:line="276" w:lineRule="auto"/>
              <w:rPr>
                <w:color w:val="000000" w:themeColor="text1"/>
                <w:u w:val="single"/>
              </w:rPr>
            </w:pPr>
            <w:r w:rsidRPr="004D3D40">
              <w:rPr>
                <w:color w:val="000000" w:themeColor="text1"/>
              </w:rPr>
              <w:t xml:space="preserve">England and Wales </w:t>
            </w:r>
            <w:r w:rsidR="00D85A61" w:rsidRPr="004D3D40">
              <w:rPr>
                <w:color w:val="000000" w:themeColor="text1"/>
              </w:rPr>
              <w:t>( the Harms collection currently only covers England)</w:t>
            </w:r>
          </w:p>
          <w:p w14:paraId="10FF50B0" w14:textId="77777777" w:rsidR="0034195E" w:rsidRPr="004D3D40" w:rsidRDefault="0034195E" w:rsidP="002F7386">
            <w:pPr>
              <w:spacing w:before="120" w:after="120" w:line="276" w:lineRule="auto"/>
              <w:rPr>
                <w:color w:val="000000" w:themeColor="text1"/>
                <w:u w:val="single"/>
              </w:rPr>
            </w:pPr>
            <w:r w:rsidRPr="004D3D40">
              <w:rPr>
                <w:color w:val="000000" w:themeColor="text1"/>
                <w:u w:val="single"/>
              </w:rPr>
              <w:t>Patient/population characteristics:</w:t>
            </w:r>
          </w:p>
          <w:p w14:paraId="2DC7328D" w14:textId="77777777" w:rsidR="0034195E" w:rsidRPr="004D3D40" w:rsidRDefault="0034195E" w:rsidP="000854F1">
            <w:pPr>
              <w:numPr>
                <w:ilvl w:val="0"/>
                <w:numId w:val="86"/>
              </w:numPr>
              <w:spacing w:before="120" w:after="120" w:line="276" w:lineRule="auto"/>
              <w:rPr>
                <w:color w:val="000000" w:themeColor="text1"/>
              </w:rPr>
            </w:pPr>
            <w:r w:rsidRPr="004D3D40">
              <w:rPr>
                <w:color w:val="000000" w:themeColor="text1"/>
              </w:rPr>
              <w:t xml:space="preserve">Adults of 18 years and over </w:t>
            </w:r>
          </w:p>
          <w:p w14:paraId="4DEB110E" w14:textId="77777777" w:rsidR="0034195E" w:rsidRPr="004D3D40" w:rsidRDefault="0034195E" w:rsidP="000854F1">
            <w:pPr>
              <w:numPr>
                <w:ilvl w:val="0"/>
                <w:numId w:val="86"/>
              </w:numPr>
              <w:spacing w:before="120" w:after="120" w:line="276" w:lineRule="auto"/>
              <w:rPr>
                <w:color w:val="000000" w:themeColor="text1"/>
              </w:rPr>
            </w:pPr>
            <w:r w:rsidRPr="004D3D40">
              <w:rPr>
                <w:color w:val="000000" w:themeColor="text1"/>
              </w:rPr>
              <w:t xml:space="preserve">There is no upper age limit for patient inclusion.  </w:t>
            </w:r>
          </w:p>
          <w:p w14:paraId="4DFA2B04" w14:textId="77777777" w:rsidR="0034195E" w:rsidRPr="004D3D40" w:rsidRDefault="0034195E" w:rsidP="000854F1">
            <w:pPr>
              <w:numPr>
                <w:ilvl w:val="0"/>
                <w:numId w:val="86"/>
              </w:numPr>
              <w:spacing w:before="120" w:after="120" w:line="276" w:lineRule="auto"/>
              <w:rPr>
                <w:color w:val="000000" w:themeColor="text1"/>
              </w:rPr>
            </w:pPr>
            <w:r w:rsidRPr="004D3D40">
              <w:rPr>
                <w:color w:val="000000" w:themeColor="text1"/>
              </w:rPr>
              <w:t xml:space="preserve">Patients with diabetes as a primary diagnosis or comorbidity </w:t>
            </w:r>
          </w:p>
          <w:p w14:paraId="52744C68" w14:textId="1CE52AB8" w:rsidR="002A66C8" w:rsidRPr="000854F1" w:rsidRDefault="0034195E" w:rsidP="002F7386">
            <w:pPr>
              <w:numPr>
                <w:ilvl w:val="0"/>
                <w:numId w:val="86"/>
              </w:numPr>
              <w:spacing w:before="120" w:after="120" w:line="276" w:lineRule="auto"/>
              <w:rPr>
                <w:color w:val="000000" w:themeColor="text1"/>
              </w:rPr>
            </w:pPr>
            <w:r w:rsidRPr="004D3D40">
              <w:rPr>
                <w:color w:val="000000" w:themeColor="text1"/>
              </w:rPr>
              <w:t>All patients meeting the eligibility criteria should be included</w:t>
            </w:r>
          </w:p>
        </w:tc>
      </w:tr>
    </w:tbl>
    <w:p w14:paraId="52744C71" w14:textId="77777777" w:rsidR="00D646EE" w:rsidRPr="004D3D40" w:rsidRDefault="00D646EE"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036AFB" w:rsidRPr="004D3D40" w14:paraId="52744C73" w14:textId="77777777" w:rsidTr="000B33AE">
        <w:tc>
          <w:tcPr>
            <w:tcW w:w="9016" w:type="dxa"/>
          </w:tcPr>
          <w:p w14:paraId="52744C72" w14:textId="77777777" w:rsidR="00036AFB" w:rsidRPr="004D3D40" w:rsidRDefault="00036AFB" w:rsidP="002F7386">
            <w:pPr>
              <w:pStyle w:val="Heading2"/>
              <w:numPr>
                <w:ilvl w:val="1"/>
                <w:numId w:val="40"/>
              </w:numPr>
              <w:spacing w:before="120" w:after="120" w:line="276" w:lineRule="auto"/>
              <w:ind w:left="426" w:hanging="426"/>
              <w:outlineLvl w:val="1"/>
            </w:pPr>
            <w:bookmarkStart w:id="301" w:name="_Toc520982951"/>
            <w:r w:rsidRPr="004D3D40">
              <w:t>Dataset</w:t>
            </w:r>
            <w:r w:rsidR="00561B6F" w:rsidRPr="004D3D40">
              <w:t xml:space="preserve"> for data collection</w:t>
            </w:r>
            <w:bookmarkEnd w:id="301"/>
          </w:p>
        </w:tc>
      </w:tr>
      <w:tr w:rsidR="00036AFB" w:rsidRPr="004D3D40" w14:paraId="52744C79" w14:textId="77777777" w:rsidTr="000B33AE">
        <w:tc>
          <w:tcPr>
            <w:tcW w:w="9016" w:type="dxa"/>
          </w:tcPr>
          <w:p w14:paraId="28F39E8D" w14:textId="430D2B11" w:rsidR="000B33AE" w:rsidRPr="004D3D40" w:rsidRDefault="000B33AE" w:rsidP="002F7386">
            <w:pPr>
              <w:spacing w:before="120" w:after="120" w:line="276" w:lineRule="auto"/>
              <w:rPr>
                <w:color w:val="000000" w:themeColor="text1"/>
              </w:rPr>
            </w:pPr>
            <w:r w:rsidRPr="000B33AE">
              <w:rPr>
                <w:color w:val="000000" w:themeColor="text1"/>
                <w:u w:val="single"/>
              </w:rPr>
              <w:t>NDA Programme</w:t>
            </w:r>
            <w:r>
              <w:rPr>
                <w:color w:val="000000" w:themeColor="text1"/>
              </w:rPr>
              <w:t>: details regarding the dataset</w:t>
            </w:r>
            <w:r w:rsidRPr="004D3D40">
              <w:rPr>
                <w:color w:val="000000" w:themeColor="text1"/>
              </w:rPr>
              <w:t xml:space="preserve"> can be found in the implementation </w:t>
            </w:r>
            <w:r>
              <w:rPr>
                <w:color w:val="000000" w:themeColor="text1"/>
              </w:rPr>
              <w:t>guidance</w:t>
            </w:r>
            <w:r w:rsidRPr="004D3D40">
              <w:rPr>
                <w:color w:val="000000" w:themeColor="text1"/>
              </w:rPr>
              <w:t xml:space="preserve"> (under </w:t>
            </w:r>
            <w:r>
              <w:rPr>
                <w:color w:val="000000" w:themeColor="text1"/>
              </w:rPr>
              <w:t>‘Downloads’</w:t>
            </w:r>
            <w:r w:rsidRPr="004D3D40">
              <w:rPr>
                <w:color w:val="000000" w:themeColor="text1"/>
              </w:rPr>
              <w:t xml:space="preserve">) on the </w:t>
            </w:r>
            <w:hyperlink r:id="rId31" w:anchor="downloads" w:history="1">
              <w:r w:rsidRPr="000B33AE">
                <w:rPr>
                  <w:rStyle w:val="Hyperlink"/>
                </w:rPr>
                <w:t>NDA website</w:t>
              </w:r>
            </w:hyperlink>
            <w:r>
              <w:rPr>
                <w:color w:val="000000" w:themeColor="text1"/>
              </w:rPr>
              <w:t>.</w:t>
            </w:r>
          </w:p>
          <w:p w14:paraId="25164F88" w14:textId="21E2EE28" w:rsidR="000B33AE" w:rsidRPr="004D3D40" w:rsidRDefault="000B33AE" w:rsidP="002F7386">
            <w:pPr>
              <w:spacing w:before="120" w:after="120" w:line="276" w:lineRule="auto"/>
              <w:rPr>
                <w:color w:val="000000" w:themeColor="text1"/>
              </w:rPr>
            </w:pPr>
            <w:r w:rsidRPr="000B33AE">
              <w:rPr>
                <w:color w:val="000000" w:themeColor="text1"/>
                <w:u w:val="single"/>
              </w:rPr>
              <w:t>NDFA</w:t>
            </w:r>
            <w:r w:rsidRPr="004D3D40">
              <w:rPr>
                <w:color w:val="000000" w:themeColor="text1"/>
              </w:rPr>
              <w:t xml:space="preserve">: </w:t>
            </w:r>
            <w:r>
              <w:rPr>
                <w:color w:val="000000" w:themeColor="text1"/>
              </w:rPr>
              <w:t>details regarding the dataset</w:t>
            </w:r>
            <w:r w:rsidRPr="004D3D40">
              <w:rPr>
                <w:color w:val="000000" w:themeColor="text1"/>
              </w:rPr>
              <w:t xml:space="preserve"> can be found in the implementation document (under User Documents) on the website: </w:t>
            </w:r>
            <w:hyperlink r:id="rId32" w:history="1">
              <w:r w:rsidRPr="004D3D40">
                <w:rPr>
                  <w:rStyle w:val="Hyperlink"/>
                </w:rPr>
                <w:t>https://digital.nhs.uk/data-and-information/clinical-audits-and-registries/national-diabetes-foot-care-audit</w:t>
              </w:r>
            </w:hyperlink>
          </w:p>
          <w:p w14:paraId="63F5D2BF" w14:textId="6E93E17B" w:rsidR="000B33AE" w:rsidRPr="004D3D40" w:rsidRDefault="000B33AE" w:rsidP="002F7386">
            <w:pPr>
              <w:spacing w:before="120" w:after="120" w:line="276" w:lineRule="auto"/>
              <w:rPr>
                <w:color w:val="000000" w:themeColor="text1"/>
              </w:rPr>
            </w:pPr>
            <w:r w:rsidRPr="000B33AE">
              <w:rPr>
                <w:color w:val="000000" w:themeColor="text1"/>
                <w:u w:val="single"/>
              </w:rPr>
              <w:t>NaDIA</w:t>
            </w:r>
            <w:r w:rsidRPr="004D3D40">
              <w:rPr>
                <w:color w:val="000000" w:themeColor="text1"/>
              </w:rPr>
              <w:t xml:space="preserve">: </w:t>
            </w:r>
            <w:r>
              <w:rPr>
                <w:color w:val="000000" w:themeColor="text1"/>
              </w:rPr>
              <w:t>details regarding the dataset</w:t>
            </w:r>
            <w:r w:rsidRPr="004D3D40">
              <w:rPr>
                <w:color w:val="000000" w:themeColor="text1"/>
              </w:rPr>
              <w:t xml:space="preserve"> can be found under User Documents on </w:t>
            </w:r>
            <w:hyperlink r:id="rId33" w:history="1">
              <w:r w:rsidRPr="004D3D40">
                <w:rPr>
                  <w:rStyle w:val="Hyperlink"/>
                </w:rPr>
                <w:t>https://digital.nhs.uk/data-and-information/clinical-audits-and-registries/national-diabetes-inpatient-audit</w:t>
              </w:r>
            </w:hyperlink>
          </w:p>
          <w:p w14:paraId="3D8D962E" w14:textId="12E8F244" w:rsidR="008B5E98" w:rsidRDefault="000B33AE" w:rsidP="002F7386">
            <w:pPr>
              <w:spacing w:before="120" w:after="120" w:line="276" w:lineRule="auto"/>
              <w:rPr>
                <w:color w:val="000000" w:themeColor="text1"/>
              </w:rPr>
            </w:pPr>
            <w:r w:rsidRPr="000B33AE">
              <w:rPr>
                <w:color w:val="000000" w:themeColor="text1"/>
                <w:u w:val="single"/>
              </w:rPr>
              <w:t>NaDIA harms</w:t>
            </w:r>
            <w:r w:rsidRPr="004D3D40">
              <w:rPr>
                <w:color w:val="000000" w:themeColor="text1"/>
              </w:rPr>
              <w:t xml:space="preserve">: </w:t>
            </w:r>
            <w:r>
              <w:rPr>
                <w:color w:val="000000" w:themeColor="text1"/>
              </w:rPr>
              <w:t>details regarding the dataset</w:t>
            </w:r>
            <w:r w:rsidRPr="004D3D40">
              <w:rPr>
                <w:color w:val="000000" w:themeColor="text1"/>
              </w:rPr>
              <w:t xml:space="preserve"> can be found under Related Information on </w:t>
            </w:r>
            <w:hyperlink r:id="rId34" w:history="1">
              <w:r w:rsidR="00686007" w:rsidRPr="00F91C85">
                <w:rPr>
                  <w:rStyle w:val="Hyperlink"/>
                </w:rPr>
                <w:t>https://digital.nhs.uk/data-and-information/clinical-audits-and-registries/national-diabetes-in-patient-audit-nadia-harms</w:t>
              </w:r>
            </w:hyperlink>
          </w:p>
          <w:p w14:paraId="4D82A84A" w14:textId="77777777" w:rsidR="00686007" w:rsidRDefault="00686007" w:rsidP="002F7386">
            <w:pPr>
              <w:spacing w:before="120" w:after="120" w:line="276" w:lineRule="auto"/>
              <w:rPr>
                <w:color w:val="000000" w:themeColor="text1"/>
              </w:rPr>
            </w:pPr>
            <w:r w:rsidRPr="00686007">
              <w:rPr>
                <w:color w:val="000000" w:themeColor="text1"/>
                <w:u w:val="single"/>
              </w:rPr>
              <w:t>NPID</w:t>
            </w:r>
            <w:r>
              <w:rPr>
                <w:color w:val="000000" w:themeColor="text1"/>
                <w:u w:val="single"/>
              </w:rPr>
              <w:t>: D</w:t>
            </w:r>
            <w:r w:rsidRPr="00686007">
              <w:rPr>
                <w:color w:val="000000" w:themeColor="text1"/>
              </w:rPr>
              <w:t>etails regarding the dataset can be found in the implementation document (under User Documents) on the website</w:t>
            </w:r>
          </w:p>
          <w:p w14:paraId="52744C78" w14:textId="2825C56A" w:rsidR="00686007" w:rsidRPr="00686007" w:rsidRDefault="00524D46" w:rsidP="002F7386">
            <w:pPr>
              <w:spacing w:before="120" w:after="120" w:line="276" w:lineRule="auto"/>
              <w:rPr>
                <w:color w:val="000000" w:themeColor="text1"/>
                <w:u w:val="single"/>
              </w:rPr>
            </w:pPr>
            <w:hyperlink r:id="rId35" w:history="1">
              <w:r w:rsidR="00686007" w:rsidRPr="00F91C85">
                <w:rPr>
                  <w:rStyle w:val="Hyperlink"/>
                </w:rPr>
                <w:t>https://digital.nhs.uk/data-and-information/clinical-audits-and-registries/national-pregnancy-in-diabetes-audit</w:t>
              </w:r>
            </w:hyperlink>
            <w:r w:rsidR="00686007">
              <w:rPr>
                <w:color w:val="000000" w:themeColor="text1"/>
                <w:u w:val="single"/>
              </w:rPr>
              <w:t xml:space="preserve"> </w:t>
            </w:r>
          </w:p>
        </w:tc>
      </w:tr>
    </w:tbl>
    <w:p w14:paraId="52744C80" w14:textId="77777777" w:rsidR="00036AFB" w:rsidRPr="004D3D40" w:rsidRDefault="00036AFB"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036AFB" w:rsidRPr="004D3D40" w14:paraId="52744C85" w14:textId="77777777" w:rsidTr="000B33AE">
        <w:tc>
          <w:tcPr>
            <w:tcW w:w="9016" w:type="dxa"/>
          </w:tcPr>
          <w:p w14:paraId="52744C84" w14:textId="77777777" w:rsidR="00036AFB" w:rsidRPr="004D3D40" w:rsidRDefault="00036AFB" w:rsidP="002F7386">
            <w:pPr>
              <w:pStyle w:val="Heading2"/>
              <w:numPr>
                <w:ilvl w:val="1"/>
                <w:numId w:val="40"/>
              </w:numPr>
              <w:spacing w:before="120" w:after="120" w:line="276" w:lineRule="auto"/>
              <w:ind w:left="426" w:hanging="426"/>
              <w:outlineLvl w:val="1"/>
            </w:pPr>
            <w:bookmarkStart w:id="302" w:name="_Toc520982952"/>
            <w:r w:rsidRPr="004D3D40">
              <w:lastRenderedPageBreak/>
              <w:t>Methods of data collection</w:t>
            </w:r>
            <w:r w:rsidR="005417BD" w:rsidRPr="004D3D40">
              <w:t xml:space="preserve"> </w:t>
            </w:r>
            <w:r w:rsidR="00314246" w:rsidRPr="004D3D40">
              <w:t>and sources of data</w:t>
            </w:r>
            <w:bookmarkEnd w:id="302"/>
          </w:p>
        </w:tc>
      </w:tr>
      <w:tr w:rsidR="00036AFB" w:rsidRPr="004D3D40" w14:paraId="52744C92" w14:textId="77777777" w:rsidTr="000B33AE">
        <w:tc>
          <w:tcPr>
            <w:tcW w:w="9016" w:type="dxa"/>
          </w:tcPr>
          <w:p w14:paraId="52744C91" w14:textId="2B2B0227" w:rsidR="000B33AE" w:rsidRPr="004D3D40" w:rsidRDefault="000B33AE" w:rsidP="002F7386">
            <w:pPr>
              <w:spacing w:before="120" w:after="120" w:line="276" w:lineRule="auto"/>
              <w:rPr>
                <w:color w:val="000000" w:themeColor="text1"/>
              </w:rPr>
            </w:pPr>
            <w:r>
              <w:rPr>
                <w:color w:val="000000" w:themeColor="text1"/>
              </w:rPr>
              <w:t>Details regarding the data collection methods for all modules of the NDA programme</w:t>
            </w:r>
            <w:r w:rsidRPr="004D3D40">
              <w:rPr>
                <w:color w:val="000000" w:themeColor="text1"/>
              </w:rPr>
              <w:t xml:space="preserve"> can be found in the </w:t>
            </w:r>
            <w:r>
              <w:rPr>
                <w:color w:val="000000" w:themeColor="text1"/>
              </w:rPr>
              <w:t>Programme Requirement Specification and the Programme Technical Specification documents</w:t>
            </w:r>
            <w:r w:rsidRPr="004D3D40">
              <w:rPr>
                <w:color w:val="000000" w:themeColor="text1"/>
              </w:rPr>
              <w:t xml:space="preserve"> (under </w:t>
            </w:r>
            <w:r>
              <w:rPr>
                <w:color w:val="000000" w:themeColor="text1"/>
              </w:rPr>
              <w:t>‘Downloads’</w:t>
            </w:r>
            <w:r w:rsidRPr="004D3D40">
              <w:rPr>
                <w:color w:val="000000" w:themeColor="text1"/>
              </w:rPr>
              <w:t xml:space="preserve">) on the </w:t>
            </w:r>
            <w:hyperlink r:id="rId36" w:anchor="downloads" w:history="1">
              <w:r w:rsidRPr="000B33AE">
                <w:rPr>
                  <w:rStyle w:val="Hyperlink"/>
                </w:rPr>
                <w:t>NDA website</w:t>
              </w:r>
            </w:hyperlink>
            <w:r>
              <w:rPr>
                <w:color w:val="000000" w:themeColor="text1"/>
              </w:rPr>
              <w:t>.</w:t>
            </w:r>
          </w:p>
        </w:tc>
      </w:tr>
    </w:tbl>
    <w:p w14:paraId="52744C9E" w14:textId="77777777" w:rsidR="00036AFB" w:rsidRPr="004D3D40" w:rsidRDefault="00036AFB"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036AFB" w:rsidRPr="004D3D40" w14:paraId="52744CA0" w14:textId="77777777" w:rsidTr="000B33AE">
        <w:tc>
          <w:tcPr>
            <w:tcW w:w="9016" w:type="dxa"/>
          </w:tcPr>
          <w:p w14:paraId="52744C9F" w14:textId="77777777" w:rsidR="00036AFB" w:rsidRPr="004D3D40" w:rsidRDefault="00946E6A" w:rsidP="002F7386">
            <w:pPr>
              <w:pStyle w:val="Heading2"/>
              <w:numPr>
                <w:ilvl w:val="1"/>
                <w:numId w:val="40"/>
              </w:numPr>
              <w:spacing w:before="120" w:after="120" w:line="276" w:lineRule="auto"/>
              <w:ind w:left="426" w:hanging="426"/>
              <w:outlineLvl w:val="1"/>
            </w:pPr>
            <w:bookmarkStart w:id="303" w:name="_Toc520982953"/>
            <w:r w:rsidRPr="004D3D40">
              <w:t>Time period of data collection</w:t>
            </w:r>
            <w:bookmarkEnd w:id="303"/>
          </w:p>
        </w:tc>
      </w:tr>
      <w:tr w:rsidR="00036AFB" w:rsidRPr="004D3D40" w14:paraId="52744CA6" w14:textId="77777777" w:rsidTr="000B33AE">
        <w:tc>
          <w:tcPr>
            <w:tcW w:w="9016" w:type="dxa"/>
          </w:tcPr>
          <w:p w14:paraId="6A8B8FC9" w14:textId="133FEB47" w:rsidR="000B33AE" w:rsidRPr="000B33AE" w:rsidRDefault="000B33AE" w:rsidP="002F7386">
            <w:pPr>
              <w:spacing w:before="120" w:after="120" w:line="276" w:lineRule="auto"/>
              <w:rPr>
                <w:color w:val="000000" w:themeColor="text1"/>
                <w:u w:val="single"/>
              </w:rPr>
            </w:pPr>
            <w:r w:rsidRPr="000B33AE">
              <w:rPr>
                <w:color w:val="000000" w:themeColor="text1"/>
                <w:u w:val="single"/>
              </w:rPr>
              <w:t>NDA Core</w:t>
            </w:r>
          </w:p>
          <w:p w14:paraId="58983BED" w14:textId="2F5FE34A" w:rsidR="00817ED7" w:rsidRPr="004D3D40" w:rsidRDefault="00817ED7" w:rsidP="002F7386">
            <w:pPr>
              <w:spacing w:before="120" w:after="120" w:line="276" w:lineRule="auto"/>
              <w:rPr>
                <w:color w:val="000000" w:themeColor="text1"/>
              </w:rPr>
            </w:pPr>
            <w:r w:rsidRPr="004D3D40">
              <w:rPr>
                <w:color w:val="000000" w:themeColor="text1"/>
              </w:rPr>
              <w:t xml:space="preserve">The National Diabetes Audit (Core Audit) collects information for a 15-month audit period. </w:t>
            </w:r>
          </w:p>
          <w:p w14:paraId="22245F2C" w14:textId="77777777" w:rsidR="00817ED7" w:rsidRPr="004D3D40" w:rsidRDefault="00817ED7" w:rsidP="002F7386">
            <w:pPr>
              <w:numPr>
                <w:ilvl w:val="0"/>
                <w:numId w:val="76"/>
              </w:numPr>
              <w:spacing w:before="120" w:after="120" w:line="276" w:lineRule="auto"/>
              <w:rPr>
                <w:color w:val="000000" w:themeColor="text1"/>
              </w:rPr>
            </w:pPr>
            <w:r w:rsidRPr="004D3D40">
              <w:rPr>
                <w:color w:val="000000" w:themeColor="text1"/>
              </w:rPr>
              <w:t>2018-19 audit collects for the period 1 January 2018 to 31 March 2019</w:t>
            </w:r>
          </w:p>
          <w:p w14:paraId="6863D880" w14:textId="77777777" w:rsidR="00817ED7" w:rsidRPr="004D3D40" w:rsidRDefault="00817ED7" w:rsidP="002F7386">
            <w:pPr>
              <w:numPr>
                <w:ilvl w:val="0"/>
                <w:numId w:val="76"/>
              </w:numPr>
              <w:spacing w:before="120" w:after="120" w:line="276" w:lineRule="auto"/>
              <w:rPr>
                <w:color w:val="000000" w:themeColor="text1"/>
              </w:rPr>
            </w:pPr>
            <w:r w:rsidRPr="004D3D40">
              <w:rPr>
                <w:color w:val="000000" w:themeColor="text1"/>
              </w:rPr>
              <w:t>2019-20 audit collects for the period 1 January 2019 to 31 March 2020</w:t>
            </w:r>
          </w:p>
          <w:p w14:paraId="25574152" w14:textId="27E61719" w:rsidR="00817ED7" w:rsidRPr="004D3D40" w:rsidRDefault="00817ED7" w:rsidP="002F7386">
            <w:pPr>
              <w:spacing w:before="120" w:after="120" w:line="276" w:lineRule="auto"/>
              <w:rPr>
                <w:color w:val="000000" w:themeColor="text1"/>
              </w:rPr>
            </w:pPr>
            <w:r w:rsidRPr="004D3D40">
              <w:rPr>
                <w:color w:val="000000" w:themeColor="text1"/>
              </w:rPr>
              <w:t>The data is extracted from general practices on a quarterly basis via the GPES service. For 2018-19 the dates for extraction are August and November 2018 and February and May 2019. For 2019-20 the dates for extractions are August and November 2019 and February and May 2020. Exact dates will be published on the NDA webpage once confirmed</w:t>
            </w:r>
            <w:r w:rsidR="000854F1">
              <w:rPr>
                <w:color w:val="000000" w:themeColor="text1"/>
              </w:rPr>
              <w:t>.</w:t>
            </w:r>
          </w:p>
          <w:p w14:paraId="220B0ADC" w14:textId="37286958" w:rsidR="00817ED7" w:rsidRPr="004D3D40" w:rsidRDefault="00817ED7" w:rsidP="002F7386">
            <w:pPr>
              <w:spacing w:before="120" w:after="120" w:line="276" w:lineRule="auto"/>
              <w:rPr>
                <w:color w:val="000000" w:themeColor="text1"/>
              </w:rPr>
            </w:pPr>
            <w:r w:rsidRPr="004D3D40">
              <w:rPr>
                <w:color w:val="000000" w:themeColor="text1"/>
              </w:rPr>
              <w:t xml:space="preserve">For specialist services the collection from 2018-19 will be a continuous collection whereby services can enter data throughout the year. A data cut off point of May each year will be announced, at this point a snapshot of the collection will be taken for analysis. </w:t>
            </w:r>
          </w:p>
          <w:p w14:paraId="1CAC556B" w14:textId="6FF6B6B6" w:rsidR="00817ED7" w:rsidRPr="004D3D40" w:rsidRDefault="00817ED7" w:rsidP="002F7386">
            <w:pPr>
              <w:spacing w:before="120" w:after="120" w:line="276" w:lineRule="auto"/>
              <w:rPr>
                <w:color w:val="000000" w:themeColor="text1"/>
              </w:rPr>
            </w:pPr>
            <w:r w:rsidRPr="004D3D40">
              <w:rPr>
                <w:color w:val="000000" w:themeColor="text1"/>
              </w:rPr>
              <w:t>General practices and specialist diabetes out-patient services are notified directly of the collection periods and timeframes and these will also be advertised on the NDA webpage</w:t>
            </w:r>
          </w:p>
          <w:p w14:paraId="509885D9" w14:textId="1CEDB921" w:rsidR="007770A8" w:rsidRPr="004D3D40" w:rsidRDefault="007770A8" w:rsidP="002F7386">
            <w:pPr>
              <w:spacing w:before="120" w:after="120" w:line="276" w:lineRule="auto"/>
              <w:rPr>
                <w:color w:val="000000" w:themeColor="text1"/>
              </w:rPr>
            </w:pPr>
          </w:p>
          <w:p w14:paraId="66E3E28E" w14:textId="1631BFDD" w:rsidR="003D3F64" w:rsidRDefault="003D3F64" w:rsidP="002F7386">
            <w:pPr>
              <w:spacing w:before="120" w:after="120" w:line="276" w:lineRule="auto"/>
              <w:rPr>
                <w:color w:val="000000" w:themeColor="text1"/>
                <w:u w:val="single"/>
              </w:rPr>
            </w:pPr>
            <w:r w:rsidRPr="000B33AE">
              <w:rPr>
                <w:color w:val="000000" w:themeColor="text1"/>
                <w:u w:val="single"/>
              </w:rPr>
              <w:t>NDFA</w:t>
            </w:r>
          </w:p>
          <w:p w14:paraId="1A281E8D" w14:textId="73EC95BB" w:rsidR="003D3F64" w:rsidRPr="004D3D40" w:rsidRDefault="003D3F64" w:rsidP="002F7386">
            <w:pPr>
              <w:spacing w:before="120" w:after="120" w:line="276" w:lineRule="auto"/>
              <w:rPr>
                <w:color w:val="000000" w:themeColor="text1"/>
              </w:rPr>
            </w:pPr>
            <w:r w:rsidRPr="004D3D40">
              <w:rPr>
                <w:color w:val="000000" w:themeColor="text1"/>
              </w:rPr>
              <w:t xml:space="preserve">This is a continuous audit which started in 2014. At the end of each year services are </w:t>
            </w:r>
            <w:proofErr w:type="spellStart"/>
            <w:r w:rsidRPr="004D3D40">
              <w:rPr>
                <w:color w:val="000000" w:themeColor="text1"/>
              </w:rPr>
              <w:t>give</w:t>
            </w:r>
            <w:proofErr w:type="spellEnd"/>
            <w:r w:rsidRPr="004D3D40">
              <w:rPr>
                <w:color w:val="000000" w:themeColor="text1"/>
              </w:rPr>
              <w:t xml:space="preserve"> time to catch up with data collection before a data quality report is made available. Services then have another 2 weeks to finalise data collection. The period between </w:t>
            </w:r>
            <w:proofErr w:type="spellStart"/>
            <w:r w:rsidRPr="004D3D40">
              <w:rPr>
                <w:color w:val="000000" w:themeColor="text1"/>
              </w:rPr>
              <w:t>year end</w:t>
            </w:r>
            <w:proofErr w:type="spellEnd"/>
            <w:r w:rsidRPr="004D3D40">
              <w:rPr>
                <w:color w:val="000000" w:themeColor="text1"/>
              </w:rPr>
              <w:t xml:space="preserve"> and final submission deadline is 3 months. Details of the collection periods for each of the published reports can be found on the website: </w:t>
            </w:r>
            <w:hyperlink r:id="rId37" w:history="1">
              <w:r w:rsidRPr="004D3D40">
                <w:rPr>
                  <w:rStyle w:val="Hyperlink"/>
                </w:rPr>
                <w:t>https://digital.nhs.uk/data-and-information/clinical-audits-and-registries/national-diabetes-foot-care-audit</w:t>
              </w:r>
            </w:hyperlink>
          </w:p>
          <w:p w14:paraId="3ED7B3C4" w14:textId="77777777" w:rsidR="003D3F64" w:rsidRPr="004D3D40" w:rsidRDefault="003D3F64" w:rsidP="002F7386">
            <w:pPr>
              <w:spacing w:before="120" w:after="120" w:line="276" w:lineRule="auto"/>
              <w:rPr>
                <w:color w:val="000000" w:themeColor="text1"/>
              </w:rPr>
            </w:pPr>
          </w:p>
          <w:p w14:paraId="7E9174E5" w14:textId="03B8C320" w:rsidR="007770A8" w:rsidRPr="000B33AE" w:rsidRDefault="003D3F64" w:rsidP="002F7386">
            <w:pPr>
              <w:spacing w:before="120" w:after="120" w:line="276" w:lineRule="auto"/>
              <w:rPr>
                <w:color w:val="000000" w:themeColor="text1"/>
                <w:u w:val="single"/>
              </w:rPr>
            </w:pPr>
            <w:r w:rsidRPr="000B33AE">
              <w:rPr>
                <w:color w:val="000000" w:themeColor="text1"/>
                <w:u w:val="single"/>
              </w:rPr>
              <w:t>NaDIA</w:t>
            </w:r>
          </w:p>
          <w:p w14:paraId="6222458A" w14:textId="701D8C0D" w:rsidR="003D3F64" w:rsidRPr="004D3D40" w:rsidRDefault="003D3F64" w:rsidP="002F7386">
            <w:pPr>
              <w:spacing w:before="120" w:after="120" w:line="276" w:lineRule="auto"/>
              <w:rPr>
                <w:color w:val="000000" w:themeColor="text1"/>
              </w:rPr>
            </w:pPr>
            <w:r w:rsidRPr="004D3D40">
              <w:rPr>
                <w:color w:val="000000" w:themeColor="text1"/>
              </w:rPr>
              <w:t>This is a snapshot audit collecting data on one day in a specific week each year</w:t>
            </w:r>
            <w:r w:rsidR="0008692C" w:rsidRPr="004D3D40">
              <w:rPr>
                <w:color w:val="000000" w:themeColor="text1"/>
              </w:rPr>
              <w:t xml:space="preserve">. </w:t>
            </w:r>
          </w:p>
          <w:p w14:paraId="25F239D4" w14:textId="51BDC6AD" w:rsidR="0008692C" w:rsidRPr="004D3D40" w:rsidRDefault="0008692C" w:rsidP="002F7386">
            <w:pPr>
              <w:spacing w:before="120" w:after="120" w:line="276" w:lineRule="auto"/>
              <w:rPr>
                <w:color w:val="000000" w:themeColor="text1"/>
              </w:rPr>
            </w:pPr>
            <w:r w:rsidRPr="000854F1">
              <w:rPr>
                <w:b/>
                <w:color w:val="000000" w:themeColor="text1"/>
              </w:rPr>
              <w:t>NaDIA harms</w:t>
            </w:r>
            <w:r w:rsidRPr="004D3D40">
              <w:rPr>
                <w:color w:val="000000" w:themeColor="text1"/>
              </w:rPr>
              <w:t xml:space="preserve"> – this is a continuous collection which started on 1 May 2018</w:t>
            </w:r>
          </w:p>
          <w:p w14:paraId="55DB3583" w14:textId="77777777" w:rsidR="00817ED7" w:rsidRPr="004D3D40" w:rsidRDefault="00817ED7" w:rsidP="002F7386">
            <w:pPr>
              <w:spacing w:before="120" w:after="120" w:line="276" w:lineRule="auto"/>
              <w:rPr>
                <w:color w:val="000000" w:themeColor="text1"/>
              </w:rPr>
            </w:pPr>
          </w:p>
          <w:p w14:paraId="1E24E0F4" w14:textId="72CB8F42" w:rsidR="000B33AE" w:rsidRPr="004D3D40" w:rsidRDefault="000B33AE" w:rsidP="002F7386">
            <w:pPr>
              <w:spacing w:before="120" w:after="120" w:line="276" w:lineRule="auto"/>
              <w:rPr>
                <w:color w:val="000000" w:themeColor="text1"/>
              </w:rPr>
            </w:pPr>
            <w:r w:rsidRPr="000B33AE">
              <w:rPr>
                <w:color w:val="000000" w:themeColor="text1"/>
                <w:u w:val="single"/>
              </w:rPr>
              <w:t>NPID</w:t>
            </w:r>
          </w:p>
          <w:p w14:paraId="52744CA5" w14:textId="4110D161" w:rsidR="00E15ADF" w:rsidRPr="004D3D40" w:rsidRDefault="000B33AE" w:rsidP="002F7386">
            <w:pPr>
              <w:spacing w:before="120" w:after="120" w:line="276" w:lineRule="auto"/>
              <w:rPr>
                <w:color w:val="000000" w:themeColor="text1"/>
              </w:rPr>
            </w:pPr>
            <w:r w:rsidRPr="004D3D40">
              <w:rPr>
                <w:color w:val="000000" w:themeColor="text1"/>
              </w:rPr>
              <w:t>The NPID Audit started on 11 March 2013 and is a continuous data collection</w:t>
            </w:r>
            <w:r>
              <w:rPr>
                <w:color w:val="000000" w:themeColor="text1"/>
              </w:rPr>
              <w:t>.</w:t>
            </w:r>
          </w:p>
        </w:tc>
      </w:tr>
      <w:tr w:rsidR="00E15ADF" w:rsidRPr="004D3D40" w14:paraId="52744CB3" w14:textId="77777777" w:rsidTr="00EE7F95">
        <w:tc>
          <w:tcPr>
            <w:tcW w:w="9016" w:type="dxa"/>
          </w:tcPr>
          <w:p w14:paraId="52744CB2" w14:textId="77777777" w:rsidR="00D0674F" w:rsidRPr="004D3D40" w:rsidRDefault="00E15ADF" w:rsidP="002F7386">
            <w:pPr>
              <w:pStyle w:val="Heading2"/>
              <w:numPr>
                <w:ilvl w:val="1"/>
                <w:numId w:val="40"/>
              </w:numPr>
              <w:spacing w:before="120" w:after="120" w:line="276" w:lineRule="auto"/>
              <w:ind w:left="426" w:hanging="426"/>
              <w:outlineLvl w:val="1"/>
            </w:pPr>
            <w:bookmarkStart w:id="304" w:name="_Toc520982954"/>
            <w:r w:rsidRPr="004D3D40">
              <w:lastRenderedPageBreak/>
              <w:t>Time lag between data collection and feedback</w:t>
            </w:r>
            <w:bookmarkEnd w:id="304"/>
          </w:p>
        </w:tc>
      </w:tr>
      <w:tr w:rsidR="00E15ADF" w:rsidRPr="004D3D40" w14:paraId="52744CBC" w14:textId="77777777" w:rsidTr="00EE7F95">
        <w:tc>
          <w:tcPr>
            <w:tcW w:w="9016" w:type="dxa"/>
          </w:tcPr>
          <w:p w14:paraId="52744CB5" w14:textId="6442CCE5" w:rsidR="00E15ADF" w:rsidRPr="004D3D40" w:rsidRDefault="006E1953" w:rsidP="002F7386">
            <w:pPr>
              <w:spacing w:before="120" w:after="120" w:line="276" w:lineRule="auto"/>
              <w:rPr>
                <w:color w:val="000000" w:themeColor="text1"/>
              </w:rPr>
            </w:pPr>
            <w:r w:rsidRPr="00EE7F95">
              <w:rPr>
                <w:b/>
                <w:color w:val="000000" w:themeColor="text1"/>
                <w:u w:val="single"/>
              </w:rPr>
              <w:t>NPID</w:t>
            </w:r>
            <w:r w:rsidRPr="004D3D40">
              <w:rPr>
                <w:color w:val="000000" w:themeColor="text1"/>
              </w:rPr>
              <w:t xml:space="preserve"> - The annual reports are produced 8 months after the data collection period closes. </w:t>
            </w:r>
            <w:r w:rsidR="00EE7F95" w:rsidRPr="004D3D40">
              <w:rPr>
                <w:color w:val="000000" w:themeColor="text1"/>
              </w:rPr>
              <w:t>However,</w:t>
            </w:r>
            <w:r w:rsidRPr="004D3D40">
              <w:rPr>
                <w:color w:val="000000" w:themeColor="text1"/>
              </w:rPr>
              <w:t xml:space="preserve"> there are now summary tables that include live data entered onto the Clinical Audit Platform – as long as records are completed promptly the information will be available to view straight away.</w:t>
            </w:r>
          </w:p>
          <w:p w14:paraId="17209E0B" w14:textId="787BBDC0" w:rsidR="00817ED7" w:rsidRPr="004D3D40" w:rsidRDefault="00817ED7" w:rsidP="002F7386">
            <w:pPr>
              <w:spacing w:before="120" w:after="120" w:line="276" w:lineRule="auto"/>
              <w:rPr>
                <w:color w:val="000000" w:themeColor="text1"/>
              </w:rPr>
            </w:pPr>
            <w:r w:rsidRPr="00EE7F95">
              <w:rPr>
                <w:b/>
                <w:color w:val="000000" w:themeColor="text1"/>
                <w:u w:val="single"/>
              </w:rPr>
              <w:t>NDA Core</w:t>
            </w:r>
            <w:r w:rsidRPr="004D3D40">
              <w:rPr>
                <w:color w:val="000000" w:themeColor="text1"/>
              </w:rPr>
              <w:t xml:space="preserve"> reports, along with aggregated and anonymised data, are made publically available approximately 6 months after the annual data collection is finalised.</w:t>
            </w:r>
          </w:p>
          <w:p w14:paraId="1997CAF4" w14:textId="1545E755" w:rsidR="0008692C" w:rsidRPr="004D3D40" w:rsidRDefault="0008692C" w:rsidP="002F7386">
            <w:pPr>
              <w:spacing w:before="120" w:after="120" w:line="276" w:lineRule="auto"/>
              <w:rPr>
                <w:color w:val="000000" w:themeColor="text1"/>
              </w:rPr>
            </w:pPr>
            <w:r w:rsidRPr="00EE7F95">
              <w:rPr>
                <w:b/>
                <w:color w:val="000000" w:themeColor="text1"/>
                <w:u w:val="single"/>
              </w:rPr>
              <w:t>NDFA</w:t>
            </w:r>
            <w:r w:rsidR="00EE7F95">
              <w:rPr>
                <w:color w:val="000000" w:themeColor="text1"/>
              </w:rPr>
              <w:t>: t</w:t>
            </w:r>
            <w:r w:rsidRPr="004D3D40">
              <w:rPr>
                <w:color w:val="000000" w:themeColor="text1"/>
              </w:rPr>
              <w:t xml:space="preserve">here is 7months and 1 week between submission closure and the publication of the report – in time for the Diabetes UK Professional Conference in March. </w:t>
            </w:r>
          </w:p>
          <w:p w14:paraId="52744CBB" w14:textId="3D3D5207" w:rsidR="00B313C0" w:rsidRPr="004D3D40" w:rsidRDefault="0008692C" w:rsidP="002F7386">
            <w:pPr>
              <w:spacing w:before="120" w:after="120" w:line="276" w:lineRule="auto"/>
              <w:rPr>
                <w:color w:val="000000" w:themeColor="text1"/>
              </w:rPr>
            </w:pPr>
            <w:r w:rsidRPr="00EE7F95">
              <w:rPr>
                <w:b/>
                <w:color w:val="000000" w:themeColor="text1"/>
                <w:u w:val="single"/>
              </w:rPr>
              <w:t>NaDIA</w:t>
            </w:r>
            <w:r w:rsidR="00EE7F95">
              <w:rPr>
                <w:color w:val="000000" w:themeColor="text1"/>
              </w:rPr>
              <w:t>: t</w:t>
            </w:r>
            <w:r w:rsidRPr="004D3D40">
              <w:rPr>
                <w:color w:val="000000" w:themeColor="text1"/>
              </w:rPr>
              <w:t>he reports are produced 5 months and 1 week after the NaDIA audit week in time for the Diabetes UK Professional Conference in March</w:t>
            </w:r>
          </w:p>
        </w:tc>
      </w:tr>
    </w:tbl>
    <w:p w14:paraId="52744CC5" w14:textId="77777777" w:rsidR="008A3094" w:rsidRPr="004D3D40" w:rsidRDefault="008A3094"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8A3094" w:rsidRPr="004D3D40" w14:paraId="52744CC7" w14:textId="77777777" w:rsidTr="00EE7F95">
        <w:tc>
          <w:tcPr>
            <w:tcW w:w="9016" w:type="dxa"/>
          </w:tcPr>
          <w:p w14:paraId="52744CC6" w14:textId="77777777" w:rsidR="008A3094" w:rsidRPr="004D3D40" w:rsidRDefault="008A3094" w:rsidP="002F7386">
            <w:pPr>
              <w:pStyle w:val="Heading2"/>
              <w:numPr>
                <w:ilvl w:val="1"/>
                <w:numId w:val="40"/>
              </w:numPr>
              <w:spacing w:before="120" w:after="120" w:line="276" w:lineRule="auto"/>
              <w:ind w:left="426" w:hanging="426"/>
              <w:outlineLvl w:val="1"/>
            </w:pPr>
            <w:bookmarkStart w:id="305" w:name="_Toc520982955"/>
            <w:r w:rsidRPr="004D3D40">
              <w:t xml:space="preserve">Quality </w:t>
            </w:r>
            <w:r w:rsidR="00561B6F" w:rsidRPr="004D3D40">
              <w:t>measures included in feedback</w:t>
            </w:r>
            <w:bookmarkEnd w:id="305"/>
          </w:p>
        </w:tc>
      </w:tr>
      <w:tr w:rsidR="008A3094" w:rsidRPr="004D3D40" w14:paraId="52744CD2" w14:textId="77777777" w:rsidTr="00EE7F95">
        <w:tc>
          <w:tcPr>
            <w:tcW w:w="9016" w:type="dxa"/>
          </w:tcPr>
          <w:p w14:paraId="52744CD1" w14:textId="0529F1BD" w:rsidR="00EE7F95" w:rsidRPr="004D3D40" w:rsidRDefault="0008692C" w:rsidP="002F7386">
            <w:pPr>
              <w:spacing w:before="120" w:after="120" w:line="276" w:lineRule="auto"/>
              <w:rPr>
                <w:color w:val="000000" w:themeColor="text1"/>
              </w:rPr>
            </w:pPr>
            <w:r w:rsidRPr="004D3D40">
              <w:rPr>
                <w:color w:val="000000" w:themeColor="text1"/>
              </w:rPr>
              <w:t>The quality measures published vary from year to year depending on the focus</w:t>
            </w:r>
            <w:r w:rsidR="00EE7F95">
              <w:rPr>
                <w:color w:val="000000" w:themeColor="text1"/>
              </w:rPr>
              <w:t xml:space="preserve"> of each individual audit module</w:t>
            </w:r>
            <w:r w:rsidRPr="004D3D40">
              <w:rPr>
                <w:color w:val="000000" w:themeColor="text1"/>
              </w:rPr>
              <w:t xml:space="preserve"> for that </w:t>
            </w:r>
            <w:r w:rsidR="00EE7F95">
              <w:rPr>
                <w:color w:val="000000" w:themeColor="text1"/>
              </w:rPr>
              <w:t xml:space="preserve">particular </w:t>
            </w:r>
            <w:r w:rsidRPr="004D3D40">
              <w:rPr>
                <w:color w:val="000000" w:themeColor="text1"/>
              </w:rPr>
              <w:t xml:space="preserve">year. </w:t>
            </w:r>
            <w:r w:rsidR="00007FF8" w:rsidRPr="004D3D40">
              <w:rPr>
                <w:color w:val="000000" w:themeColor="text1"/>
              </w:rPr>
              <w:t>To view each annual report which details the structure</w:t>
            </w:r>
            <w:r w:rsidR="00EE7F95">
              <w:rPr>
                <w:color w:val="000000" w:themeColor="text1"/>
              </w:rPr>
              <w:t xml:space="preserve"> </w:t>
            </w:r>
            <w:r w:rsidR="00007FF8" w:rsidRPr="004D3D40">
              <w:rPr>
                <w:color w:val="000000" w:themeColor="text1"/>
              </w:rPr>
              <w:t>/</w:t>
            </w:r>
            <w:r w:rsidR="00EE7F95">
              <w:rPr>
                <w:color w:val="000000" w:themeColor="text1"/>
              </w:rPr>
              <w:t xml:space="preserve"> </w:t>
            </w:r>
            <w:r w:rsidR="00007FF8" w:rsidRPr="004D3D40">
              <w:rPr>
                <w:color w:val="000000" w:themeColor="text1"/>
              </w:rPr>
              <w:t>process / outcome measures go to the individual annual reports</w:t>
            </w:r>
            <w:r w:rsidR="00EE7F95">
              <w:rPr>
                <w:color w:val="000000" w:themeColor="text1"/>
              </w:rPr>
              <w:t xml:space="preserve"> via </w:t>
            </w:r>
            <w:hyperlink r:id="rId38" w:history="1">
              <w:r w:rsidR="00EE7F95" w:rsidRPr="00E223E7">
                <w:rPr>
                  <w:rStyle w:val="Hyperlink"/>
                </w:rPr>
                <w:t>https://digital.nhs.uk/data-and-information/publications/statistical/national-diabetes-audit</w:t>
              </w:r>
            </w:hyperlink>
            <w:r w:rsidR="00007FF8" w:rsidRPr="004D3D40">
              <w:rPr>
                <w:color w:val="000000" w:themeColor="text1"/>
              </w:rPr>
              <w:t>. Reports are provided at national, network, trust and</w:t>
            </w:r>
            <w:r w:rsidR="00EE7F95">
              <w:rPr>
                <w:color w:val="000000" w:themeColor="text1"/>
              </w:rPr>
              <w:t>/or</w:t>
            </w:r>
            <w:r w:rsidR="00007FF8" w:rsidRPr="004D3D40">
              <w:rPr>
                <w:color w:val="000000" w:themeColor="text1"/>
              </w:rPr>
              <w:t xml:space="preserve"> service level on an annual basis</w:t>
            </w:r>
            <w:r w:rsidR="000854F1">
              <w:rPr>
                <w:color w:val="000000" w:themeColor="text1"/>
              </w:rPr>
              <w:t>.</w:t>
            </w:r>
          </w:p>
        </w:tc>
      </w:tr>
    </w:tbl>
    <w:p w14:paraId="63737A7D" w14:textId="602EFCFA" w:rsidR="000854F1" w:rsidRDefault="000854F1"/>
    <w:tbl>
      <w:tblPr>
        <w:tblStyle w:val="TableGrid"/>
        <w:tblW w:w="0" w:type="auto"/>
        <w:tblLook w:val="04A0" w:firstRow="1" w:lastRow="0" w:firstColumn="1" w:lastColumn="0" w:noHBand="0" w:noVBand="1"/>
      </w:tblPr>
      <w:tblGrid>
        <w:gridCol w:w="9016"/>
      </w:tblGrid>
      <w:tr w:rsidR="008B5E98" w:rsidRPr="004D3D40" w14:paraId="52744CDF" w14:textId="77777777" w:rsidTr="00EE7F95">
        <w:tc>
          <w:tcPr>
            <w:tcW w:w="9016" w:type="dxa"/>
          </w:tcPr>
          <w:p w14:paraId="52744CDE" w14:textId="352B9157" w:rsidR="008B5E98" w:rsidRPr="004D3D40" w:rsidRDefault="008B5E98" w:rsidP="002F7386">
            <w:pPr>
              <w:pStyle w:val="Heading2"/>
              <w:numPr>
                <w:ilvl w:val="1"/>
                <w:numId w:val="40"/>
              </w:numPr>
              <w:spacing w:before="120" w:after="120" w:line="276" w:lineRule="auto"/>
              <w:ind w:left="426" w:hanging="426"/>
              <w:outlineLvl w:val="1"/>
            </w:pPr>
            <w:bookmarkStart w:id="306" w:name="_Toc520982956"/>
            <w:r w:rsidRPr="004D3D40">
              <w:t>Evidence base for quality measures</w:t>
            </w:r>
            <w:bookmarkEnd w:id="306"/>
          </w:p>
        </w:tc>
      </w:tr>
      <w:tr w:rsidR="008B5E98" w:rsidRPr="004D3D40" w14:paraId="52744CEA" w14:textId="77777777" w:rsidTr="00EE7F95">
        <w:tc>
          <w:tcPr>
            <w:tcW w:w="9016" w:type="dxa"/>
          </w:tcPr>
          <w:p w14:paraId="15542490" w14:textId="4F77B7D1" w:rsidR="00817ED7" w:rsidRPr="004D3D40" w:rsidRDefault="00817ED7" w:rsidP="002F7386">
            <w:pPr>
              <w:spacing w:before="120" w:after="120" w:line="276" w:lineRule="auto"/>
              <w:rPr>
                <w:color w:val="000000" w:themeColor="text1"/>
              </w:rPr>
            </w:pPr>
            <w:r w:rsidRPr="004D3D40">
              <w:rPr>
                <w:color w:val="000000" w:themeColor="text1"/>
              </w:rPr>
              <w:t>In addition to national clinical guidance and quality standards</w:t>
            </w:r>
            <w:r w:rsidR="001C7AAE" w:rsidRPr="004D3D40">
              <w:rPr>
                <w:color w:val="000000" w:themeColor="text1"/>
              </w:rPr>
              <w:t xml:space="preserve"> (e.g. NICE)</w:t>
            </w:r>
            <w:r w:rsidRPr="004D3D40">
              <w:rPr>
                <w:color w:val="000000" w:themeColor="text1"/>
              </w:rPr>
              <w:t xml:space="preserve">, the NDA programme aligns with, is responsive to, and works synergistically with other national policy initiatives and levers to support improvements in services, including (but not limited to): </w:t>
            </w:r>
          </w:p>
          <w:p w14:paraId="46DE6547"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Clinical Outcomes Publication (COP), previously Consultant Outcomes Publication (</w:t>
            </w:r>
            <w:hyperlink r:id="rId39" w:history="1">
              <w:r w:rsidRPr="004D3D40">
                <w:rPr>
                  <w:rStyle w:val="Hyperlink"/>
                </w:rPr>
                <w:t>http://www.hqip.org.uk/national-programmes/clinical-outcomes-publication/</w:t>
              </w:r>
            </w:hyperlink>
            <w:r w:rsidRPr="004D3D40">
              <w:rPr>
                <w:color w:val="000000" w:themeColor="text1"/>
              </w:rPr>
              <w:t xml:space="preserve">) </w:t>
            </w:r>
          </w:p>
          <w:p w14:paraId="5CE03BD1"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NHS England Seven Day Hospital Services (</w:t>
            </w:r>
            <w:hyperlink r:id="rId40" w:history="1">
              <w:r w:rsidRPr="004D3D40">
                <w:rPr>
                  <w:rStyle w:val="Hyperlink"/>
                </w:rPr>
                <w:t>https://www.england.nhs.uk/ourwork/qual-clin-lead/7-day-week/</w:t>
              </w:r>
            </w:hyperlink>
            <w:r w:rsidRPr="004D3D40">
              <w:rPr>
                <w:color w:val="000000" w:themeColor="text1"/>
              </w:rPr>
              <w:t xml:space="preserve">)  </w:t>
            </w:r>
          </w:p>
          <w:p w14:paraId="2163B7C4"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NHS Diabetes Prevention Programme (</w:t>
            </w:r>
            <w:hyperlink r:id="rId41" w:history="1">
              <w:r w:rsidRPr="004D3D40">
                <w:rPr>
                  <w:rStyle w:val="Hyperlink"/>
                </w:rPr>
                <w:t>https://www.england.nhs.uk/ourwork/qual-clin-lead/diabetes-prevention/</w:t>
              </w:r>
            </w:hyperlink>
            <w:r w:rsidRPr="004D3D40">
              <w:rPr>
                <w:color w:val="000000" w:themeColor="text1"/>
              </w:rPr>
              <w:t xml:space="preserve">) </w:t>
            </w:r>
          </w:p>
          <w:p w14:paraId="098D90D4"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CCG Improvement and Assessment Framework (CCG IAF) (</w:t>
            </w:r>
            <w:hyperlink r:id="rId42" w:history="1">
              <w:r w:rsidRPr="004D3D40">
                <w:rPr>
                  <w:rStyle w:val="Hyperlink"/>
                </w:rPr>
                <w:t>https://www.england.nhs.uk/commissioning/wp-content/uploads/sites/12/2016/03/ccg-iaf-mar16.pdf</w:t>
              </w:r>
            </w:hyperlink>
            <w:r w:rsidRPr="004D3D40">
              <w:rPr>
                <w:color w:val="000000" w:themeColor="text1"/>
              </w:rPr>
              <w:t xml:space="preserve">) </w:t>
            </w:r>
          </w:p>
          <w:p w14:paraId="16F9D874"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CCG Outcome Indicator Set (CCG OIS) (</w:t>
            </w:r>
            <w:hyperlink r:id="rId43" w:history="1">
              <w:r w:rsidRPr="004D3D40">
                <w:rPr>
                  <w:rStyle w:val="Hyperlink"/>
                </w:rPr>
                <w:t>https://www.england.nhs.uk/resources/resources-for-ccgs/ccg-out-tool/ccg-ois/</w:t>
              </w:r>
            </w:hyperlink>
            <w:r w:rsidRPr="004D3D40">
              <w:rPr>
                <w:color w:val="000000" w:themeColor="text1"/>
              </w:rPr>
              <w:t xml:space="preserve">) </w:t>
            </w:r>
          </w:p>
          <w:p w14:paraId="09F19FE7"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lastRenderedPageBreak/>
              <w:t>The NHS Outcomes Framework in England (</w:t>
            </w:r>
            <w:hyperlink r:id="rId44" w:history="1">
              <w:r w:rsidRPr="004D3D40">
                <w:rPr>
                  <w:rStyle w:val="Hyperlink"/>
                </w:rPr>
                <w:t>https://www.england.nhs.uk/resources/resources-for-ccgs/out-frwrk/</w:t>
              </w:r>
            </w:hyperlink>
            <w:r w:rsidRPr="004D3D40">
              <w:rPr>
                <w:color w:val="000000" w:themeColor="text1"/>
              </w:rPr>
              <w:t xml:space="preserve">) </w:t>
            </w:r>
          </w:p>
          <w:p w14:paraId="15901885"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The NHS Outcomes Framework in Wales (</w:t>
            </w:r>
            <w:hyperlink r:id="rId45" w:history="1">
              <w:r w:rsidRPr="004D3D40">
                <w:rPr>
                  <w:rStyle w:val="Hyperlink"/>
                </w:rPr>
                <w:t>http://llyw.cymru/topics/health/nhswales/circulars/performance-delivery/?skip=1&amp;lang=en</w:t>
              </w:r>
            </w:hyperlink>
            <w:r w:rsidRPr="004D3D40">
              <w:rPr>
                <w:color w:val="000000" w:themeColor="text1"/>
              </w:rPr>
              <w:t xml:space="preserve">) </w:t>
            </w:r>
          </w:p>
          <w:p w14:paraId="54095140"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NHS Quality Outcomes Framework (QOF) in England (</w:t>
            </w:r>
            <w:hyperlink r:id="rId46" w:history="1">
              <w:r w:rsidRPr="004D3D40">
                <w:rPr>
                  <w:rStyle w:val="Hyperlink"/>
                </w:rPr>
                <w:t>http://www.hscic.gov.uk/qof</w:t>
              </w:r>
            </w:hyperlink>
            <w:r w:rsidRPr="004D3D40">
              <w:rPr>
                <w:color w:val="000000" w:themeColor="text1"/>
              </w:rPr>
              <w:t>) and Wales (</w:t>
            </w:r>
            <w:hyperlink r:id="rId47" w:history="1">
              <w:r w:rsidRPr="004D3D40">
                <w:rPr>
                  <w:rStyle w:val="Hyperlink"/>
                </w:rPr>
                <w:t>http://llyw.cymru/topics/health/nhswales/circulars/performance-delivery/?skip=1&amp;lang=en</w:t>
              </w:r>
            </w:hyperlink>
            <w:r w:rsidRPr="004D3D40">
              <w:rPr>
                <w:color w:val="000000" w:themeColor="text1"/>
              </w:rPr>
              <w:t xml:space="preserve">) </w:t>
            </w:r>
          </w:p>
          <w:p w14:paraId="047EE12A"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Welsh Diabetes Delivery Plan (</w:t>
            </w:r>
            <w:hyperlink r:id="rId48" w:history="1">
              <w:r w:rsidRPr="004D3D40">
                <w:rPr>
                  <w:rStyle w:val="Hyperlink"/>
                </w:rPr>
                <w:t>http://gov.wales/topics/health/nhswales/plans/diabetes/?lang=en</w:t>
              </w:r>
            </w:hyperlink>
            <w:r w:rsidRPr="004D3D40">
              <w:rPr>
                <w:color w:val="000000" w:themeColor="text1"/>
              </w:rPr>
              <w:t xml:space="preserve">) </w:t>
            </w:r>
          </w:p>
          <w:p w14:paraId="1290C4BA"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NHS Rightcare and the Atlas of Variation (</w:t>
            </w:r>
            <w:hyperlink r:id="rId49" w:history="1">
              <w:r w:rsidRPr="004D3D40">
                <w:rPr>
                  <w:rStyle w:val="Hyperlink"/>
                </w:rPr>
                <w:t>http://www.rightcare.nhs.uk/</w:t>
              </w:r>
            </w:hyperlink>
            <w:r w:rsidRPr="004D3D40">
              <w:rPr>
                <w:color w:val="000000" w:themeColor="text1"/>
              </w:rPr>
              <w:t xml:space="preserve">) </w:t>
            </w:r>
          </w:p>
          <w:p w14:paraId="56D7DD73"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National Cardiovascular Intelligence Network (</w:t>
            </w:r>
            <w:hyperlink r:id="rId50" w:history="1">
              <w:r w:rsidRPr="004D3D40">
                <w:rPr>
                  <w:rStyle w:val="Hyperlink"/>
                </w:rPr>
                <w:t>http://www.yhpho.org.uk/default.aspx?RID=182342</w:t>
              </w:r>
            </w:hyperlink>
            <w:r w:rsidRPr="004D3D40">
              <w:rPr>
                <w:color w:val="000000" w:themeColor="text1"/>
              </w:rPr>
              <w:t xml:space="preserve">) </w:t>
            </w:r>
          </w:p>
          <w:p w14:paraId="3257625D"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National Child and Maternal Health Intelligence Network (ChiMat) (</w:t>
            </w:r>
            <w:hyperlink r:id="rId51" w:history="1">
              <w:r w:rsidRPr="004D3D40">
                <w:rPr>
                  <w:rStyle w:val="Hyperlink"/>
                </w:rPr>
                <w:t>http://www.chimat.org.uk/</w:t>
              </w:r>
            </w:hyperlink>
            <w:r w:rsidRPr="004D3D40">
              <w:rPr>
                <w:color w:val="000000" w:themeColor="text1"/>
              </w:rPr>
              <w:t>)</w:t>
            </w:r>
          </w:p>
          <w:p w14:paraId="5D655E9A"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The model NHS hospital (Carter Review of productivity in NHS hospitals) (</w:t>
            </w:r>
            <w:hyperlink r:id="rId52" w:history="1">
              <w:r w:rsidRPr="004D3D40">
                <w:rPr>
                  <w:rStyle w:val="Hyperlink"/>
                </w:rPr>
                <w:t>https://www.gov.uk/government/publications/productivity-in-nhs-hospitals</w:t>
              </w:r>
            </w:hyperlink>
            <w:r w:rsidRPr="004D3D40">
              <w:rPr>
                <w:color w:val="000000" w:themeColor="text1"/>
              </w:rPr>
              <w:t>)</w:t>
            </w:r>
          </w:p>
          <w:p w14:paraId="14EB2B77"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NHS England’s Clinical Service Quality Measures (CSQMs) Programme (</w:t>
            </w:r>
            <w:hyperlink r:id="rId53" w:history="1">
              <w:r w:rsidRPr="004D3D40">
                <w:rPr>
                  <w:rStyle w:val="Hyperlink"/>
                </w:rPr>
                <w:t>https://www.england.nhs.uk/ourwork/tsd/data-info/open-data/clinical-services-quality-measures/</w:t>
              </w:r>
            </w:hyperlink>
            <w:r w:rsidRPr="004D3D40">
              <w:rPr>
                <w:color w:val="000000" w:themeColor="text1"/>
              </w:rPr>
              <w:t xml:space="preserve">) </w:t>
            </w:r>
          </w:p>
          <w:p w14:paraId="1CEF2ED4" w14:textId="77777777" w:rsidR="00817ED7" w:rsidRPr="004D3D40" w:rsidRDefault="00817ED7" w:rsidP="002F7386">
            <w:pPr>
              <w:numPr>
                <w:ilvl w:val="0"/>
                <w:numId w:val="77"/>
              </w:numPr>
              <w:spacing w:before="120" w:after="120" w:line="276" w:lineRule="auto"/>
              <w:rPr>
                <w:color w:val="000000" w:themeColor="text1"/>
              </w:rPr>
            </w:pPr>
            <w:r w:rsidRPr="004D3D40">
              <w:rPr>
                <w:color w:val="000000" w:themeColor="text1"/>
              </w:rPr>
              <w:t>Best Practice Tariff in England (</w:t>
            </w:r>
            <w:hyperlink r:id="rId54" w:history="1">
              <w:r w:rsidRPr="004D3D40">
                <w:rPr>
                  <w:rStyle w:val="Hyperlink"/>
                </w:rPr>
                <w:t>https://improvement.nhs.uk/resources/developing-201718-national-tariff/</w:t>
              </w:r>
            </w:hyperlink>
            <w:r w:rsidRPr="004D3D40">
              <w:rPr>
                <w:color w:val="000000" w:themeColor="text1"/>
              </w:rPr>
              <w:t xml:space="preserve">) </w:t>
            </w:r>
          </w:p>
          <w:p w14:paraId="40117C50" w14:textId="3508829D" w:rsidR="00817ED7" w:rsidRPr="004D3D40" w:rsidRDefault="00817ED7" w:rsidP="002F7386">
            <w:pPr>
              <w:spacing w:before="120" w:after="120" w:line="276" w:lineRule="auto"/>
              <w:rPr>
                <w:color w:val="000000" w:themeColor="text1"/>
              </w:rPr>
            </w:pPr>
          </w:p>
          <w:p w14:paraId="39CB138C" w14:textId="49906E20" w:rsidR="00E157D4" w:rsidRPr="00EE7F95" w:rsidRDefault="00E157D4" w:rsidP="002F7386">
            <w:pPr>
              <w:spacing w:before="120" w:after="120" w:line="276" w:lineRule="auto"/>
              <w:rPr>
                <w:color w:val="000000" w:themeColor="text1"/>
                <w:u w:val="single"/>
              </w:rPr>
            </w:pPr>
            <w:r w:rsidRPr="00EE7F95">
              <w:rPr>
                <w:color w:val="000000" w:themeColor="text1"/>
                <w:u w:val="single"/>
              </w:rPr>
              <w:t>NDFA</w:t>
            </w:r>
          </w:p>
          <w:p w14:paraId="44DD9BFD" w14:textId="2E2770AF" w:rsidR="00E157D4" w:rsidRPr="004D3D40" w:rsidRDefault="00E157D4" w:rsidP="002F7386">
            <w:pPr>
              <w:spacing w:before="120" w:after="120" w:line="276" w:lineRule="auto"/>
              <w:rPr>
                <w:color w:val="000000" w:themeColor="text1"/>
              </w:rPr>
            </w:pPr>
            <w:r w:rsidRPr="004D3D40">
              <w:rPr>
                <w:color w:val="000000" w:themeColor="text1"/>
              </w:rPr>
              <w:t xml:space="preserve">Use the individual annual reports to identify the evidence base for each of the measures reported </w:t>
            </w:r>
          </w:p>
          <w:p w14:paraId="3A1AB0C2" w14:textId="43D6FE11" w:rsidR="00E157D4" w:rsidRPr="004D3D40" w:rsidRDefault="00524D46" w:rsidP="002F7386">
            <w:pPr>
              <w:spacing w:before="120" w:after="120" w:line="276" w:lineRule="auto"/>
              <w:rPr>
                <w:color w:val="000000" w:themeColor="text1"/>
              </w:rPr>
            </w:pPr>
            <w:hyperlink r:id="rId55" w:history="1">
              <w:r w:rsidR="000854F1" w:rsidRPr="00B41FB0">
                <w:rPr>
                  <w:rStyle w:val="Hyperlink"/>
                </w:rPr>
                <w:t>https://digital.nhs.uk/data-and-information/clinical-audits-and-registries/national-diabetes-foot-care-audit</w:t>
              </w:r>
            </w:hyperlink>
          </w:p>
          <w:p w14:paraId="52B63E53" w14:textId="157314BF" w:rsidR="00E157D4" w:rsidRPr="00EE7F95" w:rsidRDefault="00E157D4" w:rsidP="002F7386">
            <w:pPr>
              <w:spacing w:before="120" w:after="120" w:line="276" w:lineRule="auto"/>
              <w:rPr>
                <w:color w:val="000000" w:themeColor="text1"/>
                <w:u w:val="single"/>
              </w:rPr>
            </w:pPr>
            <w:r w:rsidRPr="00EE7F95">
              <w:rPr>
                <w:color w:val="000000" w:themeColor="text1"/>
                <w:u w:val="single"/>
              </w:rPr>
              <w:t>NaDIA</w:t>
            </w:r>
          </w:p>
          <w:p w14:paraId="69431482" w14:textId="77777777" w:rsidR="00E157D4" w:rsidRPr="004D3D40" w:rsidRDefault="00E157D4" w:rsidP="002F7386">
            <w:pPr>
              <w:spacing w:before="120" w:after="120" w:line="276" w:lineRule="auto"/>
              <w:rPr>
                <w:color w:val="000000" w:themeColor="text1"/>
              </w:rPr>
            </w:pPr>
            <w:r w:rsidRPr="004D3D40">
              <w:rPr>
                <w:color w:val="000000" w:themeColor="text1"/>
              </w:rPr>
              <w:t xml:space="preserve">Use the individual annual reports to identify the evidence base for each of the measures reported </w:t>
            </w:r>
          </w:p>
          <w:p w14:paraId="1AF5A7BB" w14:textId="77777777" w:rsidR="008B5E98" w:rsidRDefault="00524D46" w:rsidP="002F7386">
            <w:pPr>
              <w:spacing w:before="120" w:after="120" w:line="276" w:lineRule="auto"/>
              <w:rPr>
                <w:rStyle w:val="Hyperlink"/>
              </w:rPr>
            </w:pPr>
            <w:hyperlink r:id="rId56" w:history="1">
              <w:r w:rsidR="00E157D4" w:rsidRPr="004D3D40">
                <w:rPr>
                  <w:rStyle w:val="Hyperlink"/>
                </w:rPr>
                <w:t>https://digital.nhs.uk/data-and-information/clinical-audits-and-registries/national-diabetes-inpatient-audit</w:t>
              </w:r>
            </w:hyperlink>
          </w:p>
          <w:p w14:paraId="15ABD24E" w14:textId="36CF3FF6" w:rsidR="00686007" w:rsidRDefault="00686007" w:rsidP="002F7386">
            <w:pPr>
              <w:spacing w:before="120" w:after="120" w:line="276" w:lineRule="auto"/>
              <w:rPr>
                <w:color w:val="000000" w:themeColor="text1"/>
                <w:u w:val="single"/>
              </w:rPr>
            </w:pPr>
            <w:r w:rsidRPr="00686007">
              <w:rPr>
                <w:color w:val="000000" w:themeColor="text1"/>
                <w:u w:val="single"/>
              </w:rPr>
              <w:t>NPID</w:t>
            </w:r>
          </w:p>
          <w:p w14:paraId="4F002610" w14:textId="77777777" w:rsidR="00686007" w:rsidRDefault="00686007" w:rsidP="002F7386">
            <w:pPr>
              <w:spacing w:before="120" w:after="120" w:line="276" w:lineRule="auto"/>
              <w:rPr>
                <w:color w:val="000000" w:themeColor="text1"/>
              </w:rPr>
            </w:pPr>
            <w:r w:rsidRPr="00686007">
              <w:rPr>
                <w:color w:val="000000" w:themeColor="text1"/>
              </w:rPr>
              <w:t>Use the individual annual reports to identify the evidence base for each of the measures reported</w:t>
            </w:r>
          </w:p>
          <w:p w14:paraId="52744CE9" w14:textId="732BA73E" w:rsidR="00686007" w:rsidRPr="00686007" w:rsidRDefault="00524D46" w:rsidP="002F7386">
            <w:pPr>
              <w:spacing w:before="120" w:after="120" w:line="276" w:lineRule="auto"/>
              <w:rPr>
                <w:color w:val="000000" w:themeColor="text1"/>
              </w:rPr>
            </w:pPr>
            <w:hyperlink r:id="rId57" w:history="1">
              <w:r w:rsidR="00686007" w:rsidRPr="00F91C85">
                <w:rPr>
                  <w:rStyle w:val="Hyperlink"/>
                </w:rPr>
                <w:t>https://digital.nhs.uk/data-and-information/clinical-audits-and-registries/national-pregnancy-in-diabetes-audit</w:t>
              </w:r>
            </w:hyperlink>
            <w:r w:rsidR="00686007">
              <w:rPr>
                <w:color w:val="000000" w:themeColor="text1"/>
              </w:rPr>
              <w:t xml:space="preserve"> </w:t>
            </w:r>
          </w:p>
        </w:tc>
      </w:tr>
    </w:tbl>
    <w:p w14:paraId="52744CF1" w14:textId="77777777" w:rsidR="008B5E98" w:rsidRPr="004D3D40" w:rsidRDefault="008B5E98"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0E13D2" w:rsidRPr="004D3D40" w14:paraId="52744CF3" w14:textId="77777777" w:rsidTr="00EE7F95">
        <w:tc>
          <w:tcPr>
            <w:tcW w:w="9016" w:type="dxa"/>
          </w:tcPr>
          <w:p w14:paraId="52744CF2" w14:textId="77777777" w:rsidR="000E13D2" w:rsidRPr="004D3D40" w:rsidRDefault="000E13D2" w:rsidP="002F7386">
            <w:pPr>
              <w:pStyle w:val="Heading2"/>
              <w:numPr>
                <w:ilvl w:val="1"/>
                <w:numId w:val="40"/>
              </w:numPr>
              <w:spacing w:before="120" w:after="120" w:line="276" w:lineRule="auto"/>
              <w:ind w:left="426" w:hanging="426"/>
              <w:outlineLvl w:val="1"/>
            </w:pPr>
            <w:bookmarkStart w:id="307" w:name="_Toc520982957"/>
            <w:r w:rsidRPr="004D3D40">
              <w:lastRenderedPageBreak/>
              <w:t>Case ascertainment</w:t>
            </w:r>
            <w:bookmarkEnd w:id="307"/>
          </w:p>
        </w:tc>
      </w:tr>
      <w:tr w:rsidR="000E13D2" w:rsidRPr="004D3D40" w14:paraId="52744CF8" w14:textId="77777777" w:rsidTr="00EE7F95">
        <w:tc>
          <w:tcPr>
            <w:tcW w:w="9016" w:type="dxa"/>
          </w:tcPr>
          <w:p w14:paraId="72C714C5" w14:textId="5D746765" w:rsidR="001C7AAE" w:rsidRPr="004D3D40" w:rsidRDefault="001C7AAE" w:rsidP="002F7386">
            <w:pPr>
              <w:spacing w:before="120" w:after="120" w:line="276" w:lineRule="auto"/>
              <w:rPr>
                <w:color w:val="000000" w:themeColor="text1"/>
              </w:rPr>
            </w:pPr>
            <w:r w:rsidRPr="004D3D40">
              <w:rPr>
                <w:color w:val="000000" w:themeColor="text1"/>
              </w:rPr>
              <w:t xml:space="preserve">For the </w:t>
            </w:r>
            <w:r w:rsidRPr="00EE7F95">
              <w:rPr>
                <w:color w:val="000000" w:themeColor="text1"/>
                <w:u w:val="single"/>
              </w:rPr>
              <w:t>core NDA</w:t>
            </w:r>
            <w:r w:rsidRPr="004D3D40">
              <w:rPr>
                <w:color w:val="000000" w:themeColor="text1"/>
              </w:rPr>
              <w:t xml:space="preserve">, case ascertainment was shown to be 95.4% for primary care participation, with 99 English trusts and 13 Welsh hospitals participating in 2016-17. The methodology for estimating case ascertainment is described in full </w:t>
            </w:r>
            <w:hyperlink r:id="rId58" w:history="1">
              <w:r w:rsidR="00EE7F95" w:rsidRPr="00EE7F95">
                <w:rPr>
                  <w:rStyle w:val="Hyperlink"/>
                </w:rPr>
                <w:t>here</w:t>
              </w:r>
            </w:hyperlink>
            <w:r w:rsidR="00EE7F95">
              <w:rPr>
                <w:color w:val="000000" w:themeColor="text1"/>
              </w:rPr>
              <w:t>.</w:t>
            </w:r>
          </w:p>
          <w:p w14:paraId="06EAA625" w14:textId="34B1313B" w:rsidR="00E157D4" w:rsidRPr="004D3D40" w:rsidRDefault="00E157D4" w:rsidP="002F7386">
            <w:pPr>
              <w:spacing w:before="120" w:after="120" w:line="276" w:lineRule="auto"/>
              <w:rPr>
                <w:color w:val="000000" w:themeColor="text1"/>
              </w:rPr>
            </w:pPr>
            <w:r w:rsidRPr="00EE7F95">
              <w:rPr>
                <w:color w:val="000000" w:themeColor="text1"/>
                <w:u w:val="single"/>
              </w:rPr>
              <w:t>NDFA</w:t>
            </w:r>
            <w:r w:rsidRPr="004D3D40">
              <w:rPr>
                <w:color w:val="000000" w:themeColor="text1"/>
              </w:rPr>
              <w:t xml:space="preserve">: It is not possible to state the case ascertainment as there is no </w:t>
            </w:r>
            <w:r w:rsidR="00651C32" w:rsidRPr="004D3D40">
              <w:rPr>
                <w:color w:val="000000" w:themeColor="text1"/>
              </w:rPr>
              <w:t xml:space="preserve">national </w:t>
            </w:r>
            <w:r w:rsidRPr="004D3D40">
              <w:rPr>
                <w:color w:val="000000" w:themeColor="text1"/>
              </w:rPr>
              <w:t>published figure of total foot ulcers seen by expert diabetes footcare services</w:t>
            </w:r>
            <w:r w:rsidR="000E4D8A" w:rsidRPr="004D3D40">
              <w:rPr>
                <w:color w:val="000000" w:themeColor="text1"/>
              </w:rPr>
              <w:t>.</w:t>
            </w:r>
          </w:p>
          <w:p w14:paraId="6CBBEC45" w14:textId="77777777" w:rsidR="000E13D2" w:rsidRDefault="000E4D8A" w:rsidP="002F7386">
            <w:pPr>
              <w:spacing w:before="120" w:after="120" w:line="276" w:lineRule="auto"/>
              <w:rPr>
                <w:color w:val="000000" w:themeColor="text1"/>
              </w:rPr>
            </w:pPr>
            <w:r w:rsidRPr="00EE7F95">
              <w:rPr>
                <w:color w:val="000000" w:themeColor="text1"/>
                <w:u w:val="single"/>
              </w:rPr>
              <w:t>NaDIA</w:t>
            </w:r>
            <w:r w:rsidR="00EE7F95">
              <w:rPr>
                <w:color w:val="000000" w:themeColor="text1"/>
                <w:u w:val="single"/>
              </w:rPr>
              <w:t xml:space="preserve">: </w:t>
            </w:r>
            <w:r w:rsidRPr="004D3D40">
              <w:rPr>
                <w:color w:val="000000" w:themeColor="text1"/>
              </w:rPr>
              <w:t xml:space="preserve">It is not possible to state the case ascertainment as this is a snapshot audit – 1 day </w:t>
            </w:r>
            <w:r w:rsidR="00651C32" w:rsidRPr="004D3D40">
              <w:rPr>
                <w:color w:val="000000" w:themeColor="text1"/>
              </w:rPr>
              <w:t>in each year.</w:t>
            </w:r>
            <w:r w:rsidRPr="004D3D40">
              <w:rPr>
                <w:color w:val="000000" w:themeColor="text1"/>
              </w:rPr>
              <w:t xml:space="preserve"> </w:t>
            </w:r>
          </w:p>
          <w:p w14:paraId="52744CF7" w14:textId="44CAA838" w:rsidR="00686007" w:rsidRPr="00686007" w:rsidRDefault="00686007" w:rsidP="0049515F">
            <w:pPr>
              <w:spacing w:before="120" w:after="120" w:line="276" w:lineRule="auto"/>
              <w:rPr>
                <w:color w:val="000000" w:themeColor="text1"/>
              </w:rPr>
            </w:pPr>
            <w:r w:rsidRPr="00686007">
              <w:rPr>
                <w:color w:val="000000" w:themeColor="text1"/>
                <w:u w:val="single"/>
              </w:rPr>
              <w:t>NPID</w:t>
            </w:r>
            <w:r w:rsidR="0049515F">
              <w:rPr>
                <w:color w:val="000000" w:themeColor="text1"/>
                <w:u w:val="single"/>
              </w:rPr>
              <w:t xml:space="preserve">: </w:t>
            </w:r>
            <w:r w:rsidRPr="00686007">
              <w:rPr>
                <w:color w:val="000000" w:themeColor="text1"/>
              </w:rPr>
              <w:t xml:space="preserve">It is not possible to state the case ascertainment as there is no national published figure of total </w:t>
            </w:r>
            <w:r>
              <w:rPr>
                <w:color w:val="000000" w:themeColor="text1"/>
              </w:rPr>
              <w:t>pregnancies of women with pre-existing diabetes.</w:t>
            </w:r>
          </w:p>
        </w:tc>
      </w:tr>
    </w:tbl>
    <w:p w14:paraId="7E90C54D" w14:textId="77777777" w:rsidR="00B3276D" w:rsidRPr="004D3D40" w:rsidRDefault="00B3276D"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A72340" w:rsidRPr="004D3D40" w14:paraId="52744D09" w14:textId="77777777" w:rsidTr="00EE7F95">
        <w:tc>
          <w:tcPr>
            <w:tcW w:w="9016" w:type="dxa"/>
          </w:tcPr>
          <w:p w14:paraId="52744D08" w14:textId="77777777" w:rsidR="00D0674F" w:rsidRPr="004D3D40" w:rsidRDefault="00A72340" w:rsidP="002F7386">
            <w:pPr>
              <w:pStyle w:val="Heading2"/>
              <w:numPr>
                <w:ilvl w:val="1"/>
                <w:numId w:val="40"/>
              </w:numPr>
              <w:spacing w:before="120" w:after="120" w:line="276" w:lineRule="auto"/>
              <w:ind w:left="426" w:hanging="426"/>
              <w:outlineLvl w:val="1"/>
            </w:pPr>
            <w:bookmarkStart w:id="308" w:name="_Toc520982958"/>
            <w:r w:rsidRPr="004D3D40">
              <w:t>Data analysis</w:t>
            </w:r>
            <w:bookmarkEnd w:id="308"/>
          </w:p>
        </w:tc>
      </w:tr>
      <w:tr w:rsidR="00A72340" w:rsidRPr="004D3D40" w14:paraId="52744D1D" w14:textId="77777777" w:rsidTr="00EE7F95">
        <w:tc>
          <w:tcPr>
            <w:tcW w:w="9016" w:type="dxa"/>
          </w:tcPr>
          <w:p w14:paraId="52744D1C" w14:textId="594CC156" w:rsidR="000E13D2" w:rsidRPr="00EE7F95" w:rsidRDefault="00EE7F95" w:rsidP="002F7386">
            <w:pPr>
              <w:spacing w:before="120" w:after="120" w:line="276" w:lineRule="auto"/>
              <w:rPr>
                <w:color w:val="000000" w:themeColor="text1"/>
              </w:rPr>
            </w:pPr>
            <w:r>
              <w:rPr>
                <w:color w:val="000000" w:themeColor="text1"/>
              </w:rPr>
              <w:t xml:space="preserve">Data analysis methodology varies for each report depending on the module covered, the requirements of the audit and particular focus for each year. </w:t>
            </w:r>
            <w:r w:rsidRPr="004D3D40">
              <w:rPr>
                <w:color w:val="000000" w:themeColor="text1"/>
              </w:rPr>
              <w:t xml:space="preserve">To view </w:t>
            </w:r>
            <w:r>
              <w:rPr>
                <w:color w:val="000000" w:themeColor="text1"/>
              </w:rPr>
              <w:t xml:space="preserve">details of data analysis methodology for each individual </w:t>
            </w:r>
            <w:r w:rsidRPr="004D3D40">
              <w:rPr>
                <w:color w:val="000000" w:themeColor="text1"/>
              </w:rPr>
              <w:t xml:space="preserve">each annual report </w:t>
            </w:r>
            <w:r>
              <w:rPr>
                <w:color w:val="000000" w:themeColor="text1"/>
              </w:rPr>
              <w:t xml:space="preserve">please visit </w:t>
            </w:r>
            <w:hyperlink r:id="rId59" w:history="1">
              <w:r w:rsidRPr="00E223E7">
                <w:rPr>
                  <w:rStyle w:val="Hyperlink"/>
                </w:rPr>
                <w:t>https://digital.nhs.uk/data-and-information/publications/statistical/national-diabetes-audit</w:t>
              </w:r>
            </w:hyperlink>
            <w:r w:rsidRPr="004D3D40">
              <w:rPr>
                <w:color w:val="000000" w:themeColor="text1"/>
              </w:rPr>
              <w:t>. Reports are provided at national, network, trust and</w:t>
            </w:r>
            <w:r>
              <w:rPr>
                <w:color w:val="000000" w:themeColor="text1"/>
              </w:rPr>
              <w:t>/or</w:t>
            </w:r>
            <w:r w:rsidRPr="004D3D40">
              <w:rPr>
                <w:color w:val="000000" w:themeColor="text1"/>
              </w:rPr>
              <w:t xml:space="preserve"> service level on an annual basis</w:t>
            </w:r>
            <w:r>
              <w:rPr>
                <w:color w:val="000000" w:themeColor="text1"/>
              </w:rPr>
              <w:t>.</w:t>
            </w:r>
          </w:p>
        </w:tc>
      </w:tr>
    </w:tbl>
    <w:p w14:paraId="52744D25" w14:textId="77777777" w:rsidR="00A201C2" w:rsidRPr="004D3D40" w:rsidRDefault="00A201C2"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A201C2" w:rsidRPr="004D3D40" w14:paraId="52744D27" w14:textId="77777777" w:rsidTr="00EE7F95">
        <w:tc>
          <w:tcPr>
            <w:tcW w:w="9016" w:type="dxa"/>
          </w:tcPr>
          <w:p w14:paraId="52744D26" w14:textId="77777777" w:rsidR="00A201C2" w:rsidRPr="004D3D40" w:rsidRDefault="00A201C2" w:rsidP="002F7386">
            <w:pPr>
              <w:pStyle w:val="Heading2"/>
              <w:numPr>
                <w:ilvl w:val="1"/>
                <w:numId w:val="40"/>
              </w:numPr>
              <w:spacing w:before="120" w:after="120" w:line="276" w:lineRule="auto"/>
              <w:ind w:left="426" w:hanging="426"/>
              <w:outlineLvl w:val="1"/>
            </w:pPr>
            <w:bookmarkStart w:id="309" w:name="_Toc520982959"/>
            <w:r w:rsidRPr="004D3D40">
              <w:t>Data linkage</w:t>
            </w:r>
            <w:bookmarkEnd w:id="309"/>
          </w:p>
        </w:tc>
      </w:tr>
      <w:tr w:rsidR="00A201C2" w:rsidRPr="004D3D40" w14:paraId="52744D32" w14:textId="77777777" w:rsidTr="00EE7F95">
        <w:tc>
          <w:tcPr>
            <w:tcW w:w="9016" w:type="dxa"/>
          </w:tcPr>
          <w:p w14:paraId="21370D1D" w14:textId="6EA2A5F7" w:rsidR="00A01179" w:rsidRPr="004D3D40" w:rsidRDefault="00A01179" w:rsidP="002F7386">
            <w:pPr>
              <w:spacing w:before="120" w:after="120" w:line="276" w:lineRule="auto"/>
              <w:rPr>
                <w:color w:val="000000" w:themeColor="text1"/>
              </w:rPr>
            </w:pPr>
            <w:r w:rsidRPr="004D3D40">
              <w:rPr>
                <w:color w:val="000000" w:themeColor="text1"/>
              </w:rPr>
              <w:t xml:space="preserve">The NDA Programme direction indicates that the programme should identify and define any potential data linkages which would enhance the data quality, or the impact of the audit or reduce data burden. The NDA Core dataset is linked to PDS (Patient demographic service), HES (Hospital Episode Statistics), PEDW (Patient Episode database for Wales) and mortality (Office for National Statistics datasets) on an individual patient level and these data linkages are utilised to best effect, such as collecting data on diabetic complications, admissions or service provision. </w:t>
            </w:r>
          </w:p>
          <w:p w14:paraId="69F9C964" w14:textId="62059AF5" w:rsidR="00A01179" w:rsidRPr="004D3D40" w:rsidRDefault="00A01179" w:rsidP="002F7386">
            <w:pPr>
              <w:spacing w:before="120" w:after="120" w:line="276" w:lineRule="auto"/>
              <w:rPr>
                <w:color w:val="000000" w:themeColor="text1"/>
              </w:rPr>
            </w:pPr>
            <w:r w:rsidRPr="004D3D40">
              <w:rPr>
                <w:color w:val="000000" w:themeColor="text1"/>
              </w:rPr>
              <w:t>NDA Core dataset is also linked to the National Paediatric Diabetes Audit (NPDA) dataset to explore the transition of care from paediatric to adult services, as well as the Diabetes Prevention Programme (DPP) minimum dataset to explore the transition of care from pre-diabetes to post-diabetic diagnosis services.</w:t>
            </w:r>
          </w:p>
          <w:p w14:paraId="3117F180" w14:textId="0CE01E1D" w:rsidR="00A01179" w:rsidRPr="004D3D40" w:rsidRDefault="00A01179" w:rsidP="002F7386">
            <w:pPr>
              <w:spacing w:before="120" w:after="120" w:line="276" w:lineRule="auto"/>
              <w:rPr>
                <w:color w:val="000000" w:themeColor="text1"/>
              </w:rPr>
            </w:pPr>
            <w:r w:rsidRPr="004D3D40">
              <w:rPr>
                <w:color w:val="000000" w:themeColor="text1"/>
              </w:rPr>
              <w:t xml:space="preserve">Other data linkages that benefit the impact of the audit are linkages with other NCAPOP audits (e.g. national vascular registry, national ophthalmology audit and national cardiac audit programme), and linkage to Improving Access to Psychological Therapies dataset, the National Diabetic Eye Screening Programme (DES) in England and Diabetic Eye Screening Wales (DESW) </w:t>
            </w:r>
          </w:p>
          <w:p w14:paraId="3FA01107" w14:textId="0CF006C5" w:rsidR="00A01179" w:rsidRPr="004D3D40" w:rsidRDefault="00A01179" w:rsidP="002F7386">
            <w:pPr>
              <w:spacing w:before="120" w:after="120" w:line="276" w:lineRule="auto"/>
              <w:rPr>
                <w:b/>
                <w:bCs/>
                <w:color w:val="000000" w:themeColor="text1"/>
              </w:rPr>
            </w:pPr>
            <w:r w:rsidRPr="004D3D40">
              <w:rPr>
                <w:color w:val="000000" w:themeColor="text1"/>
              </w:rPr>
              <w:t xml:space="preserve">These linkages reduce the overall collection burden on participating trusts and would improve data completeness and quality, helping to produce a complete picture of diabetes care and comparison of patient outcomes. </w:t>
            </w:r>
          </w:p>
          <w:p w14:paraId="1CDC0607" w14:textId="1E860A82" w:rsidR="00651C32" w:rsidRPr="000854F1" w:rsidRDefault="00651C32" w:rsidP="002F7386">
            <w:pPr>
              <w:spacing w:before="120" w:after="120" w:line="276" w:lineRule="auto"/>
              <w:rPr>
                <w:color w:val="000000" w:themeColor="text1"/>
                <w:u w:val="single"/>
              </w:rPr>
            </w:pPr>
            <w:r w:rsidRPr="000854F1">
              <w:rPr>
                <w:color w:val="000000" w:themeColor="text1"/>
                <w:u w:val="single"/>
              </w:rPr>
              <w:lastRenderedPageBreak/>
              <w:t>NaDIA</w:t>
            </w:r>
          </w:p>
          <w:p w14:paraId="174DEBE7" w14:textId="24349535" w:rsidR="00651C32" w:rsidRPr="004D3D40" w:rsidRDefault="00651C32" w:rsidP="002F7386">
            <w:pPr>
              <w:spacing w:before="120" w:after="120" w:line="276" w:lineRule="auto"/>
              <w:rPr>
                <w:color w:val="000000" w:themeColor="text1"/>
              </w:rPr>
            </w:pPr>
            <w:r w:rsidRPr="004D3D40">
              <w:rPr>
                <w:color w:val="000000" w:themeColor="text1"/>
              </w:rPr>
              <w:t xml:space="preserve">See the individual audit reports for details of linkage in that particular year. </w:t>
            </w:r>
            <w:hyperlink r:id="rId60" w:history="1">
              <w:r w:rsidRPr="004D3D40">
                <w:rPr>
                  <w:rStyle w:val="Hyperlink"/>
                </w:rPr>
                <w:t>https://digital.nhs.uk/data-and-information/clinical-audits-and-registries/national-diabetes-inpatient-audit</w:t>
              </w:r>
            </w:hyperlink>
          </w:p>
          <w:p w14:paraId="6D8F39FD" w14:textId="3CE2B95E" w:rsidR="00651C32" w:rsidRPr="000854F1" w:rsidRDefault="00651C32" w:rsidP="002F7386">
            <w:pPr>
              <w:spacing w:before="120" w:after="120" w:line="276" w:lineRule="auto"/>
              <w:rPr>
                <w:color w:val="000000" w:themeColor="text1"/>
                <w:u w:val="single"/>
              </w:rPr>
            </w:pPr>
            <w:r w:rsidRPr="000854F1">
              <w:rPr>
                <w:color w:val="000000" w:themeColor="text1"/>
                <w:u w:val="single"/>
              </w:rPr>
              <w:t>NDFA</w:t>
            </w:r>
          </w:p>
          <w:p w14:paraId="60EE1DCB" w14:textId="3A251DFA" w:rsidR="00651C32" w:rsidRPr="004D3D40" w:rsidRDefault="00651C32" w:rsidP="002F7386">
            <w:pPr>
              <w:spacing w:before="120" w:after="120" w:line="276" w:lineRule="auto"/>
              <w:rPr>
                <w:color w:val="000000" w:themeColor="text1"/>
              </w:rPr>
            </w:pPr>
            <w:r w:rsidRPr="004D3D40">
              <w:rPr>
                <w:color w:val="000000" w:themeColor="text1"/>
              </w:rPr>
              <w:t>See the individual audit reports for details of linkage in that particular year.</w:t>
            </w:r>
          </w:p>
          <w:p w14:paraId="0216667A" w14:textId="3255EBE4" w:rsidR="00A201C2" w:rsidRDefault="00524D46" w:rsidP="002F7386">
            <w:pPr>
              <w:spacing w:before="120" w:after="120" w:line="276" w:lineRule="auto"/>
              <w:rPr>
                <w:color w:val="000000" w:themeColor="text1"/>
              </w:rPr>
            </w:pPr>
            <w:hyperlink r:id="rId61" w:history="1">
              <w:r w:rsidR="00686007" w:rsidRPr="00F91C85">
                <w:rPr>
                  <w:rStyle w:val="Hyperlink"/>
                </w:rPr>
                <w:t>https://digital.nhs.uk/data-and-information/clinical-audits-and-registries/national-diabetes-foot-care-audit</w:t>
              </w:r>
            </w:hyperlink>
          </w:p>
          <w:p w14:paraId="6934CB53" w14:textId="77777777" w:rsidR="00686007" w:rsidRPr="00686007" w:rsidRDefault="00686007" w:rsidP="002F7386">
            <w:pPr>
              <w:spacing w:before="120" w:after="120" w:line="276" w:lineRule="auto"/>
              <w:rPr>
                <w:color w:val="000000" w:themeColor="text1"/>
                <w:u w:val="single"/>
              </w:rPr>
            </w:pPr>
            <w:r w:rsidRPr="00686007">
              <w:rPr>
                <w:color w:val="000000" w:themeColor="text1"/>
                <w:u w:val="single"/>
              </w:rPr>
              <w:t>NPID</w:t>
            </w:r>
          </w:p>
          <w:p w14:paraId="6EE9CF64" w14:textId="77777777" w:rsidR="00686007" w:rsidRDefault="00686007" w:rsidP="002F7386">
            <w:pPr>
              <w:spacing w:before="120" w:after="120" w:line="276" w:lineRule="auto"/>
              <w:rPr>
                <w:color w:val="000000" w:themeColor="text1"/>
              </w:rPr>
            </w:pPr>
            <w:r w:rsidRPr="00686007">
              <w:rPr>
                <w:color w:val="000000" w:themeColor="text1"/>
              </w:rPr>
              <w:t>See the individual audit reports for details of linkage in that particular year.</w:t>
            </w:r>
          </w:p>
          <w:p w14:paraId="52744D31" w14:textId="552BC642" w:rsidR="00686007" w:rsidRPr="004D3D40" w:rsidRDefault="00686007" w:rsidP="002F7386">
            <w:pPr>
              <w:spacing w:before="120" w:after="120" w:line="276" w:lineRule="auto"/>
              <w:rPr>
                <w:color w:val="000000" w:themeColor="text1"/>
              </w:rPr>
            </w:pPr>
            <w:hyperlink r:id="rId62" w:history="1">
              <w:r w:rsidRPr="00F91C85">
                <w:rPr>
                  <w:rStyle w:val="Hyperlink"/>
                </w:rPr>
                <w:t>https://digital.nhs.uk/data-and-information/clinical-audits-and-registries/national-pregnancy-in-diabetes-audit</w:t>
              </w:r>
            </w:hyperlink>
            <w:r>
              <w:rPr>
                <w:color w:val="000000" w:themeColor="text1"/>
              </w:rPr>
              <w:t xml:space="preserve"> </w:t>
            </w:r>
          </w:p>
        </w:tc>
      </w:tr>
    </w:tbl>
    <w:p w14:paraId="1296EB65" w14:textId="42D13E15" w:rsidR="000854F1" w:rsidRDefault="000854F1"/>
    <w:tbl>
      <w:tblPr>
        <w:tblStyle w:val="TableGrid"/>
        <w:tblW w:w="0" w:type="auto"/>
        <w:tblLook w:val="04A0" w:firstRow="1" w:lastRow="0" w:firstColumn="1" w:lastColumn="0" w:noHBand="0" w:noVBand="1"/>
      </w:tblPr>
      <w:tblGrid>
        <w:gridCol w:w="9016"/>
      </w:tblGrid>
      <w:tr w:rsidR="00A201C2" w:rsidRPr="004D3D40" w14:paraId="52744D38" w14:textId="77777777" w:rsidTr="00EE7F95">
        <w:tc>
          <w:tcPr>
            <w:tcW w:w="9016" w:type="dxa"/>
          </w:tcPr>
          <w:p w14:paraId="52744D37" w14:textId="0D9119C9" w:rsidR="00A201C2" w:rsidRPr="004D3D40" w:rsidRDefault="00A201C2" w:rsidP="002F7386">
            <w:pPr>
              <w:pStyle w:val="Heading2"/>
              <w:numPr>
                <w:ilvl w:val="1"/>
                <w:numId w:val="40"/>
              </w:numPr>
              <w:spacing w:before="120" w:after="120" w:line="276" w:lineRule="auto"/>
              <w:ind w:left="567" w:hanging="567"/>
              <w:outlineLvl w:val="1"/>
            </w:pPr>
            <w:bookmarkStart w:id="310" w:name="_Toc520982960"/>
            <w:r w:rsidRPr="004D3D40">
              <w:t>Validation and data quality</w:t>
            </w:r>
            <w:bookmarkEnd w:id="310"/>
          </w:p>
        </w:tc>
      </w:tr>
      <w:tr w:rsidR="00A201C2" w:rsidRPr="004D3D40" w14:paraId="52744D45" w14:textId="77777777" w:rsidTr="00EE7F95">
        <w:tc>
          <w:tcPr>
            <w:tcW w:w="9016" w:type="dxa"/>
          </w:tcPr>
          <w:p w14:paraId="52744D44" w14:textId="704794E7" w:rsidR="00A201C2" w:rsidRPr="00EE7F95" w:rsidRDefault="00EE7F95" w:rsidP="002F7386">
            <w:pPr>
              <w:spacing w:before="120" w:after="120" w:line="276" w:lineRule="auto"/>
              <w:rPr>
                <w:color w:val="000000" w:themeColor="text1"/>
              </w:rPr>
            </w:pPr>
            <w:r>
              <w:rPr>
                <w:color w:val="000000" w:themeColor="text1"/>
              </w:rPr>
              <w:t xml:space="preserve">Data analysis validation and quality varies for each report depending on the module covered, the requirements of the audit and particular focus for each year. </w:t>
            </w:r>
            <w:r w:rsidRPr="004D3D40">
              <w:rPr>
                <w:color w:val="000000" w:themeColor="text1"/>
              </w:rPr>
              <w:t xml:space="preserve">To view </w:t>
            </w:r>
            <w:r>
              <w:rPr>
                <w:color w:val="000000" w:themeColor="text1"/>
              </w:rPr>
              <w:t xml:space="preserve">details for each individual </w:t>
            </w:r>
            <w:r w:rsidRPr="004D3D40">
              <w:rPr>
                <w:color w:val="000000" w:themeColor="text1"/>
              </w:rPr>
              <w:t xml:space="preserve">each annual report </w:t>
            </w:r>
            <w:r>
              <w:rPr>
                <w:color w:val="000000" w:themeColor="text1"/>
              </w:rPr>
              <w:t xml:space="preserve">please visit </w:t>
            </w:r>
            <w:hyperlink r:id="rId63" w:history="1">
              <w:r w:rsidRPr="00E223E7">
                <w:rPr>
                  <w:rStyle w:val="Hyperlink"/>
                </w:rPr>
                <w:t>https://digital.nhs.uk/data-and-information/publications/statistical/national-diabetes-audit</w:t>
              </w:r>
            </w:hyperlink>
            <w:r w:rsidRPr="004D3D40">
              <w:rPr>
                <w:color w:val="000000" w:themeColor="text1"/>
              </w:rPr>
              <w:t>. Reports are provided at national, network, trust and</w:t>
            </w:r>
            <w:r>
              <w:rPr>
                <w:color w:val="000000" w:themeColor="text1"/>
              </w:rPr>
              <w:t>/or</w:t>
            </w:r>
            <w:r w:rsidRPr="004D3D40">
              <w:rPr>
                <w:color w:val="000000" w:themeColor="text1"/>
              </w:rPr>
              <w:t xml:space="preserve"> service level on an annual basis</w:t>
            </w:r>
            <w:r>
              <w:rPr>
                <w:color w:val="000000" w:themeColor="text1"/>
              </w:rPr>
              <w:t>.</w:t>
            </w:r>
          </w:p>
        </w:tc>
      </w:tr>
    </w:tbl>
    <w:p w14:paraId="52744D4F" w14:textId="6446E974" w:rsidR="003E1D7A" w:rsidRPr="004D3D40" w:rsidRDefault="003E1D7A"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85286E" w:rsidRPr="004D3D40" w14:paraId="52744D51" w14:textId="77777777" w:rsidTr="00137F33">
        <w:tc>
          <w:tcPr>
            <w:tcW w:w="9016" w:type="dxa"/>
            <w:shd w:val="clear" w:color="auto" w:fill="EEECE1" w:themeFill="background2"/>
          </w:tcPr>
          <w:p w14:paraId="52744D50" w14:textId="77777777" w:rsidR="0085286E" w:rsidRPr="004D3D40" w:rsidRDefault="0085286E" w:rsidP="002F7386">
            <w:pPr>
              <w:pStyle w:val="Heading1"/>
              <w:spacing w:before="120" w:after="120" w:line="276" w:lineRule="auto"/>
              <w:outlineLvl w:val="0"/>
              <w:rPr>
                <w:i/>
              </w:rPr>
            </w:pPr>
            <w:bookmarkStart w:id="311" w:name="_Toc520982961"/>
            <w:r w:rsidRPr="004D3D40">
              <w:t>Domain 7: Outputs</w:t>
            </w:r>
            <w:bookmarkEnd w:id="311"/>
          </w:p>
        </w:tc>
      </w:tr>
    </w:tbl>
    <w:p w14:paraId="74B72591" w14:textId="312920B7" w:rsidR="000854F1" w:rsidRDefault="000854F1">
      <w:bookmarkStart w:id="312" w:name="_Toc503420305"/>
      <w:bookmarkStart w:id="313" w:name="_Toc503422085"/>
      <w:bookmarkStart w:id="314" w:name="_Toc503422291"/>
      <w:bookmarkStart w:id="315" w:name="_Toc503422377"/>
      <w:bookmarkStart w:id="316" w:name="_Toc503422444"/>
      <w:bookmarkStart w:id="317" w:name="_Toc503422512"/>
      <w:bookmarkStart w:id="318" w:name="_Toc503424759"/>
      <w:bookmarkStart w:id="319" w:name="_Toc503424831"/>
      <w:bookmarkStart w:id="320" w:name="_Toc503436832"/>
      <w:bookmarkStart w:id="321" w:name="_Toc504572586"/>
      <w:bookmarkStart w:id="322" w:name="_Toc504988657"/>
      <w:bookmarkStart w:id="323" w:name="_Toc504988722"/>
      <w:bookmarkStart w:id="324" w:name="_Toc504988789"/>
      <w:bookmarkStart w:id="325" w:name="_Toc504988855"/>
      <w:bookmarkStart w:id="326" w:name="_Toc504989064"/>
      <w:bookmarkStart w:id="327" w:name="_Toc504989150"/>
      <w:bookmarkStart w:id="328" w:name="_Toc504989289"/>
      <w:bookmarkStart w:id="329" w:name="_Toc513109248"/>
      <w:bookmarkStart w:id="330" w:name="_Toc513109304"/>
      <w:bookmarkStart w:id="331" w:name="_Toc513109375"/>
      <w:bookmarkStart w:id="332" w:name="_Toc513109431"/>
      <w:bookmarkStart w:id="333" w:name="_Toc513109488"/>
      <w:bookmarkStart w:id="334" w:name="_Toc513109545"/>
      <w:bookmarkStart w:id="335" w:name="_Toc51310960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Style w:val="TableGrid"/>
        <w:tblW w:w="0" w:type="auto"/>
        <w:tblLook w:val="04A0" w:firstRow="1" w:lastRow="0" w:firstColumn="1" w:lastColumn="0" w:noHBand="0" w:noVBand="1"/>
      </w:tblPr>
      <w:tblGrid>
        <w:gridCol w:w="9016"/>
      </w:tblGrid>
      <w:tr w:rsidR="007D51BE" w:rsidRPr="004D3D40" w14:paraId="52744D54" w14:textId="77777777" w:rsidTr="00137F33">
        <w:trPr>
          <w:hidden/>
        </w:trPr>
        <w:tc>
          <w:tcPr>
            <w:tcW w:w="9016" w:type="dxa"/>
          </w:tcPr>
          <w:p w14:paraId="52744D52" w14:textId="052843A1" w:rsidR="00892130" w:rsidRPr="004D3D40" w:rsidRDefault="00892130" w:rsidP="002F7386">
            <w:pPr>
              <w:pStyle w:val="ListParagraph"/>
              <w:keepNext/>
              <w:keepLines/>
              <w:numPr>
                <w:ilvl w:val="0"/>
                <w:numId w:val="40"/>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336" w:name="_Toc520891764"/>
            <w:bookmarkStart w:id="337" w:name="_Toc520891820"/>
            <w:bookmarkStart w:id="338" w:name="_Toc520896907"/>
            <w:bookmarkStart w:id="339" w:name="_Toc520897033"/>
            <w:bookmarkStart w:id="340" w:name="_Toc520897357"/>
            <w:bookmarkStart w:id="341" w:name="_Toc520982962"/>
            <w:bookmarkEnd w:id="336"/>
            <w:bookmarkEnd w:id="337"/>
            <w:bookmarkEnd w:id="338"/>
            <w:bookmarkEnd w:id="339"/>
            <w:bookmarkEnd w:id="340"/>
            <w:bookmarkEnd w:id="341"/>
          </w:p>
          <w:p w14:paraId="52744D53" w14:textId="77777777" w:rsidR="007D51BE" w:rsidRPr="004D3D40" w:rsidRDefault="00FB4263" w:rsidP="002F7386">
            <w:pPr>
              <w:pStyle w:val="Heading2"/>
              <w:numPr>
                <w:ilvl w:val="1"/>
                <w:numId w:val="40"/>
              </w:numPr>
              <w:spacing w:before="120" w:after="120" w:line="276" w:lineRule="auto"/>
              <w:ind w:left="426"/>
              <w:outlineLvl w:val="1"/>
            </w:pPr>
            <w:bookmarkStart w:id="342" w:name="_Toc520982963"/>
            <w:r w:rsidRPr="004D3D40">
              <w:t>The intended us</w:t>
            </w:r>
            <w:r w:rsidR="00D8152F" w:rsidRPr="004D3D40">
              <w:t>ers or audience for the outputs</w:t>
            </w:r>
            <w:bookmarkEnd w:id="342"/>
          </w:p>
        </w:tc>
      </w:tr>
      <w:tr w:rsidR="007D51BE" w:rsidRPr="004D3D40" w14:paraId="52744D66" w14:textId="77777777" w:rsidTr="00137F33">
        <w:tc>
          <w:tcPr>
            <w:tcW w:w="9016" w:type="dxa"/>
          </w:tcPr>
          <w:p w14:paraId="52744D57" w14:textId="08C4B059" w:rsidR="007D51BE" w:rsidRPr="004D3D40" w:rsidRDefault="00A01179" w:rsidP="002F7386">
            <w:pPr>
              <w:spacing w:before="120" w:after="120" w:line="276" w:lineRule="auto"/>
              <w:rPr>
                <w:color w:val="000000" w:themeColor="text1"/>
              </w:rPr>
            </w:pPr>
            <w:r w:rsidRPr="004D3D40">
              <w:rPr>
                <w:color w:val="000000" w:themeColor="text1"/>
              </w:rPr>
              <w:t>The</w:t>
            </w:r>
            <w:r w:rsidR="00FB4263" w:rsidRPr="004D3D40">
              <w:rPr>
                <w:color w:val="000000" w:themeColor="text1"/>
              </w:rPr>
              <w:t xml:space="preserve"> intended users or audience of feedback data produced by the </w:t>
            </w:r>
            <w:r w:rsidR="00137F33">
              <w:rPr>
                <w:color w:val="000000" w:themeColor="text1"/>
              </w:rPr>
              <w:t xml:space="preserve">NDA </w:t>
            </w:r>
            <w:r w:rsidR="00FB4263" w:rsidRPr="004D3D40">
              <w:rPr>
                <w:color w:val="000000" w:themeColor="text1"/>
              </w:rPr>
              <w:t>programme</w:t>
            </w:r>
            <w:r w:rsidRPr="004D3D40">
              <w:rPr>
                <w:color w:val="000000" w:themeColor="text1"/>
              </w:rPr>
              <w:t xml:space="preserve"> </w:t>
            </w:r>
            <w:r w:rsidR="008F7124" w:rsidRPr="004D3D40">
              <w:rPr>
                <w:color w:val="000000" w:themeColor="text1"/>
              </w:rPr>
              <w:t>include:</w:t>
            </w:r>
          </w:p>
          <w:p w14:paraId="52744D59"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Clinical commissioning groups</w:t>
            </w:r>
            <w:r w:rsidR="00596861" w:rsidRPr="004D3D40">
              <w:rPr>
                <w:color w:val="000000" w:themeColor="text1"/>
              </w:rPr>
              <w:t xml:space="preserve"> or Health Boards</w:t>
            </w:r>
          </w:p>
          <w:p w14:paraId="52744D5A"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Specialist commissioners</w:t>
            </w:r>
          </w:p>
          <w:p w14:paraId="52744D5B"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Trust</w:t>
            </w:r>
            <w:r w:rsidR="00AA61DF" w:rsidRPr="004D3D40">
              <w:rPr>
                <w:color w:val="000000" w:themeColor="text1"/>
              </w:rPr>
              <w:t>/hospital</w:t>
            </w:r>
            <w:r w:rsidRPr="004D3D40">
              <w:rPr>
                <w:color w:val="000000" w:themeColor="text1"/>
              </w:rPr>
              <w:t xml:space="preserve"> boards</w:t>
            </w:r>
          </w:p>
          <w:p w14:paraId="52744D5C"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Clinical teams</w:t>
            </w:r>
          </w:p>
          <w:p w14:paraId="52744D5D" w14:textId="77777777" w:rsidR="00596861" w:rsidRPr="004D3D40" w:rsidRDefault="00596861"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Individual clinicians</w:t>
            </w:r>
          </w:p>
          <w:p w14:paraId="52744D5E"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General public</w:t>
            </w:r>
          </w:p>
          <w:p w14:paraId="52744D5F"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Patients</w:t>
            </w:r>
          </w:p>
          <w:p w14:paraId="52744D60"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Carers</w:t>
            </w:r>
          </w:p>
          <w:p w14:paraId="52744D61" w14:textId="77777777" w:rsidR="008F7124" w:rsidRPr="004D3D40"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lastRenderedPageBreak/>
              <w:t>Policy makers</w:t>
            </w:r>
          </w:p>
          <w:p w14:paraId="52744D62" w14:textId="77777777" w:rsidR="00DD5962" w:rsidRPr="004D3D40" w:rsidRDefault="00DD5962"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Politicians</w:t>
            </w:r>
          </w:p>
          <w:p w14:paraId="52744D63" w14:textId="77777777" w:rsidR="00DD5962" w:rsidRPr="004D3D40" w:rsidRDefault="00DD5962"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Media</w:t>
            </w:r>
          </w:p>
          <w:p w14:paraId="52744D65" w14:textId="566527B5" w:rsidR="007D51BE" w:rsidRPr="000854F1" w:rsidRDefault="008F7124" w:rsidP="002F7386">
            <w:pPr>
              <w:pStyle w:val="ListParagraph"/>
              <w:numPr>
                <w:ilvl w:val="0"/>
                <w:numId w:val="22"/>
              </w:numPr>
              <w:spacing w:before="120" w:after="120" w:line="276" w:lineRule="auto"/>
              <w:contextualSpacing w:val="0"/>
              <w:rPr>
                <w:color w:val="000000" w:themeColor="text1"/>
              </w:rPr>
            </w:pPr>
            <w:r w:rsidRPr="004D3D40">
              <w:rPr>
                <w:color w:val="000000" w:themeColor="text1"/>
              </w:rPr>
              <w:t>National agencies</w:t>
            </w:r>
            <w:r w:rsidR="00A01179" w:rsidRPr="004D3D40">
              <w:rPr>
                <w:color w:val="000000" w:themeColor="text1"/>
              </w:rPr>
              <w:t>, including CQC</w:t>
            </w:r>
          </w:p>
        </w:tc>
      </w:tr>
    </w:tbl>
    <w:p w14:paraId="52744D71" w14:textId="77777777" w:rsidR="0034004D" w:rsidRPr="004D3D40" w:rsidRDefault="00D8152F" w:rsidP="002F7386">
      <w:pPr>
        <w:tabs>
          <w:tab w:val="left" w:pos="1704"/>
        </w:tabs>
        <w:spacing w:before="120" w:after="120"/>
        <w:rPr>
          <w:color w:val="000000" w:themeColor="text1"/>
        </w:rPr>
      </w:pPr>
      <w:r w:rsidRPr="004D3D40">
        <w:rPr>
          <w:color w:val="000000" w:themeColor="text1"/>
        </w:rPr>
        <w:lastRenderedPageBreak/>
        <w:tab/>
      </w:r>
      <w:bookmarkStart w:id="343" w:name="_Toc504572588"/>
      <w:bookmarkEnd w:id="343"/>
    </w:p>
    <w:tbl>
      <w:tblPr>
        <w:tblStyle w:val="TableGrid"/>
        <w:tblW w:w="0" w:type="auto"/>
        <w:tblLook w:val="04A0" w:firstRow="1" w:lastRow="0" w:firstColumn="1" w:lastColumn="0" w:noHBand="0" w:noVBand="1"/>
      </w:tblPr>
      <w:tblGrid>
        <w:gridCol w:w="9016"/>
      </w:tblGrid>
      <w:tr w:rsidR="00D8152F" w:rsidRPr="004D3D40" w14:paraId="52744D73" w14:textId="77777777" w:rsidTr="00FF13EA">
        <w:tc>
          <w:tcPr>
            <w:tcW w:w="9016" w:type="dxa"/>
          </w:tcPr>
          <w:p w14:paraId="52744D72" w14:textId="77777777" w:rsidR="00D8152F" w:rsidRPr="004D3D40" w:rsidRDefault="00D8152F" w:rsidP="002F7386">
            <w:pPr>
              <w:pStyle w:val="Heading2"/>
              <w:numPr>
                <w:ilvl w:val="1"/>
                <w:numId w:val="40"/>
              </w:numPr>
              <w:spacing w:before="120" w:after="120" w:line="276" w:lineRule="auto"/>
              <w:ind w:left="426" w:hanging="426"/>
              <w:outlineLvl w:val="1"/>
            </w:pPr>
            <w:bookmarkStart w:id="344" w:name="_Toc520982964"/>
            <w:r w:rsidRPr="004D3D40">
              <w:t>Editorial independence</w:t>
            </w:r>
            <w:bookmarkStart w:id="345" w:name="_Toc504572589"/>
            <w:bookmarkEnd w:id="345"/>
            <w:bookmarkEnd w:id="344"/>
          </w:p>
        </w:tc>
        <w:bookmarkStart w:id="346" w:name="_Toc504572590"/>
        <w:bookmarkEnd w:id="346"/>
      </w:tr>
      <w:tr w:rsidR="00D8152F" w:rsidRPr="004D3D40" w14:paraId="52744D79" w14:textId="77777777" w:rsidTr="00FF13EA">
        <w:tc>
          <w:tcPr>
            <w:tcW w:w="9016" w:type="dxa"/>
          </w:tcPr>
          <w:p w14:paraId="52744D78" w14:textId="01B12725" w:rsidR="00D8152F" w:rsidRPr="004D3D40" w:rsidRDefault="00F12BA9" w:rsidP="002F7386">
            <w:pPr>
              <w:spacing w:before="120" w:after="120" w:line="276" w:lineRule="auto"/>
              <w:rPr>
                <w:color w:val="000000" w:themeColor="text1"/>
              </w:rPr>
            </w:pPr>
            <w:bookmarkStart w:id="347" w:name="_Toc504572594"/>
            <w:bookmarkEnd w:id="347"/>
            <w:r w:rsidRPr="004D3D40">
              <w:rPr>
                <w:color w:val="000000" w:themeColor="text1"/>
              </w:rPr>
              <w:t>The annual reports are produced by the individual project teams and Advisory Groups, these documents are reviewed and edited by NHS England and the Welsh Government prior to publication.</w:t>
            </w:r>
            <w:bookmarkStart w:id="348" w:name="_Toc504572595"/>
            <w:bookmarkEnd w:id="348"/>
          </w:p>
        </w:tc>
        <w:bookmarkStart w:id="349" w:name="_Toc504572596"/>
        <w:bookmarkEnd w:id="349"/>
      </w:tr>
    </w:tbl>
    <w:p w14:paraId="52744D7F" w14:textId="77777777" w:rsidR="00C348A9" w:rsidRPr="004D3D40" w:rsidRDefault="00C348A9" w:rsidP="002F7386">
      <w:pPr>
        <w:tabs>
          <w:tab w:val="left" w:pos="1704"/>
        </w:tabs>
        <w:spacing w:before="120" w:after="120"/>
        <w:rPr>
          <w:color w:val="000000" w:themeColor="text1"/>
        </w:rPr>
      </w:pPr>
      <w:bookmarkStart w:id="350" w:name="_Toc504572601"/>
      <w:bookmarkEnd w:id="350"/>
    </w:p>
    <w:tbl>
      <w:tblPr>
        <w:tblStyle w:val="TableGrid"/>
        <w:tblW w:w="0" w:type="auto"/>
        <w:tblLook w:val="04A0" w:firstRow="1" w:lastRow="0" w:firstColumn="1" w:lastColumn="0" w:noHBand="0" w:noVBand="1"/>
      </w:tblPr>
      <w:tblGrid>
        <w:gridCol w:w="9016"/>
      </w:tblGrid>
      <w:tr w:rsidR="00622DB2" w:rsidRPr="004D3D40" w14:paraId="52744D89" w14:textId="77777777" w:rsidTr="00314632">
        <w:trPr>
          <w:hidden/>
        </w:trPr>
        <w:tc>
          <w:tcPr>
            <w:tcW w:w="9016" w:type="dxa"/>
          </w:tcPr>
          <w:p w14:paraId="52744D80" w14:textId="77777777" w:rsidR="00892130" w:rsidRPr="004D3D40" w:rsidRDefault="00892130" w:rsidP="002F7386">
            <w:pPr>
              <w:pStyle w:val="ListParagraph"/>
              <w:keepNext/>
              <w:keepLines/>
              <w:numPr>
                <w:ilvl w:val="0"/>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351" w:name="_Toc503420308"/>
            <w:bookmarkStart w:id="352" w:name="_Toc503422088"/>
            <w:bookmarkStart w:id="353" w:name="_Toc503422294"/>
            <w:bookmarkStart w:id="354" w:name="_Toc503422380"/>
            <w:bookmarkStart w:id="355" w:name="_Toc503422447"/>
            <w:bookmarkStart w:id="356" w:name="_Toc503422515"/>
            <w:bookmarkStart w:id="357" w:name="_Toc503424762"/>
            <w:bookmarkStart w:id="358" w:name="_Toc503424834"/>
            <w:bookmarkStart w:id="359" w:name="_Toc503436835"/>
            <w:bookmarkStart w:id="360" w:name="_Toc504572602"/>
            <w:bookmarkStart w:id="361" w:name="_Toc504988660"/>
            <w:bookmarkStart w:id="362" w:name="_Toc504988725"/>
            <w:bookmarkStart w:id="363" w:name="_Toc504988792"/>
            <w:bookmarkStart w:id="364" w:name="_Toc504988858"/>
            <w:bookmarkStart w:id="365" w:name="_Toc504989067"/>
            <w:bookmarkStart w:id="366" w:name="_Toc504989153"/>
            <w:bookmarkStart w:id="367" w:name="_Toc504989292"/>
            <w:bookmarkStart w:id="368" w:name="_Toc513109251"/>
            <w:bookmarkStart w:id="369" w:name="_Toc513109307"/>
            <w:bookmarkStart w:id="370" w:name="_Toc513109378"/>
            <w:bookmarkStart w:id="371" w:name="_Toc513109434"/>
            <w:bookmarkStart w:id="372" w:name="_Toc513109491"/>
            <w:bookmarkStart w:id="373" w:name="_Toc513109548"/>
            <w:bookmarkStart w:id="374" w:name="_Toc513109604"/>
            <w:bookmarkStart w:id="375" w:name="_Toc520891767"/>
            <w:bookmarkStart w:id="376" w:name="_Toc520891823"/>
            <w:bookmarkStart w:id="377" w:name="_Toc520896910"/>
            <w:bookmarkStart w:id="378" w:name="_Toc520897036"/>
            <w:bookmarkStart w:id="379" w:name="_Toc520897360"/>
            <w:bookmarkStart w:id="380" w:name="_Toc52098296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2744D81" w14:textId="77777777" w:rsidR="00892130" w:rsidRPr="004D3D40" w:rsidRDefault="00892130" w:rsidP="002F7386">
            <w:pPr>
              <w:pStyle w:val="ListParagraph"/>
              <w:keepNext/>
              <w:keepLines/>
              <w:numPr>
                <w:ilvl w:val="0"/>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381" w:name="_Toc503420309"/>
            <w:bookmarkStart w:id="382" w:name="_Toc503422089"/>
            <w:bookmarkStart w:id="383" w:name="_Toc503422295"/>
            <w:bookmarkStart w:id="384" w:name="_Toc503422381"/>
            <w:bookmarkStart w:id="385" w:name="_Toc503422448"/>
            <w:bookmarkStart w:id="386" w:name="_Toc503422516"/>
            <w:bookmarkStart w:id="387" w:name="_Toc503424763"/>
            <w:bookmarkStart w:id="388" w:name="_Toc503424835"/>
            <w:bookmarkStart w:id="389" w:name="_Toc503436836"/>
            <w:bookmarkStart w:id="390" w:name="_Toc504572603"/>
            <w:bookmarkStart w:id="391" w:name="_Toc504988661"/>
            <w:bookmarkStart w:id="392" w:name="_Toc504988726"/>
            <w:bookmarkStart w:id="393" w:name="_Toc504988793"/>
            <w:bookmarkStart w:id="394" w:name="_Toc504988859"/>
            <w:bookmarkStart w:id="395" w:name="_Toc504989068"/>
            <w:bookmarkStart w:id="396" w:name="_Toc504989154"/>
            <w:bookmarkStart w:id="397" w:name="_Toc504989293"/>
            <w:bookmarkStart w:id="398" w:name="_Toc513109252"/>
            <w:bookmarkStart w:id="399" w:name="_Toc513109308"/>
            <w:bookmarkStart w:id="400" w:name="_Toc513109379"/>
            <w:bookmarkStart w:id="401" w:name="_Toc513109435"/>
            <w:bookmarkStart w:id="402" w:name="_Toc513109492"/>
            <w:bookmarkStart w:id="403" w:name="_Toc513109549"/>
            <w:bookmarkStart w:id="404" w:name="_Toc513109605"/>
            <w:bookmarkStart w:id="405" w:name="_Toc520891768"/>
            <w:bookmarkStart w:id="406" w:name="_Toc520891824"/>
            <w:bookmarkStart w:id="407" w:name="_Toc520896911"/>
            <w:bookmarkStart w:id="408" w:name="_Toc520897037"/>
            <w:bookmarkStart w:id="409" w:name="_Toc520897361"/>
            <w:bookmarkStart w:id="410" w:name="_Toc52098296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2744D82" w14:textId="77777777" w:rsidR="00892130" w:rsidRPr="004D3D40" w:rsidRDefault="00892130" w:rsidP="002F7386">
            <w:pPr>
              <w:pStyle w:val="ListParagraph"/>
              <w:keepNext/>
              <w:keepLines/>
              <w:numPr>
                <w:ilvl w:val="0"/>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411" w:name="_Toc503420310"/>
            <w:bookmarkStart w:id="412" w:name="_Toc503422090"/>
            <w:bookmarkStart w:id="413" w:name="_Toc503422296"/>
            <w:bookmarkStart w:id="414" w:name="_Toc503422382"/>
            <w:bookmarkStart w:id="415" w:name="_Toc503422449"/>
            <w:bookmarkStart w:id="416" w:name="_Toc503422517"/>
            <w:bookmarkStart w:id="417" w:name="_Toc503424764"/>
            <w:bookmarkStart w:id="418" w:name="_Toc503424836"/>
            <w:bookmarkStart w:id="419" w:name="_Toc503436837"/>
            <w:bookmarkStart w:id="420" w:name="_Toc504572604"/>
            <w:bookmarkStart w:id="421" w:name="_Toc504988662"/>
            <w:bookmarkStart w:id="422" w:name="_Toc504988727"/>
            <w:bookmarkStart w:id="423" w:name="_Toc504988794"/>
            <w:bookmarkStart w:id="424" w:name="_Toc504988860"/>
            <w:bookmarkStart w:id="425" w:name="_Toc504989069"/>
            <w:bookmarkStart w:id="426" w:name="_Toc504989155"/>
            <w:bookmarkStart w:id="427" w:name="_Toc504989294"/>
            <w:bookmarkStart w:id="428" w:name="_Toc513109253"/>
            <w:bookmarkStart w:id="429" w:name="_Toc513109309"/>
            <w:bookmarkStart w:id="430" w:name="_Toc513109380"/>
            <w:bookmarkStart w:id="431" w:name="_Toc513109436"/>
            <w:bookmarkStart w:id="432" w:name="_Toc513109493"/>
            <w:bookmarkStart w:id="433" w:name="_Toc513109550"/>
            <w:bookmarkStart w:id="434" w:name="_Toc513109606"/>
            <w:bookmarkStart w:id="435" w:name="_Toc520891769"/>
            <w:bookmarkStart w:id="436" w:name="_Toc520891825"/>
            <w:bookmarkStart w:id="437" w:name="_Toc520896912"/>
            <w:bookmarkStart w:id="438" w:name="_Toc520897038"/>
            <w:bookmarkStart w:id="439" w:name="_Toc520897362"/>
            <w:bookmarkStart w:id="440" w:name="_Toc52098296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2744D83" w14:textId="77777777" w:rsidR="00892130" w:rsidRPr="004D3D40" w:rsidRDefault="00892130" w:rsidP="002F7386">
            <w:pPr>
              <w:pStyle w:val="ListParagraph"/>
              <w:keepNext/>
              <w:keepLines/>
              <w:numPr>
                <w:ilvl w:val="0"/>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441" w:name="_Toc503420311"/>
            <w:bookmarkStart w:id="442" w:name="_Toc503422091"/>
            <w:bookmarkStart w:id="443" w:name="_Toc503422297"/>
            <w:bookmarkStart w:id="444" w:name="_Toc503422383"/>
            <w:bookmarkStart w:id="445" w:name="_Toc503422450"/>
            <w:bookmarkStart w:id="446" w:name="_Toc503422518"/>
            <w:bookmarkStart w:id="447" w:name="_Toc503424765"/>
            <w:bookmarkStart w:id="448" w:name="_Toc503424837"/>
            <w:bookmarkStart w:id="449" w:name="_Toc503436838"/>
            <w:bookmarkStart w:id="450" w:name="_Toc504572605"/>
            <w:bookmarkStart w:id="451" w:name="_Toc504988663"/>
            <w:bookmarkStart w:id="452" w:name="_Toc504988728"/>
            <w:bookmarkStart w:id="453" w:name="_Toc504988795"/>
            <w:bookmarkStart w:id="454" w:name="_Toc504988861"/>
            <w:bookmarkStart w:id="455" w:name="_Toc504989070"/>
            <w:bookmarkStart w:id="456" w:name="_Toc504989156"/>
            <w:bookmarkStart w:id="457" w:name="_Toc504989295"/>
            <w:bookmarkStart w:id="458" w:name="_Toc513109254"/>
            <w:bookmarkStart w:id="459" w:name="_Toc513109310"/>
            <w:bookmarkStart w:id="460" w:name="_Toc513109381"/>
            <w:bookmarkStart w:id="461" w:name="_Toc513109437"/>
            <w:bookmarkStart w:id="462" w:name="_Toc513109494"/>
            <w:bookmarkStart w:id="463" w:name="_Toc513109551"/>
            <w:bookmarkStart w:id="464" w:name="_Toc513109607"/>
            <w:bookmarkStart w:id="465" w:name="_Toc520891770"/>
            <w:bookmarkStart w:id="466" w:name="_Toc520891826"/>
            <w:bookmarkStart w:id="467" w:name="_Toc520896913"/>
            <w:bookmarkStart w:id="468" w:name="_Toc520897039"/>
            <w:bookmarkStart w:id="469" w:name="_Toc520897363"/>
            <w:bookmarkStart w:id="470" w:name="_Toc52098296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2744D84" w14:textId="77777777" w:rsidR="00892130" w:rsidRPr="004D3D40" w:rsidRDefault="00892130" w:rsidP="002F7386">
            <w:pPr>
              <w:pStyle w:val="ListParagraph"/>
              <w:keepNext/>
              <w:keepLines/>
              <w:numPr>
                <w:ilvl w:val="0"/>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471" w:name="_Toc503420312"/>
            <w:bookmarkStart w:id="472" w:name="_Toc503422092"/>
            <w:bookmarkStart w:id="473" w:name="_Toc503422298"/>
            <w:bookmarkStart w:id="474" w:name="_Toc503422384"/>
            <w:bookmarkStart w:id="475" w:name="_Toc503422451"/>
            <w:bookmarkStart w:id="476" w:name="_Toc503422519"/>
            <w:bookmarkStart w:id="477" w:name="_Toc503424766"/>
            <w:bookmarkStart w:id="478" w:name="_Toc503424838"/>
            <w:bookmarkStart w:id="479" w:name="_Toc503436839"/>
            <w:bookmarkStart w:id="480" w:name="_Toc504572606"/>
            <w:bookmarkStart w:id="481" w:name="_Toc504988664"/>
            <w:bookmarkStart w:id="482" w:name="_Toc504988729"/>
            <w:bookmarkStart w:id="483" w:name="_Toc504988796"/>
            <w:bookmarkStart w:id="484" w:name="_Toc504988862"/>
            <w:bookmarkStart w:id="485" w:name="_Toc504989071"/>
            <w:bookmarkStart w:id="486" w:name="_Toc504989157"/>
            <w:bookmarkStart w:id="487" w:name="_Toc504989296"/>
            <w:bookmarkStart w:id="488" w:name="_Toc513109255"/>
            <w:bookmarkStart w:id="489" w:name="_Toc513109311"/>
            <w:bookmarkStart w:id="490" w:name="_Toc513109382"/>
            <w:bookmarkStart w:id="491" w:name="_Toc513109438"/>
            <w:bookmarkStart w:id="492" w:name="_Toc513109495"/>
            <w:bookmarkStart w:id="493" w:name="_Toc513109552"/>
            <w:bookmarkStart w:id="494" w:name="_Toc513109608"/>
            <w:bookmarkStart w:id="495" w:name="_Toc520891771"/>
            <w:bookmarkStart w:id="496" w:name="_Toc520891827"/>
            <w:bookmarkStart w:id="497" w:name="_Toc520896914"/>
            <w:bookmarkStart w:id="498" w:name="_Toc520897040"/>
            <w:bookmarkStart w:id="499" w:name="_Toc520897364"/>
            <w:bookmarkStart w:id="500" w:name="_Toc52098296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2744D85" w14:textId="77777777" w:rsidR="00892130" w:rsidRPr="004D3D40" w:rsidRDefault="00892130" w:rsidP="002F7386">
            <w:pPr>
              <w:pStyle w:val="ListParagraph"/>
              <w:keepNext/>
              <w:keepLines/>
              <w:numPr>
                <w:ilvl w:val="0"/>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501" w:name="_Toc503420313"/>
            <w:bookmarkStart w:id="502" w:name="_Toc503422093"/>
            <w:bookmarkStart w:id="503" w:name="_Toc503422299"/>
            <w:bookmarkStart w:id="504" w:name="_Toc503422385"/>
            <w:bookmarkStart w:id="505" w:name="_Toc503422452"/>
            <w:bookmarkStart w:id="506" w:name="_Toc503422520"/>
            <w:bookmarkStart w:id="507" w:name="_Toc503424767"/>
            <w:bookmarkStart w:id="508" w:name="_Toc503424839"/>
            <w:bookmarkStart w:id="509" w:name="_Toc503436840"/>
            <w:bookmarkStart w:id="510" w:name="_Toc504572607"/>
            <w:bookmarkStart w:id="511" w:name="_Toc504988665"/>
            <w:bookmarkStart w:id="512" w:name="_Toc504988730"/>
            <w:bookmarkStart w:id="513" w:name="_Toc504988797"/>
            <w:bookmarkStart w:id="514" w:name="_Toc504988863"/>
            <w:bookmarkStart w:id="515" w:name="_Toc504989072"/>
            <w:bookmarkStart w:id="516" w:name="_Toc504989158"/>
            <w:bookmarkStart w:id="517" w:name="_Toc504989297"/>
            <w:bookmarkStart w:id="518" w:name="_Toc513109256"/>
            <w:bookmarkStart w:id="519" w:name="_Toc513109312"/>
            <w:bookmarkStart w:id="520" w:name="_Toc513109383"/>
            <w:bookmarkStart w:id="521" w:name="_Toc513109439"/>
            <w:bookmarkStart w:id="522" w:name="_Toc513109496"/>
            <w:bookmarkStart w:id="523" w:name="_Toc513109553"/>
            <w:bookmarkStart w:id="524" w:name="_Toc513109609"/>
            <w:bookmarkStart w:id="525" w:name="_Toc520891772"/>
            <w:bookmarkStart w:id="526" w:name="_Toc520891828"/>
            <w:bookmarkStart w:id="527" w:name="_Toc520896915"/>
            <w:bookmarkStart w:id="528" w:name="_Toc520897041"/>
            <w:bookmarkStart w:id="529" w:name="_Toc520897365"/>
            <w:bookmarkStart w:id="530" w:name="_Toc52098297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2744D86" w14:textId="77777777" w:rsidR="00892130" w:rsidRPr="004D3D40" w:rsidRDefault="00892130" w:rsidP="002F7386">
            <w:pPr>
              <w:pStyle w:val="ListParagraph"/>
              <w:keepNext/>
              <w:keepLines/>
              <w:numPr>
                <w:ilvl w:val="0"/>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531" w:name="_Toc503420314"/>
            <w:bookmarkStart w:id="532" w:name="_Toc503422094"/>
            <w:bookmarkStart w:id="533" w:name="_Toc503422300"/>
            <w:bookmarkStart w:id="534" w:name="_Toc503422386"/>
            <w:bookmarkStart w:id="535" w:name="_Toc503422453"/>
            <w:bookmarkStart w:id="536" w:name="_Toc503422521"/>
            <w:bookmarkStart w:id="537" w:name="_Toc503424768"/>
            <w:bookmarkStart w:id="538" w:name="_Toc503424840"/>
            <w:bookmarkStart w:id="539" w:name="_Toc503436841"/>
            <w:bookmarkStart w:id="540" w:name="_Toc504572608"/>
            <w:bookmarkStart w:id="541" w:name="_Toc504988666"/>
            <w:bookmarkStart w:id="542" w:name="_Toc504988731"/>
            <w:bookmarkStart w:id="543" w:name="_Toc504988798"/>
            <w:bookmarkStart w:id="544" w:name="_Toc504988864"/>
            <w:bookmarkStart w:id="545" w:name="_Toc504989073"/>
            <w:bookmarkStart w:id="546" w:name="_Toc504989159"/>
            <w:bookmarkStart w:id="547" w:name="_Toc504989298"/>
            <w:bookmarkStart w:id="548" w:name="_Toc513109257"/>
            <w:bookmarkStart w:id="549" w:name="_Toc513109313"/>
            <w:bookmarkStart w:id="550" w:name="_Toc513109384"/>
            <w:bookmarkStart w:id="551" w:name="_Toc513109440"/>
            <w:bookmarkStart w:id="552" w:name="_Toc513109497"/>
            <w:bookmarkStart w:id="553" w:name="_Toc513109554"/>
            <w:bookmarkStart w:id="554" w:name="_Toc513109610"/>
            <w:bookmarkStart w:id="555" w:name="_Toc520891773"/>
            <w:bookmarkStart w:id="556" w:name="_Toc520891829"/>
            <w:bookmarkStart w:id="557" w:name="_Toc520896916"/>
            <w:bookmarkStart w:id="558" w:name="_Toc520897042"/>
            <w:bookmarkStart w:id="559" w:name="_Toc520897366"/>
            <w:bookmarkStart w:id="560" w:name="_Toc52098297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2744D87" w14:textId="77777777" w:rsidR="00892130" w:rsidRPr="004D3D40" w:rsidRDefault="00892130" w:rsidP="002F7386">
            <w:pPr>
              <w:pStyle w:val="ListParagraph"/>
              <w:keepNext/>
              <w:keepLines/>
              <w:numPr>
                <w:ilvl w:val="1"/>
                <w:numId w:val="44"/>
              </w:numPr>
              <w:spacing w:before="120" w:after="120" w:line="276" w:lineRule="auto"/>
              <w:contextualSpacing w:val="0"/>
              <w:outlineLvl w:val="1"/>
              <w:rPr>
                <w:rFonts w:asciiTheme="majorHAnsi" w:eastAsiaTheme="majorEastAsia" w:hAnsiTheme="majorHAnsi" w:cstheme="majorBidi"/>
                <w:b/>
                <w:bCs/>
                <w:vanish/>
                <w:color w:val="000000" w:themeColor="text1"/>
                <w:szCs w:val="26"/>
              </w:rPr>
            </w:pPr>
            <w:bookmarkStart w:id="561" w:name="_Toc503420315"/>
            <w:bookmarkStart w:id="562" w:name="_Toc503422095"/>
            <w:bookmarkStart w:id="563" w:name="_Toc503422301"/>
            <w:bookmarkStart w:id="564" w:name="_Toc503422387"/>
            <w:bookmarkStart w:id="565" w:name="_Toc503422454"/>
            <w:bookmarkStart w:id="566" w:name="_Toc503422522"/>
            <w:bookmarkStart w:id="567" w:name="_Toc503424769"/>
            <w:bookmarkStart w:id="568" w:name="_Toc503424841"/>
            <w:bookmarkStart w:id="569" w:name="_Toc503436842"/>
            <w:bookmarkStart w:id="570" w:name="_Toc504572609"/>
            <w:bookmarkStart w:id="571" w:name="_Toc504988667"/>
            <w:bookmarkStart w:id="572" w:name="_Toc504988732"/>
            <w:bookmarkStart w:id="573" w:name="_Toc504988799"/>
            <w:bookmarkStart w:id="574" w:name="_Toc504988865"/>
            <w:bookmarkStart w:id="575" w:name="_Toc504989074"/>
            <w:bookmarkStart w:id="576" w:name="_Toc504989160"/>
            <w:bookmarkStart w:id="577" w:name="_Toc504989299"/>
            <w:bookmarkStart w:id="578" w:name="_Toc513109258"/>
            <w:bookmarkStart w:id="579" w:name="_Toc513109314"/>
            <w:bookmarkStart w:id="580" w:name="_Toc513109385"/>
            <w:bookmarkStart w:id="581" w:name="_Toc513109441"/>
            <w:bookmarkStart w:id="582" w:name="_Toc513109498"/>
            <w:bookmarkStart w:id="583" w:name="_Toc513109555"/>
            <w:bookmarkStart w:id="584" w:name="_Toc513109611"/>
            <w:bookmarkStart w:id="585" w:name="_Toc520891774"/>
            <w:bookmarkStart w:id="586" w:name="_Toc520891830"/>
            <w:bookmarkStart w:id="587" w:name="_Toc520896917"/>
            <w:bookmarkStart w:id="588" w:name="_Toc520897043"/>
            <w:bookmarkStart w:id="589" w:name="_Toc520897367"/>
            <w:bookmarkStart w:id="590" w:name="_Toc52098297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2744D88" w14:textId="77777777" w:rsidR="00622DB2" w:rsidRPr="004D3D40" w:rsidRDefault="00622DB2" w:rsidP="002F7386">
            <w:pPr>
              <w:pStyle w:val="Heading2"/>
              <w:numPr>
                <w:ilvl w:val="1"/>
                <w:numId w:val="49"/>
              </w:numPr>
              <w:spacing w:before="120" w:after="120" w:line="276" w:lineRule="auto"/>
              <w:outlineLvl w:val="1"/>
            </w:pPr>
            <w:bookmarkStart w:id="591" w:name="_Toc520982973"/>
            <w:r w:rsidRPr="004D3D40">
              <w:t>The m</w:t>
            </w:r>
            <w:r w:rsidR="00D8152F" w:rsidRPr="004D3D40">
              <w:t>odalities</w:t>
            </w:r>
            <w:r w:rsidRPr="004D3D40">
              <w:t xml:space="preserve"> of feedback</w:t>
            </w:r>
            <w:r w:rsidR="00A34172" w:rsidRPr="004D3D40">
              <w:t xml:space="preserve"> and outputs</w:t>
            </w:r>
            <w:bookmarkEnd w:id="591"/>
          </w:p>
        </w:tc>
      </w:tr>
      <w:tr w:rsidR="00622DB2" w:rsidRPr="004D3D40" w14:paraId="52744DA5" w14:textId="77777777" w:rsidTr="00314632">
        <w:tc>
          <w:tcPr>
            <w:tcW w:w="9016" w:type="dxa"/>
          </w:tcPr>
          <w:p w14:paraId="52744D90" w14:textId="3D056A5D" w:rsidR="00AF2D28" w:rsidRDefault="00AF2D28" w:rsidP="002F7386">
            <w:pPr>
              <w:spacing w:before="120" w:after="120" w:line="276" w:lineRule="auto"/>
              <w:rPr>
                <w:color w:val="000000" w:themeColor="text1"/>
              </w:rPr>
            </w:pPr>
            <w:r w:rsidRPr="004D3D40">
              <w:rPr>
                <w:color w:val="000000" w:themeColor="text1"/>
              </w:rPr>
              <w:t xml:space="preserve">Examples of types of feedback </w:t>
            </w:r>
            <w:r w:rsidR="001E30E0" w:rsidRPr="004D3D40">
              <w:rPr>
                <w:color w:val="000000" w:themeColor="text1"/>
              </w:rPr>
              <w:t xml:space="preserve">commonly used in </w:t>
            </w:r>
            <w:r w:rsidR="00A01179" w:rsidRPr="004D3D40">
              <w:rPr>
                <w:color w:val="000000" w:themeColor="text1"/>
              </w:rPr>
              <w:t>the NDA programme</w:t>
            </w:r>
            <w:r w:rsidR="001E30E0" w:rsidRPr="004D3D40">
              <w:rPr>
                <w:color w:val="000000" w:themeColor="text1"/>
              </w:rPr>
              <w:t xml:space="preserve"> i</w:t>
            </w:r>
            <w:r w:rsidRPr="004D3D40">
              <w:rPr>
                <w:color w:val="000000" w:themeColor="text1"/>
              </w:rPr>
              <w:t>nclude:</w:t>
            </w:r>
          </w:p>
          <w:p w14:paraId="52744D91" w14:textId="314E5FB8" w:rsidR="00AF2D28"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Summary written reports</w:t>
            </w:r>
            <w:r w:rsidR="00A34172" w:rsidRPr="00FF13EA">
              <w:rPr>
                <w:color w:val="000000" w:themeColor="text1"/>
              </w:rPr>
              <w:t xml:space="preserve"> </w:t>
            </w:r>
            <w:r w:rsidR="00314632">
              <w:rPr>
                <w:color w:val="000000" w:themeColor="text1"/>
              </w:rPr>
              <w:t>(inc. “Easy Read” / patient-friendly versions)</w:t>
            </w:r>
          </w:p>
          <w:p w14:paraId="52744D92" w14:textId="77777777" w:rsidR="00AF2D28"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Comprehensive written reports</w:t>
            </w:r>
            <w:r w:rsidR="00A34172" w:rsidRPr="00FF13EA">
              <w:rPr>
                <w:color w:val="000000" w:themeColor="text1"/>
              </w:rPr>
              <w:t xml:space="preserve"> </w:t>
            </w:r>
          </w:p>
          <w:p w14:paraId="52744D93" w14:textId="77777777" w:rsidR="00AF2D28"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Online feedback</w:t>
            </w:r>
          </w:p>
          <w:p w14:paraId="52744D94" w14:textId="77777777" w:rsidR="00AF2D28"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Dashboards</w:t>
            </w:r>
          </w:p>
          <w:p w14:paraId="52744D95" w14:textId="3EAB3A94" w:rsidR="00AF2D28" w:rsidRPr="00FF13EA" w:rsidRDefault="00FF13EA"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Slide sets</w:t>
            </w:r>
          </w:p>
          <w:p w14:paraId="52744D96" w14:textId="77777777" w:rsidR="00AF2D28"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Data visualisations</w:t>
            </w:r>
          </w:p>
          <w:p w14:paraId="52744D97" w14:textId="77777777" w:rsidR="00DD5962" w:rsidRPr="00FF13EA" w:rsidRDefault="00DD5962"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Infographics</w:t>
            </w:r>
          </w:p>
          <w:p w14:paraId="52744D98" w14:textId="77777777" w:rsidR="00A560C7"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Data tables</w:t>
            </w:r>
          </w:p>
          <w:p w14:paraId="52744D99" w14:textId="77777777" w:rsidR="00A560C7" w:rsidRPr="00FF13EA" w:rsidRDefault="00A560C7"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Interactive tools</w:t>
            </w:r>
          </w:p>
          <w:p w14:paraId="52744D9A" w14:textId="77777777" w:rsidR="00AF2D28"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Maps</w:t>
            </w:r>
          </w:p>
          <w:p w14:paraId="52744D9B" w14:textId="77777777" w:rsidR="00322025" w:rsidRPr="00FF13EA" w:rsidRDefault="008E4465"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Meetings and workshops</w:t>
            </w:r>
          </w:p>
          <w:p w14:paraId="52744D9C" w14:textId="77777777" w:rsidR="008E4465" w:rsidRPr="00FF13EA" w:rsidRDefault="008E4465"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Professional conferences</w:t>
            </w:r>
          </w:p>
          <w:p w14:paraId="52744D9D" w14:textId="77777777" w:rsidR="00AF2D28"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Verbal feedback by a national peer</w:t>
            </w:r>
          </w:p>
          <w:p w14:paraId="52744D9E" w14:textId="77777777" w:rsidR="00322025" w:rsidRPr="00FF13EA" w:rsidRDefault="00AF2D28"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Verbal feedback by a local peer</w:t>
            </w:r>
          </w:p>
          <w:p w14:paraId="52744D9F" w14:textId="77777777" w:rsidR="00DD5962" w:rsidRPr="00FF13EA" w:rsidRDefault="00DD5962"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Information resources for patients (e.g. NHS Choices)</w:t>
            </w:r>
          </w:p>
          <w:p w14:paraId="52744DA0" w14:textId="77777777" w:rsidR="00DD5962" w:rsidRPr="00FF13EA" w:rsidRDefault="00DD5962"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Data that will be adapted and synthesised by other organisations (e.g. CQC) and programmes (e.g. GIRFT)</w:t>
            </w:r>
          </w:p>
          <w:p w14:paraId="52744DA2" w14:textId="77777777" w:rsidR="00A560C7" w:rsidRPr="00FF13EA" w:rsidRDefault="00A560C7"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t>Case studies</w:t>
            </w:r>
          </w:p>
          <w:p w14:paraId="52744DA3" w14:textId="28B6041F" w:rsidR="00A560C7" w:rsidRPr="00FF13EA" w:rsidRDefault="00A560C7" w:rsidP="002F7386">
            <w:pPr>
              <w:pStyle w:val="ListParagraph"/>
              <w:numPr>
                <w:ilvl w:val="0"/>
                <w:numId w:val="24"/>
              </w:numPr>
              <w:spacing w:before="120" w:after="120" w:line="276" w:lineRule="auto"/>
              <w:contextualSpacing w:val="0"/>
              <w:rPr>
                <w:color w:val="000000" w:themeColor="text1"/>
              </w:rPr>
            </w:pPr>
            <w:r w:rsidRPr="00FF13EA">
              <w:rPr>
                <w:color w:val="000000" w:themeColor="text1"/>
              </w:rPr>
              <w:lastRenderedPageBreak/>
              <w:t>Examples of best practice</w:t>
            </w:r>
          </w:p>
          <w:p w14:paraId="1FB7C56E" w14:textId="07E65E4D" w:rsidR="00FF13EA" w:rsidRDefault="00FF13EA" w:rsidP="002F7386">
            <w:pPr>
              <w:spacing w:before="120" w:after="120" w:line="276" w:lineRule="auto"/>
              <w:rPr>
                <w:color w:val="000000" w:themeColor="text1"/>
              </w:rPr>
            </w:pPr>
            <w:r>
              <w:rPr>
                <w:color w:val="000000" w:themeColor="text1"/>
              </w:rPr>
              <w:t>O</w:t>
            </w:r>
            <w:r w:rsidRPr="004D3D40">
              <w:rPr>
                <w:color w:val="000000" w:themeColor="text1"/>
              </w:rPr>
              <w:t>utputs are agreed</w:t>
            </w:r>
            <w:r>
              <w:rPr>
                <w:color w:val="000000" w:themeColor="text1"/>
              </w:rPr>
              <w:t xml:space="preserve"> via</w:t>
            </w:r>
            <w:r w:rsidRPr="004D3D40">
              <w:rPr>
                <w:color w:val="000000" w:themeColor="text1"/>
              </w:rPr>
              <w:t xml:space="preserve"> quality assurance process</w:t>
            </w:r>
            <w:r>
              <w:rPr>
                <w:color w:val="000000" w:themeColor="text1"/>
              </w:rPr>
              <w:t>es</w:t>
            </w:r>
            <w:r w:rsidRPr="004D3D40">
              <w:rPr>
                <w:color w:val="000000" w:themeColor="text1"/>
              </w:rPr>
              <w:t xml:space="preserve"> within</w:t>
            </w:r>
            <w:r>
              <w:rPr>
                <w:color w:val="000000" w:themeColor="text1"/>
              </w:rPr>
              <w:t xml:space="preserve"> each module of</w:t>
            </w:r>
            <w:r w:rsidRPr="004D3D40">
              <w:rPr>
                <w:color w:val="000000" w:themeColor="text1"/>
              </w:rPr>
              <w:t xml:space="preserve"> the programme</w:t>
            </w:r>
            <w:r>
              <w:rPr>
                <w:color w:val="000000" w:themeColor="text1"/>
              </w:rPr>
              <w:t>, e.g. Executive</w:t>
            </w:r>
            <w:r w:rsidRPr="004D3D40">
              <w:rPr>
                <w:color w:val="000000" w:themeColor="text1"/>
              </w:rPr>
              <w:t xml:space="preserve"> Board</w:t>
            </w:r>
            <w:r>
              <w:rPr>
                <w:color w:val="000000" w:themeColor="text1"/>
              </w:rPr>
              <w:t xml:space="preserve"> / Advisory Group</w:t>
            </w:r>
            <w:r w:rsidRPr="004D3D40">
              <w:rPr>
                <w:color w:val="000000" w:themeColor="text1"/>
              </w:rPr>
              <w:t xml:space="preserve"> sign off</w:t>
            </w:r>
            <w:r>
              <w:rPr>
                <w:color w:val="000000" w:themeColor="text1"/>
              </w:rPr>
              <w:t xml:space="preserve">, and are </w:t>
            </w:r>
            <w:r w:rsidRPr="004D3D40">
              <w:rPr>
                <w:color w:val="000000" w:themeColor="text1"/>
              </w:rPr>
              <w:t>reviewed and edited by NHS England and the Welsh Government prior to publication.</w:t>
            </w:r>
          </w:p>
          <w:p w14:paraId="52744DA4" w14:textId="0437687F" w:rsidR="00622DB2" w:rsidRPr="000854F1" w:rsidRDefault="00FF13EA" w:rsidP="002F7386">
            <w:pPr>
              <w:spacing w:before="120" w:after="120" w:line="276" w:lineRule="auto"/>
              <w:rPr>
                <w:color w:val="000000" w:themeColor="text1"/>
                <w:highlight w:val="yellow"/>
              </w:rPr>
            </w:pPr>
            <w:r>
              <w:rPr>
                <w:color w:val="000000" w:themeColor="text1"/>
              </w:rPr>
              <w:t>NHS England currently prohibit the NDA programme from producing p</w:t>
            </w:r>
            <w:r w:rsidRPr="00FF13EA">
              <w:rPr>
                <w:color w:val="000000" w:themeColor="text1"/>
              </w:rPr>
              <w:t>ress releases</w:t>
            </w:r>
            <w:r>
              <w:rPr>
                <w:color w:val="000000" w:themeColor="text1"/>
              </w:rPr>
              <w:t xml:space="preserve"> and operational notes to accompany report publication.</w:t>
            </w:r>
          </w:p>
        </w:tc>
      </w:tr>
    </w:tbl>
    <w:p w14:paraId="52744DB0" w14:textId="77777777" w:rsidR="001E30E0" w:rsidRPr="004D3D40" w:rsidRDefault="001E30E0"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596861" w:rsidRPr="004D3D40" w14:paraId="52744DB3" w14:textId="77777777" w:rsidTr="00314632">
        <w:tc>
          <w:tcPr>
            <w:tcW w:w="9016" w:type="dxa"/>
          </w:tcPr>
          <w:p w14:paraId="52744DB2" w14:textId="77777777" w:rsidR="00596861" w:rsidRPr="004D3D40" w:rsidRDefault="00596861" w:rsidP="002F7386">
            <w:pPr>
              <w:pStyle w:val="Heading2"/>
              <w:numPr>
                <w:ilvl w:val="1"/>
                <w:numId w:val="49"/>
              </w:numPr>
              <w:spacing w:before="120" w:after="120" w:line="276" w:lineRule="auto"/>
              <w:outlineLvl w:val="1"/>
            </w:pPr>
            <w:bookmarkStart w:id="592" w:name="_Toc520982974"/>
            <w:r w:rsidRPr="004D3D40">
              <w:t>Recommendations</w:t>
            </w:r>
            <w:bookmarkEnd w:id="592"/>
          </w:p>
        </w:tc>
      </w:tr>
      <w:tr w:rsidR="00596861" w:rsidRPr="004D3D40" w14:paraId="52744DC4" w14:textId="77777777" w:rsidTr="00314632">
        <w:tc>
          <w:tcPr>
            <w:tcW w:w="9016" w:type="dxa"/>
          </w:tcPr>
          <w:p w14:paraId="52744DC3" w14:textId="5CB09080" w:rsidR="00596861" w:rsidRPr="004D3D40" w:rsidRDefault="00F12BA9" w:rsidP="002F7386">
            <w:pPr>
              <w:spacing w:before="120" w:after="120" w:line="276" w:lineRule="auto"/>
              <w:rPr>
                <w:color w:val="000000" w:themeColor="text1"/>
              </w:rPr>
            </w:pPr>
            <w:r w:rsidRPr="004D3D40">
              <w:rPr>
                <w:color w:val="000000" w:themeColor="text1"/>
              </w:rPr>
              <w:t>Recommendations are</w:t>
            </w:r>
            <w:r w:rsidR="00314632">
              <w:rPr>
                <w:color w:val="000000" w:themeColor="text1"/>
              </w:rPr>
              <w:t xml:space="preserve"> produced by each modules’ clinical leads and are</w:t>
            </w:r>
            <w:r w:rsidRPr="004D3D40">
              <w:rPr>
                <w:color w:val="000000" w:themeColor="text1"/>
              </w:rPr>
              <w:t xml:space="preserve"> found in each of the annual reports</w:t>
            </w:r>
            <w:r w:rsidR="00314632">
              <w:rPr>
                <w:color w:val="000000" w:themeColor="text1"/>
              </w:rPr>
              <w:t xml:space="preserve">, available at </w:t>
            </w:r>
            <w:hyperlink r:id="rId64" w:history="1">
              <w:r w:rsidR="00314632" w:rsidRPr="00E223E7">
                <w:rPr>
                  <w:rStyle w:val="Hyperlink"/>
                </w:rPr>
                <w:t>https://digital.nhs.uk/data-and-information/publications/statistical/national-diabetes-audit</w:t>
              </w:r>
            </w:hyperlink>
          </w:p>
        </w:tc>
      </w:tr>
    </w:tbl>
    <w:p w14:paraId="52744DC5" w14:textId="77777777" w:rsidR="008823DA" w:rsidRPr="004D3D40" w:rsidRDefault="008823DA" w:rsidP="002F7386">
      <w:pPr>
        <w:spacing w:before="120" w:after="120"/>
        <w:rPr>
          <w:color w:val="000000" w:themeColor="text1"/>
        </w:rPr>
      </w:pPr>
    </w:p>
    <w:tbl>
      <w:tblPr>
        <w:tblStyle w:val="TableGrid"/>
        <w:tblW w:w="0" w:type="auto"/>
        <w:tblLook w:val="04A0" w:firstRow="1" w:lastRow="0" w:firstColumn="1" w:lastColumn="0" w:noHBand="0" w:noVBand="1"/>
      </w:tblPr>
      <w:tblGrid>
        <w:gridCol w:w="9016"/>
      </w:tblGrid>
      <w:tr w:rsidR="001E30E0" w:rsidRPr="004D3D40" w14:paraId="52744DC8" w14:textId="77777777" w:rsidTr="00314632">
        <w:tc>
          <w:tcPr>
            <w:tcW w:w="9016" w:type="dxa"/>
          </w:tcPr>
          <w:p w14:paraId="52744DC7" w14:textId="77777777" w:rsidR="001E30E0" w:rsidRPr="004D3D40" w:rsidRDefault="001E30E0" w:rsidP="002F7386">
            <w:pPr>
              <w:pStyle w:val="Heading2"/>
              <w:numPr>
                <w:ilvl w:val="1"/>
                <w:numId w:val="49"/>
              </w:numPr>
              <w:spacing w:before="120" w:after="120" w:line="276" w:lineRule="auto"/>
              <w:ind w:left="426" w:hanging="426"/>
              <w:outlineLvl w:val="1"/>
            </w:pPr>
            <w:bookmarkStart w:id="593" w:name="_Toc520982975"/>
            <w:r w:rsidRPr="004D3D40">
              <w:t>Comparators and benchmarking</w:t>
            </w:r>
            <w:bookmarkEnd w:id="593"/>
          </w:p>
        </w:tc>
      </w:tr>
      <w:tr w:rsidR="001E30E0" w:rsidRPr="004D3D40" w14:paraId="52744DDB" w14:textId="77777777" w:rsidTr="00314632">
        <w:tc>
          <w:tcPr>
            <w:tcW w:w="9016" w:type="dxa"/>
          </w:tcPr>
          <w:p w14:paraId="23AD38FC" w14:textId="519D31A3" w:rsidR="00314632" w:rsidRPr="00314632" w:rsidRDefault="00314632" w:rsidP="002F7386">
            <w:pPr>
              <w:spacing w:before="120" w:after="120" w:line="276" w:lineRule="auto"/>
              <w:rPr>
                <w:color w:val="000000" w:themeColor="text1"/>
              </w:rPr>
            </w:pPr>
            <w:r>
              <w:rPr>
                <w:color w:val="000000" w:themeColor="text1"/>
              </w:rPr>
              <w:t xml:space="preserve">Each individual module of </w:t>
            </w:r>
            <w:r w:rsidRPr="00314632">
              <w:rPr>
                <w:color w:val="000000" w:themeColor="text1"/>
              </w:rPr>
              <w:t>the NDA programme provides comparative performance data for hospitals, CCGs, GPs and/or specialist units. Each has performance measured against:</w:t>
            </w:r>
          </w:p>
          <w:p w14:paraId="476FE68D" w14:textId="1C7E21D8" w:rsidR="00314632" w:rsidRPr="00314632" w:rsidRDefault="00314632" w:rsidP="002F7386">
            <w:pPr>
              <w:pStyle w:val="ListParagraph"/>
              <w:numPr>
                <w:ilvl w:val="0"/>
                <w:numId w:val="27"/>
              </w:numPr>
              <w:spacing w:before="120" w:after="120" w:line="276" w:lineRule="auto"/>
              <w:contextualSpacing w:val="0"/>
              <w:rPr>
                <w:color w:val="000000" w:themeColor="text1"/>
              </w:rPr>
            </w:pPr>
            <w:r w:rsidRPr="00314632">
              <w:rPr>
                <w:color w:val="000000" w:themeColor="text1"/>
              </w:rPr>
              <w:t xml:space="preserve">Other </w:t>
            </w:r>
            <w:r>
              <w:rPr>
                <w:color w:val="000000" w:themeColor="text1"/>
              </w:rPr>
              <w:t>providers</w:t>
            </w:r>
            <w:r w:rsidRPr="00314632">
              <w:rPr>
                <w:color w:val="000000" w:themeColor="text1"/>
              </w:rPr>
              <w:t xml:space="preserve"> in the region</w:t>
            </w:r>
          </w:p>
          <w:p w14:paraId="2AEC823F" w14:textId="3E29591C" w:rsidR="00314632" w:rsidRPr="00314632" w:rsidRDefault="00314632" w:rsidP="002F7386">
            <w:pPr>
              <w:pStyle w:val="ListParagraph"/>
              <w:numPr>
                <w:ilvl w:val="0"/>
                <w:numId w:val="27"/>
              </w:numPr>
              <w:spacing w:before="120" w:after="120" w:line="276" w:lineRule="auto"/>
              <w:contextualSpacing w:val="0"/>
              <w:rPr>
                <w:color w:val="000000" w:themeColor="text1"/>
              </w:rPr>
            </w:pPr>
            <w:r w:rsidRPr="00314632">
              <w:rPr>
                <w:color w:val="000000" w:themeColor="text1"/>
              </w:rPr>
              <w:t xml:space="preserve">All </w:t>
            </w:r>
            <w:r>
              <w:rPr>
                <w:color w:val="000000" w:themeColor="text1"/>
              </w:rPr>
              <w:t>providers</w:t>
            </w:r>
            <w:r w:rsidRPr="00314632">
              <w:rPr>
                <w:color w:val="000000" w:themeColor="text1"/>
              </w:rPr>
              <w:t xml:space="preserve"> in England</w:t>
            </w:r>
            <w:r>
              <w:rPr>
                <w:color w:val="000000" w:themeColor="text1"/>
              </w:rPr>
              <w:t xml:space="preserve"> and/or Wales</w:t>
            </w:r>
          </w:p>
          <w:p w14:paraId="52744DDA" w14:textId="599AB04B" w:rsidR="00314632" w:rsidRPr="000854F1" w:rsidRDefault="00314632" w:rsidP="002F7386">
            <w:pPr>
              <w:pStyle w:val="ListParagraph"/>
              <w:numPr>
                <w:ilvl w:val="0"/>
                <w:numId w:val="27"/>
              </w:numPr>
              <w:spacing w:before="120" w:after="120" w:line="276" w:lineRule="auto"/>
              <w:contextualSpacing w:val="0"/>
              <w:rPr>
                <w:color w:val="000000" w:themeColor="text1"/>
              </w:rPr>
            </w:pPr>
            <w:r w:rsidRPr="00314632">
              <w:rPr>
                <w:color w:val="000000" w:themeColor="text1"/>
              </w:rPr>
              <w:t>Previous performance data for the</w:t>
            </w:r>
            <w:r w:rsidRPr="004D3D40">
              <w:rPr>
                <w:color w:val="000000" w:themeColor="text1"/>
              </w:rPr>
              <w:t xml:space="preserve"> </w:t>
            </w:r>
            <w:r>
              <w:rPr>
                <w:color w:val="000000" w:themeColor="text1"/>
              </w:rPr>
              <w:t>provider</w:t>
            </w:r>
            <w:r w:rsidRPr="004D3D40">
              <w:rPr>
                <w:color w:val="000000" w:themeColor="text1"/>
              </w:rPr>
              <w:t xml:space="preserve"> showing changes over time</w:t>
            </w:r>
          </w:p>
        </w:tc>
      </w:tr>
    </w:tbl>
    <w:p w14:paraId="66C86AB1" w14:textId="31B204E8" w:rsidR="00B3276D" w:rsidRDefault="00B3276D"/>
    <w:tbl>
      <w:tblPr>
        <w:tblStyle w:val="TableGrid"/>
        <w:tblW w:w="0" w:type="auto"/>
        <w:tblLook w:val="04A0" w:firstRow="1" w:lastRow="0" w:firstColumn="1" w:lastColumn="0" w:noHBand="0" w:noVBand="1"/>
      </w:tblPr>
      <w:tblGrid>
        <w:gridCol w:w="9016"/>
      </w:tblGrid>
      <w:tr w:rsidR="00D8152F" w:rsidRPr="004D3D40" w14:paraId="52744DE7" w14:textId="77777777" w:rsidTr="006465CC">
        <w:tc>
          <w:tcPr>
            <w:tcW w:w="9016" w:type="dxa"/>
          </w:tcPr>
          <w:p w14:paraId="52744DE6" w14:textId="19081989" w:rsidR="00D8152F" w:rsidRPr="004D3D40" w:rsidRDefault="00654E55" w:rsidP="002F7386">
            <w:pPr>
              <w:pStyle w:val="Heading2"/>
              <w:numPr>
                <w:ilvl w:val="1"/>
                <w:numId w:val="49"/>
              </w:numPr>
              <w:spacing w:before="120" w:after="120" w:line="276" w:lineRule="auto"/>
              <w:ind w:left="426" w:hanging="426"/>
              <w:outlineLvl w:val="1"/>
            </w:pPr>
            <w:bookmarkStart w:id="594" w:name="_Toc520982976"/>
            <w:r w:rsidRPr="004D3D40">
              <w:t>Motivating and planning quality improvement</w:t>
            </w:r>
            <w:bookmarkEnd w:id="594"/>
          </w:p>
        </w:tc>
      </w:tr>
      <w:tr w:rsidR="00D8152F" w:rsidRPr="004D3D40" w14:paraId="52744DF7" w14:textId="77777777" w:rsidTr="006465CC">
        <w:tc>
          <w:tcPr>
            <w:tcW w:w="9016" w:type="dxa"/>
          </w:tcPr>
          <w:p w14:paraId="5D164D24" w14:textId="285B764E" w:rsidR="00C26047" w:rsidRDefault="00C26047" w:rsidP="002F7386">
            <w:pPr>
              <w:spacing w:before="120" w:after="120" w:line="276" w:lineRule="auto"/>
              <w:rPr>
                <w:color w:val="000000" w:themeColor="text1"/>
              </w:rPr>
            </w:pPr>
            <w:r w:rsidRPr="004D3D40">
              <w:rPr>
                <w:color w:val="000000" w:themeColor="text1"/>
              </w:rPr>
              <w:t>The National Diabetes Audit Quality Improvement programme aims to help services to improve care and outcomes for people with diabetes across four of the National Diabetes Audit workstreams. This work will be undertaken through creating Quality Improvement Collaboratives (QICs) focused on:</w:t>
            </w:r>
          </w:p>
          <w:p w14:paraId="3B9A3A2A" w14:textId="77777777" w:rsidR="00C26047" w:rsidRPr="004D3D40" w:rsidRDefault="00C26047" w:rsidP="002F7386">
            <w:pPr>
              <w:numPr>
                <w:ilvl w:val="0"/>
                <w:numId w:val="78"/>
              </w:numPr>
              <w:spacing w:before="120" w:after="120" w:line="276" w:lineRule="auto"/>
              <w:rPr>
                <w:color w:val="000000" w:themeColor="text1"/>
              </w:rPr>
            </w:pPr>
            <w:r w:rsidRPr="004D3D40">
              <w:rPr>
                <w:color w:val="000000" w:themeColor="text1"/>
              </w:rPr>
              <w:t>Inpatient care - National Diabetes Inpatient Audit (NaDIA)</w:t>
            </w:r>
          </w:p>
          <w:p w14:paraId="26B6402A" w14:textId="77777777" w:rsidR="00C26047" w:rsidRPr="004D3D40" w:rsidRDefault="00C26047" w:rsidP="002F7386">
            <w:pPr>
              <w:numPr>
                <w:ilvl w:val="0"/>
                <w:numId w:val="78"/>
              </w:numPr>
              <w:spacing w:before="120" w:after="120" w:line="276" w:lineRule="auto"/>
              <w:rPr>
                <w:color w:val="000000" w:themeColor="text1"/>
              </w:rPr>
            </w:pPr>
            <w:r w:rsidRPr="004D3D40">
              <w:rPr>
                <w:color w:val="000000" w:themeColor="text1"/>
              </w:rPr>
              <w:t>Pregnancy and pre-conception care - National Pregnancy in Diabetes Audit (NPID)</w:t>
            </w:r>
          </w:p>
          <w:p w14:paraId="38C85C1B" w14:textId="77777777" w:rsidR="00C26047" w:rsidRPr="004D3D40" w:rsidRDefault="00C26047" w:rsidP="002F7386">
            <w:pPr>
              <w:numPr>
                <w:ilvl w:val="0"/>
                <w:numId w:val="78"/>
              </w:numPr>
              <w:spacing w:before="120" w:after="120" w:line="276" w:lineRule="auto"/>
              <w:rPr>
                <w:color w:val="000000" w:themeColor="text1"/>
              </w:rPr>
            </w:pPr>
            <w:r w:rsidRPr="004D3D40">
              <w:rPr>
                <w:color w:val="000000" w:themeColor="text1"/>
              </w:rPr>
              <w:t>Foot care - National Diabetes Foot Care Audit (NDFA)</w:t>
            </w:r>
          </w:p>
          <w:p w14:paraId="79825145" w14:textId="77777777" w:rsidR="00C26047" w:rsidRPr="004D3D40" w:rsidRDefault="00C26047" w:rsidP="002F7386">
            <w:pPr>
              <w:numPr>
                <w:ilvl w:val="0"/>
                <w:numId w:val="78"/>
              </w:numPr>
              <w:spacing w:before="120" w:after="120" w:line="276" w:lineRule="auto"/>
              <w:rPr>
                <w:color w:val="000000" w:themeColor="text1"/>
              </w:rPr>
            </w:pPr>
            <w:r w:rsidRPr="004D3D40">
              <w:rPr>
                <w:color w:val="000000" w:themeColor="text1"/>
              </w:rPr>
              <w:t xml:space="preserve">Transition from young </w:t>
            </w:r>
            <w:proofErr w:type="gramStart"/>
            <w:r w:rsidRPr="004D3D40">
              <w:rPr>
                <w:color w:val="000000" w:themeColor="text1"/>
              </w:rPr>
              <w:t>peoples’</w:t>
            </w:r>
            <w:proofErr w:type="gramEnd"/>
            <w:r w:rsidRPr="004D3D40">
              <w:rPr>
                <w:color w:val="000000" w:themeColor="text1"/>
              </w:rPr>
              <w:t xml:space="preserve"> to adult diabetes services - Transition Audit</w:t>
            </w:r>
          </w:p>
          <w:p w14:paraId="1774BFA0" w14:textId="424B11A4" w:rsidR="00C26047" w:rsidRDefault="00C26047" w:rsidP="002F7386">
            <w:pPr>
              <w:spacing w:before="120" w:after="120" w:line="276" w:lineRule="auto"/>
              <w:rPr>
                <w:color w:val="000000" w:themeColor="text1"/>
              </w:rPr>
            </w:pPr>
            <w:r w:rsidRPr="004D3D40">
              <w:rPr>
                <w:color w:val="000000" w:themeColor="text1"/>
              </w:rPr>
              <w:t xml:space="preserve">Quality Improvement Collaboratives have been shown to lead to improvement (Schouten et al, 2008). The following aspects to a collaborative lead to greater improvement: </w:t>
            </w:r>
          </w:p>
          <w:p w14:paraId="74E824D4" w14:textId="77777777" w:rsidR="00C26047" w:rsidRPr="004D3D40" w:rsidRDefault="00C26047" w:rsidP="002F7386">
            <w:pPr>
              <w:numPr>
                <w:ilvl w:val="0"/>
                <w:numId w:val="79"/>
              </w:numPr>
              <w:spacing w:before="120" w:after="120" w:line="276" w:lineRule="auto"/>
              <w:rPr>
                <w:color w:val="000000" w:themeColor="text1"/>
              </w:rPr>
            </w:pPr>
            <w:r w:rsidRPr="004D3D40">
              <w:rPr>
                <w:color w:val="000000" w:themeColor="text1"/>
              </w:rPr>
              <w:t>Teamwork</w:t>
            </w:r>
          </w:p>
          <w:p w14:paraId="08D9D2B4" w14:textId="77777777" w:rsidR="00C26047" w:rsidRPr="004D3D40" w:rsidRDefault="00C26047" w:rsidP="002F7386">
            <w:pPr>
              <w:numPr>
                <w:ilvl w:val="0"/>
                <w:numId w:val="79"/>
              </w:numPr>
              <w:spacing w:before="120" w:after="120" w:line="276" w:lineRule="auto"/>
              <w:rPr>
                <w:color w:val="000000" w:themeColor="text1"/>
              </w:rPr>
            </w:pPr>
            <w:r w:rsidRPr="004D3D40">
              <w:rPr>
                <w:color w:val="000000" w:themeColor="text1"/>
              </w:rPr>
              <w:t>Teams that remain intact and continue to gather data</w:t>
            </w:r>
          </w:p>
          <w:p w14:paraId="2774F645" w14:textId="77777777" w:rsidR="00C26047" w:rsidRPr="004D3D40" w:rsidRDefault="00C26047" w:rsidP="002F7386">
            <w:pPr>
              <w:numPr>
                <w:ilvl w:val="0"/>
                <w:numId w:val="79"/>
              </w:numPr>
              <w:spacing w:before="120" w:after="120" w:line="276" w:lineRule="auto"/>
              <w:rPr>
                <w:color w:val="000000" w:themeColor="text1"/>
              </w:rPr>
            </w:pPr>
            <w:r w:rsidRPr="004D3D40">
              <w:rPr>
                <w:color w:val="000000" w:themeColor="text1"/>
              </w:rPr>
              <w:lastRenderedPageBreak/>
              <w:t>Facilitators perceived as being helpful</w:t>
            </w:r>
          </w:p>
          <w:p w14:paraId="4D18755B" w14:textId="77777777" w:rsidR="00C26047" w:rsidRPr="004D3D40" w:rsidRDefault="00C26047" w:rsidP="002F7386">
            <w:pPr>
              <w:numPr>
                <w:ilvl w:val="0"/>
                <w:numId w:val="79"/>
              </w:numPr>
              <w:spacing w:before="120" w:after="120" w:line="276" w:lineRule="auto"/>
              <w:rPr>
                <w:color w:val="000000" w:themeColor="text1"/>
              </w:rPr>
            </w:pPr>
            <w:r w:rsidRPr="004D3D40">
              <w:rPr>
                <w:color w:val="000000" w:themeColor="text1"/>
              </w:rPr>
              <w:t>The sharing of improvement ideas in the first learning session</w:t>
            </w:r>
          </w:p>
          <w:p w14:paraId="3E5AF80E" w14:textId="77777777" w:rsidR="00C26047" w:rsidRPr="004D3D40" w:rsidRDefault="00C26047" w:rsidP="002F7386">
            <w:pPr>
              <w:numPr>
                <w:ilvl w:val="0"/>
                <w:numId w:val="79"/>
              </w:numPr>
              <w:spacing w:before="120" w:after="120" w:line="276" w:lineRule="auto"/>
              <w:rPr>
                <w:color w:val="000000" w:themeColor="text1"/>
              </w:rPr>
            </w:pPr>
            <w:r w:rsidRPr="004D3D40">
              <w:rPr>
                <w:color w:val="000000" w:themeColor="text1"/>
              </w:rPr>
              <w:t>The prompt and frequent use of Plan-Do-Study-Act</w:t>
            </w:r>
          </w:p>
          <w:p w14:paraId="42EAFC50" w14:textId="77777777" w:rsidR="00C26047" w:rsidRPr="004D3D40" w:rsidRDefault="00C26047" w:rsidP="002F7386">
            <w:pPr>
              <w:numPr>
                <w:ilvl w:val="0"/>
                <w:numId w:val="79"/>
              </w:numPr>
              <w:spacing w:before="120" w:after="120" w:line="276" w:lineRule="auto"/>
              <w:rPr>
                <w:color w:val="000000" w:themeColor="text1"/>
              </w:rPr>
            </w:pPr>
            <w:r w:rsidRPr="004D3D40">
              <w:rPr>
                <w:color w:val="000000" w:themeColor="text1"/>
              </w:rPr>
              <w:t xml:space="preserve">Interactive learning sets and conference calls (Hulscher et al, 2013). </w:t>
            </w:r>
          </w:p>
          <w:p w14:paraId="4BDE70FD" w14:textId="097FC563" w:rsidR="00C26047" w:rsidRDefault="00C26047" w:rsidP="002F7386">
            <w:pPr>
              <w:spacing w:before="120" w:after="120" w:line="276" w:lineRule="auto"/>
              <w:rPr>
                <w:color w:val="000000" w:themeColor="text1"/>
              </w:rPr>
            </w:pPr>
            <w:r w:rsidRPr="004D3D40">
              <w:rPr>
                <w:color w:val="000000" w:themeColor="text1"/>
              </w:rPr>
              <w:t xml:space="preserve">In </w:t>
            </w:r>
            <w:r w:rsidR="00314632">
              <w:rPr>
                <w:color w:val="000000" w:themeColor="text1"/>
              </w:rPr>
              <w:t>2017/18</w:t>
            </w:r>
            <w:r w:rsidRPr="004D3D40">
              <w:rPr>
                <w:color w:val="000000" w:themeColor="text1"/>
              </w:rPr>
              <w:t xml:space="preserve"> of the National Audit Quality Improvement programme we have created QICs for inpatient care and pregnancy in diabetes. This report details how the quality improvement programme has been delivered, the aims of each of the QICs and a case study of the quality improvement work being undertaken by a team from each of the QICs.  </w:t>
            </w:r>
          </w:p>
          <w:p w14:paraId="52744DF6" w14:textId="1E6A195F" w:rsidR="00D8152F" w:rsidRPr="004D3D40" w:rsidRDefault="00314632" w:rsidP="002F7386">
            <w:pPr>
              <w:spacing w:before="120" w:after="120" w:line="276" w:lineRule="auto"/>
              <w:rPr>
                <w:color w:val="000000" w:themeColor="text1"/>
              </w:rPr>
            </w:pPr>
            <w:r>
              <w:rPr>
                <w:color w:val="000000" w:themeColor="text1"/>
              </w:rPr>
              <w:t>2018/19 onwards</w:t>
            </w:r>
            <w:r w:rsidR="00C26047" w:rsidRPr="004D3D40">
              <w:rPr>
                <w:color w:val="000000" w:themeColor="text1"/>
              </w:rPr>
              <w:t xml:space="preserve"> will see the work of the existing Quality Improvement Collaborative teams continuing alongside the creation of QICs for foot care and transition. Planning work for the National Diabetes Foot Care Audit (NDFA) Quality Improvement Collaborative is underway. Invitations to apply to participate have been distributed to foot care services across England and Wales, with the initial workshop planned for October 2018.</w:t>
            </w:r>
          </w:p>
        </w:tc>
      </w:tr>
    </w:tbl>
    <w:p w14:paraId="52744E03" w14:textId="77777777" w:rsidR="008A3094" w:rsidRPr="004D3D40" w:rsidRDefault="008A3094" w:rsidP="00B3276D">
      <w:pPr>
        <w:spacing w:before="120" w:after="120"/>
        <w:rPr>
          <w:color w:val="000000" w:themeColor="text1"/>
        </w:rPr>
      </w:pPr>
      <w:bookmarkStart w:id="595" w:name="_Toc503422309"/>
      <w:bookmarkStart w:id="596" w:name="_Toc503422395"/>
      <w:bookmarkStart w:id="597" w:name="_Toc503422462"/>
      <w:bookmarkStart w:id="598" w:name="_Toc503422529"/>
      <w:bookmarkStart w:id="599" w:name="_Toc503424776"/>
      <w:bookmarkStart w:id="600" w:name="_Toc503424848"/>
      <w:bookmarkStart w:id="601" w:name="_Toc503436849"/>
      <w:bookmarkEnd w:id="595"/>
      <w:bookmarkEnd w:id="596"/>
      <w:bookmarkEnd w:id="597"/>
      <w:bookmarkEnd w:id="598"/>
      <w:bookmarkEnd w:id="599"/>
      <w:bookmarkEnd w:id="600"/>
      <w:bookmarkEnd w:id="601"/>
    </w:p>
    <w:sectPr w:rsidR="008A3094" w:rsidRPr="004D3D40" w:rsidSect="00163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4E0B" w14:textId="77777777" w:rsidR="003315A1" w:rsidRDefault="003315A1" w:rsidP="00DA0E04">
      <w:pPr>
        <w:spacing w:after="0" w:line="240" w:lineRule="auto"/>
      </w:pPr>
      <w:r>
        <w:separator/>
      </w:r>
    </w:p>
  </w:endnote>
  <w:endnote w:type="continuationSeparator" w:id="0">
    <w:p w14:paraId="52744E0C" w14:textId="77777777" w:rsidR="003315A1" w:rsidRDefault="003315A1" w:rsidP="00DA0E04">
      <w:pPr>
        <w:spacing w:after="0" w:line="240" w:lineRule="auto"/>
      </w:pPr>
      <w:r>
        <w:continuationSeparator/>
      </w:r>
    </w:p>
  </w:endnote>
  <w:endnote w:type="continuationNotice" w:id="1">
    <w:p w14:paraId="52744E0D" w14:textId="77777777" w:rsidR="003315A1" w:rsidRDefault="0033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9568"/>
      <w:docPartObj>
        <w:docPartGallery w:val="Page Numbers (Bottom of Page)"/>
        <w:docPartUnique/>
      </w:docPartObj>
    </w:sdtPr>
    <w:sdtEndPr>
      <w:rPr>
        <w:noProof/>
      </w:rPr>
    </w:sdtEndPr>
    <w:sdtContent>
      <w:p w14:paraId="52744E0F" w14:textId="77777777" w:rsidR="003315A1" w:rsidRDefault="003315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744E10" w14:textId="77777777" w:rsidR="003315A1" w:rsidRDefault="0033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4E08" w14:textId="77777777" w:rsidR="003315A1" w:rsidRDefault="003315A1" w:rsidP="00DA0E04">
      <w:pPr>
        <w:spacing w:after="0" w:line="240" w:lineRule="auto"/>
      </w:pPr>
      <w:r>
        <w:separator/>
      </w:r>
    </w:p>
  </w:footnote>
  <w:footnote w:type="continuationSeparator" w:id="0">
    <w:p w14:paraId="52744E09" w14:textId="77777777" w:rsidR="003315A1" w:rsidRDefault="003315A1" w:rsidP="00DA0E04">
      <w:pPr>
        <w:spacing w:after="0" w:line="240" w:lineRule="auto"/>
      </w:pPr>
      <w:r>
        <w:continuationSeparator/>
      </w:r>
    </w:p>
  </w:footnote>
  <w:footnote w:type="continuationNotice" w:id="1">
    <w:p w14:paraId="52744E0A" w14:textId="77777777" w:rsidR="003315A1" w:rsidRDefault="003315A1">
      <w:pPr>
        <w:spacing w:after="0" w:line="240" w:lineRule="auto"/>
      </w:pPr>
    </w:p>
  </w:footnote>
  <w:footnote w:id="2">
    <w:p w14:paraId="52744E11" w14:textId="77777777" w:rsidR="003315A1" w:rsidRDefault="003315A1">
      <w:pPr>
        <w:pStyle w:val="FootnoteText"/>
      </w:pPr>
      <w:r>
        <w:rPr>
          <w:rStyle w:val="FootnoteReference"/>
        </w:rPr>
        <w:footnoteRef/>
      </w:r>
      <w:r>
        <w:t xml:space="preserve"> AGREE stands for the Appraisal of Guidelines for Research &amp; Evaluation.  See </w:t>
      </w:r>
      <w:hyperlink r:id="rId1" w:history="1">
        <w:r w:rsidRPr="00443917">
          <w:rPr>
            <w:rStyle w:val="Hyperlink"/>
          </w:rPr>
          <w:t>https://www.agreetrust.org/about-the-agree-enterprise/introduction-to-agree-ii/</w:t>
        </w:r>
      </w:hyperlink>
      <w:r>
        <w:t xml:space="preserve">, last accessed 24 April 2018. </w:t>
      </w:r>
    </w:p>
  </w:footnote>
  <w:footnote w:id="3">
    <w:p w14:paraId="52744E12" w14:textId="77777777" w:rsidR="003315A1" w:rsidRDefault="003315A1">
      <w:pPr>
        <w:pStyle w:val="FootnoteText"/>
      </w:pPr>
      <w:r>
        <w:rPr>
          <w:rStyle w:val="FootnoteReference"/>
        </w:rPr>
        <w:footnoteRef/>
      </w:r>
      <w:r>
        <w:t xml:space="preserve"> STROBE stands for Strengthening the Reporting of Observational Studies in Epidemiology. See </w:t>
      </w:r>
      <w:hyperlink r:id="rId2" w:history="1">
        <w:r w:rsidRPr="00443917">
          <w:rPr>
            <w:rStyle w:val="Hyperlink"/>
          </w:rPr>
          <w:t>https://www.strobe-statement.org/index.php?id=strobe-home</w:t>
        </w:r>
      </w:hyperlink>
      <w:r>
        <w:t>, last accessed 24 April 2018.</w:t>
      </w:r>
    </w:p>
  </w:footnote>
  <w:footnote w:id="4">
    <w:p w14:paraId="52744E13" w14:textId="77777777" w:rsidR="003315A1" w:rsidRDefault="003315A1">
      <w:pPr>
        <w:pStyle w:val="FootnoteText"/>
      </w:pPr>
      <w:r>
        <w:rPr>
          <w:rStyle w:val="FootnoteReference"/>
        </w:rPr>
        <w:footnoteRef/>
      </w:r>
      <w:r>
        <w:t xml:space="preserve"> SQUIRE stands for Standards for Quality Improvement Reporting Excellence. See </w:t>
      </w:r>
      <w:hyperlink r:id="rId3" w:history="1">
        <w:r w:rsidRPr="00443917">
          <w:rPr>
            <w:rStyle w:val="Hyperlink"/>
          </w:rPr>
          <w:t>http://www.squire-statement.org/</w:t>
        </w:r>
      </w:hyperlink>
      <w:r>
        <w:t xml:space="preserve">, last accessed 24 April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EFF"/>
    <w:multiLevelType w:val="hybridMultilevel"/>
    <w:tmpl w:val="C69277C2"/>
    <w:lvl w:ilvl="0" w:tplc="08090001">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C441E"/>
    <w:multiLevelType w:val="hybridMultilevel"/>
    <w:tmpl w:val="071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0BA4"/>
    <w:multiLevelType w:val="hybridMultilevel"/>
    <w:tmpl w:val="7DD49370"/>
    <w:lvl w:ilvl="0" w:tplc="A6046F34">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23BFD"/>
    <w:multiLevelType w:val="hybridMultilevel"/>
    <w:tmpl w:val="404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73082"/>
    <w:multiLevelType w:val="hybridMultilevel"/>
    <w:tmpl w:val="72BA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B599C"/>
    <w:multiLevelType w:val="multilevel"/>
    <w:tmpl w:val="0C9633C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C84BEA"/>
    <w:multiLevelType w:val="hybridMultilevel"/>
    <w:tmpl w:val="412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D4378"/>
    <w:multiLevelType w:val="hybridMultilevel"/>
    <w:tmpl w:val="651A14D8"/>
    <w:lvl w:ilvl="0" w:tplc="0736FB7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72103"/>
    <w:multiLevelType w:val="hybridMultilevel"/>
    <w:tmpl w:val="71E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261CD"/>
    <w:multiLevelType w:val="hybridMultilevel"/>
    <w:tmpl w:val="788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6492B"/>
    <w:multiLevelType w:val="hybridMultilevel"/>
    <w:tmpl w:val="6A9A31A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15BD1D3E"/>
    <w:multiLevelType w:val="hybridMultilevel"/>
    <w:tmpl w:val="04F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C5D49"/>
    <w:multiLevelType w:val="hybridMultilevel"/>
    <w:tmpl w:val="7DD49370"/>
    <w:lvl w:ilvl="0" w:tplc="A6046F34">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00001"/>
    <w:multiLevelType w:val="hybridMultilevel"/>
    <w:tmpl w:val="A9C4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14843"/>
    <w:multiLevelType w:val="hybridMultilevel"/>
    <w:tmpl w:val="ED12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B55AC"/>
    <w:multiLevelType w:val="hybridMultilevel"/>
    <w:tmpl w:val="B542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317EC"/>
    <w:multiLevelType w:val="hybridMultilevel"/>
    <w:tmpl w:val="BAAA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A3E5B"/>
    <w:multiLevelType w:val="hybridMultilevel"/>
    <w:tmpl w:val="DE48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D797C"/>
    <w:multiLevelType w:val="hybridMultilevel"/>
    <w:tmpl w:val="DB5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14458"/>
    <w:multiLevelType w:val="hybridMultilevel"/>
    <w:tmpl w:val="60086BD0"/>
    <w:lvl w:ilvl="0" w:tplc="621EB2D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D1A05"/>
    <w:multiLevelType w:val="hybridMultilevel"/>
    <w:tmpl w:val="F23ED71C"/>
    <w:lvl w:ilvl="0" w:tplc="FFA87AA4">
      <w:start w:val="1"/>
      <w:numFmt w:val="bullet"/>
      <w:lvlText w:val=""/>
      <w:lvlJc w:val="left"/>
      <w:pPr>
        <w:ind w:left="860" w:hanging="360"/>
      </w:pPr>
      <w:rPr>
        <w:rFonts w:ascii="Symbol" w:eastAsia="Symbol" w:hAnsi="Symbol" w:hint="default"/>
        <w:color w:val="0E0E0E"/>
        <w:sz w:val="24"/>
        <w:szCs w:val="24"/>
      </w:rPr>
    </w:lvl>
    <w:lvl w:ilvl="1" w:tplc="88ACA91A">
      <w:start w:val="1"/>
      <w:numFmt w:val="bullet"/>
      <w:lvlText w:val="•"/>
      <w:lvlJc w:val="left"/>
      <w:pPr>
        <w:ind w:left="1817" w:hanging="360"/>
      </w:pPr>
      <w:rPr>
        <w:rFonts w:hint="default"/>
      </w:rPr>
    </w:lvl>
    <w:lvl w:ilvl="2" w:tplc="B714FF8C">
      <w:start w:val="1"/>
      <w:numFmt w:val="bullet"/>
      <w:lvlText w:val="•"/>
      <w:lvlJc w:val="left"/>
      <w:pPr>
        <w:ind w:left="2773" w:hanging="360"/>
      </w:pPr>
      <w:rPr>
        <w:rFonts w:hint="default"/>
      </w:rPr>
    </w:lvl>
    <w:lvl w:ilvl="3" w:tplc="2AFA40D6">
      <w:start w:val="1"/>
      <w:numFmt w:val="bullet"/>
      <w:lvlText w:val="•"/>
      <w:lvlJc w:val="left"/>
      <w:pPr>
        <w:ind w:left="3730" w:hanging="360"/>
      </w:pPr>
      <w:rPr>
        <w:rFonts w:hint="default"/>
      </w:rPr>
    </w:lvl>
    <w:lvl w:ilvl="4" w:tplc="DEE0E7C2">
      <w:start w:val="1"/>
      <w:numFmt w:val="bullet"/>
      <w:lvlText w:val="•"/>
      <w:lvlJc w:val="left"/>
      <w:pPr>
        <w:ind w:left="4686" w:hanging="360"/>
      </w:pPr>
      <w:rPr>
        <w:rFonts w:hint="default"/>
      </w:rPr>
    </w:lvl>
    <w:lvl w:ilvl="5" w:tplc="C546826E">
      <w:start w:val="1"/>
      <w:numFmt w:val="bullet"/>
      <w:lvlText w:val="•"/>
      <w:lvlJc w:val="left"/>
      <w:pPr>
        <w:ind w:left="5643" w:hanging="360"/>
      </w:pPr>
      <w:rPr>
        <w:rFonts w:hint="default"/>
      </w:rPr>
    </w:lvl>
    <w:lvl w:ilvl="6" w:tplc="563CB7FA">
      <w:start w:val="1"/>
      <w:numFmt w:val="bullet"/>
      <w:lvlText w:val="•"/>
      <w:lvlJc w:val="left"/>
      <w:pPr>
        <w:ind w:left="6600" w:hanging="360"/>
      </w:pPr>
      <w:rPr>
        <w:rFonts w:hint="default"/>
      </w:rPr>
    </w:lvl>
    <w:lvl w:ilvl="7" w:tplc="7EFE5742">
      <w:start w:val="1"/>
      <w:numFmt w:val="bullet"/>
      <w:lvlText w:val="•"/>
      <w:lvlJc w:val="left"/>
      <w:pPr>
        <w:ind w:left="7556" w:hanging="360"/>
      </w:pPr>
      <w:rPr>
        <w:rFonts w:hint="default"/>
      </w:rPr>
    </w:lvl>
    <w:lvl w:ilvl="8" w:tplc="F52A0914">
      <w:start w:val="1"/>
      <w:numFmt w:val="bullet"/>
      <w:lvlText w:val="•"/>
      <w:lvlJc w:val="left"/>
      <w:pPr>
        <w:ind w:left="8513" w:hanging="360"/>
      </w:pPr>
      <w:rPr>
        <w:rFonts w:hint="default"/>
      </w:rPr>
    </w:lvl>
  </w:abstractNum>
  <w:abstractNum w:abstractNumId="21" w15:restartNumberingAfterBreak="0">
    <w:nsid w:val="2D9A27A0"/>
    <w:multiLevelType w:val="hybridMultilevel"/>
    <w:tmpl w:val="CC32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967B7"/>
    <w:multiLevelType w:val="hybridMultilevel"/>
    <w:tmpl w:val="27C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53C64"/>
    <w:multiLevelType w:val="hybridMultilevel"/>
    <w:tmpl w:val="117E7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0D632C1"/>
    <w:multiLevelType w:val="hybridMultilevel"/>
    <w:tmpl w:val="BCC43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042D7"/>
    <w:multiLevelType w:val="hybridMultilevel"/>
    <w:tmpl w:val="CCC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56EB6"/>
    <w:multiLevelType w:val="hybridMultilevel"/>
    <w:tmpl w:val="F4B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64162"/>
    <w:multiLevelType w:val="hybridMultilevel"/>
    <w:tmpl w:val="1F3C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520A5"/>
    <w:multiLevelType w:val="hybridMultilevel"/>
    <w:tmpl w:val="FDE8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8D2DC7"/>
    <w:multiLevelType w:val="hybridMultilevel"/>
    <w:tmpl w:val="CA98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EE34E8"/>
    <w:multiLevelType w:val="hybridMultilevel"/>
    <w:tmpl w:val="CAB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03B5D"/>
    <w:multiLevelType w:val="hybridMultilevel"/>
    <w:tmpl w:val="2B1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3446D"/>
    <w:multiLevelType w:val="hybridMultilevel"/>
    <w:tmpl w:val="B5D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118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4E3E88"/>
    <w:multiLevelType w:val="hybridMultilevel"/>
    <w:tmpl w:val="34A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C200DE"/>
    <w:multiLevelType w:val="hybridMultilevel"/>
    <w:tmpl w:val="EB4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1C7F8F"/>
    <w:multiLevelType w:val="hybridMultilevel"/>
    <w:tmpl w:val="AB28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5E7AC8"/>
    <w:multiLevelType w:val="hybridMultilevel"/>
    <w:tmpl w:val="284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FA5157"/>
    <w:multiLevelType w:val="hybridMultilevel"/>
    <w:tmpl w:val="7DD49370"/>
    <w:lvl w:ilvl="0" w:tplc="A6046F34">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EE52B4"/>
    <w:multiLevelType w:val="hybridMultilevel"/>
    <w:tmpl w:val="3344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DB62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E549B5"/>
    <w:multiLevelType w:val="hybridMultilevel"/>
    <w:tmpl w:val="4D0C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993E6E"/>
    <w:multiLevelType w:val="hybridMultilevel"/>
    <w:tmpl w:val="6CF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D037FA"/>
    <w:multiLevelType w:val="hybridMultilevel"/>
    <w:tmpl w:val="1F4890D0"/>
    <w:lvl w:ilvl="0" w:tplc="2E865708">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454B4B"/>
    <w:multiLevelType w:val="hybridMultilevel"/>
    <w:tmpl w:val="5EC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F11400"/>
    <w:multiLevelType w:val="hybridMultilevel"/>
    <w:tmpl w:val="7DD49370"/>
    <w:lvl w:ilvl="0" w:tplc="A6046F34">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FD5EAB"/>
    <w:multiLevelType w:val="hybridMultilevel"/>
    <w:tmpl w:val="218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665806"/>
    <w:multiLevelType w:val="multilevel"/>
    <w:tmpl w:val="B64E6DF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4AA579D"/>
    <w:multiLevelType w:val="hybridMultilevel"/>
    <w:tmpl w:val="DE90C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401640"/>
    <w:multiLevelType w:val="hybridMultilevel"/>
    <w:tmpl w:val="A0DE17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0" w15:restartNumberingAfterBreak="0">
    <w:nsid w:val="56793076"/>
    <w:multiLevelType w:val="hybridMultilevel"/>
    <w:tmpl w:val="7DD49370"/>
    <w:lvl w:ilvl="0" w:tplc="A6046F34">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C04C2F"/>
    <w:multiLevelType w:val="hybridMultilevel"/>
    <w:tmpl w:val="A78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72851"/>
    <w:multiLevelType w:val="multilevel"/>
    <w:tmpl w:val="9CD4E02E"/>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A12327F"/>
    <w:multiLevelType w:val="multilevel"/>
    <w:tmpl w:val="DFD22E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180EAC"/>
    <w:multiLevelType w:val="hybridMultilevel"/>
    <w:tmpl w:val="06A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851FF1"/>
    <w:multiLevelType w:val="hybridMultilevel"/>
    <w:tmpl w:val="9A0C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FA3BA8"/>
    <w:multiLevelType w:val="hybridMultilevel"/>
    <w:tmpl w:val="D28A743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5400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23E2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3D365C"/>
    <w:multiLevelType w:val="hybridMultilevel"/>
    <w:tmpl w:val="6BFC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667461"/>
    <w:multiLevelType w:val="hybridMultilevel"/>
    <w:tmpl w:val="DBC25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396E5B"/>
    <w:multiLevelType w:val="hybridMultilevel"/>
    <w:tmpl w:val="E97E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B8529B"/>
    <w:multiLevelType w:val="hybridMultilevel"/>
    <w:tmpl w:val="9C56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2F0265"/>
    <w:multiLevelType w:val="hybridMultilevel"/>
    <w:tmpl w:val="7AC43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FA1F15"/>
    <w:multiLevelType w:val="hybridMultilevel"/>
    <w:tmpl w:val="526A3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C2B0ACE"/>
    <w:multiLevelType w:val="hybridMultilevel"/>
    <w:tmpl w:val="862E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EB70E2"/>
    <w:multiLevelType w:val="hybridMultilevel"/>
    <w:tmpl w:val="3FD679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F9B6FAE"/>
    <w:multiLevelType w:val="hybridMultilevel"/>
    <w:tmpl w:val="5CE0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937A60"/>
    <w:multiLevelType w:val="hybridMultilevel"/>
    <w:tmpl w:val="1E76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1E4C29"/>
    <w:multiLevelType w:val="hybridMultilevel"/>
    <w:tmpl w:val="FA86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2C706C"/>
    <w:multiLevelType w:val="hybridMultilevel"/>
    <w:tmpl w:val="450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F52766"/>
    <w:multiLevelType w:val="hybridMultilevel"/>
    <w:tmpl w:val="3E8C0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2E34539"/>
    <w:multiLevelType w:val="multilevel"/>
    <w:tmpl w:val="AB6841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112D68"/>
    <w:multiLevelType w:val="hybridMultilevel"/>
    <w:tmpl w:val="585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4A2712"/>
    <w:multiLevelType w:val="hybridMultilevel"/>
    <w:tmpl w:val="7DD49370"/>
    <w:lvl w:ilvl="0" w:tplc="A6046F34">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D91AC4"/>
    <w:multiLevelType w:val="hybridMultilevel"/>
    <w:tmpl w:val="2074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052AB8"/>
    <w:multiLevelType w:val="multilevel"/>
    <w:tmpl w:val="2AB4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827D93"/>
    <w:multiLevelType w:val="hybridMultilevel"/>
    <w:tmpl w:val="854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F0477F"/>
    <w:multiLevelType w:val="hybridMultilevel"/>
    <w:tmpl w:val="22FA5644"/>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253185"/>
    <w:multiLevelType w:val="hybridMultilevel"/>
    <w:tmpl w:val="DBDA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3113E1"/>
    <w:multiLevelType w:val="hybridMultilevel"/>
    <w:tmpl w:val="8B90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D65072"/>
    <w:multiLevelType w:val="hybridMultilevel"/>
    <w:tmpl w:val="5818F9AA"/>
    <w:lvl w:ilvl="0" w:tplc="70CA9522">
      <w:start w:val="1"/>
      <w:numFmt w:val="lowerLetter"/>
      <w:lvlText w:val="%1."/>
      <w:lvlJc w:val="left"/>
      <w:pPr>
        <w:ind w:left="1080" w:hanging="360"/>
      </w:pPr>
      <w:rPr>
        <w:rFonts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9DE0413"/>
    <w:multiLevelType w:val="hybridMultilevel"/>
    <w:tmpl w:val="0A0A5C4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3" w15:restartNumberingAfterBreak="0">
    <w:nsid w:val="7B343FDB"/>
    <w:multiLevelType w:val="hybridMultilevel"/>
    <w:tmpl w:val="F52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7862B0"/>
    <w:multiLevelType w:val="hybridMultilevel"/>
    <w:tmpl w:val="95263A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C911275"/>
    <w:multiLevelType w:val="hybridMultilevel"/>
    <w:tmpl w:val="980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8"/>
  </w:num>
  <w:num w:numId="3">
    <w:abstractNumId w:val="21"/>
  </w:num>
  <w:num w:numId="4">
    <w:abstractNumId w:val="59"/>
  </w:num>
  <w:num w:numId="5">
    <w:abstractNumId w:val="65"/>
  </w:num>
  <w:num w:numId="6">
    <w:abstractNumId w:val="34"/>
  </w:num>
  <w:num w:numId="7">
    <w:abstractNumId w:val="22"/>
  </w:num>
  <w:num w:numId="8">
    <w:abstractNumId w:val="4"/>
  </w:num>
  <w:num w:numId="9">
    <w:abstractNumId w:val="19"/>
  </w:num>
  <w:num w:numId="10">
    <w:abstractNumId w:val="83"/>
  </w:num>
  <w:num w:numId="11">
    <w:abstractNumId w:val="1"/>
  </w:num>
  <w:num w:numId="12">
    <w:abstractNumId w:val="36"/>
  </w:num>
  <w:num w:numId="13">
    <w:abstractNumId w:val="85"/>
  </w:num>
  <w:num w:numId="14">
    <w:abstractNumId w:val="30"/>
  </w:num>
  <w:num w:numId="15">
    <w:abstractNumId w:val="18"/>
  </w:num>
  <w:num w:numId="16">
    <w:abstractNumId w:val="80"/>
  </w:num>
  <w:num w:numId="17">
    <w:abstractNumId w:val="3"/>
  </w:num>
  <w:num w:numId="18">
    <w:abstractNumId w:val="35"/>
  </w:num>
  <w:num w:numId="19">
    <w:abstractNumId w:val="27"/>
  </w:num>
  <w:num w:numId="20">
    <w:abstractNumId w:val="9"/>
  </w:num>
  <w:num w:numId="21">
    <w:abstractNumId w:val="8"/>
  </w:num>
  <w:num w:numId="22">
    <w:abstractNumId w:val="46"/>
  </w:num>
  <w:num w:numId="23">
    <w:abstractNumId w:val="77"/>
  </w:num>
  <w:num w:numId="24">
    <w:abstractNumId w:val="51"/>
  </w:num>
  <w:num w:numId="25">
    <w:abstractNumId w:val="32"/>
  </w:num>
  <w:num w:numId="26">
    <w:abstractNumId w:val="39"/>
  </w:num>
  <w:num w:numId="27">
    <w:abstractNumId w:val="37"/>
  </w:num>
  <w:num w:numId="28">
    <w:abstractNumId w:val="11"/>
  </w:num>
  <w:num w:numId="29">
    <w:abstractNumId w:val="31"/>
  </w:num>
  <w:num w:numId="30">
    <w:abstractNumId w:val="17"/>
  </w:num>
  <w:num w:numId="31">
    <w:abstractNumId w:val="70"/>
  </w:num>
  <w:num w:numId="32">
    <w:abstractNumId w:val="73"/>
  </w:num>
  <w:num w:numId="33">
    <w:abstractNumId w:val="13"/>
  </w:num>
  <w:num w:numId="34">
    <w:abstractNumId w:val="6"/>
  </w:num>
  <w:num w:numId="35">
    <w:abstractNumId w:val="71"/>
  </w:num>
  <w:num w:numId="36">
    <w:abstractNumId w:val="29"/>
  </w:num>
  <w:num w:numId="37">
    <w:abstractNumId w:val="7"/>
  </w:num>
  <w:num w:numId="38">
    <w:abstractNumId w:val="52"/>
  </w:num>
  <w:num w:numId="39">
    <w:abstractNumId w:val="67"/>
  </w:num>
  <w:num w:numId="40">
    <w:abstractNumId w:val="40"/>
  </w:num>
  <w:num w:numId="41">
    <w:abstractNumId w:val="33"/>
  </w:num>
  <w:num w:numId="42">
    <w:abstractNumId w:val="26"/>
  </w:num>
  <w:num w:numId="43">
    <w:abstractNumId w:val="61"/>
  </w:num>
  <w:num w:numId="44">
    <w:abstractNumId w:val="58"/>
  </w:num>
  <w:num w:numId="45">
    <w:abstractNumId w:val="28"/>
  </w:num>
  <w:num w:numId="46">
    <w:abstractNumId w:val="82"/>
  </w:num>
  <w:num w:numId="47">
    <w:abstractNumId w:val="49"/>
  </w:num>
  <w:num w:numId="48">
    <w:abstractNumId w:val="5"/>
  </w:num>
  <w:num w:numId="49">
    <w:abstractNumId w:val="53"/>
  </w:num>
  <w:num w:numId="50">
    <w:abstractNumId w:val="72"/>
  </w:num>
  <w:num w:numId="51">
    <w:abstractNumId w:val="44"/>
  </w:num>
  <w:num w:numId="52">
    <w:abstractNumId w:val="25"/>
  </w:num>
  <w:num w:numId="53">
    <w:abstractNumId w:val="14"/>
  </w:num>
  <w:num w:numId="54">
    <w:abstractNumId w:val="24"/>
  </w:num>
  <w:num w:numId="55">
    <w:abstractNumId w:val="60"/>
  </w:num>
  <w:num w:numId="56">
    <w:abstractNumId w:val="69"/>
  </w:num>
  <w:num w:numId="57">
    <w:abstractNumId w:val="42"/>
  </w:num>
  <w:num w:numId="58">
    <w:abstractNumId w:val="57"/>
  </w:num>
  <w:num w:numId="59">
    <w:abstractNumId w:val="66"/>
  </w:num>
  <w:num w:numId="60">
    <w:abstractNumId w:val="84"/>
  </w:num>
  <w:num w:numId="61">
    <w:abstractNumId w:val="47"/>
  </w:num>
  <w:num w:numId="62">
    <w:abstractNumId w:val="81"/>
  </w:num>
  <w:num w:numId="63">
    <w:abstractNumId w:val="15"/>
  </w:num>
  <w:num w:numId="64">
    <w:abstractNumId w:val="41"/>
  </w:num>
  <w:num w:numId="65">
    <w:abstractNumId w:val="48"/>
  </w:num>
  <w:num w:numId="66">
    <w:abstractNumId w:val="55"/>
  </w:num>
  <w:num w:numId="67">
    <w:abstractNumId w:val="12"/>
  </w:num>
  <w:num w:numId="68">
    <w:abstractNumId w:val="43"/>
  </w:num>
  <w:num w:numId="69">
    <w:abstractNumId w:val="62"/>
  </w:num>
  <w:num w:numId="70">
    <w:abstractNumId w:val="74"/>
  </w:num>
  <w:num w:numId="71">
    <w:abstractNumId w:val="2"/>
  </w:num>
  <w:num w:numId="72">
    <w:abstractNumId w:val="45"/>
  </w:num>
  <w:num w:numId="73">
    <w:abstractNumId w:val="50"/>
  </w:num>
  <w:num w:numId="74">
    <w:abstractNumId w:val="38"/>
  </w:num>
  <w:num w:numId="75">
    <w:abstractNumId w:val="20"/>
  </w:num>
  <w:num w:numId="76">
    <w:abstractNumId w:val="10"/>
  </w:num>
  <w:num w:numId="77">
    <w:abstractNumId w:val="63"/>
  </w:num>
  <w:num w:numId="78">
    <w:abstractNumId w:val="64"/>
  </w:num>
  <w:num w:numId="79">
    <w:abstractNumId w:val="23"/>
  </w:num>
  <w:num w:numId="80">
    <w:abstractNumId w:val="54"/>
  </w:num>
  <w:num w:numId="81">
    <w:abstractNumId w:val="76"/>
  </w:num>
  <w:num w:numId="82">
    <w:abstractNumId w:val="0"/>
  </w:num>
  <w:num w:numId="83">
    <w:abstractNumId w:val="79"/>
  </w:num>
  <w:num w:numId="84">
    <w:abstractNumId w:val="56"/>
  </w:num>
  <w:num w:numId="85">
    <w:abstractNumId w:val="75"/>
  </w:num>
  <w:num w:numId="86">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94"/>
    <w:rsid w:val="00007FF8"/>
    <w:rsid w:val="00016789"/>
    <w:rsid w:val="00017D0A"/>
    <w:rsid w:val="000218C1"/>
    <w:rsid w:val="000314CC"/>
    <w:rsid w:val="0003633D"/>
    <w:rsid w:val="00036AFB"/>
    <w:rsid w:val="000428DD"/>
    <w:rsid w:val="00044D4C"/>
    <w:rsid w:val="0004689F"/>
    <w:rsid w:val="000503C7"/>
    <w:rsid w:val="000555E0"/>
    <w:rsid w:val="00057F59"/>
    <w:rsid w:val="000714F7"/>
    <w:rsid w:val="0007464F"/>
    <w:rsid w:val="00080815"/>
    <w:rsid w:val="00082EED"/>
    <w:rsid w:val="00083C77"/>
    <w:rsid w:val="000854F1"/>
    <w:rsid w:val="0008692C"/>
    <w:rsid w:val="00095503"/>
    <w:rsid w:val="00097A86"/>
    <w:rsid w:val="000A1E6C"/>
    <w:rsid w:val="000A5B10"/>
    <w:rsid w:val="000A7F8B"/>
    <w:rsid w:val="000B33AE"/>
    <w:rsid w:val="000C0AC6"/>
    <w:rsid w:val="000C5BBC"/>
    <w:rsid w:val="000C79C4"/>
    <w:rsid w:val="000D1C3E"/>
    <w:rsid w:val="000D56F6"/>
    <w:rsid w:val="000E13D2"/>
    <w:rsid w:val="000E4220"/>
    <w:rsid w:val="000E4D8A"/>
    <w:rsid w:val="000E61AA"/>
    <w:rsid w:val="000F2F1F"/>
    <w:rsid w:val="00101EED"/>
    <w:rsid w:val="00105435"/>
    <w:rsid w:val="00105CE4"/>
    <w:rsid w:val="00122DD5"/>
    <w:rsid w:val="00124B08"/>
    <w:rsid w:val="00133093"/>
    <w:rsid w:val="001343E3"/>
    <w:rsid w:val="00137724"/>
    <w:rsid w:val="00137F33"/>
    <w:rsid w:val="00151E98"/>
    <w:rsid w:val="001634D9"/>
    <w:rsid w:val="001801BE"/>
    <w:rsid w:val="00192890"/>
    <w:rsid w:val="00193BE5"/>
    <w:rsid w:val="0019522C"/>
    <w:rsid w:val="001A148F"/>
    <w:rsid w:val="001A189C"/>
    <w:rsid w:val="001B18D3"/>
    <w:rsid w:val="001B38B5"/>
    <w:rsid w:val="001B4DE8"/>
    <w:rsid w:val="001C7AAE"/>
    <w:rsid w:val="001D49F4"/>
    <w:rsid w:val="001D6A2F"/>
    <w:rsid w:val="001E30E0"/>
    <w:rsid w:val="001E4380"/>
    <w:rsid w:val="001E5CCA"/>
    <w:rsid w:val="001F10B8"/>
    <w:rsid w:val="001F3B5D"/>
    <w:rsid w:val="00207AC9"/>
    <w:rsid w:val="00217E8C"/>
    <w:rsid w:val="00221566"/>
    <w:rsid w:val="0023685E"/>
    <w:rsid w:val="00236933"/>
    <w:rsid w:val="0024250D"/>
    <w:rsid w:val="00245703"/>
    <w:rsid w:val="00246033"/>
    <w:rsid w:val="002604CA"/>
    <w:rsid w:val="00267685"/>
    <w:rsid w:val="00267FB2"/>
    <w:rsid w:val="00274568"/>
    <w:rsid w:val="002760A8"/>
    <w:rsid w:val="00292BE7"/>
    <w:rsid w:val="002A66C8"/>
    <w:rsid w:val="002A75D6"/>
    <w:rsid w:val="002A7A15"/>
    <w:rsid w:val="002B06BC"/>
    <w:rsid w:val="002B4956"/>
    <w:rsid w:val="002C3809"/>
    <w:rsid w:val="002C466F"/>
    <w:rsid w:val="002D6BD9"/>
    <w:rsid w:val="002E404A"/>
    <w:rsid w:val="002F7386"/>
    <w:rsid w:val="002F7548"/>
    <w:rsid w:val="00301736"/>
    <w:rsid w:val="00314246"/>
    <w:rsid w:val="00314632"/>
    <w:rsid w:val="00321662"/>
    <w:rsid w:val="00322025"/>
    <w:rsid w:val="003315A1"/>
    <w:rsid w:val="00337575"/>
    <w:rsid w:val="00337B4B"/>
    <w:rsid w:val="0034004D"/>
    <w:rsid w:val="0034195E"/>
    <w:rsid w:val="003468EB"/>
    <w:rsid w:val="0037718E"/>
    <w:rsid w:val="0038135D"/>
    <w:rsid w:val="00390C04"/>
    <w:rsid w:val="0039685C"/>
    <w:rsid w:val="003A4173"/>
    <w:rsid w:val="003A5CF6"/>
    <w:rsid w:val="003A7CF3"/>
    <w:rsid w:val="003B1F6B"/>
    <w:rsid w:val="003B5E5A"/>
    <w:rsid w:val="003C3501"/>
    <w:rsid w:val="003C55B6"/>
    <w:rsid w:val="003C59C8"/>
    <w:rsid w:val="003D0356"/>
    <w:rsid w:val="003D3F64"/>
    <w:rsid w:val="003D7B12"/>
    <w:rsid w:val="003E1D7A"/>
    <w:rsid w:val="003E2297"/>
    <w:rsid w:val="003F464B"/>
    <w:rsid w:val="004011EF"/>
    <w:rsid w:val="00424332"/>
    <w:rsid w:val="00427794"/>
    <w:rsid w:val="004307C6"/>
    <w:rsid w:val="00434551"/>
    <w:rsid w:val="004379D7"/>
    <w:rsid w:val="0044600E"/>
    <w:rsid w:val="0045589C"/>
    <w:rsid w:val="004635B0"/>
    <w:rsid w:val="0046480F"/>
    <w:rsid w:val="00465BC0"/>
    <w:rsid w:val="00474127"/>
    <w:rsid w:val="004906EB"/>
    <w:rsid w:val="00493654"/>
    <w:rsid w:val="0049515F"/>
    <w:rsid w:val="004A392D"/>
    <w:rsid w:val="004B0EED"/>
    <w:rsid w:val="004B4FB2"/>
    <w:rsid w:val="004C0B33"/>
    <w:rsid w:val="004C239E"/>
    <w:rsid w:val="004C2853"/>
    <w:rsid w:val="004C2CD4"/>
    <w:rsid w:val="004C70B6"/>
    <w:rsid w:val="004D3D40"/>
    <w:rsid w:val="004E0981"/>
    <w:rsid w:val="004E164D"/>
    <w:rsid w:val="004E37D7"/>
    <w:rsid w:val="004E5C00"/>
    <w:rsid w:val="004F3B35"/>
    <w:rsid w:val="0052462D"/>
    <w:rsid w:val="00536E3E"/>
    <w:rsid w:val="005417BD"/>
    <w:rsid w:val="00551E77"/>
    <w:rsid w:val="00556C10"/>
    <w:rsid w:val="00561B6F"/>
    <w:rsid w:val="00562684"/>
    <w:rsid w:val="00564609"/>
    <w:rsid w:val="00571480"/>
    <w:rsid w:val="005715B0"/>
    <w:rsid w:val="00584C8E"/>
    <w:rsid w:val="00587302"/>
    <w:rsid w:val="00593D44"/>
    <w:rsid w:val="00596861"/>
    <w:rsid w:val="005A0A8D"/>
    <w:rsid w:val="005B1929"/>
    <w:rsid w:val="005D1682"/>
    <w:rsid w:val="005E3898"/>
    <w:rsid w:val="005E3E06"/>
    <w:rsid w:val="005F56A5"/>
    <w:rsid w:val="005F6FCC"/>
    <w:rsid w:val="006076E2"/>
    <w:rsid w:val="00611282"/>
    <w:rsid w:val="00616485"/>
    <w:rsid w:val="00622DB2"/>
    <w:rsid w:val="00623E94"/>
    <w:rsid w:val="00626B96"/>
    <w:rsid w:val="0063215F"/>
    <w:rsid w:val="00635B21"/>
    <w:rsid w:val="00643A1B"/>
    <w:rsid w:val="006465CC"/>
    <w:rsid w:val="006478D0"/>
    <w:rsid w:val="00650C7D"/>
    <w:rsid w:val="00651C32"/>
    <w:rsid w:val="00654E55"/>
    <w:rsid w:val="006574DD"/>
    <w:rsid w:val="00662E15"/>
    <w:rsid w:val="00665C16"/>
    <w:rsid w:val="00675C63"/>
    <w:rsid w:val="00686007"/>
    <w:rsid w:val="00686BE0"/>
    <w:rsid w:val="00692F14"/>
    <w:rsid w:val="006A5310"/>
    <w:rsid w:val="006B0CF3"/>
    <w:rsid w:val="006B15AE"/>
    <w:rsid w:val="006B4DC8"/>
    <w:rsid w:val="006C0B0D"/>
    <w:rsid w:val="006C5F24"/>
    <w:rsid w:val="006C6C82"/>
    <w:rsid w:val="006E0501"/>
    <w:rsid w:val="006E1953"/>
    <w:rsid w:val="006E1B04"/>
    <w:rsid w:val="006E4C8E"/>
    <w:rsid w:val="006E6C84"/>
    <w:rsid w:val="006F0D5E"/>
    <w:rsid w:val="0071682F"/>
    <w:rsid w:val="0072375C"/>
    <w:rsid w:val="00725A92"/>
    <w:rsid w:val="00735D5C"/>
    <w:rsid w:val="007416A8"/>
    <w:rsid w:val="00747B40"/>
    <w:rsid w:val="00756342"/>
    <w:rsid w:val="007571C9"/>
    <w:rsid w:val="00757604"/>
    <w:rsid w:val="00760B43"/>
    <w:rsid w:val="00762FF2"/>
    <w:rsid w:val="00775627"/>
    <w:rsid w:val="007770A8"/>
    <w:rsid w:val="00784BFE"/>
    <w:rsid w:val="007B0931"/>
    <w:rsid w:val="007B32C5"/>
    <w:rsid w:val="007B60CB"/>
    <w:rsid w:val="007B77E2"/>
    <w:rsid w:val="007C060B"/>
    <w:rsid w:val="007C7891"/>
    <w:rsid w:val="007D51BE"/>
    <w:rsid w:val="007E38A2"/>
    <w:rsid w:val="007F351B"/>
    <w:rsid w:val="008111E3"/>
    <w:rsid w:val="00817ED7"/>
    <w:rsid w:val="00822628"/>
    <w:rsid w:val="00824E3A"/>
    <w:rsid w:val="0082769E"/>
    <w:rsid w:val="00832A56"/>
    <w:rsid w:val="00843D80"/>
    <w:rsid w:val="00850EAF"/>
    <w:rsid w:val="0085286E"/>
    <w:rsid w:val="00855EB1"/>
    <w:rsid w:val="00871CBA"/>
    <w:rsid w:val="008823DA"/>
    <w:rsid w:val="008848B2"/>
    <w:rsid w:val="008867F3"/>
    <w:rsid w:val="00892130"/>
    <w:rsid w:val="0089773B"/>
    <w:rsid w:val="008A1DA4"/>
    <w:rsid w:val="008A3094"/>
    <w:rsid w:val="008A4E0F"/>
    <w:rsid w:val="008A5DAB"/>
    <w:rsid w:val="008B2D1A"/>
    <w:rsid w:val="008B5E98"/>
    <w:rsid w:val="008B6A14"/>
    <w:rsid w:val="008B74D7"/>
    <w:rsid w:val="008C5F1C"/>
    <w:rsid w:val="008D594F"/>
    <w:rsid w:val="008E4465"/>
    <w:rsid w:val="008E6936"/>
    <w:rsid w:val="008F6D5D"/>
    <w:rsid w:val="008F7124"/>
    <w:rsid w:val="008F723C"/>
    <w:rsid w:val="008F7FFE"/>
    <w:rsid w:val="00900EF3"/>
    <w:rsid w:val="0090135E"/>
    <w:rsid w:val="0090697B"/>
    <w:rsid w:val="00920AEB"/>
    <w:rsid w:val="00922C95"/>
    <w:rsid w:val="00925D96"/>
    <w:rsid w:val="00930BB8"/>
    <w:rsid w:val="009315E5"/>
    <w:rsid w:val="00937387"/>
    <w:rsid w:val="00940AFB"/>
    <w:rsid w:val="00942CBA"/>
    <w:rsid w:val="00944261"/>
    <w:rsid w:val="00946E6A"/>
    <w:rsid w:val="009473C3"/>
    <w:rsid w:val="009505E5"/>
    <w:rsid w:val="009651D3"/>
    <w:rsid w:val="009651F6"/>
    <w:rsid w:val="00966434"/>
    <w:rsid w:val="00970842"/>
    <w:rsid w:val="00971052"/>
    <w:rsid w:val="00971FF5"/>
    <w:rsid w:val="00975E12"/>
    <w:rsid w:val="009961E3"/>
    <w:rsid w:val="009B24F4"/>
    <w:rsid w:val="009C1DCF"/>
    <w:rsid w:val="009E0F23"/>
    <w:rsid w:val="009E61D2"/>
    <w:rsid w:val="009E7A0B"/>
    <w:rsid w:val="009F02FE"/>
    <w:rsid w:val="009F2DAC"/>
    <w:rsid w:val="009F62AB"/>
    <w:rsid w:val="00A01179"/>
    <w:rsid w:val="00A07033"/>
    <w:rsid w:val="00A075EF"/>
    <w:rsid w:val="00A07983"/>
    <w:rsid w:val="00A15BB7"/>
    <w:rsid w:val="00A15F19"/>
    <w:rsid w:val="00A1700E"/>
    <w:rsid w:val="00A1744A"/>
    <w:rsid w:val="00A201C2"/>
    <w:rsid w:val="00A25371"/>
    <w:rsid w:val="00A25CB7"/>
    <w:rsid w:val="00A27137"/>
    <w:rsid w:val="00A2796A"/>
    <w:rsid w:val="00A34172"/>
    <w:rsid w:val="00A37CBC"/>
    <w:rsid w:val="00A410BE"/>
    <w:rsid w:val="00A41E5F"/>
    <w:rsid w:val="00A43BB2"/>
    <w:rsid w:val="00A5528E"/>
    <w:rsid w:val="00A5593A"/>
    <w:rsid w:val="00A560C7"/>
    <w:rsid w:val="00A635B7"/>
    <w:rsid w:val="00A72340"/>
    <w:rsid w:val="00A77BC5"/>
    <w:rsid w:val="00A84A1A"/>
    <w:rsid w:val="00A86ABC"/>
    <w:rsid w:val="00AA61DF"/>
    <w:rsid w:val="00AC1EA7"/>
    <w:rsid w:val="00AC7692"/>
    <w:rsid w:val="00AD755E"/>
    <w:rsid w:val="00AE6920"/>
    <w:rsid w:val="00AF2D28"/>
    <w:rsid w:val="00AF6663"/>
    <w:rsid w:val="00B13C61"/>
    <w:rsid w:val="00B206FA"/>
    <w:rsid w:val="00B20D8E"/>
    <w:rsid w:val="00B313C0"/>
    <w:rsid w:val="00B3276D"/>
    <w:rsid w:val="00B33AA3"/>
    <w:rsid w:val="00B72532"/>
    <w:rsid w:val="00B813A1"/>
    <w:rsid w:val="00B851B4"/>
    <w:rsid w:val="00B908E6"/>
    <w:rsid w:val="00B93185"/>
    <w:rsid w:val="00B95488"/>
    <w:rsid w:val="00BA38CD"/>
    <w:rsid w:val="00BA5AB5"/>
    <w:rsid w:val="00BB0B4C"/>
    <w:rsid w:val="00BC6E17"/>
    <w:rsid w:val="00BC772D"/>
    <w:rsid w:val="00BD6700"/>
    <w:rsid w:val="00BE14BD"/>
    <w:rsid w:val="00BE5E41"/>
    <w:rsid w:val="00BE6F32"/>
    <w:rsid w:val="00BF42B8"/>
    <w:rsid w:val="00C00B36"/>
    <w:rsid w:val="00C048D0"/>
    <w:rsid w:val="00C06573"/>
    <w:rsid w:val="00C26047"/>
    <w:rsid w:val="00C26FC6"/>
    <w:rsid w:val="00C2745B"/>
    <w:rsid w:val="00C348A9"/>
    <w:rsid w:val="00C454E9"/>
    <w:rsid w:val="00C547BD"/>
    <w:rsid w:val="00C56F84"/>
    <w:rsid w:val="00C62043"/>
    <w:rsid w:val="00C8122A"/>
    <w:rsid w:val="00C84EEC"/>
    <w:rsid w:val="00C875DF"/>
    <w:rsid w:val="00C912AE"/>
    <w:rsid w:val="00C9799C"/>
    <w:rsid w:val="00C97AF8"/>
    <w:rsid w:val="00CA454F"/>
    <w:rsid w:val="00CA6AA6"/>
    <w:rsid w:val="00CB1E99"/>
    <w:rsid w:val="00CB30EF"/>
    <w:rsid w:val="00CB70E0"/>
    <w:rsid w:val="00CB7AF3"/>
    <w:rsid w:val="00CB7CBB"/>
    <w:rsid w:val="00CC566E"/>
    <w:rsid w:val="00CF632E"/>
    <w:rsid w:val="00D00814"/>
    <w:rsid w:val="00D0674F"/>
    <w:rsid w:val="00D14B10"/>
    <w:rsid w:val="00D20C7F"/>
    <w:rsid w:val="00D214A5"/>
    <w:rsid w:val="00D236F9"/>
    <w:rsid w:val="00D263B6"/>
    <w:rsid w:val="00D26AFF"/>
    <w:rsid w:val="00D30FEC"/>
    <w:rsid w:val="00D646EE"/>
    <w:rsid w:val="00D64F6F"/>
    <w:rsid w:val="00D65E4E"/>
    <w:rsid w:val="00D65E53"/>
    <w:rsid w:val="00D67951"/>
    <w:rsid w:val="00D7171D"/>
    <w:rsid w:val="00D76F14"/>
    <w:rsid w:val="00D8152F"/>
    <w:rsid w:val="00D83E61"/>
    <w:rsid w:val="00D85A61"/>
    <w:rsid w:val="00DA0C43"/>
    <w:rsid w:val="00DA0E04"/>
    <w:rsid w:val="00DA2E86"/>
    <w:rsid w:val="00DB0721"/>
    <w:rsid w:val="00DB1A2E"/>
    <w:rsid w:val="00DB50B8"/>
    <w:rsid w:val="00DB7772"/>
    <w:rsid w:val="00DC0D51"/>
    <w:rsid w:val="00DD4260"/>
    <w:rsid w:val="00DD5962"/>
    <w:rsid w:val="00DD6B2F"/>
    <w:rsid w:val="00E03D90"/>
    <w:rsid w:val="00E157D4"/>
    <w:rsid w:val="00E15ADF"/>
    <w:rsid w:val="00E17F19"/>
    <w:rsid w:val="00E21304"/>
    <w:rsid w:val="00E32E9F"/>
    <w:rsid w:val="00E34633"/>
    <w:rsid w:val="00E4473C"/>
    <w:rsid w:val="00E476BC"/>
    <w:rsid w:val="00E55A33"/>
    <w:rsid w:val="00E6320D"/>
    <w:rsid w:val="00E6391B"/>
    <w:rsid w:val="00E677A1"/>
    <w:rsid w:val="00E7008C"/>
    <w:rsid w:val="00E75CE2"/>
    <w:rsid w:val="00E774F3"/>
    <w:rsid w:val="00E94823"/>
    <w:rsid w:val="00EA3A0D"/>
    <w:rsid w:val="00EA5680"/>
    <w:rsid w:val="00EC0B48"/>
    <w:rsid w:val="00EC3256"/>
    <w:rsid w:val="00ED08EB"/>
    <w:rsid w:val="00ED5AEB"/>
    <w:rsid w:val="00EE7F95"/>
    <w:rsid w:val="00EF3CDC"/>
    <w:rsid w:val="00F10751"/>
    <w:rsid w:val="00F10B02"/>
    <w:rsid w:val="00F12BA9"/>
    <w:rsid w:val="00F206FF"/>
    <w:rsid w:val="00F24876"/>
    <w:rsid w:val="00F3602F"/>
    <w:rsid w:val="00F4153F"/>
    <w:rsid w:val="00F43BC9"/>
    <w:rsid w:val="00F52F4D"/>
    <w:rsid w:val="00F53FA7"/>
    <w:rsid w:val="00F67E77"/>
    <w:rsid w:val="00F7506D"/>
    <w:rsid w:val="00F957F9"/>
    <w:rsid w:val="00FB4263"/>
    <w:rsid w:val="00FC756E"/>
    <w:rsid w:val="00FC7CF3"/>
    <w:rsid w:val="00FE362E"/>
    <w:rsid w:val="00FF020B"/>
    <w:rsid w:val="00FF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744AE4"/>
  <w15:docId w15:val="{C9DFE509-7B7D-4940-ABA1-D8043F43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3AE"/>
  </w:style>
  <w:style w:type="paragraph" w:styleId="Heading1">
    <w:name w:val="heading 1"/>
    <w:basedOn w:val="Normal"/>
    <w:next w:val="Normal"/>
    <w:link w:val="Heading1Char"/>
    <w:uiPriority w:val="9"/>
    <w:qFormat/>
    <w:rsid w:val="007B0931"/>
    <w:pPr>
      <w:keepNext/>
      <w:keepLines/>
      <w:spacing w:before="480" w:after="0" w:line="240" w:lineRule="auto"/>
      <w:outlineLvl w:val="0"/>
    </w:pPr>
    <w:rPr>
      <w:rFonts w:ascii="Calibri" w:eastAsiaTheme="majorEastAsia" w:hAnsi="Calibri" w:cstheme="majorBidi"/>
      <w:b/>
      <w:bCs/>
      <w:color w:val="1F497D" w:themeColor="text2"/>
      <w:sz w:val="28"/>
      <w:szCs w:val="28"/>
    </w:rPr>
  </w:style>
  <w:style w:type="paragraph" w:styleId="Heading2">
    <w:name w:val="heading 2"/>
    <w:basedOn w:val="Normal"/>
    <w:next w:val="Normal"/>
    <w:link w:val="Heading2Char"/>
    <w:uiPriority w:val="9"/>
    <w:unhideWhenUsed/>
    <w:qFormat/>
    <w:rsid w:val="004E0981"/>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94"/>
    <w:pPr>
      <w:ind w:left="720"/>
      <w:contextualSpacing/>
    </w:pPr>
  </w:style>
  <w:style w:type="character" w:styleId="Hyperlink">
    <w:name w:val="Hyperlink"/>
    <w:basedOn w:val="DefaultParagraphFont"/>
    <w:uiPriority w:val="99"/>
    <w:unhideWhenUsed/>
    <w:rsid w:val="00124B08"/>
    <w:rPr>
      <w:color w:val="0000FF" w:themeColor="hyperlink"/>
      <w:u w:val="single"/>
    </w:rPr>
  </w:style>
  <w:style w:type="paragraph" w:styleId="BalloonText">
    <w:name w:val="Balloon Text"/>
    <w:basedOn w:val="Normal"/>
    <w:link w:val="BalloonTextChar"/>
    <w:uiPriority w:val="99"/>
    <w:semiHidden/>
    <w:unhideWhenUsed/>
    <w:rsid w:val="0049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EB"/>
    <w:rPr>
      <w:rFonts w:ascii="Tahoma" w:hAnsi="Tahoma" w:cs="Tahoma"/>
      <w:sz w:val="16"/>
      <w:szCs w:val="16"/>
    </w:rPr>
  </w:style>
  <w:style w:type="paragraph" w:styleId="Header">
    <w:name w:val="header"/>
    <w:basedOn w:val="Normal"/>
    <w:link w:val="HeaderChar"/>
    <w:uiPriority w:val="99"/>
    <w:unhideWhenUsed/>
    <w:rsid w:val="00DA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04"/>
  </w:style>
  <w:style w:type="paragraph" w:styleId="Footer">
    <w:name w:val="footer"/>
    <w:basedOn w:val="Normal"/>
    <w:link w:val="FooterChar"/>
    <w:uiPriority w:val="99"/>
    <w:unhideWhenUsed/>
    <w:rsid w:val="00DA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04"/>
  </w:style>
  <w:style w:type="character" w:styleId="CommentReference">
    <w:name w:val="annotation reference"/>
    <w:basedOn w:val="DefaultParagraphFont"/>
    <w:uiPriority w:val="99"/>
    <w:semiHidden/>
    <w:unhideWhenUsed/>
    <w:rsid w:val="00F67E77"/>
    <w:rPr>
      <w:sz w:val="16"/>
      <w:szCs w:val="16"/>
    </w:rPr>
  </w:style>
  <w:style w:type="paragraph" w:styleId="CommentText">
    <w:name w:val="annotation text"/>
    <w:basedOn w:val="Normal"/>
    <w:link w:val="CommentTextChar"/>
    <w:uiPriority w:val="99"/>
    <w:semiHidden/>
    <w:unhideWhenUsed/>
    <w:rsid w:val="00F67E77"/>
    <w:pPr>
      <w:spacing w:line="240" w:lineRule="auto"/>
    </w:pPr>
    <w:rPr>
      <w:sz w:val="20"/>
      <w:szCs w:val="20"/>
    </w:rPr>
  </w:style>
  <w:style w:type="character" w:customStyle="1" w:styleId="CommentTextChar">
    <w:name w:val="Comment Text Char"/>
    <w:basedOn w:val="DefaultParagraphFont"/>
    <w:link w:val="CommentText"/>
    <w:uiPriority w:val="99"/>
    <w:semiHidden/>
    <w:rsid w:val="00F67E77"/>
    <w:rPr>
      <w:sz w:val="20"/>
      <w:szCs w:val="20"/>
    </w:rPr>
  </w:style>
  <w:style w:type="paragraph" w:styleId="CommentSubject">
    <w:name w:val="annotation subject"/>
    <w:basedOn w:val="CommentText"/>
    <w:next w:val="CommentText"/>
    <w:link w:val="CommentSubjectChar"/>
    <w:uiPriority w:val="99"/>
    <w:semiHidden/>
    <w:unhideWhenUsed/>
    <w:rsid w:val="00F67E77"/>
    <w:rPr>
      <w:b/>
      <w:bCs/>
    </w:rPr>
  </w:style>
  <w:style w:type="character" w:customStyle="1" w:styleId="CommentSubjectChar">
    <w:name w:val="Comment Subject Char"/>
    <w:basedOn w:val="CommentTextChar"/>
    <w:link w:val="CommentSubject"/>
    <w:uiPriority w:val="99"/>
    <w:semiHidden/>
    <w:rsid w:val="00F67E77"/>
    <w:rPr>
      <w:b/>
      <w:bCs/>
      <w:sz w:val="20"/>
      <w:szCs w:val="20"/>
    </w:rPr>
  </w:style>
  <w:style w:type="paragraph" w:styleId="Revision">
    <w:name w:val="Revision"/>
    <w:hidden/>
    <w:uiPriority w:val="99"/>
    <w:semiHidden/>
    <w:rsid w:val="008B6A14"/>
    <w:pPr>
      <w:spacing w:after="0" w:line="240" w:lineRule="auto"/>
    </w:pPr>
  </w:style>
  <w:style w:type="character" w:styleId="Emphasis">
    <w:name w:val="Emphasis"/>
    <w:basedOn w:val="DefaultParagraphFont"/>
    <w:uiPriority w:val="20"/>
    <w:qFormat/>
    <w:rsid w:val="00E6320D"/>
    <w:rPr>
      <w:i/>
      <w:iCs/>
    </w:rPr>
  </w:style>
  <w:style w:type="character" w:customStyle="1" w:styleId="Heading1Char">
    <w:name w:val="Heading 1 Char"/>
    <w:basedOn w:val="DefaultParagraphFont"/>
    <w:link w:val="Heading1"/>
    <w:uiPriority w:val="9"/>
    <w:rsid w:val="007B0931"/>
    <w:rPr>
      <w:rFonts w:ascii="Calibri" w:eastAsiaTheme="majorEastAsia" w:hAnsi="Calibri" w:cstheme="majorBidi"/>
      <w:b/>
      <w:bCs/>
      <w:color w:val="1F497D" w:themeColor="text2"/>
      <w:sz w:val="28"/>
      <w:szCs w:val="28"/>
    </w:rPr>
  </w:style>
  <w:style w:type="paragraph" w:styleId="TOCHeading">
    <w:name w:val="TOC Heading"/>
    <w:basedOn w:val="Heading1"/>
    <w:next w:val="Normal"/>
    <w:uiPriority w:val="39"/>
    <w:unhideWhenUsed/>
    <w:qFormat/>
    <w:rsid w:val="00105CE4"/>
    <w:pPr>
      <w:outlineLvl w:val="9"/>
    </w:pPr>
    <w:rPr>
      <w:lang w:val="en-US" w:eastAsia="ja-JP"/>
    </w:rPr>
  </w:style>
  <w:style w:type="character" w:customStyle="1" w:styleId="Heading2Char">
    <w:name w:val="Heading 2 Char"/>
    <w:basedOn w:val="DefaultParagraphFont"/>
    <w:link w:val="Heading2"/>
    <w:uiPriority w:val="9"/>
    <w:rsid w:val="004E0981"/>
    <w:rPr>
      <w:rFonts w:asciiTheme="majorHAnsi" w:eastAsiaTheme="majorEastAsia" w:hAnsiTheme="majorHAnsi" w:cstheme="majorBidi"/>
      <w:b/>
      <w:bCs/>
      <w:color w:val="000000" w:themeColor="text1"/>
      <w:szCs w:val="26"/>
    </w:rPr>
  </w:style>
  <w:style w:type="paragraph" w:styleId="TOC1">
    <w:name w:val="toc 1"/>
    <w:basedOn w:val="Normal"/>
    <w:next w:val="Normal"/>
    <w:autoRedefine/>
    <w:uiPriority w:val="39"/>
    <w:unhideWhenUsed/>
    <w:rsid w:val="000D56F6"/>
    <w:pPr>
      <w:spacing w:after="100"/>
    </w:pPr>
  </w:style>
  <w:style w:type="paragraph" w:styleId="TOC2">
    <w:name w:val="toc 2"/>
    <w:basedOn w:val="Normal"/>
    <w:next w:val="Normal"/>
    <w:autoRedefine/>
    <w:uiPriority w:val="39"/>
    <w:unhideWhenUsed/>
    <w:rsid w:val="006E0501"/>
    <w:pPr>
      <w:tabs>
        <w:tab w:val="left" w:pos="880"/>
        <w:tab w:val="right" w:leader="dot" w:pos="10456"/>
      </w:tabs>
      <w:spacing w:after="120" w:line="240" w:lineRule="auto"/>
      <w:ind w:left="220"/>
      <w:contextualSpacing/>
    </w:pPr>
  </w:style>
  <w:style w:type="table" w:customStyle="1" w:styleId="TableGrid1">
    <w:name w:val="Table Grid1"/>
    <w:basedOn w:val="TableNormal"/>
    <w:next w:val="TableGrid"/>
    <w:uiPriority w:val="59"/>
    <w:rsid w:val="0042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5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44D4C"/>
    <w:pPr>
      <w:spacing w:after="0" w:line="240" w:lineRule="auto"/>
    </w:pPr>
  </w:style>
  <w:style w:type="paragraph" w:styleId="FootnoteText">
    <w:name w:val="footnote text"/>
    <w:basedOn w:val="Normal"/>
    <w:link w:val="FootnoteTextChar"/>
    <w:uiPriority w:val="99"/>
    <w:semiHidden/>
    <w:unhideWhenUsed/>
    <w:rsid w:val="00DA0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C43"/>
    <w:rPr>
      <w:sz w:val="20"/>
      <w:szCs w:val="20"/>
    </w:rPr>
  </w:style>
  <w:style w:type="character" w:styleId="FootnoteReference">
    <w:name w:val="footnote reference"/>
    <w:basedOn w:val="DefaultParagraphFont"/>
    <w:uiPriority w:val="99"/>
    <w:semiHidden/>
    <w:unhideWhenUsed/>
    <w:rsid w:val="00DA0C43"/>
    <w:rPr>
      <w:vertAlign w:val="superscript"/>
    </w:rPr>
  </w:style>
  <w:style w:type="table" w:customStyle="1" w:styleId="TableGrid2">
    <w:name w:val="Table Grid2"/>
    <w:basedOn w:val="TableNormal"/>
    <w:next w:val="TableGrid"/>
    <w:uiPriority w:val="59"/>
    <w:rsid w:val="0072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43E3"/>
    <w:rPr>
      <w:color w:val="605E5C"/>
      <w:shd w:val="clear" w:color="auto" w:fill="E1DFDD"/>
    </w:rPr>
  </w:style>
  <w:style w:type="paragraph" w:styleId="NormalWeb">
    <w:name w:val="Normal (Web)"/>
    <w:basedOn w:val="Normal"/>
    <w:uiPriority w:val="99"/>
    <w:semiHidden/>
    <w:unhideWhenUsed/>
    <w:rsid w:val="00A075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71C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B3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8346">
      <w:bodyDiv w:val="1"/>
      <w:marLeft w:val="0"/>
      <w:marRight w:val="0"/>
      <w:marTop w:val="0"/>
      <w:marBottom w:val="0"/>
      <w:divBdr>
        <w:top w:val="none" w:sz="0" w:space="0" w:color="auto"/>
        <w:left w:val="none" w:sz="0" w:space="0" w:color="auto"/>
        <w:bottom w:val="none" w:sz="0" w:space="0" w:color="auto"/>
        <w:right w:val="none" w:sz="0" w:space="0" w:color="auto"/>
      </w:divBdr>
    </w:div>
    <w:div w:id="358089915">
      <w:bodyDiv w:val="1"/>
      <w:marLeft w:val="0"/>
      <w:marRight w:val="0"/>
      <w:marTop w:val="0"/>
      <w:marBottom w:val="0"/>
      <w:divBdr>
        <w:top w:val="none" w:sz="0" w:space="0" w:color="auto"/>
        <w:left w:val="none" w:sz="0" w:space="0" w:color="auto"/>
        <w:bottom w:val="none" w:sz="0" w:space="0" w:color="auto"/>
        <w:right w:val="none" w:sz="0" w:space="0" w:color="auto"/>
      </w:divBdr>
    </w:div>
    <w:div w:id="826481878">
      <w:bodyDiv w:val="1"/>
      <w:marLeft w:val="0"/>
      <w:marRight w:val="0"/>
      <w:marTop w:val="0"/>
      <w:marBottom w:val="0"/>
      <w:divBdr>
        <w:top w:val="none" w:sz="0" w:space="0" w:color="auto"/>
        <w:left w:val="none" w:sz="0" w:space="0" w:color="auto"/>
        <w:bottom w:val="none" w:sz="0" w:space="0" w:color="auto"/>
        <w:right w:val="none" w:sz="0" w:space="0" w:color="auto"/>
      </w:divBdr>
    </w:div>
    <w:div w:id="958334944">
      <w:bodyDiv w:val="1"/>
      <w:marLeft w:val="0"/>
      <w:marRight w:val="0"/>
      <w:marTop w:val="0"/>
      <w:marBottom w:val="0"/>
      <w:divBdr>
        <w:top w:val="none" w:sz="0" w:space="0" w:color="auto"/>
        <w:left w:val="none" w:sz="0" w:space="0" w:color="auto"/>
        <w:bottom w:val="none" w:sz="0" w:space="0" w:color="auto"/>
        <w:right w:val="none" w:sz="0" w:space="0" w:color="auto"/>
      </w:divBdr>
      <w:divsChild>
        <w:div w:id="547692594">
          <w:marLeft w:val="0"/>
          <w:marRight w:val="0"/>
          <w:marTop w:val="0"/>
          <w:marBottom w:val="0"/>
          <w:divBdr>
            <w:top w:val="none" w:sz="0" w:space="0" w:color="auto"/>
            <w:left w:val="none" w:sz="0" w:space="0" w:color="auto"/>
            <w:bottom w:val="none" w:sz="0" w:space="0" w:color="auto"/>
            <w:right w:val="none" w:sz="0" w:space="0" w:color="auto"/>
          </w:divBdr>
          <w:divsChild>
            <w:div w:id="1784494955">
              <w:marLeft w:val="0"/>
              <w:marRight w:val="0"/>
              <w:marTop w:val="0"/>
              <w:marBottom w:val="0"/>
              <w:divBdr>
                <w:top w:val="none" w:sz="0" w:space="0" w:color="auto"/>
                <w:left w:val="none" w:sz="0" w:space="0" w:color="auto"/>
                <w:bottom w:val="none" w:sz="0" w:space="0" w:color="auto"/>
                <w:right w:val="none" w:sz="0" w:space="0" w:color="auto"/>
              </w:divBdr>
              <w:divsChild>
                <w:div w:id="1762069594">
                  <w:marLeft w:val="0"/>
                  <w:marRight w:val="0"/>
                  <w:marTop w:val="0"/>
                  <w:marBottom w:val="0"/>
                  <w:divBdr>
                    <w:top w:val="none" w:sz="0" w:space="0" w:color="auto"/>
                    <w:left w:val="none" w:sz="0" w:space="0" w:color="auto"/>
                    <w:bottom w:val="none" w:sz="0" w:space="0" w:color="auto"/>
                    <w:right w:val="none" w:sz="0" w:space="0" w:color="auto"/>
                  </w:divBdr>
                  <w:divsChild>
                    <w:div w:id="363484929">
                      <w:marLeft w:val="0"/>
                      <w:marRight w:val="0"/>
                      <w:marTop w:val="0"/>
                      <w:marBottom w:val="0"/>
                      <w:divBdr>
                        <w:top w:val="none" w:sz="0" w:space="0" w:color="auto"/>
                        <w:left w:val="none" w:sz="0" w:space="0" w:color="auto"/>
                        <w:bottom w:val="none" w:sz="0" w:space="0" w:color="auto"/>
                        <w:right w:val="none" w:sz="0" w:space="0" w:color="auto"/>
                      </w:divBdr>
                      <w:divsChild>
                        <w:div w:id="985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7758">
      <w:bodyDiv w:val="1"/>
      <w:marLeft w:val="0"/>
      <w:marRight w:val="0"/>
      <w:marTop w:val="0"/>
      <w:marBottom w:val="0"/>
      <w:divBdr>
        <w:top w:val="none" w:sz="0" w:space="0" w:color="auto"/>
        <w:left w:val="none" w:sz="0" w:space="0" w:color="auto"/>
        <w:bottom w:val="none" w:sz="0" w:space="0" w:color="auto"/>
        <w:right w:val="none" w:sz="0" w:space="0" w:color="auto"/>
      </w:divBdr>
    </w:div>
    <w:div w:id="1139223079">
      <w:bodyDiv w:val="1"/>
      <w:marLeft w:val="0"/>
      <w:marRight w:val="0"/>
      <w:marTop w:val="0"/>
      <w:marBottom w:val="0"/>
      <w:divBdr>
        <w:top w:val="none" w:sz="0" w:space="0" w:color="auto"/>
        <w:left w:val="none" w:sz="0" w:space="0" w:color="auto"/>
        <w:bottom w:val="none" w:sz="0" w:space="0" w:color="auto"/>
        <w:right w:val="none" w:sz="0" w:space="0" w:color="auto"/>
      </w:divBdr>
    </w:div>
    <w:div w:id="18732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clinical-audits-and-registries/national-diabetes-in-patient-audit-nadia-harms" TargetMode="External"/><Relationship Id="rId21" Type="http://schemas.openxmlformats.org/officeDocument/2006/relationships/hyperlink" Target="https://digital.nhs.uk/data-and-information/clinical-audits-and-registries/national-diabetes-audit" TargetMode="External"/><Relationship Id="rId34" Type="http://schemas.openxmlformats.org/officeDocument/2006/relationships/hyperlink" Target="https://digital.nhs.uk/data-and-information/clinical-audits-and-registries/national-diabetes-in-patient-audit-nadia-harms" TargetMode="External"/><Relationship Id="rId42" Type="http://schemas.openxmlformats.org/officeDocument/2006/relationships/hyperlink" Target="https://www.england.nhs.uk/commissioning/wp-content/uploads/sites/12/2016/03/ccg-iaf-mar16.pdf" TargetMode="External"/><Relationship Id="rId47" Type="http://schemas.openxmlformats.org/officeDocument/2006/relationships/hyperlink" Target="http://llyw.cymru/topics/health/nhswales/circulars/performance-delivery/?skip=1&amp;lang=en" TargetMode="External"/><Relationship Id="rId50" Type="http://schemas.openxmlformats.org/officeDocument/2006/relationships/hyperlink" Target="http://www.yhpho.org.uk/default.aspx?RID=182342" TargetMode="External"/><Relationship Id="rId55" Type="http://schemas.openxmlformats.org/officeDocument/2006/relationships/hyperlink" Target="https://digital.nhs.uk/data-and-information/clinical-audits-and-registries/national-diabetes-foot-care-audit" TargetMode="External"/><Relationship Id="rId63" Type="http://schemas.openxmlformats.org/officeDocument/2006/relationships/hyperlink" Target="https://digital.nhs.uk/data-and-information/publications/statistical/national-diabetes-aud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ata-and-information/clinical-audits-and-registries/national-diabetes-inpatient-audit" TargetMode="External"/><Relationship Id="rId29" Type="http://schemas.openxmlformats.org/officeDocument/2006/relationships/hyperlink" Target="https://digital.nhs.uk/data-and-information/clinical-audits-and-registries/national-diabetes-inpatient-audit" TargetMode="External"/><Relationship Id="rId11" Type="http://schemas.openxmlformats.org/officeDocument/2006/relationships/image" Target="media/image1.png"/><Relationship Id="rId24" Type="http://schemas.openxmlformats.org/officeDocument/2006/relationships/hyperlink" Target="https://digital.nhs.uk/data-and-information/clinical-audits-and-registries/national-diabetes-foot-care-audit" TargetMode="External"/><Relationship Id="rId32" Type="http://schemas.openxmlformats.org/officeDocument/2006/relationships/hyperlink" Target="https://digital.nhs.uk/data-and-information/clinical-audits-and-registries/national-diabetes-foot-care-audit" TargetMode="External"/><Relationship Id="rId37" Type="http://schemas.openxmlformats.org/officeDocument/2006/relationships/hyperlink" Target="https://digital.nhs.uk/data-and-information/clinical-audits-and-registries/national-diabetes-foot-care-audit" TargetMode="External"/><Relationship Id="rId40" Type="http://schemas.openxmlformats.org/officeDocument/2006/relationships/hyperlink" Target="https://www.england.nhs.uk/ourwork/qual-clin-lead/7-day-week/" TargetMode="External"/><Relationship Id="rId45" Type="http://schemas.openxmlformats.org/officeDocument/2006/relationships/hyperlink" Target="http://llyw.cymru/topics/health/nhswales/circulars/performance-delivery/?skip=1&amp;lang=en" TargetMode="External"/><Relationship Id="rId53" Type="http://schemas.openxmlformats.org/officeDocument/2006/relationships/hyperlink" Target="https://www.england.nhs.uk/ourwork/tsd/data-info/open-data/clinical-services-quality-measures/" TargetMode="External"/><Relationship Id="rId58" Type="http://schemas.openxmlformats.org/officeDocument/2006/relationships/hyperlink" Target="https://digital.nhs.uk/data-and-information/publications/statistical/national-diabetes-audit/national-diabetes-audit-report-1-findings-and-recommendations-2016-17"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igital.nhs.uk/data-and-information/clinical-audits-and-registries/national-diabetes-foot-care-audit" TargetMode="External"/><Relationship Id="rId19" Type="http://schemas.openxmlformats.org/officeDocument/2006/relationships/hyperlink" Target="https://www.diabetes.org.uk/" TargetMode="External"/><Relationship Id="rId14" Type="http://schemas.openxmlformats.org/officeDocument/2006/relationships/hyperlink" Target="https://digital.nhs.uk/data-and-information/clinical-audits-and-registries/national-diabetes-foot-care-audit" TargetMode="External"/><Relationship Id="rId22" Type="http://schemas.openxmlformats.org/officeDocument/2006/relationships/hyperlink" Target="https://www.igt.hscic.gov.uk/AssessmentReportCriteria.aspx?tk=432854599710500&amp;lnv=3&amp;cb=85a7d101-3096-407d-8baf-09bb74be608f&amp;sViewOrgId=45861&amp;sDesc=X26" TargetMode="External"/><Relationship Id="rId27" Type="http://schemas.openxmlformats.org/officeDocument/2006/relationships/hyperlink" Target="https://digital.nhs.uk/data-and-information/clinical-audits-and-registries/national-pregnancy-in-diabetes-audit" TargetMode="External"/><Relationship Id="rId30" Type="http://schemas.openxmlformats.org/officeDocument/2006/relationships/hyperlink" Target="https://digital.nhs.uk/data-and-information/clinical-audits-and-registries/national-diabetes-in-patient-audit-nadia-harms" TargetMode="External"/><Relationship Id="rId35" Type="http://schemas.openxmlformats.org/officeDocument/2006/relationships/hyperlink" Target="https://digital.nhs.uk/data-and-information/clinical-audits-and-registries/national-pregnancy-in-diabetes-audit" TargetMode="External"/><Relationship Id="rId43" Type="http://schemas.openxmlformats.org/officeDocument/2006/relationships/hyperlink" Target="https://www.england.nhs.uk/resources/resources-for-ccgs/ccg-out-tool/ccg-ois/" TargetMode="External"/><Relationship Id="rId48" Type="http://schemas.openxmlformats.org/officeDocument/2006/relationships/hyperlink" Target="http://gov.wales/topics/health/nhswales/plans/diabetes/?lang=en" TargetMode="External"/><Relationship Id="rId56" Type="http://schemas.openxmlformats.org/officeDocument/2006/relationships/hyperlink" Target="https://digital.nhs.uk/data-and-information/clinical-audits-and-registries/national-diabetes-inpatient-audit" TargetMode="External"/><Relationship Id="rId64" Type="http://schemas.openxmlformats.org/officeDocument/2006/relationships/hyperlink" Target="https://digital.nhs.uk/data-and-information/publications/statistical/national-diabetes-audit" TargetMode="External"/><Relationship Id="rId8" Type="http://schemas.openxmlformats.org/officeDocument/2006/relationships/webSettings" Target="webSettings.xml"/><Relationship Id="rId51" Type="http://schemas.openxmlformats.org/officeDocument/2006/relationships/hyperlink" Target="http://www.chimat.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igital.nhs.uk/data-and-information/clinical-audits-and-registries/national-diabetes-inpatient-audit" TargetMode="External"/><Relationship Id="rId33" Type="http://schemas.openxmlformats.org/officeDocument/2006/relationships/hyperlink" Target="https://digital.nhs.uk/data-and-information/clinical-audits-and-registries/national-diabetes-inpatient-audit" TargetMode="External"/><Relationship Id="rId38" Type="http://schemas.openxmlformats.org/officeDocument/2006/relationships/hyperlink" Target="https://digital.nhs.uk/data-and-information/publications/statistical/national-diabetes-audit" TargetMode="External"/><Relationship Id="rId46" Type="http://schemas.openxmlformats.org/officeDocument/2006/relationships/hyperlink" Target="http://www.hscic.gov.uk/qof" TargetMode="External"/><Relationship Id="rId59" Type="http://schemas.openxmlformats.org/officeDocument/2006/relationships/hyperlink" Target="https://digital.nhs.uk/data-and-information/publications/statistical/national-diabetes-audit" TargetMode="External"/><Relationship Id="rId20" Type="http://schemas.openxmlformats.org/officeDocument/2006/relationships/hyperlink" Target="https://assets.publishing.service.gov.uk/government/uploads/system/uploads/attachment_data/file/614686/170518_National_Diabetes_Audit_Directions_issued.pdf" TargetMode="External"/><Relationship Id="rId41" Type="http://schemas.openxmlformats.org/officeDocument/2006/relationships/hyperlink" Target="https://www.england.nhs.uk/ourwork/qual-clin-lead/diabetes-prevention/" TargetMode="External"/><Relationship Id="rId54" Type="http://schemas.openxmlformats.org/officeDocument/2006/relationships/hyperlink" Target="https://improvement.nhs.uk/resources/developing-201718-national-tariff/" TargetMode="External"/><Relationship Id="rId62" Type="http://schemas.openxmlformats.org/officeDocument/2006/relationships/hyperlink" Target="https://digital.nhs.uk/data-and-information/clinical-audits-and-registries/national-pregnancy-in-diabetes-aud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nhs.uk/data-and-information/clinical-audits-and-registries/national-pregnancy-in-diabetes-audit" TargetMode="External"/><Relationship Id="rId23" Type="http://schemas.openxmlformats.org/officeDocument/2006/relationships/hyperlink" Target="https://digital.nhs.uk/data-and-information/clinical-audits-and-registries/national-diabetes-audit" TargetMode="External"/><Relationship Id="rId28" Type="http://schemas.openxmlformats.org/officeDocument/2006/relationships/hyperlink" Target="https://digital.nhs.uk/data-and-information/clinical-audits-and-registries/national-diabetes-foot-care-audit" TargetMode="External"/><Relationship Id="rId36" Type="http://schemas.openxmlformats.org/officeDocument/2006/relationships/hyperlink" Target="https://digital.nhs.uk/data-and-information/clinical-audits-and-registries/national-diabetes-audit" TargetMode="External"/><Relationship Id="rId49" Type="http://schemas.openxmlformats.org/officeDocument/2006/relationships/hyperlink" Target="http://www.rightcare.nhs.uk/" TargetMode="External"/><Relationship Id="rId57" Type="http://schemas.openxmlformats.org/officeDocument/2006/relationships/hyperlink" Target="https://digital.nhs.uk/data-and-information/clinical-audits-and-registries/national-pregnancy-in-diabetes-audit" TargetMode="External"/><Relationship Id="rId10" Type="http://schemas.openxmlformats.org/officeDocument/2006/relationships/endnotes" Target="endnotes.xml"/><Relationship Id="rId31" Type="http://schemas.openxmlformats.org/officeDocument/2006/relationships/hyperlink" Target="https://digital.nhs.uk/data-and-information/clinical-audits-and-registries/national-diabetes-audit" TargetMode="External"/><Relationship Id="rId44" Type="http://schemas.openxmlformats.org/officeDocument/2006/relationships/hyperlink" Target="https://www.england.nhs.uk/resources/resources-for-ccgs/out-frwrk/" TargetMode="External"/><Relationship Id="rId52" Type="http://schemas.openxmlformats.org/officeDocument/2006/relationships/hyperlink" Target="https://www.gov.uk/government/publications/productivity-in-nhs-hospitals" TargetMode="External"/><Relationship Id="rId60" Type="http://schemas.openxmlformats.org/officeDocument/2006/relationships/hyperlink" Target="https://digital.nhs.uk/data-and-information/clinical-audits-and-registries/national-diabetes-inpatient-audi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gital.nhs.uk/data-and-information/clinical-audits-and-registries/national-diabetes-audit" TargetMode="External"/><Relationship Id="rId18" Type="http://schemas.openxmlformats.org/officeDocument/2006/relationships/hyperlink" Target="https://digital.nhs.uk/" TargetMode="External"/><Relationship Id="rId39" Type="http://schemas.openxmlformats.org/officeDocument/2006/relationships/hyperlink" Target="http://www.hqip.org.uk/national-programmes/clinical-outcomes-publ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quire-statement.org/" TargetMode="External"/><Relationship Id="rId2" Type="http://schemas.openxmlformats.org/officeDocument/2006/relationships/hyperlink" Target="https://www.strobe-statement.org/index.php?id=strobe-home" TargetMode="External"/><Relationship Id="rId1" Type="http://schemas.openxmlformats.org/officeDocument/2006/relationships/hyperlink" Target="https://www.agreetrust.org/about-the-agree-enterprise/introduction-to-agree-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E1B40686087A438D28D8DE5276A6D1" ma:contentTypeVersion="0" ma:contentTypeDescription="Create a new document." ma:contentTypeScope="" ma:versionID="61cdbecdc0f3aa9722d6ee2f4ae5ac19">
  <xsd:schema xmlns:xsd="http://www.w3.org/2001/XMLSchema" xmlns:xs="http://www.w3.org/2001/XMLSchema" xmlns:p="http://schemas.microsoft.com/office/2006/metadata/properties" targetNamespace="http://schemas.microsoft.com/office/2006/metadata/properties" ma:root="true" ma:fieldsID="bd04135bce4e19972119f505b583e8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AEB5-9A26-4269-BF2F-FA3AC5E8F8BF}">
  <ds:schemaRefs>
    <ds:schemaRef ds:uri="http://schemas.microsoft.com/sharepoint/v3/contenttype/forms"/>
  </ds:schemaRefs>
</ds:datastoreItem>
</file>

<file path=customXml/itemProps2.xml><?xml version="1.0" encoding="utf-8"?>
<ds:datastoreItem xmlns:ds="http://schemas.openxmlformats.org/officeDocument/2006/customXml" ds:itemID="{6A72FB1C-75D5-4357-816A-644481548053}">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C19BB7-411A-4A12-AEB8-3B4684755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E96647-AB48-4CEF-B36B-F9FE02C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27</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Jevon;Howgate Carla (NHS DIGITAL);Michalowski Julie (NHS DIGITAL)</dc:creator>
  <cp:lastModifiedBy>Gary Jevon</cp:lastModifiedBy>
  <cp:revision>2</cp:revision>
  <cp:lastPrinted>2018-01-03T15:27:00Z</cp:lastPrinted>
  <dcterms:created xsi:type="dcterms:W3CDTF">2018-08-02T13:20:00Z</dcterms:created>
  <dcterms:modified xsi:type="dcterms:W3CDTF">2018-08-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B40686087A438D28D8DE5276A6D1</vt:lpwstr>
  </property>
</Properties>
</file>